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1"/>
      </w:tblGrid>
      <w:tr w:rsidR="00021119" w:rsidRPr="00B434BB" w14:paraId="5B1CC1A3" w14:textId="77777777" w:rsidTr="00653E1C">
        <w:tc>
          <w:tcPr>
            <w:tcW w:w="4820" w:type="dxa"/>
          </w:tcPr>
          <w:p w14:paraId="020B0D09" w14:textId="3DABBBDB" w:rsidR="00021119" w:rsidRPr="00B434BB" w:rsidRDefault="0038657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21119"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ÒNG GD</w:t>
            </w:r>
            <w:r w:rsidR="00021119"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&amp;ĐT QUẬN LONG BIÊN</w:t>
            </w:r>
          </w:p>
          <w:p w14:paraId="7CFFC01F" w14:textId="77777777" w:rsidR="00021119" w:rsidRPr="00B434BB" w:rsidRDefault="00021119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ƯỜNG THCS THANH</w:t>
            </w: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AM</w:t>
            </w:r>
          </w:p>
          <w:p w14:paraId="7A7A6BC2" w14:textId="7FD01E7C" w:rsidR="00021119" w:rsidRPr="00B434BB" w:rsidRDefault="00021119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 học 202</w:t>
            </w:r>
            <w:r w:rsidR="00BF2196"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202</w:t>
            </w:r>
            <w:r w:rsidR="00BF2196"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81" w:type="dxa"/>
          </w:tcPr>
          <w:p w14:paraId="4584E40B" w14:textId="50C1D596" w:rsidR="00021119" w:rsidRPr="00B434BB" w:rsidRDefault="00021119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Ề KIỂM TRA</w:t>
            </w:r>
            <w:r w:rsidR="00362122"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HỌC</w:t>
            </w: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KÌ </w:t>
            </w:r>
            <w:r w:rsidR="00590022"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</w:t>
            </w: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162D497F" w14:textId="77777777" w:rsidR="00021119" w:rsidRPr="00B434BB" w:rsidRDefault="00021119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N: LỊCH SỬ &amp; ĐỊA LÝ 7</w:t>
            </w:r>
          </w:p>
          <w:p w14:paraId="62695C42" w14:textId="1C3BDDE2" w:rsidR="00021119" w:rsidRPr="00B434BB" w:rsidRDefault="00021119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Ngày kiểm tra: </w:t>
            </w:r>
            <w:r w:rsidR="00D8483D"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/12/2024</w:t>
            </w:r>
          </w:p>
          <w:p w14:paraId="7F0548FB" w14:textId="77777777" w:rsidR="00021119" w:rsidRPr="00B434BB" w:rsidRDefault="00021119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ời gian: 60 phút</w:t>
            </w:r>
          </w:p>
          <w:p w14:paraId="08CDD2CD" w14:textId="77777777" w:rsidR="00021119" w:rsidRPr="00B434BB" w:rsidRDefault="00021119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3E9569C" w14:textId="025D7805" w:rsidR="00021119" w:rsidRPr="00B434BB" w:rsidRDefault="00021119" w:rsidP="00B434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u w:val="single"/>
          <w:lang w:val="it-IT"/>
        </w:rPr>
      </w:pPr>
      <w:r w:rsidRPr="00B434BB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u w:val="single"/>
          <w:lang w:val="it-IT"/>
        </w:rPr>
        <w:t>I. MỤC TIÊU</w:t>
      </w:r>
    </w:p>
    <w:p w14:paraId="69AC810D" w14:textId="77777777" w:rsidR="00021119" w:rsidRPr="00B434BB" w:rsidRDefault="00021119" w:rsidP="00B434B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  <w:lang w:val="it-IT"/>
        </w:rPr>
      </w:pPr>
      <w:r w:rsidRPr="00B434BB">
        <w:rPr>
          <w:rFonts w:ascii="Times New Roman" w:eastAsia="Calibri" w:hAnsi="Times New Roman" w:cs="Times New Roman"/>
          <w:b/>
          <w:bCs/>
          <w:i/>
          <w:color w:val="000000" w:themeColor="text1"/>
          <w:sz w:val="26"/>
          <w:szCs w:val="26"/>
          <w:u w:val="single"/>
          <w:lang w:val="it-IT"/>
        </w:rPr>
        <w:t>1. Kiến thức</w:t>
      </w:r>
      <w:r w:rsidRPr="00B434BB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  <w:lang w:val="it-IT"/>
        </w:rPr>
        <w:t xml:space="preserve">: </w:t>
      </w:r>
    </w:p>
    <w:p w14:paraId="009E4E13" w14:textId="77777777" w:rsidR="00A261D8" w:rsidRPr="00B434BB" w:rsidRDefault="00A261D8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da-DK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da-DK"/>
        </w:rPr>
        <w:t xml:space="preserve">Qua bài kiểm tra, học sinh đánh giá, củng cố được các kiến thức đã học về: </w:t>
      </w:r>
    </w:p>
    <w:p w14:paraId="5425CCB9" w14:textId="687E36E1" w:rsidR="00A261D8" w:rsidRPr="00B434BB" w:rsidRDefault="00A261D8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* Phần Lịch sử: </w:t>
      </w:r>
    </w:p>
    <w:p w14:paraId="6955FDBE" w14:textId="3F7EBCBB" w:rsidR="00E1731B" w:rsidRPr="00B434BB" w:rsidRDefault="00E1731B" w:rsidP="00B43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434BB">
        <w:rPr>
          <w:rFonts w:ascii="Times New Roman" w:hAnsi="Times New Roman" w:cs="Times New Roman"/>
          <w:sz w:val="26"/>
          <w:szCs w:val="26"/>
          <w:lang w:val="fr-FR"/>
        </w:rPr>
        <w:t>- Trung quốc từ thế kỉ VII đến giữa thế kỉ XIX.</w:t>
      </w:r>
    </w:p>
    <w:p w14:paraId="22F45A96" w14:textId="13C3EB86" w:rsidR="00E1731B" w:rsidRPr="00B434BB" w:rsidRDefault="00E1731B" w:rsidP="00B43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434BB">
        <w:rPr>
          <w:rFonts w:ascii="Times New Roman" w:hAnsi="Times New Roman" w:cs="Times New Roman"/>
          <w:sz w:val="26"/>
          <w:szCs w:val="26"/>
          <w:lang w:val="fr-FR"/>
        </w:rPr>
        <w:t>- Ấn Độ từ thế kỉ IV đến giữa thế kỉ XIX.</w:t>
      </w:r>
    </w:p>
    <w:p w14:paraId="4D0C3B91" w14:textId="7C1B397B" w:rsidR="00E1731B" w:rsidRPr="00B434BB" w:rsidRDefault="00E1731B" w:rsidP="00B43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434BB">
        <w:rPr>
          <w:rFonts w:ascii="Times New Roman" w:hAnsi="Times New Roman" w:cs="Times New Roman"/>
          <w:b/>
          <w:sz w:val="26"/>
          <w:szCs w:val="26"/>
          <w:lang w:val="fr-FR"/>
        </w:rPr>
        <w:t xml:space="preserve">- </w:t>
      </w:r>
      <w:r w:rsidRPr="00B434BB">
        <w:rPr>
          <w:rFonts w:ascii="Times New Roman" w:hAnsi="Times New Roman" w:cs="Times New Roman"/>
          <w:sz w:val="26"/>
          <w:szCs w:val="26"/>
          <w:lang w:val="fr-FR"/>
        </w:rPr>
        <w:t>Các vương quốc phong kiến Đông Nam Á từ nửa sau thế kỉ X đến nửa đầu thế kỉ XVI</w:t>
      </w:r>
    </w:p>
    <w:p w14:paraId="6DCC6997" w14:textId="0EB6239E" w:rsidR="002D08B2" w:rsidRPr="00B434BB" w:rsidRDefault="002D08B2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* Phần Địa lí: </w:t>
      </w:r>
    </w:p>
    <w:p w14:paraId="60D68160" w14:textId="14B73035" w:rsidR="00D37AF2" w:rsidRPr="00B434BB" w:rsidRDefault="00D37AF2" w:rsidP="00B434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Châu Á:</w:t>
      </w:r>
    </w:p>
    <w:p w14:paraId="3651FCA3" w14:textId="56AD7314" w:rsidR="00D37AF2" w:rsidRPr="00B434BB" w:rsidRDefault="00D37AF2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>+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n đồ chính trị, các khu vực địa hình châu Á.</w:t>
      </w:r>
    </w:p>
    <w:p w14:paraId="66C64F21" w14:textId="707460CD" w:rsidR="00D37AF2" w:rsidRPr="00B434BB" w:rsidRDefault="00D37AF2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>+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ìm hiểu về các nền kinh tế lớn và kinh tế mới nổi của châu Á.</w:t>
      </w:r>
    </w:p>
    <w:p w14:paraId="7C812C2D" w14:textId="4B35B750" w:rsidR="00653E1C" w:rsidRPr="00B434BB" w:rsidRDefault="00590022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>- Châu Phi</w:t>
      </w:r>
      <w:r w:rsidR="00653E1C"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: </w:t>
      </w:r>
    </w:p>
    <w:p w14:paraId="758BC8E0" w14:textId="3024CB53" w:rsidR="00590022" w:rsidRPr="00B434BB" w:rsidRDefault="00590022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>+ Vị trí địa lí, đặc điểm tự nhiên châu Phi.</w:t>
      </w:r>
    </w:p>
    <w:p w14:paraId="0EA61F35" w14:textId="07A16B39" w:rsidR="00590022" w:rsidRPr="00B434BB" w:rsidRDefault="00590022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>+ Đặc điểm dân cư, xã hội châu Phi.</w:t>
      </w:r>
    </w:p>
    <w:p w14:paraId="051A6BEB" w14:textId="4F718750" w:rsidR="00021119" w:rsidRPr="00B434BB" w:rsidRDefault="00021119" w:rsidP="00B434B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  <w:lang w:val="it-IT"/>
        </w:rPr>
      </w:pPr>
      <w:r w:rsidRPr="00B434BB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  <w:lang w:val="it-IT"/>
        </w:rPr>
        <w:t>2. Năng lực:</w:t>
      </w:r>
    </w:p>
    <w:p w14:paraId="61AAC294" w14:textId="77777777" w:rsidR="00021119" w:rsidRPr="00B434BB" w:rsidRDefault="00021119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>* Năng lực chuyên biệt:</w:t>
      </w:r>
    </w:p>
    <w:p w14:paraId="292B1DDC" w14:textId="556CB7B0" w:rsidR="00021119" w:rsidRPr="00B434BB" w:rsidRDefault="00021119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- Lịch sử: </w:t>
      </w:r>
    </w:p>
    <w:p w14:paraId="2D9B56D3" w14:textId="77777777" w:rsidR="00A261D8" w:rsidRPr="00B434BB" w:rsidRDefault="00A261D8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+ Tìm hiểu và khai thác thông tin lịch sử.</w:t>
      </w:r>
    </w:p>
    <w:p w14:paraId="46CFD140" w14:textId="7CC2A661" w:rsidR="00A261D8" w:rsidRPr="00B434BB" w:rsidRDefault="00A261D8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+ Nhận biết và tư duy được ý nghĩa của các sự kiện lịch sử. </w:t>
      </w:r>
    </w:p>
    <w:p w14:paraId="6D6E556A" w14:textId="03561DA0" w:rsidR="002D08B2" w:rsidRPr="00B434BB" w:rsidRDefault="002D08B2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- Địa lí: </w:t>
      </w:r>
    </w:p>
    <w:p w14:paraId="395FFF91" w14:textId="28FB8FA4" w:rsidR="00653E1C" w:rsidRPr="00B434BB" w:rsidRDefault="00653E1C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+  Năng lực nhận thức khoa học địa lí: Phân tích mối liên hệ giữa các yếu tố tự nhiên, kinh tế</w:t>
      </w:r>
      <w:r w:rsidR="00EA3DFD"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- xã hội.</w:t>
      </w:r>
    </w:p>
    <w:p w14:paraId="32DC230F" w14:textId="5727A651" w:rsidR="00653E1C" w:rsidRPr="00B434BB" w:rsidRDefault="00653E1C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="00EA3DFD"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 duy tổng hợp theo lãnh thổ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9BB2D2A" w14:textId="4D43E9D3" w:rsidR="00653E1C" w:rsidRPr="00B434BB" w:rsidRDefault="00653E1C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>+ Vận dụng kiến thức, kĩ năng địa lí đã học để giải quyết vấn đề trong thực tiễn cuộc sống.</w:t>
      </w:r>
    </w:p>
    <w:p w14:paraId="52AF9F51" w14:textId="5CE29483" w:rsidR="00653E1C" w:rsidRPr="00B434BB" w:rsidRDefault="00653E1C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>* Năng lực chung: Năng lực tự học, giải quyết vấn đề.</w:t>
      </w:r>
    </w:p>
    <w:p w14:paraId="2066FF33" w14:textId="77777777" w:rsidR="00021119" w:rsidRPr="00B434BB" w:rsidRDefault="00021119" w:rsidP="00B434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6"/>
          <w:szCs w:val="26"/>
          <w:u w:val="single"/>
          <w:lang w:val="it-IT"/>
        </w:rPr>
      </w:pPr>
      <w:r w:rsidRPr="00B434BB">
        <w:rPr>
          <w:rFonts w:ascii="Times New Roman" w:eastAsia="Calibri" w:hAnsi="Times New Roman" w:cs="Times New Roman"/>
          <w:b/>
          <w:bCs/>
          <w:i/>
          <w:color w:val="000000" w:themeColor="text1"/>
          <w:sz w:val="26"/>
          <w:szCs w:val="26"/>
          <w:u w:val="single"/>
          <w:lang w:val="it-IT"/>
        </w:rPr>
        <w:t>3. Phẩm chất:</w:t>
      </w:r>
    </w:p>
    <w:p w14:paraId="2A590173" w14:textId="77777777" w:rsidR="00021119" w:rsidRPr="00B434BB" w:rsidRDefault="00021119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- Chăm chỉ, cố gắng, nỗ lực trong học tập và hoàn thành bài kiểm tra. </w:t>
      </w:r>
    </w:p>
    <w:p w14:paraId="33995BEA" w14:textId="78DB113E" w:rsidR="00021119" w:rsidRPr="00B434BB" w:rsidRDefault="00021119" w:rsidP="00B434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</w:pPr>
      <w:r w:rsidRPr="00B434BB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- Trung thực trong khi làm bài. </w:t>
      </w:r>
    </w:p>
    <w:p w14:paraId="1D67F042" w14:textId="77777777" w:rsidR="00021119" w:rsidRPr="00B434BB" w:rsidRDefault="00021119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sv-SE"/>
        </w:rPr>
      </w:pPr>
      <w:r w:rsidRPr="00B434BB">
        <w:rPr>
          <w:rFonts w:ascii="Times New Roman" w:eastAsia="TimesNewRomanPS-BoldMT" w:hAnsi="Times New Roman" w:cs="Times New Roman"/>
          <w:b/>
          <w:iCs/>
          <w:color w:val="000000" w:themeColor="text1"/>
          <w:sz w:val="26"/>
          <w:szCs w:val="26"/>
          <w:u w:val="single"/>
          <w:lang w:val="it-IT"/>
        </w:rPr>
        <w:t>II</w:t>
      </w:r>
      <w:r w:rsidRPr="00B434BB">
        <w:rPr>
          <w:rFonts w:ascii="Times New Roman" w:eastAsia="TimesNewRomanPS-BoldMT" w:hAnsi="Times New Roman" w:cs="Times New Roman"/>
          <w:b/>
          <w:i/>
          <w:color w:val="000000" w:themeColor="text1"/>
          <w:sz w:val="26"/>
          <w:szCs w:val="26"/>
          <w:u w:val="single"/>
          <w:lang w:val="it-IT"/>
        </w:rPr>
        <w:t xml:space="preserve">. </w:t>
      </w: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sv-SE"/>
        </w:rPr>
        <w:t xml:space="preserve">KHUNG MA TRẬN ĐỀ KIỂM TRA, ĐÁNH GIÁ </w:t>
      </w:r>
      <w:r w:rsidRPr="00B434BB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sv-SE"/>
        </w:rPr>
        <w:t>(đính kèm trang sau)</w:t>
      </w:r>
    </w:p>
    <w:p w14:paraId="3778DC0F" w14:textId="77777777" w:rsidR="00021119" w:rsidRPr="00B434BB" w:rsidRDefault="00021119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sv-SE"/>
        </w:rPr>
      </w:pPr>
      <w:r w:rsidRPr="00B434BB">
        <w:rPr>
          <w:rFonts w:ascii="Times New Roman" w:eastAsia="TimesNewRomanPS-BoldMT" w:hAnsi="Times New Roman" w:cs="Times New Roman"/>
          <w:b/>
          <w:iCs/>
          <w:color w:val="000000" w:themeColor="text1"/>
          <w:sz w:val="26"/>
          <w:szCs w:val="26"/>
          <w:u w:val="single"/>
          <w:lang w:val="it-IT"/>
        </w:rPr>
        <w:t>III</w:t>
      </w:r>
      <w:r w:rsidRPr="00B434BB">
        <w:rPr>
          <w:rFonts w:ascii="Times New Roman" w:eastAsia="TimesNewRomanPS-BoldMT" w:hAnsi="Times New Roman" w:cs="Times New Roman"/>
          <w:b/>
          <w:i/>
          <w:color w:val="000000" w:themeColor="text1"/>
          <w:sz w:val="26"/>
          <w:szCs w:val="26"/>
          <w:u w:val="single"/>
          <w:lang w:val="it-IT"/>
        </w:rPr>
        <w:t xml:space="preserve">. </w:t>
      </w: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sv-SE"/>
        </w:rPr>
        <w:t xml:space="preserve">BẢNG ĐẶC TẢ ĐỀ KIỂM TRA </w:t>
      </w:r>
      <w:r w:rsidRPr="00B434BB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sv-SE"/>
        </w:rPr>
        <w:t>(đính kèm trang sau)</w:t>
      </w:r>
    </w:p>
    <w:p w14:paraId="329EFB40" w14:textId="77777777" w:rsidR="00021119" w:rsidRPr="00B434BB" w:rsidRDefault="00021119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u w:val="single"/>
          <w:lang w:val="sv-SE"/>
        </w:rPr>
      </w:pPr>
      <w:r w:rsidRPr="00B434BB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u w:val="single"/>
          <w:lang w:val="sv-SE"/>
        </w:rPr>
        <w:t>IV. ĐỀ KIỂM TRA</w:t>
      </w:r>
      <w:r w:rsidRPr="00B434BB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val="sv-SE"/>
        </w:rPr>
        <w:t xml:space="preserve"> </w:t>
      </w:r>
      <w:r w:rsidRPr="00B434BB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sv-SE"/>
        </w:rPr>
        <w:t>(đính kèm trang sau)</w:t>
      </w:r>
    </w:p>
    <w:p w14:paraId="18198AE3" w14:textId="77777777" w:rsidR="00021119" w:rsidRPr="00B434BB" w:rsidRDefault="00021119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sv-SE"/>
        </w:rPr>
      </w:pPr>
      <w:r w:rsidRPr="00B434BB">
        <w:rPr>
          <w:rFonts w:ascii="Times New Roman" w:eastAsia="TimesNewRomanPS-BoldMT" w:hAnsi="Times New Roman" w:cs="Times New Roman"/>
          <w:b/>
          <w:iCs/>
          <w:color w:val="000000" w:themeColor="text1"/>
          <w:sz w:val="26"/>
          <w:szCs w:val="26"/>
          <w:u w:val="single"/>
          <w:lang w:val="it-IT"/>
        </w:rPr>
        <w:t>V</w:t>
      </w:r>
      <w:r w:rsidRPr="00B434BB">
        <w:rPr>
          <w:rFonts w:ascii="Times New Roman" w:eastAsia="TimesNewRomanPS-BoldMT" w:hAnsi="Times New Roman" w:cs="Times New Roman"/>
          <w:b/>
          <w:i/>
          <w:color w:val="000000" w:themeColor="text1"/>
          <w:sz w:val="26"/>
          <w:szCs w:val="26"/>
          <w:u w:val="single"/>
          <w:lang w:val="it-IT"/>
        </w:rPr>
        <w:t xml:space="preserve">. </w:t>
      </w: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sv-SE"/>
        </w:rPr>
        <w:t>ĐÁP ÁN VÀ BIỂU ĐIỂM</w:t>
      </w:r>
      <w:r w:rsidRPr="00B434BB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sv-SE"/>
        </w:rPr>
        <w:t>(đính kèm trang sau)</w:t>
      </w:r>
    </w:p>
    <w:p w14:paraId="6990DAD2" w14:textId="07E109BD" w:rsidR="00F7207A" w:rsidRPr="00B434BB" w:rsidRDefault="00F7207A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5A940D7" w14:textId="77777777" w:rsidR="00526895" w:rsidRPr="00B434BB" w:rsidRDefault="00526895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8C7E3D7" w14:textId="77777777" w:rsidR="00526895" w:rsidRPr="00B434BB" w:rsidRDefault="00526895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E4B4CD9" w14:textId="1796CE44" w:rsidR="00526895" w:rsidRPr="00B434BB" w:rsidRDefault="00526895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F73C9B1" w14:textId="680D4D9C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6167505B" w14:textId="5382A878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5685F5A2" w14:textId="6C2D3339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D12F6B6" w14:textId="7B8F7842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A057B81" w14:textId="4F5FE3B2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CAF09B8" w14:textId="52149A74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B764055" w14:textId="028F082D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44394D3C" w14:textId="6554DB0D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36473EB" w14:textId="3FBFAAF4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70E2F67" w14:textId="363D5750" w:rsidR="00BF2196" w:rsidRPr="00B434BB" w:rsidRDefault="00BF2196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57919E15" w14:textId="77777777" w:rsidR="00526895" w:rsidRPr="00B434BB" w:rsidRDefault="00526895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0699647" w14:textId="564FC026" w:rsidR="00BF2196" w:rsidRPr="00B434BB" w:rsidRDefault="00021119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 xml:space="preserve">KHUNG MA TRẬN ĐỀ KIỂM TRA </w:t>
      </w:r>
      <w:r w:rsidR="00124CDB"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KÌ</w:t>
      </w: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</w:t>
      </w:r>
    </w:p>
    <w:p w14:paraId="387EF666" w14:textId="138AB905" w:rsidR="00021119" w:rsidRPr="00B434BB" w:rsidRDefault="00021119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MÔN</w:t>
      </w: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ỊCH SỬ &amp; ĐỊA LÍ </w:t>
      </w: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LỚP </w:t>
      </w: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</w:p>
    <w:p w14:paraId="5DB336C0" w14:textId="2EA44F75" w:rsidR="00A21EB4" w:rsidRPr="00B434BB" w:rsidRDefault="00A21EB4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106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77"/>
        <w:gridCol w:w="2308"/>
        <w:gridCol w:w="752"/>
        <w:gridCol w:w="720"/>
        <w:gridCol w:w="810"/>
        <w:gridCol w:w="720"/>
        <w:gridCol w:w="810"/>
        <w:gridCol w:w="810"/>
        <w:gridCol w:w="720"/>
        <w:gridCol w:w="720"/>
        <w:gridCol w:w="900"/>
      </w:tblGrid>
      <w:tr w:rsidR="00837E2D" w:rsidRPr="00B434BB" w14:paraId="67D5A23A" w14:textId="77777777" w:rsidTr="00391A92">
        <w:tc>
          <w:tcPr>
            <w:tcW w:w="1377" w:type="dxa"/>
            <w:vMerge w:val="restart"/>
            <w:vAlign w:val="center"/>
          </w:tcPr>
          <w:p w14:paraId="13619706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2308" w:type="dxa"/>
            <w:vMerge w:val="restart"/>
            <w:vAlign w:val="center"/>
          </w:tcPr>
          <w:p w14:paraId="21EB7C73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ơn vị kiến thức</w:t>
            </w:r>
          </w:p>
        </w:tc>
        <w:tc>
          <w:tcPr>
            <w:tcW w:w="4622" w:type="dxa"/>
            <w:gridSpan w:val="6"/>
          </w:tcPr>
          <w:p w14:paraId="62121540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ức độ nhận thức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6AC63168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 số câu</w:t>
            </w:r>
          </w:p>
        </w:tc>
        <w:tc>
          <w:tcPr>
            <w:tcW w:w="900" w:type="dxa"/>
            <w:vMerge w:val="restart"/>
          </w:tcPr>
          <w:p w14:paraId="506257F8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% Tổng điểm</w:t>
            </w:r>
          </w:p>
        </w:tc>
      </w:tr>
      <w:tr w:rsidR="00837E2D" w:rsidRPr="00B434BB" w14:paraId="5B8BDFD6" w14:textId="77777777" w:rsidTr="00391A92">
        <w:tc>
          <w:tcPr>
            <w:tcW w:w="1377" w:type="dxa"/>
            <w:vMerge/>
          </w:tcPr>
          <w:p w14:paraId="09BD82CF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vMerge/>
          </w:tcPr>
          <w:p w14:paraId="464FFCB7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59ED732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530" w:type="dxa"/>
            <w:gridSpan w:val="2"/>
            <w:vAlign w:val="center"/>
          </w:tcPr>
          <w:p w14:paraId="39B23D0E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620" w:type="dxa"/>
            <w:gridSpan w:val="2"/>
            <w:vAlign w:val="center"/>
          </w:tcPr>
          <w:p w14:paraId="05DD1C27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440" w:type="dxa"/>
            <w:gridSpan w:val="2"/>
            <w:vMerge/>
          </w:tcPr>
          <w:p w14:paraId="0E8DC463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6FB3B0A0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37E2D" w:rsidRPr="00B434BB" w14:paraId="6F153780" w14:textId="77777777" w:rsidTr="00391A92">
        <w:tc>
          <w:tcPr>
            <w:tcW w:w="1377" w:type="dxa"/>
            <w:vMerge/>
          </w:tcPr>
          <w:p w14:paraId="2016FC5F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vMerge/>
          </w:tcPr>
          <w:p w14:paraId="2CDC8402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22C0FCBF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720" w:type="dxa"/>
          </w:tcPr>
          <w:p w14:paraId="60ACF1D1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810" w:type="dxa"/>
          </w:tcPr>
          <w:p w14:paraId="65C5D53C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720" w:type="dxa"/>
          </w:tcPr>
          <w:p w14:paraId="719257BA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810" w:type="dxa"/>
          </w:tcPr>
          <w:p w14:paraId="163C8138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810" w:type="dxa"/>
          </w:tcPr>
          <w:p w14:paraId="2A36048E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720" w:type="dxa"/>
          </w:tcPr>
          <w:p w14:paraId="755992CD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720" w:type="dxa"/>
          </w:tcPr>
          <w:p w14:paraId="0861ACCD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00" w:type="dxa"/>
            <w:vMerge/>
          </w:tcPr>
          <w:p w14:paraId="262EDE5C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37E2D" w:rsidRPr="00B434BB" w14:paraId="256E8178" w14:textId="77777777" w:rsidTr="00391A92">
        <w:tc>
          <w:tcPr>
            <w:tcW w:w="10647" w:type="dxa"/>
            <w:gridSpan w:val="11"/>
          </w:tcPr>
          <w:p w14:paraId="1BFF1FAA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ÂN MÔN LỊCH SỬ</w:t>
            </w:r>
          </w:p>
        </w:tc>
      </w:tr>
      <w:tr w:rsidR="00837E2D" w:rsidRPr="00B434BB" w14:paraId="190554A5" w14:textId="77777777" w:rsidTr="00391A92">
        <w:tc>
          <w:tcPr>
            <w:tcW w:w="1377" w:type="dxa"/>
            <w:vMerge w:val="restart"/>
            <w:vAlign w:val="center"/>
          </w:tcPr>
          <w:p w14:paraId="1B69A1BA" w14:textId="0FEA7782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Trung Quốc và Ấn Độ thời trung đại</w:t>
            </w:r>
          </w:p>
        </w:tc>
        <w:tc>
          <w:tcPr>
            <w:tcW w:w="2308" w:type="dxa"/>
            <w:vAlign w:val="center"/>
          </w:tcPr>
          <w:p w14:paraId="3E6E1AD6" w14:textId="71A60BC7" w:rsidR="00837E2D" w:rsidRPr="00B434BB" w:rsidRDefault="00837E2D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Trung Quốc từ thế kỉ VII đến giữa thế kỉ XIX</w:t>
            </w:r>
          </w:p>
        </w:tc>
        <w:tc>
          <w:tcPr>
            <w:tcW w:w="752" w:type="dxa"/>
            <w:vAlign w:val="center"/>
          </w:tcPr>
          <w:p w14:paraId="21085B69" w14:textId="56EE19C8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14:paraId="58A7928D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FAE0909" w14:textId="075FFD4E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38E6E9D8" w14:textId="147EED59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429D61A1" w14:textId="368F7777" w:rsidR="007F49B5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2AB742A5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3846FA9" w14:textId="308C6156" w:rsidR="00837E2D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1ABC7752" w14:textId="6C58A3FC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14:paraId="4B3A3EDC" w14:textId="1F9BE1A0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148A4EFF" w14:textId="681F1C08" w:rsidR="00837E2D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,5</w:t>
            </w:r>
            <w:r w:rsidR="00837E2D"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</w:tr>
      <w:tr w:rsidR="00837E2D" w:rsidRPr="00B434BB" w14:paraId="2B9A8CB7" w14:textId="77777777" w:rsidTr="00391A92">
        <w:tc>
          <w:tcPr>
            <w:tcW w:w="1377" w:type="dxa"/>
            <w:vMerge/>
            <w:vAlign w:val="center"/>
          </w:tcPr>
          <w:p w14:paraId="7C8D06C5" w14:textId="0AB06D9A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vAlign w:val="center"/>
          </w:tcPr>
          <w:p w14:paraId="4949A2AF" w14:textId="02B9773A" w:rsidR="00837E2D" w:rsidRPr="00B434BB" w:rsidRDefault="00837E2D" w:rsidP="00B434B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Ấn Độ từ thế kỉ IV đến giữa thế kỉ XIX</w:t>
            </w:r>
          </w:p>
        </w:tc>
        <w:tc>
          <w:tcPr>
            <w:tcW w:w="752" w:type="dxa"/>
            <w:vAlign w:val="center"/>
          </w:tcPr>
          <w:p w14:paraId="28F2FBCD" w14:textId="79DC3CA6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0CB2B45A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EBDA21C" w14:textId="70F9E4D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0C00D59B" w14:textId="20CCEF63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14:paraId="170F4F16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4159C62D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2C147541" w14:textId="4B3FFDD6" w:rsidR="00837E2D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27E30E57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4CA9DD45" w14:textId="6D35DE4F" w:rsidR="00837E2D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,5</w:t>
            </w:r>
            <w:r w:rsidR="00837E2D"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</w:tr>
      <w:tr w:rsidR="006F26B5" w:rsidRPr="00B434BB" w14:paraId="1695C4ED" w14:textId="77777777" w:rsidTr="00391A92">
        <w:tc>
          <w:tcPr>
            <w:tcW w:w="1377" w:type="dxa"/>
            <w:vAlign w:val="center"/>
          </w:tcPr>
          <w:p w14:paraId="54CA8E7D" w14:textId="6867DB6A" w:rsidR="006F26B5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Đông Nam Á từ nửa sau thế kỉ X đến nửa đầu thế kỉ XVI</w:t>
            </w:r>
          </w:p>
        </w:tc>
        <w:tc>
          <w:tcPr>
            <w:tcW w:w="2308" w:type="dxa"/>
            <w:vAlign w:val="center"/>
          </w:tcPr>
          <w:p w14:paraId="79C92C5F" w14:textId="6AB0E87A" w:rsidR="006F26B5" w:rsidRPr="00B434BB" w:rsidRDefault="006F26B5" w:rsidP="00B43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Các vương quốc phong kiến Đông Nam Á từ nửa sau thế kỉ X đến nửa đầu thế kỉ XVI</w:t>
            </w:r>
          </w:p>
        </w:tc>
        <w:tc>
          <w:tcPr>
            <w:tcW w:w="752" w:type="dxa"/>
            <w:vAlign w:val="center"/>
          </w:tcPr>
          <w:p w14:paraId="35B825FC" w14:textId="790CE551" w:rsidR="006F26B5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14:paraId="7495F68E" w14:textId="77777777" w:rsidR="006F26B5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820A6C3" w14:textId="0F11BD15" w:rsidR="006F26B5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57AA665F" w14:textId="77777777" w:rsidR="006F26B5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F263B0E" w14:textId="380E1393" w:rsidR="006F26B5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38B45B2F" w14:textId="77777777" w:rsidR="006F26B5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7A1ADE68" w14:textId="469E666C" w:rsidR="006F26B5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14:paraId="73D32ECB" w14:textId="77777777" w:rsidR="006F26B5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07B71B0F" w14:textId="04B1E796" w:rsidR="006F26B5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%</w:t>
            </w:r>
          </w:p>
        </w:tc>
      </w:tr>
      <w:tr w:rsidR="00837E2D" w:rsidRPr="00B434BB" w14:paraId="65A51BF8" w14:textId="77777777" w:rsidTr="00391A92">
        <w:tc>
          <w:tcPr>
            <w:tcW w:w="1377" w:type="dxa"/>
            <w:vAlign w:val="center"/>
          </w:tcPr>
          <w:p w14:paraId="63150A7E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vAlign w:val="center"/>
          </w:tcPr>
          <w:p w14:paraId="39405E96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752" w:type="dxa"/>
          </w:tcPr>
          <w:p w14:paraId="75798006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20" w:type="dxa"/>
          </w:tcPr>
          <w:p w14:paraId="513156B9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D8CA73" w14:textId="5AAA438A" w:rsidR="00837E2D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14:paraId="53DB9669" w14:textId="701116F2" w:rsidR="00837E2D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2A262512" w14:textId="3DCCEDBD" w:rsidR="00837E2D" w:rsidRPr="00B434BB" w:rsidRDefault="006F26B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1468DEBC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163598CF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14:paraId="2133EDC1" w14:textId="51F43817" w:rsidR="00837E2D" w:rsidRPr="00B434BB" w:rsidRDefault="007F49B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6034D390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37E2D" w:rsidRPr="00B434BB" w14:paraId="614AA98D" w14:textId="77777777" w:rsidTr="00391A92">
        <w:tc>
          <w:tcPr>
            <w:tcW w:w="1377" w:type="dxa"/>
            <w:vAlign w:val="center"/>
          </w:tcPr>
          <w:p w14:paraId="0A2EDF13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vAlign w:val="center"/>
          </w:tcPr>
          <w:p w14:paraId="4330978C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pacing w:val="-8"/>
                <w:sz w:val="26"/>
                <w:szCs w:val="26"/>
              </w:rPr>
              <w:t>Điểm số</w:t>
            </w:r>
          </w:p>
        </w:tc>
        <w:tc>
          <w:tcPr>
            <w:tcW w:w="1472" w:type="dxa"/>
            <w:gridSpan w:val="2"/>
          </w:tcPr>
          <w:p w14:paraId="3A329FD0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30" w:type="dxa"/>
            <w:gridSpan w:val="2"/>
          </w:tcPr>
          <w:p w14:paraId="4329D31E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620" w:type="dxa"/>
            <w:gridSpan w:val="2"/>
          </w:tcPr>
          <w:p w14:paraId="3694F699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440" w:type="dxa"/>
            <w:gridSpan w:val="2"/>
          </w:tcPr>
          <w:p w14:paraId="0BC5171D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14:paraId="23146A9C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</w:tr>
      <w:tr w:rsidR="00837E2D" w:rsidRPr="00B434BB" w14:paraId="1FD5A065" w14:textId="77777777" w:rsidTr="00391A92">
        <w:tc>
          <w:tcPr>
            <w:tcW w:w="10647" w:type="dxa"/>
            <w:gridSpan w:val="11"/>
            <w:shd w:val="clear" w:color="auto" w:fill="FFFFFF" w:themeFill="background1"/>
            <w:vAlign w:val="center"/>
          </w:tcPr>
          <w:p w14:paraId="08577FFC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pacing w:val="-8"/>
                <w:sz w:val="26"/>
                <w:szCs w:val="26"/>
              </w:rPr>
              <w:t>PHÂN MÔN ĐỊA LÍ</w:t>
            </w:r>
          </w:p>
        </w:tc>
      </w:tr>
      <w:tr w:rsidR="00C55118" w:rsidRPr="00B434BB" w14:paraId="72481E8C" w14:textId="77777777" w:rsidTr="00391A92"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6176FEDB" w14:textId="7A153362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âu Á</w:t>
            </w:r>
          </w:p>
        </w:tc>
        <w:tc>
          <w:tcPr>
            <w:tcW w:w="2308" w:type="dxa"/>
            <w:shd w:val="clear" w:color="auto" w:fill="FFFFFF" w:themeFill="background1"/>
            <w:vAlign w:val="center"/>
          </w:tcPr>
          <w:p w14:paraId="2D1C124B" w14:textId="00075ABC" w:rsidR="00C55118" w:rsidRPr="00B434BB" w:rsidRDefault="00C55118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  <w:t>1.</w:t>
            </w: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 đồ chính trị, các khu vực địa hình châu Á.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8F68EF4" w14:textId="71402309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5D6F9F7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3402B9B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D5BFF5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6321483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A49BED5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A2AB1AB" w14:textId="7131158C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2EEC11D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AB43DF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%</w:t>
            </w:r>
          </w:p>
          <w:p w14:paraId="7C736720" w14:textId="56CBEE4E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55118" w:rsidRPr="00B434BB" w14:paraId="6C096841" w14:textId="77777777" w:rsidTr="00391A92">
        <w:tc>
          <w:tcPr>
            <w:tcW w:w="1377" w:type="dxa"/>
            <w:vMerge/>
            <w:shd w:val="clear" w:color="auto" w:fill="FFFFFF" w:themeFill="background1"/>
            <w:vAlign w:val="center"/>
          </w:tcPr>
          <w:p w14:paraId="53C8DEAA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shd w:val="clear" w:color="auto" w:fill="FFFFFF" w:themeFill="background1"/>
            <w:vAlign w:val="center"/>
          </w:tcPr>
          <w:p w14:paraId="5C12F8B2" w14:textId="57FEACA3" w:rsidR="00C55118" w:rsidRPr="00B434BB" w:rsidRDefault="00C55118" w:rsidP="00B434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  <w:t>2.</w:t>
            </w: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hiểu về các nền kinh tế lớn và kinh tế mới nổi của châu Á.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EDBB5CE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DDA8451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312E128" w14:textId="27D46223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6548B2D" w14:textId="02A5A5C0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46C40C6" w14:textId="77777777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7FDB67B" w14:textId="32A522E5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B4E82A0" w14:textId="04387560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F5E3DA" w14:textId="7E534DDD" w:rsidR="00C55118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331715" w14:textId="4B9A3139" w:rsidR="00C55118" w:rsidRPr="00B434BB" w:rsidRDefault="00C55118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%</w:t>
            </w:r>
          </w:p>
        </w:tc>
      </w:tr>
      <w:tr w:rsidR="00391A92" w:rsidRPr="00B434BB" w14:paraId="5CA8F94A" w14:textId="77777777" w:rsidTr="00391A92"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14:paraId="10EED679" w14:textId="713771CF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âu Phi</w:t>
            </w:r>
          </w:p>
        </w:tc>
        <w:tc>
          <w:tcPr>
            <w:tcW w:w="2308" w:type="dxa"/>
            <w:shd w:val="clear" w:color="auto" w:fill="FFFFFF" w:themeFill="background1"/>
            <w:vAlign w:val="center"/>
          </w:tcPr>
          <w:p w14:paraId="35A687AC" w14:textId="3A5413EB" w:rsidR="00391A92" w:rsidRPr="00B434BB" w:rsidRDefault="00391A92" w:rsidP="00B434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  <w:t>1. Vị trí địa lí, đặc điểm tự nhiên châu Phi.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0AF8F4D" w14:textId="7832A94F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A195130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84CA4EF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F604075" w14:textId="4A96213A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95CE53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0192FE0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14E8988" w14:textId="7C858CB4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CFEE21F" w14:textId="2A73BF0B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35B68C" w14:textId="3482D8FD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%</w:t>
            </w:r>
          </w:p>
        </w:tc>
      </w:tr>
      <w:tr w:rsidR="00391A92" w:rsidRPr="00B434BB" w14:paraId="7B39D09A" w14:textId="77777777" w:rsidTr="00391A92">
        <w:tc>
          <w:tcPr>
            <w:tcW w:w="1377" w:type="dxa"/>
            <w:vMerge/>
            <w:shd w:val="clear" w:color="auto" w:fill="FFFFFF" w:themeFill="background1"/>
            <w:vAlign w:val="center"/>
          </w:tcPr>
          <w:p w14:paraId="6E956AB7" w14:textId="4C3D92D9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shd w:val="clear" w:color="auto" w:fill="FFFFFF" w:themeFill="background1"/>
            <w:vAlign w:val="center"/>
          </w:tcPr>
          <w:p w14:paraId="752BF007" w14:textId="468D01E0" w:rsidR="00391A92" w:rsidRPr="00B434BB" w:rsidRDefault="00391A92" w:rsidP="00B434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  <w:t>2. Đặc điểm dân cư, xã hội châu Phi.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1A43EFF" w14:textId="5169AE51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5117942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A658A6F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7C734D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5604CE7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A73248B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E4DAE2D" w14:textId="5E513E21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51FF1B4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885BE3" w14:textId="617A8666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5%</w:t>
            </w:r>
          </w:p>
        </w:tc>
      </w:tr>
      <w:tr w:rsidR="00391A92" w:rsidRPr="00B434BB" w14:paraId="108976E2" w14:textId="77777777" w:rsidTr="00391A92">
        <w:tc>
          <w:tcPr>
            <w:tcW w:w="1377" w:type="dxa"/>
            <w:vMerge/>
            <w:shd w:val="clear" w:color="auto" w:fill="FFFFFF" w:themeFill="background1"/>
            <w:vAlign w:val="center"/>
          </w:tcPr>
          <w:p w14:paraId="25B5EC38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08" w:type="dxa"/>
            <w:shd w:val="clear" w:color="auto" w:fill="FFFFFF" w:themeFill="background1"/>
            <w:vAlign w:val="center"/>
          </w:tcPr>
          <w:p w14:paraId="4F33F46A" w14:textId="2A8DD09C" w:rsidR="00391A92" w:rsidRPr="00B434BB" w:rsidRDefault="00391A92" w:rsidP="00B434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  <w:t>3. Phương thức con người khai thác, sử dụng và bảo vệ thiên nhiên ở châu Phi.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73458B5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E3BD532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86EB6E7" w14:textId="6D15C97A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A6BB0A7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064F6B9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C59DB05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E34110D" w14:textId="77DF4175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7F0F70" w14:textId="77777777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80354C" w14:textId="6A29D26D" w:rsidR="00391A92" w:rsidRPr="00B434BB" w:rsidRDefault="00391A9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5%</w:t>
            </w:r>
          </w:p>
        </w:tc>
      </w:tr>
      <w:tr w:rsidR="00837E2D" w:rsidRPr="00B434BB" w14:paraId="6D7AF081" w14:textId="77777777" w:rsidTr="00391A92">
        <w:tc>
          <w:tcPr>
            <w:tcW w:w="3685" w:type="dxa"/>
            <w:gridSpan w:val="2"/>
            <w:shd w:val="clear" w:color="auto" w:fill="FFFFFF" w:themeFill="background1"/>
          </w:tcPr>
          <w:p w14:paraId="3FF16778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752" w:type="dxa"/>
            <w:shd w:val="clear" w:color="auto" w:fill="FFFFFF" w:themeFill="background1"/>
          </w:tcPr>
          <w:p w14:paraId="2B1B4920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14:paraId="50D124FE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2851259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14:paraId="461D8D4A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76C2291F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1B087EB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3C5B0D60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</w:tcPr>
          <w:p w14:paraId="0C1CEEE6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4D05AAEC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37E2D" w:rsidRPr="00B434BB" w14:paraId="6A888AAC" w14:textId="77777777" w:rsidTr="00391A92">
        <w:tc>
          <w:tcPr>
            <w:tcW w:w="3685" w:type="dxa"/>
            <w:gridSpan w:val="2"/>
            <w:shd w:val="clear" w:color="auto" w:fill="FFFFFF" w:themeFill="background1"/>
          </w:tcPr>
          <w:p w14:paraId="20697DBA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pacing w:val="-8"/>
                <w:sz w:val="26"/>
                <w:szCs w:val="26"/>
              </w:rPr>
              <w:t>Điểm số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14:paraId="0A08FB9A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5A8EACF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C44D2F5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75DA69E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14:paraId="6ECDDC47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</w:tr>
      <w:tr w:rsidR="00837E2D" w:rsidRPr="00B434BB" w14:paraId="40BAB8C9" w14:textId="77777777" w:rsidTr="00391A92">
        <w:tc>
          <w:tcPr>
            <w:tcW w:w="3685" w:type="dxa"/>
            <w:gridSpan w:val="2"/>
            <w:shd w:val="clear" w:color="auto" w:fill="FFFFFF" w:themeFill="background1"/>
          </w:tcPr>
          <w:p w14:paraId="133CE47E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pacing w:val="-8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8"/>
                <w:sz w:val="26"/>
                <w:szCs w:val="26"/>
              </w:rPr>
              <w:t>Tổng hợp chung Lịch sử - Địa lí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14:paraId="221680DB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0%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45A052F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%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1C85BBAF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%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7DF9B9" w14:textId="77777777" w:rsidR="00837E2D" w:rsidRPr="00B434BB" w:rsidRDefault="00837E2D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E1FD2E" w14:textId="77777777" w:rsidR="00837E2D" w:rsidRPr="00B434BB" w:rsidRDefault="00837E2D" w:rsidP="00B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14:paraId="7088F545" w14:textId="77777777" w:rsidR="00837E2D" w:rsidRPr="00B434BB" w:rsidRDefault="00837E2D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917BC6C" w14:textId="77777777" w:rsidR="00837E2D" w:rsidRPr="00B434BB" w:rsidRDefault="00837E2D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9CA6D84" w14:textId="443A848F" w:rsidR="00A21EB4" w:rsidRPr="00B434BB" w:rsidRDefault="00A21EB4" w:rsidP="00B434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28F9C75" w14:textId="5A71D46C" w:rsidR="00DD450D" w:rsidRPr="00B434BB" w:rsidRDefault="00DD450D" w:rsidP="00B43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5BEF1B9C" w14:textId="7F03217C" w:rsidR="00DD450D" w:rsidRPr="00B434BB" w:rsidRDefault="00DD450D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36288EE1" w14:textId="151B61AC" w:rsidR="00DD450D" w:rsidRDefault="00DD450D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567EB696" w14:textId="562F6DAF" w:rsidR="00B434BB" w:rsidRDefault="00B434BB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748FC091" w14:textId="49DB6D64" w:rsidR="00B434BB" w:rsidRDefault="00B434BB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020072C5" w14:textId="663F9015" w:rsidR="00B434BB" w:rsidRDefault="00B434BB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2F876F64" w14:textId="79C9202C" w:rsidR="00B434BB" w:rsidRDefault="00B434BB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33E437D0" w14:textId="77777777" w:rsidR="00B434BB" w:rsidRPr="00B434BB" w:rsidRDefault="00B434BB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54CBBA38" w14:textId="24A43ADC" w:rsidR="00021119" w:rsidRPr="00B434BB" w:rsidRDefault="00021119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 xml:space="preserve">BẢNG 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TẢ ĐỀ KIỂM TRA</w:t>
      </w:r>
      <w:r w:rsidR="00225E52"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HỌC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KÌ I</w:t>
      </w:r>
    </w:p>
    <w:p w14:paraId="26B3EA56" w14:textId="435BA1B9" w:rsidR="00021119" w:rsidRPr="00B434BB" w:rsidRDefault="00021119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MÔN: LỊCH SỬ VÀ ĐỊA LÍ 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LỚP 7 </w:t>
      </w:r>
    </w:p>
    <w:tbl>
      <w:tblPr>
        <w:tblStyle w:val="TableGrid"/>
        <w:tblW w:w="11168" w:type="dxa"/>
        <w:tblInd w:w="-1003" w:type="dxa"/>
        <w:tblLook w:val="04A0" w:firstRow="1" w:lastRow="0" w:firstColumn="1" w:lastColumn="0" w:noHBand="0" w:noVBand="1"/>
      </w:tblPr>
      <w:tblGrid>
        <w:gridCol w:w="1747"/>
        <w:gridCol w:w="129"/>
        <w:gridCol w:w="939"/>
        <w:gridCol w:w="4123"/>
        <w:gridCol w:w="1074"/>
        <w:gridCol w:w="1084"/>
        <w:gridCol w:w="140"/>
        <w:gridCol w:w="1066"/>
        <w:gridCol w:w="43"/>
        <w:gridCol w:w="823"/>
      </w:tblGrid>
      <w:tr w:rsidR="00DE55BD" w:rsidRPr="00B434BB" w14:paraId="30A35E8D" w14:textId="77777777" w:rsidTr="00526895">
        <w:tc>
          <w:tcPr>
            <w:tcW w:w="11168" w:type="dxa"/>
            <w:gridSpan w:val="10"/>
            <w:vAlign w:val="center"/>
          </w:tcPr>
          <w:p w14:paraId="5D5212AD" w14:textId="0B90996A" w:rsidR="00DE55BD" w:rsidRPr="00B434BB" w:rsidRDefault="00DE55B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PHÂN MÔN LỊCH SỬ</w:t>
            </w:r>
          </w:p>
        </w:tc>
      </w:tr>
      <w:tr w:rsidR="004913F4" w:rsidRPr="00B434BB" w14:paraId="61C84AD9" w14:textId="77777777" w:rsidTr="00B434BB">
        <w:tc>
          <w:tcPr>
            <w:tcW w:w="1876" w:type="dxa"/>
            <w:gridSpan w:val="2"/>
            <w:vMerge w:val="restart"/>
            <w:vAlign w:val="center"/>
          </w:tcPr>
          <w:p w14:paraId="75F55232" w14:textId="26345349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39" w:type="dxa"/>
            <w:vMerge w:val="restart"/>
            <w:vAlign w:val="center"/>
          </w:tcPr>
          <w:p w14:paraId="5F5F4F68" w14:textId="0F1C3626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</w:t>
            </w:r>
          </w:p>
        </w:tc>
        <w:tc>
          <w:tcPr>
            <w:tcW w:w="4123" w:type="dxa"/>
            <w:vMerge w:val="restart"/>
            <w:vAlign w:val="center"/>
          </w:tcPr>
          <w:p w14:paraId="667643BD" w14:textId="6F54404D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êu cầu cần đạt</w:t>
            </w:r>
          </w:p>
        </w:tc>
        <w:tc>
          <w:tcPr>
            <w:tcW w:w="2158" w:type="dxa"/>
            <w:gridSpan w:val="2"/>
            <w:vAlign w:val="center"/>
          </w:tcPr>
          <w:p w14:paraId="5558F263" w14:textId="1EFD18EB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câu hỏi</w:t>
            </w:r>
          </w:p>
        </w:tc>
        <w:tc>
          <w:tcPr>
            <w:tcW w:w="2072" w:type="dxa"/>
            <w:gridSpan w:val="4"/>
            <w:vAlign w:val="center"/>
          </w:tcPr>
          <w:p w14:paraId="4BC8649A" w14:textId="2BEBCE60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ị trí câu hỏi</w:t>
            </w:r>
          </w:p>
        </w:tc>
      </w:tr>
      <w:tr w:rsidR="007516F0" w:rsidRPr="00B434BB" w14:paraId="1E4D1931" w14:textId="77777777" w:rsidTr="00B434BB">
        <w:tc>
          <w:tcPr>
            <w:tcW w:w="1876" w:type="dxa"/>
            <w:gridSpan w:val="2"/>
            <w:vMerge/>
          </w:tcPr>
          <w:p w14:paraId="5BEC5E0B" w14:textId="77777777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39" w:type="dxa"/>
            <w:vMerge/>
          </w:tcPr>
          <w:p w14:paraId="15E0A577" w14:textId="77777777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123" w:type="dxa"/>
            <w:vMerge/>
          </w:tcPr>
          <w:p w14:paraId="6638750F" w14:textId="77777777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74" w:type="dxa"/>
          </w:tcPr>
          <w:p w14:paraId="45E51B4A" w14:textId="77777777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  <w:p w14:paraId="1EEFAE72" w14:textId="1ABFDEA9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số câu)</w:t>
            </w:r>
          </w:p>
        </w:tc>
        <w:tc>
          <w:tcPr>
            <w:tcW w:w="1084" w:type="dxa"/>
          </w:tcPr>
          <w:p w14:paraId="4B89FFCA" w14:textId="77777777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  <w:p w14:paraId="6C0417C3" w14:textId="25441AF1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số câu)</w:t>
            </w:r>
          </w:p>
        </w:tc>
        <w:tc>
          <w:tcPr>
            <w:tcW w:w="1206" w:type="dxa"/>
            <w:gridSpan w:val="2"/>
            <w:vAlign w:val="center"/>
          </w:tcPr>
          <w:p w14:paraId="74109790" w14:textId="2E6E07B2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866" w:type="dxa"/>
            <w:gridSpan w:val="2"/>
            <w:vAlign w:val="center"/>
          </w:tcPr>
          <w:p w14:paraId="3B9355BD" w14:textId="3A314A1C" w:rsidR="004913F4" w:rsidRPr="00B434BB" w:rsidRDefault="004913F4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</w:tr>
      <w:tr w:rsidR="001F2DED" w:rsidRPr="00B434BB" w14:paraId="0736E685" w14:textId="77777777" w:rsidTr="00B434BB">
        <w:tc>
          <w:tcPr>
            <w:tcW w:w="1876" w:type="dxa"/>
            <w:gridSpan w:val="2"/>
            <w:vMerge w:val="restart"/>
            <w:vAlign w:val="center"/>
          </w:tcPr>
          <w:p w14:paraId="72B6F33E" w14:textId="201E056B" w:rsidR="001F2DED" w:rsidRPr="00B434BB" w:rsidRDefault="001F2DED" w:rsidP="00B434B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Style w:val="fontstyle0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Trung Quốc từ thế kỉ VII đến giữa thế kỉ XIX</w:t>
            </w:r>
          </w:p>
        </w:tc>
        <w:tc>
          <w:tcPr>
            <w:tcW w:w="939" w:type="dxa"/>
            <w:vAlign w:val="center"/>
          </w:tcPr>
          <w:p w14:paraId="6F9E867C" w14:textId="5B6EA953" w:rsidR="001F2DED" w:rsidRPr="00B434BB" w:rsidRDefault="001F2DED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4123" w:type="dxa"/>
            <w:vAlign w:val="center"/>
          </w:tcPr>
          <w:p w14:paraId="2F9A31B8" w14:textId="35B26B13" w:rsidR="001F2DED" w:rsidRPr="00B434BB" w:rsidRDefault="001F2DED" w:rsidP="00B434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 bày đặc điểm về chính trị, kinh tế, sự phát triển kinh tế của Trung Quố</w:t>
            </w:r>
            <w:r w:rsidR="00494781"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74" w:type="dxa"/>
            <w:vAlign w:val="center"/>
          </w:tcPr>
          <w:p w14:paraId="49721E42" w14:textId="4AC410AC" w:rsidR="001F2DED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84" w:type="dxa"/>
            <w:vAlign w:val="center"/>
          </w:tcPr>
          <w:p w14:paraId="39FFAF94" w14:textId="38448F72" w:rsidR="001F2DED" w:rsidRPr="00B434BB" w:rsidRDefault="001F2DE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0FFA64C" w14:textId="1568FFD9" w:rsidR="001F2DED" w:rsidRPr="00B434BB" w:rsidRDefault="00494781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5,6,7</w:t>
            </w:r>
          </w:p>
        </w:tc>
        <w:tc>
          <w:tcPr>
            <w:tcW w:w="866" w:type="dxa"/>
            <w:gridSpan w:val="2"/>
            <w:vAlign w:val="center"/>
          </w:tcPr>
          <w:p w14:paraId="0A9B69CF" w14:textId="0C4880BA" w:rsidR="001F2DED" w:rsidRPr="00B434BB" w:rsidRDefault="001F2DE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F2DED" w:rsidRPr="00B434BB" w14:paraId="0373C131" w14:textId="77777777" w:rsidTr="00B434BB">
        <w:tc>
          <w:tcPr>
            <w:tcW w:w="1876" w:type="dxa"/>
            <w:gridSpan w:val="2"/>
            <w:vMerge/>
            <w:vAlign w:val="center"/>
          </w:tcPr>
          <w:p w14:paraId="19536FC7" w14:textId="77777777" w:rsidR="001F2DED" w:rsidRPr="00B434BB" w:rsidRDefault="001F2DED" w:rsidP="00B434B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9" w:type="dxa"/>
            <w:vAlign w:val="center"/>
          </w:tcPr>
          <w:p w14:paraId="30F3F6AB" w14:textId="61CAE7CE" w:rsidR="001F2DED" w:rsidRPr="00B434BB" w:rsidRDefault="001F2DED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4123" w:type="dxa"/>
            <w:vAlign w:val="center"/>
          </w:tcPr>
          <w:p w14:paraId="1A4ABBA4" w14:textId="047F3236" w:rsidR="001F2DED" w:rsidRPr="00B434BB" w:rsidRDefault="001F2DED" w:rsidP="00B434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 định các triều đại phong kiến của Trung quốc đã xâm lược Việt Nam từ thế kỉ VII đến thế kỉ XIX</w:t>
            </w:r>
          </w:p>
        </w:tc>
        <w:tc>
          <w:tcPr>
            <w:tcW w:w="1074" w:type="dxa"/>
            <w:vAlign w:val="center"/>
          </w:tcPr>
          <w:p w14:paraId="400D3AED" w14:textId="77777777" w:rsidR="001F2DED" w:rsidRPr="00B434BB" w:rsidRDefault="001F2DE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569A605A" w14:textId="16CCC4DB" w:rsidR="001F2DED" w:rsidRPr="00B434BB" w:rsidRDefault="00391A9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6" w:type="dxa"/>
            <w:gridSpan w:val="2"/>
            <w:vAlign w:val="center"/>
          </w:tcPr>
          <w:p w14:paraId="7B6F36C1" w14:textId="2E48A9C4" w:rsidR="001F2DED" w:rsidRPr="00B434BB" w:rsidRDefault="001F2DE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0E3E5BC6" w14:textId="77777777" w:rsidR="00391A92" w:rsidRPr="00B434BB" w:rsidRDefault="00494781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391A92"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(a)</w:t>
            </w:r>
          </w:p>
          <w:p w14:paraId="7494970D" w14:textId="74078A12" w:rsidR="001F2DED" w:rsidRPr="00B434BB" w:rsidRDefault="00391A9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2(b)</w:t>
            </w:r>
            <w:r w:rsidR="00494781"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510D6" w:rsidRPr="00B434BB" w14:paraId="288D65E1" w14:textId="77777777" w:rsidTr="00B434BB">
        <w:tc>
          <w:tcPr>
            <w:tcW w:w="1876" w:type="dxa"/>
            <w:gridSpan w:val="2"/>
            <w:vMerge w:val="restart"/>
            <w:vAlign w:val="center"/>
          </w:tcPr>
          <w:p w14:paraId="67C58DC3" w14:textId="460A3BDE" w:rsidR="009510D6" w:rsidRPr="00B434BB" w:rsidRDefault="009510D6" w:rsidP="00B434B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Style w:val="fontstyle0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Ấn Độ từ thế kỉ IV đến giữa thế kỉ XIX</w:t>
            </w:r>
          </w:p>
        </w:tc>
        <w:tc>
          <w:tcPr>
            <w:tcW w:w="939" w:type="dxa"/>
            <w:vAlign w:val="center"/>
          </w:tcPr>
          <w:p w14:paraId="20DC67B4" w14:textId="45879968" w:rsidR="009510D6" w:rsidRPr="00B434BB" w:rsidRDefault="009510D6" w:rsidP="00B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4123" w:type="dxa"/>
            <w:vAlign w:val="center"/>
          </w:tcPr>
          <w:p w14:paraId="42833384" w14:textId="1A822D42" w:rsidR="009510D6" w:rsidRPr="00B434BB" w:rsidRDefault="009510D6" w:rsidP="00B434BB">
            <w:pPr>
              <w:spacing w:after="0" w:line="240" w:lineRule="auto"/>
              <w:rPr>
                <w:rStyle w:val="fontstyle01"/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 w:rsidRPr="00B434BB">
              <w:rPr>
                <w:rStyle w:val="fontstyle01"/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Nhận biết về thời gian ra đời của các triều đại phong kiến Ấn Độ</w:t>
            </w:r>
          </w:p>
        </w:tc>
        <w:tc>
          <w:tcPr>
            <w:tcW w:w="1074" w:type="dxa"/>
            <w:vAlign w:val="center"/>
          </w:tcPr>
          <w:p w14:paraId="3E5C2199" w14:textId="7E91DC31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4" w:type="dxa"/>
            <w:vAlign w:val="center"/>
          </w:tcPr>
          <w:p w14:paraId="6F81D1D5" w14:textId="77777777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625BBDC1" w14:textId="7253E34E" w:rsidR="009510D6" w:rsidRPr="00B434BB" w:rsidRDefault="00494781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3</w:t>
            </w:r>
          </w:p>
        </w:tc>
        <w:tc>
          <w:tcPr>
            <w:tcW w:w="866" w:type="dxa"/>
            <w:gridSpan w:val="2"/>
            <w:vAlign w:val="center"/>
          </w:tcPr>
          <w:p w14:paraId="748B8C2C" w14:textId="77777777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510D6" w:rsidRPr="00B434BB" w14:paraId="42187C5E" w14:textId="77777777" w:rsidTr="00B434BB">
        <w:tc>
          <w:tcPr>
            <w:tcW w:w="1876" w:type="dxa"/>
            <w:gridSpan w:val="2"/>
            <w:vMerge/>
            <w:vAlign w:val="center"/>
          </w:tcPr>
          <w:p w14:paraId="7653A1CD" w14:textId="77777777" w:rsidR="009510D6" w:rsidRPr="00B434BB" w:rsidRDefault="009510D6" w:rsidP="00B434B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9" w:type="dxa"/>
            <w:vAlign w:val="center"/>
          </w:tcPr>
          <w:p w14:paraId="01731B15" w14:textId="644A5E67" w:rsidR="009510D6" w:rsidRPr="00B434BB" w:rsidRDefault="009510D6" w:rsidP="00B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4123" w:type="dxa"/>
            <w:vAlign w:val="center"/>
          </w:tcPr>
          <w:p w14:paraId="37E29BD1" w14:textId="67230881" w:rsidR="009510D6" w:rsidRPr="00B434BB" w:rsidRDefault="009510D6" w:rsidP="00B434BB">
            <w:pPr>
              <w:spacing w:after="0" w:line="240" w:lineRule="auto"/>
              <w:rPr>
                <w:rStyle w:val="fontstyle01"/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</w:pPr>
            <w:r w:rsidRPr="00B434BB">
              <w:rPr>
                <w:rStyle w:val="fontstyle01"/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Trình bày các thành tựu văn hóa của Ấn </w:t>
            </w:r>
            <w:proofErr w:type="gramStart"/>
            <w:r w:rsidRPr="00B434BB">
              <w:rPr>
                <w:rStyle w:val="fontstyle01"/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Độ  từ</w:t>
            </w:r>
            <w:proofErr w:type="gramEnd"/>
            <w:r w:rsidRPr="00B434BB">
              <w:rPr>
                <w:rStyle w:val="fontstyle01"/>
                <w:rFonts w:ascii="Times New Roman" w:eastAsia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 giữa thế kỉ IV đến giữa thế kỉ XIX</w:t>
            </w:r>
          </w:p>
        </w:tc>
        <w:tc>
          <w:tcPr>
            <w:tcW w:w="1074" w:type="dxa"/>
            <w:vAlign w:val="center"/>
          </w:tcPr>
          <w:p w14:paraId="0B807AB2" w14:textId="77777777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5AEFAE78" w14:textId="3CB94A99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14:paraId="38050716" w14:textId="77777777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3EDBA7F" w14:textId="091F9773" w:rsidR="009510D6" w:rsidRPr="00B434BB" w:rsidRDefault="00922409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1</w:t>
            </w:r>
          </w:p>
        </w:tc>
      </w:tr>
      <w:tr w:rsidR="009510D6" w:rsidRPr="00B434BB" w14:paraId="72824480" w14:textId="77777777" w:rsidTr="00B434BB">
        <w:tc>
          <w:tcPr>
            <w:tcW w:w="1876" w:type="dxa"/>
            <w:gridSpan w:val="2"/>
            <w:vMerge w:val="restart"/>
            <w:vAlign w:val="center"/>
          </w:tcPr>
          <w:p w14:paraId="70A0D733" w14:textId="66C62F2A" w:rsidR="009510D6" w:rsidRPr="00B434BB" w:rsidRDefault="009510D6" w:rsidP="00B434B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Style w:val="fontstyle0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Các vương quốc phong kiến Đông Nam Á</w:t>
            </w:r>
          </w:p>
        </w:tc>
        <w:tc>
          <w:tcPr>
            <w:tcW w:w="939" w:type="dxa"/>
            <w:vAlign w:val="center"/>
          </w:tcPr>
          <w:p w14:paraId="656CA714" w14:textId="2D0BE35C" w:rsidR="009510D6" w:rsidRPr="00B434BB" w:rsidRDefault="009510D6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4123" w:type="dxa"/>
            <w:vAlign w:val="center"/>
          </w:tcPr>
          <w:p w14:paraId="1452854E" w14:textId="711563E8" w:rsidR="009510D6" w:rsidRPr="00B434BB" w:rsidRDefault="009510D6" w:rsidP="00B434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Nhận biết về thời gian, sự hình thành, phát triển và các thành tựu văn hóa tiêu biểu của các vương quốc phong kiến ĐNA từ nửa sau thế kỉ X đến nửa đầu thế kỉ XVI</w:t>
            </w:r>
          </w:p>
        </w:tc>
        <w:tc>
          <w:tcPr>
            <w:tcW w:w="1074" w:type="dxa"/>
            <w:vAlign w:val="center"/>
          </w:tcPr>
          <w:p w14:paraId="3CD0CF69" w14:textId="2B6FA0BB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84" w:type="dxa"/>
            <w:vAlign w:val="center"/>
          </w:tcPr>
          <w:p w14:paraId="31B1D353" w14:textId="00F9917F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E04EB60" w14:textId="0B498908" w:rsidR="009510D6" w:rsidRPr="00B434BB" w:rsidRDefault="00494781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1,2,4,8</w:t>
            </w:r>
          </w:p>
        </w:tc>
        <w:tc>
          <w:tcPr>
            <w:tcW w:w="866" w:type="dxa"/>
            <w:gridSpan w:val="2"/>
            <w:vAlign w:val="center"/>
          </w:tcPr>
          <w:p w14:paraId="6DC67BA4" w14:textId="7FC8B41D" w:rsidR="009510D6" w:rsidRPr="00B434BB" w:rsidRDefault="009510D6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510D6" w:rsidRPr="00B434BB" w14:paraId="3D7071BF" w14:textId="77777777" w:rsidTr="00B434BB">
        <w:tc>
          <w:tcPr>
            <w:tcW w:w="1876" w:type="dxa"/>
            <w:gridSpan w:val="2"/>
            <w:vMerge/>
          </w:tcPr>
          <w:p w14:paraId="17201469" w14:textId="1A487750" w:rsidR="009510D6" w:rsidRPr="00B434BB" w:rsidRDefault="009510D6" w:rsidP="00B4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9" w:type="dxa"/>
          </w:tcPr>
          <w:p w14:paraId="44BBAE3A" w14:textId="1F8CB574" w:rsidR="009510D6" w:rsidRPr="00B434BB" w:rsidRDefault="00922409" w:rsidP="00B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  <w:r w:rsidR="009510D6" w:rsidRPr="00B434B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23" w:type="dxa"/>
          </w:tcPr>
          <w:p w14:paraId="6F17B5BE" w14:textId="06A230DC" w:rsidR="009510D6" w:rsidRPr="00B434BB" w:rsidRDefault="00922409" w:rsidP="00B434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 tả được quá trình hình thành, phát triển của các quốc gia Đông Nam Á từ nửa sau thế kỉ X đến nửa đầu thế kỉ XVI.</w:t>
            </w:r>
          </w:p>
        </w:tc>
        <w:tc>
          <w:tcPr>
            <w:tcW w:w="1074" w:type="dxa"/>
            <w:vAlign w:val="center"/>
          </w:tcPr>
          <w:p w14:paraId="7BA42F95" w14:textId="7475F4E8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84" w:type="dxa"/>
            <w:vAlign w:val="center"/>
          </w:tcPr>
          <w:p w14:paraId="64C2672E" w14:textId="77777777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0FD39E3" w14:textId="7A39E4BB" w:rsidR="009510D6" w:rsidRPr="00B434BB" w:rsidRDefault="00494781" w:rsidP="00B434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19,20</w:t>
            </w:r>
          </w:p>
        </w:tc>
        <w:tc>
          <w:tcPr>
            <w:tcW w:w="866" w:type="dxa"/>
            <w:gridSpan w:val="2"/>
            <w:vAlign w:val="center"/>
          </w:tcPr>
          <w:p w14:paraId="5DA27BB3" w14:textId="77777777" w:rsidR="009510D6" w:rsidRPr="00B434BB" w:rsidRDefault="009510D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80E6C" w:rsidRPr="00B434BB" w14:paraId="069BE9D0" w14:textId="77777777" w:rsidTr="00B434BB">
        <w:tc>
          <w:tcPr>
            <w:tcW w:w="6938" w:type="dxa"/>
            <w:gridSpan w:val="4"/>
            <w:vAlign w:val="center"/>
          </w:tcPr>
          <w:p w14:paraId="7166A47B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ổng số câu</w:t>
            </w:r>
          </w:p>
          <w:p w14:paraId="09C0E6B7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ổng điểm</w:t>
            </w:r>
          </w:p>
          <w:p w14:paraId="7C23A522" w14:textId="485FC0D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1074" w:type="dxa"/>
            <w:vAlign w:val="center"/>
          </w:tcPr>
          <w:p w14:paraId="255CA597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69B721C3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,5</w:t>
            </w:r>
          </w:p>
          <w:p w14:paraId="7E82F5C5" w14:textId="669D1972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%</w:t>
            </w:r>
          </w:p>
        </w:tc>
        <w:tc>
          <w:tcPr>
            <w:tcW w:w="1084" w:type="dxa"/>
            <w:vAlign w:val="center"/>
          </w:tcPr>
          <w:p w14:paraId="1C55A6A5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400D00D3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,5</w:t>
            </w:r>
          </w:p>
          <w:p w14:paraId="011B807B" w14:textId="11D06CA6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%</w:t>
            </w:r>
          </w:p>
        </w:tc>
        <w:tc>
          <w:tcPr>
            <w:tcW w:w="1206" w:type="dxa"/>
            <w:gridSpan w:val="2"/>
            <w:vAlign w:val="center"/>
          </w:tcPr>
          <w:p w14:paraId="171C902E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gridSpan w:val="2"/>
            <w:vAlign w:val="center"/>
          </w:tcPr>
          <w:p w14:paraId="3DD3EF9B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80E6C" w:rsidRPr="00B434BB" w14:paraId="7058D00D" w14:textId="77777777" w:rsidTr="00526895">
        <w:tc>
          <w:tcPr>
            <w:tcW w:w="11168" w:type="dxa"/>
            <w:gridSpan w:val="10"/>
            <w:vAlign w:val="center"/>
          </w:tcPr>
          <w:p w14:paraId="65906AA9" w14:textId="1975288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PHÂN </w:t>
            </w: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MÔN</w:t>
            </w: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ỊA LÍ</w:t>
            </w:r>
          </w:p>
        </w:tc>
      </w:tr>
      <w:tr w:rsidR="00780E6C" w:rsidRPr="00B434BB" w14:paraId="74B3253D" w14:textId="77777777" w:rsidTr="00526895">
        <w:trPr>
          <w:trHeight w:val="272"/>
        </w:trPr>
        <w:tc>
          <w:tcPr>
            <w:tcW w:w="11168" w:type="dxa"/>
            <w:gridSpan w:val="10"/>
            <w:vAlign w:val="center"/>
          </w:tcPr>
          <w:p w14:paraId="0A1C248F" w14:textId="761DFBBC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CHỦ ĐỀ 1: CHÂU </w:t>
            </w: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Á</w:t>
            </w:r>
          </w:p>
        </w:tc>
      </w:tr>
      <w:tr w:rsidR="00780E6C" w:rsidRPr="00B434BB" w14:paraId="4F4955D9" w14:textId="77777777" w:rsidTr="00B434BB">
        <w:tc>
          <w:tcPr>
            <w:tcW w:w="1747" w:type="dxa"/>
            <w:vAlign w:val="center"/>
          </w:tcPr>
          <w:p w14:paraId="0F8ED957" w14:textId="54638F5D" w:rsidR="00780E6C" w:rsidRPr="00B434BB" w:rsidRDefault="00780E6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1.</w:t>
            </w: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ản đồ chính trị, các khu vực địa hình châu Á.</w:t>
            </w:r>
          </w:p>
          <w:p w14:paraId="0FF113FD" w14:textId="77777777" w:rsidR="00780E6C" w:rsidRPr="00B434BB" w:rsidRDefault="00780E6C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406D2DBD" w14:textId="77777777" w:rsidR="00780E6C" w:rsidRPr="00B434BB" w:rsidRDefault="00780E6C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b/>
                <w:color w:val="000000" w:themeColor="text1"/>
                <w:sz w:val="26"/>
              </w:rPr>
            </w:pPr>
            <w:r w:rsidRPr="00B434BB">
              <w:rPr>
                <w:b/>
                <w:color w:val="000000" w:themeColor="text1"/>
                <w:sz w:val="26"/>
              </w:rPr>
              <w:t>Nhận biết</w:t>
            </w:r>
          </w:p>
          <w:p w14:paraId="2E987C98" w14:textId="77777777" w:rsidR="00780E6C" w:rsidRPr="00B434BB" w:rsidRDefault="00780E6C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4123" w:type="dxa"/>
          </w:tcPr>
          <w:p w14:paraId="239A3D80" w14:textId="79E78FA5" w:rsidR="00780E6C" w:rsidRPr="00B434BB" w:rsidRDefault="00780E6C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color w:val="000000" w:themeColor="text1"/>
                <w:sz w:val="26"/>
              </w:rPr>
            </w:pPr>
            <w:r w:rsidRPr="00B434BB">
              <w:rPr>
                <w:color w:val="000000" w:themeColor="text1"/>
                <w:sz w:val="26"/>
              </w:rPr>
              <w:t>- Trình bày được đặc điểm vị trí địa lí, hình dạng và kích thước châu Á.</w:t>
            </w:r>
          </w:p>
          <w:p w14:paraId="6F362C51" w14:textId="6C7AA4FC" w:rsidR="00780E6C" w:rsidRPr="00B434BB" w:rsidRDefault="00780E6C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color w:val="000000" w:themeColor="text1"/>
                <w:sz w:val="26"/>
              </w:rPr>
            </w:pPr>
            <w:r w:rsidRPr="00B434BB">
              <w:rPr>
                <w:color w:val="000000" w:themeColor="text1"/>
                <w:sz w:val="26"/>
              </w:rPr>
              <w:t>- Trình bày được một trong những đặc điểm thiên nhiên châu Á: Địa hình; khí hậu; sinh vật; nước; khoáng sản.</w:t>
            </w:r>
          </w:p>
          <w:p w14:paraId="0C4F10F2" w14:textId="15227E28" w:rsidR="00780E6C" w:rsidRPr="00B434BB" w:rsidRDefault="00780E6C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color w:val="000000" w:themeColor="text1"/>
                <w:sz w:val="26"/>
              </w:rPr>
            </w:pPr>
            <w:r w:rsidRPr="00B434BB">
              <w:rPr>
                <w:color w:val="000000" w:themeColor="text1"/>
                <w:sz w:val="26"/>
              </w:rPr>
              <w:t>- Trình bày được đặc điểm dân cư, tôn giáo; sự phân bố dân cư và các đô thị lớn.</w:t>
            </w:r>
          </w:p>
          <w:p w14:paraId="2AF0A917" w14:textId="2FC4C1DF" w:rsidR="00780E6C" w:rsidRPr="00B434BB" w:rsidRDefault="00780E6C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color w:val="000000" w:themeColor="text1"/>
                <w:sz w:val="26"/>
              </w:rPr>
            </w:pPr>
            <w:r w:rsidRPr="00B434BB">
              <w:rPr>
                <w:color w:val="000000" w:themeColor="text1"/>
                <w:spacing w:val="-6"/>
                <w:sz w:val="26"/>
              </w:rPr>
              <w:t>- Trình bày được đặc điểm tự nhiên (địa hình, khí hậu, sinh vật) của một trong các khu vực ở châu Á</w:t>
            </w:r>
            <w:r w:rsidR="00CA5DE4" w:rsidRPr="00B434BB">
              <w:rPr>
                <w:color w:val="000000" w:themeColor="text1"/>
                <w:spacing w:val="-6"/>
                <w:sz w:val="26"/>
              </w:rPr>
              <w:t>.</w:t>
            </w:r>
          </w:p>
        </w:tc>
        <w:tc>
          <w:tcPr>
            <w:tcW w:w="1074" w:type="dxa"/>
            <w:vAlign w:val="center"/>
          </w:tcPr>
          <w:p w14:paraId="6D9390F9" w14:textId="481BC45C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14:paraId="512D9472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672DC969" w14:textId="4E7CB4EE" w:rsidR="00780E6C" w:rsidRPr="00B434BB" w:rsidRDefault="00943FA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</w:t>
            </w:r>
            <w:r w:rsidR="00996CF7"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1</w:t>
            </w:r>
            <w:r w:rsidR="00996CF7"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</w:p>
          <w:p w14:paraId="5CA4BA25" w14:textId="59EEA776" w:rsidR="00943FAB" w:rsidRPr="00B434BB" w:rsidRDefault="00943FA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="00996CF7"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1</w:t>
            </w:r>
            <w:r w:rsidR="00996CF7"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3" w:type="dxa"/>
            <w:vAlign w:val="center"/>
          </w:tcPr>
          <w:p w14:paraId="36860A63" w14:textId="77777777" w:rsidR="00780E6C" w:rsidRPr="00B434BB" w:rsidRDefault="00780E6C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511C2" w:rsidRPr="00B434BB" w14:paraId="66E2348A" w14:textId="77777777" w:rsidTr="00B434BB">
        <w:tc>
          <w:tcPr>
            <w:tcW w:w="1747" w:type="dxa"/>
            <w:vAlign w:val="center"/>
          </w:tcPr>
          <w:p w14:paraId="1E2D01DF" w14:textId="23538D8F" w:rsidR="007511C2" w:rsidRPr="00B434BB" w:rsidRDefault="007511C2" w:rsidP="00B434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2.</w:t>
            </w: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ìm hiểu về các nền kinh tế lớn và kinh tế mới nổi của châu Á.</w:t>
            </w:r>
          </w:p>
        </w:tc>
        <w:tc>
          <w:tcPr>
            <w:tcW w:w="1068" w:type="dxa"/>
            <w:gridSpan w:val="2"/>
            <w:vAlign w:val="center"/>
          </w:tcPr>
          <w:p w14:paraId="3FAD92CA" w14:textId="5C2A2B32" w:rsidR="007511C2" w:rsidRPr="00B434BB" w:rsidRDefault="007511C2" w:rsidP="00B434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4123" w:type="dxa"/>
          </w:tcPr>
          <w:p w14:paraId="00E533DE" w14:textId="6C74AB55" w:rsidR="007511C2" w:rsidRPr="00B434BB" w:rsidRDefault="007511C2" w:rsidP="00B434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rình bày các tư liệu đã sưu tầm về một trong các nền kinh tế lớn và nền kinh tế mới nổi của châu Á</w:t>
            </w:r>
          </w:p>
        </w:tc>
        <w:tc>
          <w:tcPr>
            <w:tcW w:w="1074" w:type="dxa"/>
            <w:vAlign w:val="center"/>
          </w:tcPr>
          <w:p w14:paraId="74036F03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2C6BC1A" w14:textId="65A5BFDA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09" w:type="dxa"/>
            <w:gridSpan w:val="2"/>
            <w:vAlign w:val="center"/>
          </w:tcPr>
          <w:p w14:paraId="5D2B1A1E" w14:textId="58E9D41B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vAlign w:val="center"/>
          </w:tcPr>
          <w:p w14:paraId="43D481F1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3(a)</w:t>
            </w:r>
          </w:p>
          <w:p w14:paraId="5995E795" w14:textId="31C0CAF5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3(b)</w:t>
            </w:r>
          </w:p>
        </w:tc>
      </w:tr>
      <w:tr w:rsidR="007511C2" w:rsidRPr="00B434BB" w14:paraId="6FE4CC65" w14:textId="77777777" w:rsidTr="00526895">
        <w:tc>
          <w:tcPr>
            <w:tcW w:w="11168" w:type="dxa"/>
            <w:gridSpan w:val="10"/>
            <w:vAlign w:val="center"/>
          </w:tcPr>
          <w:p w14:paraId="71E4C19E" w14:textId="5B467000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CHỦ ĐỀ </w:t>
            </w: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: CHÂU </w:t>
            </w: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I</w:t>
            </w:r>
          </w:p>
        </w:tc>
      </w:tr>
      <w:tr w:rsidR="007511C2" w:rsidRPr="00B434BB" w14:paraId="0F15AD4D" w14:textId="77777777" w:rsidTr="00B434BB">
        <w:tc>
          <w:tcPr>
            <w:tcW w:w="1747" w:type="dxa"/>
            <w:vMerge w:val="restart"/>
            <w:vAlign w:val="center"/>
          </w:tcPr>
          <w:p w14:paraId="17A88435" w14:textId="62BF697B" w:rsidR="007511C2" w:rsidRPr="00B434BB" w:rsidRDefault="007511C2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lastRenderedPageBreak/>
              <w:t>1. Vị trí địa lí, đặc điểm tự nhiên châu Phi.</w:t>
            </w:r>
          </w:p>
        </w:tc>
        <w:tc>
          <w:tcPr>
            <w:tcW w:w="1068" w:type="dxa"/>
            <w:gridSpan w:val="2"/>
            <w:vAlign w:val="center"/>
          </w:tcPr>
          <w:p w14:paraId="7BE382AB" w14:textId="6D1F023B" w:rsidR="007511C2" w:rsidRPr="00B434BB" w:rsidRDefault="007511C2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b/>
                <w:color w:val="000000" w:themeColor="text1"/>
                <w:sz w:val="26"/>
              </w:rPr>
            </w:pPr>
            <w:r w:rsidRPr="00B434BB">
              <w:rPr>
                <w:b/>
                <w:color w:val="000000" w:themeColor="text1"/>
                <w:sz w:val="26"/>
              </w:rPr>
              <w:t>Nhận biết</w:t>
            </w:r>
          </w:p>
        </w:tc>
        <w:tc>
          <w:tcPr>
            <w:tcW w:w="4123" w:type="dxa"/>
          </w:tcPr>
          <w:p w14:paraId="6218E3C3" w14:textId="1D1B594F" w:rsidR="007511C2" w:rsidRPr="00B434BB" w:rsidRDefault="007511C2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color w:val="000000" w:themeColor="text1"/>
                <w:sz w:val="26"/>
              </w:rPr>
            </w:pPr>
            <w:r w:rsidRPr="00B434BB">
              <w:rPr>
                <w:color w:val="000000" w:themeColor="text1"/>
                <w:sz w:val="26"/>
              </w:rPr>
              <w:t>- Trình bày được đặc điểm vị trí địa lí, hình dạng và kích thước châu Phi.</w:t>
            </w:r>
          </w:p>
        </w:tc>
        <w:tc>
          <w:tcPr>
            <w:tcW w:w="1074" w:type="dxa"/>
            <w:vAlign w:val="center"/>
          </w:tcPr>
          <w:p w14:paraId="6FE6A39A" w14:textId="7596EB45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14:paraId="7E1F3D22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F793AAA" w14:textId="4F81CEBA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13,14</w:t>
            </w:r>
          </w:p>
        </w:tc>
        <w:tc>
          <w:tcPr>
            <w:tcW w:w="823" w:type="dxa"/>
            <w:vAlign w:val="center"/>
          </w:tcPr>
          <w:p w14:paraId="38CC423B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511C2" w:rsidRPr="00B434BB" w14:paraId="07F05431" w14:textId="77777777" w:rsidTr="00B434BB">
        <w:tc>
          <w:tcPr>
            <w:tcW w:w="1747" w:type="dxa"/>
            <w:vMerge/>
            <w:vAlign w:val="center"/>
          </w:tcPr>
          <w:p w14:paraId="3955C0F9" w14:textId="77777777" w:rsidR="007511C2" w:rsidRPr="00B434BB" w:rsidRDefault="007511C2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3D72F531" w14:textId="77777777" w:rsidR="007511C2" w:rsidRPr="00B434BB" w:rsidRDefault="007511C2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b/>
                <w:color w:val="000000" w:themeColor="text1"/>
                <w:sz w:val="26"/>
              </w:rPr>
            </w:pPr>
            <w:r w:rsidRPr="00B434BB">
              <w:rPr>
                <w:b/>
                <w:color w:val="000000" w:themeColor="text1"/>
                <w:sz w:val="26"/>
              </w:rPr>
              <w:t>Thông hiểu</w:t>
            </w:r>
          </w:p>
          <w:p w14:paraId="29D8DF82" w14:textId="77777777" w:rsidR="007511C2" w:rsidRPr="00B434BB" w:rsidRDefault="007511C2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4123" w:type="dxa"/>
          </w:tcPr>
          <w:p w14:paraId="000349E9" w14:textId="216FF41C" w:rsidR="007511C2" w:rsidRPr="00B434BB" w:rsidRDefault="007511C2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color w:val="000000" w:themeColor="text1"/>
                <w:sz w:val="26"/>
              </w:rPr>
            </w:pPr>
            <w:r w:rsidRPr="00B434BB">
              <w:rPr>
                <w:color w:val="000000" w:themeColor="text1"/>
                <w:sz w:val="26"/>
              </w:rPr>
              <w:t>- Phân tích được một trong những đặc điểm thiên nhiên châu Phi: địa hình; khí hậu; sinh vật; nước; khoáng sản.</w:t>
            </w:r>
          </w:p>
        </w:tc>
        <w:tc>
          <w:tcPr>
            <w:tcW w:w="1074" w:type="dxa"/>
            <w:vAlign w:val="center"/>
          </w:tcPr>
          <w:p w14:paraId="19370E4B" w14:textId="41911CEB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702C11E3" w14:textId="72CAAF1A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vAlign w:val="center"/>
          </w:tcPr>
          <w:p w14:paraId="65B7136E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vAlign w:val="center"/>
          </w:tcPr>
          <w:p w14:paraId="3B716304" w14:textId="5A4DF571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4</w:t>
            </w:r>
          </w:p>
        </w:tc>
      </w:tr>
      <w:tr w:rsidR="007511C2" w:rsidRPr="00B434BB" w14:paraId="7F49F9FE" w14:textId="77777777" w:rsidTr="00B434BB">
        <w:trPr>
          <w:trHeight w:val="682"/>
        </w:trPr>
        <w:tc>
          <w:tcPr>
            <w:tcW w:w="1747" w:type="dxa"/>
            <w:vMerge w:val="restart"/>
            <w:vAlign w:val="center"/>
          </w:tcPr>
          <w:p w14:paraId="135A07B2" w14:textId="77777777" w:rsidR="007511C2" w:rsidRPr="00B434BB" w:rsidRDefault="007511C2" w:rsidP="00B434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2.</w:t>
            </w:r>
          </w:p>
          <w:p w14:paraId="058E0381" w14:textId="68989B3A" w:rsidR="007511C2" w:rsidRPr="00B434BB" w:rsidRDefault="007511C2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- Đặc điểm dân cư, xã hội châu Phi.</w:t>
            </w:r>
          </w:p>
        </w:tc>
        <w:tc>
          <w:tcPr>
            <w:tcW w:w="1068" w:type="dxa"/>
            <w:gridSpan w:val="2"/>
            <w:vAlign w:val="center"/>
          </w:tcPr>
          <w:p w14:paraId="342918AC" w14:textId="202D9907" w:rsidR="007511C2" w:rsidRPr="00B434BB" w:rsidRDefault="007511C2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b/>
                <w:color w:val="000000" w:themeColor="text1"/>
                <w:sz w:val="26"/>
              </w:rPr>
            </w:pPr>
            <w:r w:rsidRPr="00B434BB">
              <w:rPr>
                <w:b/>
                <w:color w:val="000000" w:themeColor="text1"/>
                <w:sz w:val="26"/>
              </w:rPr>
              <w:t>Nhận biết</w:t>
            </w:r>
          </w:p>
        </w:tc>
        <w:tc>
          <w:tcPr>
            <w:tcW w:w="4123" w:type="dxa"/>
          </w:tcPr>
          <w:p w14:paraId="27A449CA" w14:textId="29A511F2" w:rsidR="007511C2" w:rsidRPr="00B434BB" w:rsidRDefault="007511C2" w:rsidP="00B434BB">
            <w:pPr>
              <w:pStyle w:val="4-Bang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color w:val="000000" w:themeColor="text1"/>
                <w:sz w:val="26"/>
                <w:lang w:val="vi-VN"/>
              </w:rPr>
            </w:pPr>
            <w:r w:rsidRPr="00B434BB">
              <w:rPr>
                <w:color w:val="000000" w:themeColor="text1"/>
                <w:sz w:val="26"/>
              </w:rPr>
              <w:t>- Trình bày được đặc điểm dân cư, xã hội châu Phi</w:t>
            </w:r>
          </w:p>
        </w:tc>
        <w:tc>
          <w:tcPr>
            <w:tcW w:w="1074" w:type="dxa"/>
            <w:vAlign w:val="center"/>
          </w:tcPr>
          <w:p w14:paraId="64AF92E9" w14:textId="3CAE29B6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24" w:type="dxa"/>
            <w:gridSpan w:val="2"/>
          </w:tcPr>
          <w:p w14:paraId="1CFADFE6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EA3EE41" w14:textId="64AC7BF1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31F805E3" w14:textId="4A0C18CD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15,16</w:t>
            </w:r>
          </w:p>
        </w:tc>
        <w:tc>
          <w:tcPr>
            <w:tcW w:w="823" w:type="dxa"/>
          </w:tcPr>
          <w:p w14:paraId="6375A08F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30699E1" w14:textId="1168EA2D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7511C2" w:rsidRPr="00B434BB" w14:paraId="20F5AA20" w14:textId="77777777" w:rsidTr="00B434BB">
        <w:trPr>
          <w:trHeight w:val="1186"/>
        </w:trPr>
        <w:tc>
          <w:tcPr>
            <w:tcW w:w="1747" w:type="dxa"/>
            <w:vMerge/>
            <w:vAlign w:val="center"/>
          </w:tcPr>
          <w:p w14:paraId="698C731B" w14:textId="77777777" w:rsidR="007511C2" w:rsidRPr="00B434BB" w:rsidRDefault="007511C2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4C28C9A5" w14:textId="4187E2FA" w:rsidR="007511C2" w:rsidRPr="00B434BB" w:rsidRDefault="007511C2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b/>
                <w:color w:val="000000" w:themeColor="text1"/>
                <w:sz w:val="26"/>
              </w:rPr>
            </w:pPr>
            <w:r w:rsidRPr="00B434BB">
              <w:rPr>
                <w:b/>
                <w:color w:val="000000" w:themeColor="text1"/>
                <w:sz w:val="26"/>
              </w:rPr>
              <w:t>Thông hiểu</w:t>
            </w:r>
          </w:p>
        </w:tc>
        <w:tc>
          <w:tcPr>
            <w:tcW w:w="4123" w:type="dxa"/>
            <w:vAlign w:val="center"/>
          </w:tcPr>
          <w:p w14:paraId="53CC9BED" w14:textId="05640175" w:rsidR="007511C2" w:rsidRPr="00B434BB" w:rsidRDefault="007511C2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color w:val="000000" w:themeColor="text1"/>
                <w:sz w:val="26"/>
                <w:lang w:val="vi-VN"/>
              </w:rPr>
            </w:pPr>
            <w:r w:rsidRPr="00B434BB">
              <w:rPr>
                <w:color w:val="000000" w:themeColor="text1"/>
                <w:sz w:val="26"/>
              </w:rPr>
              <w:t>- Trình bày được một trong những vấn đề nổi cộm về dân cư, xã hội và di sản lịch sử châu Phi.</w:t>
            </w:r>
          </w:p>
        </w:tc>
        <w:tc>
          <w:tcPr>
            <w:tcW w:w="1074" w:type="dxa"/>
            <w:vAlign w:val="center"/>
          </w:tcPr>
          <w:p w14:paraId="6B86BCE5" w14:textId="40DCB4E0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24" w:type="dxa"/>
            <w:gridSpan w:val="2"/>
          </w:tcPr>
          <w:p w14:paraId="2B098951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27E5A019" w14:textId="0145B359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17,18</w:t>
            </w:r>
          </w:p>
        </w:tc>
        <w:tc>
          <w:tcPr>
            <w:tcW w:w="823" w:type="dxa"/>
          </w:tcPr>
          <w:p w14:paraId="2F3BB759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511C2" w:rsidRPr="00B434BB" w14:paraId="72649004" w14:textId="77777777" w:rsidTr="00B434BB">
        <w:tc>
          <w:tcPr>
            <w:tcW w:w="6938" w:type="dxa"/>
            <w:gridSpan w:val="4"/>
            <w:vAlign w:val="center"/>
          </w:tcPr>
          <w:p w14:paraId="097F1BCA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ổng số câu</w:t>
            </w:r>
          </w:p>
          <w:p w14:paraId="78BF36FC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ổng điểm</w:t>
            </w:r>
          </w:p>
          <w:p w14:paraId="77FB05A3" w14:textId="6B640FCE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1074" w:type="dxa"/>
            <w:vAlign w:val="center"/>
          </w:tcPr>
          <w:p w14:paraId="2B87B6E5" w14:textId="5AA48EBF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4EF5FBE3" w14:textId="36813E4A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,5</w:t>
            </w:r>
          </w:p>
          <w:p w14:paraId="74142709" w14:textId="2AD3E256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5%</w:t>
            </w:r>
          </w:p>
        </w:tc>
        <w:tc>
          <w:tcPr>
            <w:tcW w:w="1224" w:type="dxa"/>
            <w:gridSpan w:val="2"/>
            <w:vAlign w:val="center"/>
          </w:tcPr>
          <w:p w14:paraId="27CD3647" w14:textId="0008B462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26B6C2ED" w14:textId="073F75BB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,5</w:t>
            </w:r>
          </w:p>
          <w:p w14:paraId="442A88F8" w14:textId="430910CD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5%</w:t>
            </w:r>
          </w:p>
        </w:tc>
        <w:tc>
          <w:tcPr>
            <w:tcW w:w="1109" w:type="dxa"/>
            <w:gridSpan w:val="2"/>
            <w:vAlign w:val="center"/>
          </w:tcPr>
          <w:p w14:paraId="2ED55FF2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vAlign w:val="center"/>
          </w:tcPr>
          <w:p w14:paraId="4ACE9630" w14:textId="77777777" w:rsidR="007511C2" w:rsidRPr="00B434BB" w:rsidRDefault="007511C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22AE35E" w14:textId="4F6F9A95" w:rsidR="008A0E71" w:rsidRPr="00B434BB" w:rsidRDefault="008A0E7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8A3421" w14:textId="5BFE7BFA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E7032E" w14:textId="5571E1FD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F77E6E" w14:textId="0DB9FB6F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EF9104" w14:textId="2B9B0911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B79702" w14:textId="1F290CA8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D75649" w14:textId="5415EC69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1B5355" w14:textId="7B58BFE3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C669C5" w14:textId="54D4593F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70A5F1" w14:textId="099B0983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C89CEA" w14:textId="7A388AEE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36C911" w14:textId="5ECC6DB6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99C578" w14:textId="1D396B15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CDB9FA" w14:textId="7564923F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265727" w14:textId="3EEA2E70" w:rsidR="002F4FD1" w:rsidRPr="00B434BB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0457AA" w14:textId="553DFBE8" w:rsidR="002F4FD1" w:rsidRDefault="002F4FD1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F5C8D9" w14:textId="0127174F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B5E972" w14:textId="04C999A7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185570" w14:textId="51928540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0EC0BD" w14:textId="3A05005B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EB79E6" w14:textId="20B05A67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88DFFC" w14:textId="260593BA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00FD7E" w14:textId="2409AA16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CEC345" w14:textId="1425E72A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21F979" w14:textId="6B6C47CF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0BBA86" w14:textId="40FF76EE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82508B" w14:textId="5958B44B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098C3F" w14:textId="78560F0C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8C281D" w14:textId="53EB919D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3E0CE7" w14:textId="5A81BDBA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58712C" w14:textId="61FA6E56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67D2C6" w14:textId="2D0DE799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7AA11E" w14:textId="4083A8C8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EED2EE" w14:textId="061EB8E0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A716A1" w14:textId="1C1C139B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28D11C" w14:textId="44EB1B07" w:rsid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78BF20" w14:textId="77777777" w:rsidR="00B434BB" w:rsidRPr="00B434BB" w:rsidRDefault="00B434B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82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B012B7" w:rsidRPr="00B434BB" w14:paraId="5F0C7FD4" w14:textId="77777777" w:rsidTr="00B012B7">
        <w:tc>
          <w:tcPr>
            <w:tcW w:w="5387" w:type="dxa"/>
          </w:tcPr>
          <w:p w14:paraId="6015A213" w14:textId="77777777" w:rsidR="00B012B7" w:rsidRPr="00B434BB" w:rsidRDefault="00B012B7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PHÒNG GD &amp;ĐT QUẬN LONG BIÊN</w:t>
            </w:r>
          </w:p>
          <w:p w14:paraId="38F78FBD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THANH AM</w:t>
            </w:r>
          </w:p>
          <w:p w14:paraId="0C522187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 2024 – 2025</w:t>
            </w:r>
          </w:p>
          <w:p w14:paraId="45DCDFAE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đề: LS-ĐL7-HKI-101</w:t>
            </w:r>
          </w:p>
        </w:tc>
        <w:tc>
          <w:tcPr>
            <w:tcW w:w="5350" w:type="dxa"/>
          </w:tcPr>
          <w:p w14:paraId="457DF36C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HỌC KÌ I</w:t>
            </w:r>
          </w:p>
          <w:p w14:paraId="0BF04E94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 LỊCH SỬ &amp; ĐỊA LÍ 7</w:t>
            </w:r>
          </w:p>
          <w:p w14:paraId="1D033D2A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60 phút</w:t>
            </w:r>
          </w:p>
          <w:p w14:paraId="204E2CFB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(Ngày kiểm tra:17/12/2024)</w:t>
            </w:r>
          </w:p>
          <w:p w14:paraId="72205FEA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86601E5" w14:textId="30E46109" w:rsidR="000B3E53" w:rsidRPr="00B434BB" w:rsidRDefault="00D8483D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 I. Câu trắc nghiệm nhiều phương án lựa chọn</w:t>
      </w:r>
      <w:r w:rsidR="001C1E65"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FC073D"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</w:t>
      </w:r>
      <w:r w:rsidR="005D1EBC"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</w:t>
      </w:r>
      <w:r w:rsidR="00A3128E"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0</w:t>
      </w:r>
      <w:r w:rsidR="00CC4D86"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FC073D"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)</w:t>
      </w:r>
      <w:r w:rsidR="00FC073D"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B8AB512" w14:textId="0A6539C5" w:rsidR="00EE11D8" w:rsidRPr="00B434BB" w:rsidRDefault="00FC073D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sinh tô chữ cái đầu đáp án đúng nhất cho các câu sau vào phiếu bài làm.</w:t>
      </w:r>
    </w:p>
    <w:p w14:paraId="755CD4D8" w14:textId="77777777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1.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Khoảng nửa sau thế kỉ X đến nửa đầu thế kỉ XIII, các quốc gia phong kiến của Đông Nam Á có đặc điểm gì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55E4ED2" w14:textId="77777777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Xuất hiện các vương quốc mới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Tiếp tục phát triển.</w:t>
      </w:r>
    </w:p>
    <w:p w14:paraId="0E027495" w14:textId="77777777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C. Bị diệt vong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   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Bị phân chia thành vương quốc nhỏ.</w:t>
      </w:r>
    </w:p>
    <w:p w14:paraId="0F3F24A4" w14:textId="77777777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.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Từ thế kỉ XIII trở đi, người Thái đã lập ra quốc gia nào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46D5703" w14:textId="57DEE439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Lan Xang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Su-khô thay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Pa-gan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F23CD8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Mô-giô-pa-hit.</w:t>
      </w:r>
    </w:p>
    <w:p w14:paraId="71AFC0BD" w14:textId="77777777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3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 Vương triều Gúp-ta ra đời vào thế kỉ thứ mấy?</w:t>
      </w:r>
    </w:p>
    <w:p w14:paraId="7E820AC4" w14:textId="1CE63301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Thế kỉ III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Thế kỉ IV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9245B4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C. Thế kỉ V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F23CD8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Thế kỉ VI.</w:t>
      </w:r>
    </w:p>
    <w:p w14:paraId="5DE407FF" w14:textId="0A6290B9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4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ị vua nào là đại diện tiêu biểu nhất của vương triều Mô-gôn?</w:t>
      </w:r>
    </w:p>
    <w:p w14:paraId="0256BF62" w14:textId="38138B6A" w:rsidR="005D1EBC" w:rsidRPr="00B434BB" w:rsidRDefault="005D1EBC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ab-dra Gúp-ta I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Ti-mua Leng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Ba-bua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D. A-cơ-ba.</w:t>
      </w:r>
    </w:p>
    <w:p w14:paraId="1D940B69" w14:textId="051E5E86" w:rsidR="005D1EBC" w:rsidRPr="00B434BB" w:rsidRDefault="005D1EBC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</w:t>
      </w:r>
      <w:r w:rsidR="00EE11C2" w:rsidRPr="00B434BB">
        <w:rPr>
          <w:rFonts w:ascii="Times New Roman" w:eastAsiaTheme="minorHAnsi" w:hAnsi="Times New Roman" w:cs="Times New Roman"/>
          <w:b/>
          <w:sz w:val="26"/>
          <w:szCs w:val="26"/>
        </w:rPr>
        <w:t>5</w:t>
      </w: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. 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>Triều đại phong kiến cuối cùng của lịch sử Trung Quốc là</w:t>
      </w:r>
    </w:p>
    <w:p w14:paraId="53867BA8" w14:textId="36ED5967" w:rsidR="005D1EBC" w:rsidRPr="00B434BB" w:rsidRDefault="005D1EBC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sz w:val="26"/>
          <w:szCs w:val="26"/>
        </w:rPr>
        <w:t>A. Nhà Đườ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="009245B4"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>B. Nhà Tố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C. Nhà Minh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color w:val="FF0000"/>
          <w:sz w:val="26"/>
          <w:szCs w:val="26"/>
        </w:rPr>
        <w:t>D. Nhà Thanh.</w:t>
      </w:r>
    </w:p>
    <w:p w14:paraId="6942C4EE" w14:textId="64B5B40A" w:rsidR="005D1EBC" w:rsidRPr="00B434BB" w:rsidRDefault="005D1EBC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</w:t>
      </w:r>
      <w:r w:rsidR="00EE11C2" w:rsidRPr="00B434BB">
        <w:rPr>
          <w:rFonts w:ascii="Times New Roman" w:eastAsiaTheme="minorHAnsi" w:hAnsi="Times New Roman" w:cs="Times New Roman"/>
          <w:b/>
          <w:sz w:val="26"/>
          <w:szCs w:val="26"/>
        </w:rPr>
        <w:t>6</w:t>
      </w: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. 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 thời nhà Đường, nhà nước lấy ruộng công và ruộng hoang chia cho nông dân được gọi là chế độ</w:t>
      </w:r>
    </w:p>
    <w:p w14:paraId="4189C3B0" w14:textId="65608865" w:rsidR="005D1EBC" w:rsidRPr="00B434BB" w:rsidRDefault="005D1EBC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. tịch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245B4"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. lĩnh canh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. quân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D. công điền.</w:t>
      </w:r>
    </w:p>
    <w:p w14:paraId="5D251FFC" w14:textId="17E27C8F" w:rsidR="005D1EBC" w:rsidRPr="00B434BB" w:rsidRDefault="005D1EBC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 xml:space="preserve">Câu </w:t>
      </w:r>
      <w:r w:rsidR="00EE11C2"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7</w:t>
      </w: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. </w:t>
      </w:r>
      <w:r w:rsidRPr="00B434BB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Từ thế kỉ VII đến giữa thế kỉ XIX, </w:t>
      </w:r>
      <w:r w:rsidRPr="00B434BB">
        <w:rPr>
          <w:rFonts w:ascii="Times New Roman" w:hAnsi="Times New Roman" w:cs="Times New Roman"/>
          <w:color w:val="000000"/>
          <w:sz w:val="26"/>
          <w:szCs w:val="26"/>
        </w:rPr>
        <w:t>hệ tư tưởng chính thống của chế độ phong kiến Trung Quốc là</w:t>
      </w:r>
    </w:p>
    <w:p w14:paraId="7448F9B5" w14:textId="71CC7CBB" w:rsidR="005D1EBC" w:rsidRPr="00B434BB" w:rsidRDefault="005D1EBC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Thiên chúa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Phật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="009245B4"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Nho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D. Hồi giáo.</w:t>
      </w:r>
    </w:p>
    <w:p w14:paraId="2EA09BED" w14:textId="03C82941" w:rsidR="005D1EBC" w:rsidRPr="00B434BB" w:rsidRDefault="005D1EBC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rStyle w:val="Strong"/>
          <w:color w:val="000000"/>
          <w:sz w:val="26"/>
          <w:szCs w:val="26"/>
        </w:rPr>
        <w:t xml:space="preserve">Câu </w:t>
      </w:r>
      <w:r w:rsidR="00EE11C2" w:rsidRPr="00B434BB">
        <w:rPr>
          <w:rStyle w:val="Strong"/>
          <w:color w:val="000000"/>
          <w:sz w:val="26"/>
          <w:szCs w:val="26"/>
        </w:rPr>
        <w:t>8</w:t>
      </w:r>
      <w:r w:rsidRPr="00B434BB">
        <w:rPr>
          <w:rStyle w:val="Strong"/>
          <w:color w:val="000000"/>
          <w:sz w:val="26"/>
          <w:szCs w:val="26"/>
        </w:rPr>
        <w:t>. </w:t>
      </w:r>
      <w:r w:rsidRPr="00B434BB">
        <w:rPr>
          <w:color w:val="000000"/>
          <w:sz w:val="26"/>
          <w:szCs w:val="26"/>
        </w:rPr>
        <w:t>Tuyến đường giao thương kết nối phương Đông và phương Tây được hình thành dưới thời Đường được gọi là</w:t>
      </w:r>
    </w:p>
    <w:p w14:paraId="628AA0A6" w14:textId="56C1F8C3" w:rsidR="005D1EBC" w:rsidRPr="00B434BB" w:rsidRDefault="005D1EBC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“con đường xạ hương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="009245B4"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“con đường gốm sứ”.</w:t>
      </w:r>
    </w:p>
    <w:p w14:paraId="7B41DA11" w14:textId="6A713C0F" w:rsidR="005D1EBC" w:rsidRPr="00B434BB" w:rsidRDefault="005D1EBC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C. “con đường hương liệu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="009245B4"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“con đường tơ lụa”.</w:t>
      </w:r>
    </w:p>
    <w:p w14:paraId="4732F03E" w14:textId="7256FF5D" w:rsidR="00354A15" w:rsidRPr="00B434BB" w:rsidRDefault="00354A15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</w:t>
      </w:r>
      <w:r w:rsidR="00EE11C2" w:rsidRPr="00B434BB">
        <w:rPr>
          <w:rStyle w:val="Strong"/>
          <w:color w:val="000000" w:themeColor="text1"/>
          <w:sz w:val="26"/>
          <w:szCs w:val="26"/>
        </w:rPr>
        <w:t>9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B434BB">
        <w:rPr>
          <w:color w:val="000000" w:themeColor="text1"/>
          <w:sz w:val="26"/>
          <w:szCs w:val="26"/>
        </w:rPr>
        <w:t>Khu vực nào ở châu Á không tiếp giáp với đại dương?</w:t>
      </w:r>
    </w:p>
    <w:p w14:paraId="4A01F8ED" w14:textId="463F6E1A" w:rsidR="006B4745" w:rsidRPr="00B434BB" w:rsidRDefault="006B4745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Bắc Á.</w:t>
      </w:r>
      <w:r w:rsidR="009244E7" w:rsidRPr="00B434BB">
        <w:rPr>
          <w:color w:val="000000" w:themeColor="text1"/>
          <w:sz w:val="26"/>
          <w:szCs w:val="26"/>
        </w:rPr>
        <w:tab/>
      </w:r>
      <w:r w:rsidR="009244E7" w:rsidRPr="00B434BB">
        <w:rPr>
          <w:color w:val="000000" w:themeColor="text1"/>
          <w:sz w:val="26"/>
          <w:szCs w:val="26"/>
        </w:rPr>
        <w:tab/>
      </w:r>
      <w:r w:rsidR="009245B4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B. Tây Nam Á.</w:t>
      </w:r>
      <w:r w:rsidR="009244E7" w:rsidRPr="00B434BB">
        <w:rPr>
          <w:color w:val="000000" w:themeColor="text1"/>
          <w:sz w:val="26"/>
          <w:szCs w:val="26"/>
        </w:rPr>
        <w:tab/>
      </w:r>
      <w:r w:rsidR="009244E7"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Trung Á.</w:t>
      </w:r>
      <w:r w:rsidR="009244E7" w:rsidRPr="00B434BB">
        <w:rPr>
          <w:color w:val="FF0000"/>
          <w:sz w:val="26"/>
          <w:szCs w:val="26"/>
        </w:rPr>
        <w:tab/>
      </w:r>
      <w:r w:rsidR="009244E7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Nam Á.</w:t>
      </w:r>
    </w:p>
    <w:p w14:paraId="694719E1" w14:textId="3537A362" w:rsidR="006B4745" w:rsidRPr="00B434BB" w:rsidRDefault="006B4745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</w:t>
      </w:r>
      <w:r w:rsidR="00B31823" w:rsidRPr="00B434BB">
        <w:rPr>
          <w:rStyle w:val="Strong"/>
          <w:color w:val="000000" w:themeColor="text1"/>
          <w:sz w:val="26"/>
          <w:szCs w:val="26"/>
        </w:rPr>
        <w:t>1</w:t>
      </w:r>
      <w:r w:rsidR="00EE11C2" w:rsidRPr="00B434BB">
        <w:rPr>
          <w:rStyle w:val="Strong"/>
          <w:color w:val="000000" w:themeColor="text1"/>
          <w:sz w:val="26"/>
          <w:szCs w:val="26"/>
        </w:rPr>
        <w:t>0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B434BB">
        <w:rPr>
          <w:color w:val="000000" w:themeColor="text1"/>
          <w:sz w:val="26"/>
          <w:szCs w:val="26"/>
        </w:rPr>
        <w:t>Ở Tây Á, khoáng sản nào có trữ lượng lớn nhất?</w:t>
      </w:r>
    </w:p>
    <w:p w14:paraId="77612DFC" w14:textId="0A6FB2E4" w:rsidR="009307CB" w:rsidRPr="00B434BB" w:rsidRDefault="006B4745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Vàng.              </w:t>
      </w:r>
      <w:r w:rsidR="001313EA" w:rsidRPr="00B434BB">
        <w:rPr>
          <w:color w:val="000000" w:themeColor="text1"/>
          <w:sz w:val="26"/>
          <w:szCs w:val="26"/>
        </w:rPr>
        <w:tab/>
      </w:r>
      <w:r w:rsidR="009245B4"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B. Dầu mỏ.          </w:t>
      </w:r>
      <w:r w:rsidR="001313EA" w:rsidRPr="00B434BB">
        <w:rPr>
          <w:color w:val="000000" w:themeColor="text1"/>
          <w:sz w:val="26"/>
          <w:szCs w:val="26"/>
        </w:rPr>
        <w:tab/>
      </w:r>
      <w:r w:rsidR="001313EA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C. Than.              </w:t>
      </w:r>
      <w:r w:rsidR="001313EA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Sắt.</w:t>
      </w:r>
    </w:p>
    <w:p w14:paraId="2442D240" w14:textId="046915FE" w:rsidR="006B4745" w:rsidRPr="00B434BB" w:rsidRDefault="006B4745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</w:t>
      </w:r>
      <w:r w:rsidR="00B31823" w:rsidRPr="00B434BB">
        <w:rPr>
          <w:rStyle w:val="Strong"/>
          <w:color w:val="000000" w:themeColor="text1"/>
          <w:sz w:val="26"/>
          <w:szCs w:val="26"/>
        </w:rPr>
        <w:t>1</w:t>
      </w:r>
      <w:r w:rsidR="00EE11C2" w:rsidRPr="00B434BB">
        <w:rPr>
          <w:rStyle w:val="Strong"/>
          <w:color w:val="000000" w:themeColor="text1"/>
          <w:sz w:val="26"/>
          <w:szCs w:val="26"/>
        </w:rPr>
        <w:t>1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B434BB">
        <w:rPr>
          <w:color w:val="000000" w:themeColor="text1"/>
          <w:sz w:val="26"/>
          <w:szCs w:val="26"/>
        </w:rPr>
        <w:t>Nam Á có các hệ thống sông lớn nào?</w:t>
      </w:r>
    </w:p>
    <w:p w14:paraId="3DDB0870" w14:textId="62C1B712" w:rsidR="006B4745" w:rsidRPr="00B434BB" w:rsidRDefault="00BE12D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Sông Ấn, sông Hằng, sông Mê-K</w:t>
      </w:r>
      <w:r w:rsidR="006B4745" w:rsidRPr="00B434BB">
        <w:rPr>
          <w:color w:val="000000" w:themeColor="text1"/>
          <w:sz w:val="26"/>
          <w:szCs w:val="26"/>
        </w:rPr>
        <w:t>ông</w:t>
      </w:r>
      <w:r w:rsidR="009811DF" w:rsidRPr="00B434BB">
        <w:rPr>
          <w:color w:val="000000" w:themeColor="text1"/>
          <w:sz w:val="26"/>
          <w:szCs w:val="26"/>
        </w:rPr>
        <w:t>.</w:t>
      </w:r>
      <w:r w:rsidR="009811DF" w:rsidRPr="00B434BB">
        <w:rPr>
          <w:color w:val="000000" w:themeColor="text1"/>
          <w:sz w:val="26"/>
          <w:szCs w:val="26"/>
        </w:rPr>
        <w:tab/>
      </w:r>
      <w:r w:rsidR="009811DF" w:rsidRPr="00B434BB">
        <w:rPr>
          <w:color w:val="000000" w:themeColor="text1"/>
          <w:sz w:val="26"/>
          <w:szCs w:val="26"/>
        </w:rPr>
        <w:tab/>
      </w:r>
      <w:r w:rsidR="006B4745" w:rsidRPr="00B434BB">
        <w:rPr>
          <w:color w:val="000000" w:themeColor="text1"/>
          <w:sz w:val="26"/>
          <w:szCs w:val="26"/>
        </w:rPr>
        <w:t>B. Sông Ấn, sông Hằng, sông Ơ-phrát</w:t>
      </w:r>
      <w:r w:rsidR="009307CB" w:rsidRPr="00B434BB">
        <w:rPr>
          <w:color w:val="000000" w:themeColor="text1"/>
          <w:sz w:val="26"/>
          <w:szCs w:val="26"/>
        </w:rPr>
        <w:t>.</w:t>
      </w:r>
    </w:p>
    <w:p w14:paraId="1ADA774F" w14:textId="5068E262" w:rsidR="006B4745" w:rsidRPr="00B434BB" w:rsidRDefault="006B4745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Sông Ấn, sông Hằng, sông Trường Giang</w:t>
      </w:r>
      <w:r w:rsidR="009811DF" w:rsidRPr="00B434BB">
        <w:rPr>
          <w:color w:val="000000" w:themeColor="text1"/>
          <w:sz w:val="26"/>
          <w:szCs w:val="26"/>
        </w:rPr>
        <w:t>.</w:t>
      </w:r>
      <w:r w:rsidR="009811DF"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Sông Ấn, sông Hằng, sông Bra-ma-pút.</w:t>
      </w:r>
    </w:p>
    <w:p w14:paraId="30EF2C4A" w14:textId="3BF946A3" w:rsidR="006B4745" w:rsidRPr="00B434BB" w:rsidRDefault="006B4745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</w:t>
      </w:r>
      <w:r w:rsidR="00B31823" w:rsidRPr="00B434BB">
        <w:rPr>
          <w:rStyle w:val="Strong"/>
          <w:color w:val="000000" w:themeColor="text1"/>
          <w:sz w:val="26"/>
          <w:szCs w:val="26"/>
        </w:rPr>
        <w:t>1</w:t>
      </w:r>
      <w:r w:rsidR="00EE11C2" w:rsidRPr="00B434BB">
        <w:rPr>
          <w:rStyle w:val="Strong"/>
          <w:color w:val="000000" w:themeColor="text1"/>
          <w:sz w:val="26"/>
          <w:szCs w:val="26"/>
        </w:rPr>
        <w:t>2</w:t>
      </w:r>
      <w:r w:rsidRPr="00B434BB">
        <w:rPr>
          <w:rStyle w:val="Strong"/>
          <w:color w:val="000000" w:themeColor="text1"/>
          <w:sz w:val="26"/>
          <w:szCs w:val="26"/>
        </w:rPr>
        <w:t>.</w:t>
      </w:r>
      <w:r w:rsidRPr="00B434BB">
        <w:rPr>
          <w:color w:val="000000" w:themeColor="text1"/>
          <w:sz w:val="26"/>
          <w:szCs w:val="26"/>
        </w:rPr>
        <w:t> Miền địa hình nào nằm giữa khu vực Nam Á và Đông Á?</w:t>
      </w:r>
    </w:p>
    <w:p w14:paraId="5225395F" w14:textId="1B5EFE57" w:rsidR="006B4745" w:rsidRPr="00B434BB" w:rsidRDefault="006B4745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Hệ thống dãy Hi-ma-lay-a</w:t>
      </w:r>
      <w:r w:rsidR="009811DF" w:rsidRPr="00B434BB">
        <w:rPr>
          <w:color w:val="FF0000"/>
          <w:sz w:val="26"/>
          <w:szCs w:val="26"/>
        </w:rPr>
        <w:t>.</w:t>
      </w:r>
      <w:r w:rsidR="009811DF" w:rsidRPr="00B434BB">
        <w:rPr>
          <w:color w:val="000000" w:themeColor="text1"/>
          <w:sz w:val="26"/>
          <w:szCs w:val="26"/>
        </w:rPr>
        <w:tab/>
      </w:r>
      <w:r w:rsidR="009811DF" w:rsidRPr="00B434BB">
        <w:rPr>
          <w:color w:val="000000" w:themeColor="text1"/>
          <w:sz w:val="26"/>
          <w:szCs w:val="26"/>
        </w:rPr>
        <w:tab/>
      </w:r>
      <w:r w:rsidR="009811DF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B. Sơn nguyên Đê-can</w:t>
      </w:r>
      <w:r w:rsidR="009307CB" w:rsidRPr="00B434BB">
        <w:rPr>
          <w:color w:val="000000" w:themeColor="text1"/>
          <w:sz w:val="26"/>
          <w:szCs w:val="26"/>
        </w:rPr>
        <w:t>.</w:t>
      </w:r>
    </w:p>
    <w:p w14:paraId="329DFAD0" w14:textId="229EF798" w:rsidR="00701B8A" w:rsidRPr="00B434BB" w:rsidRDefault="006B4745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Dãy Gát Đông và Gát Tây</w:t>
      </w:r>
      <w:r w:rsidR="009307CB" w:rsidRPr="00B434BB">
        <w:rPr>
          <w:color w:val="000000" w:themeColor="text1"/>
          <w:sz w:val="26"/>
          <w:szCs w:val="26"/>
        </w:rPr>
        <w:t>.</w:t>
      </w:r>
      <w:r w:rsidRPr="00B434BB">
        <w:rPr>
          <w:color w:val="000000" w:themeColor="text1"/>
          <w:sz w:val="26"/>
          <w:szCs w:val="26"/>
        </w:rPr>
        <w:t xml:space="preserve">             </w:t>
      </w:r>
      <w:r w:rsidR="009811DF" w:rsidRPr="00B434BB">
        <w:rPr>
          <w:color w:val="000000" w:themeColor="text1"/>
          <w:sz w:val="26"/>
          <w:szCs w:val="26"/>
        </w:rPr>
        <w:tab/>
      </w:r>
      <w:r w:rsidR="009811DF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Đồng bằng Ấn-Hằng</w:t>
      </w:r>
      <w:r w:rsidR="009307CB" w:rsidRPr="00B434BB">
        <w:rPr>
          <w:color w:val="000000" w:themeColor="text1"/>
          <w:sz w:val="26"/>
          <w:szCs w:val="26"/>
        </w:rPr>
        <w:t>.</w:t>
      </w:r>
    </w:p>
    <w:p w14:paraId="6B091160" w14:textId="599DCADA" w:rsidR="009811DF" w:rsidRPr="00B434BB" w:rsidRDefault="001B3C3F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bCs/>
          <w:color w:val="000000" w:themeColor="text1"/>
          <w:sz w:val="26"/>
          <w:szCs w:val="26"/>
        </w:rPr>
        <w:t xml:space="preserve">Câu </w:t>
      </w:r>
      <w:r w:rsidR="00342E01" w:rsidRPr="00B434BB">
        <w:rPr>
          <w:b/>
          <w:bCs/>
          <w:color w:val="000000" w:themeColor="text1"/>
          <w:sz w:val="26"/>
          <w:szCs w:val="26"/>
        </w:rPr>
        <w:t>1</w:t>
      </w:r>
      <w:r w:rsidR="00EE11C2" w:rsidRPr="00B434BB">
        <w:rPr>
          <w:b/>
          <w:bCs/>
          <w:color w:val="000000" w:themeColor="text1"/>
          <w:sz w:val="26"/>
          <w:szCs w:val="26"/>
        </w:rPr>
        <w:t>3</w:t>
      </w:r>
      <w:r w:rsidRPr="00B434BB">
        <w:rPr>
          <w:b/>
          <w:bCs/>
          <w:color w:val="000000" w:themeColor="text1"/>
          <w:sz w:val="26"/>
          <w:szCs w:val="26"/>
        </w:rPr>
        <w:t>.</w:t>
      </w:r>
      <w:r w:rsidRPr="00B434BB">
        <w:rPr>
          <w:rStyle w:val="Strong"/>
          <w:b w:val="0"/>
          <w:color w:val="000000" w:themeColor="text1"/>
          <w:sz w:val="26"/>
          <w:szCs w:val="26"/>
        </w:rPr>
        <w:t> </w:t>
      </w:r>
      <w:r w:rsidRPr="00B434BB">
        <w:rPr>
          <w:color w:val="000000" w:themeColor="text1"/>
          <w:sz w:val="26"/>
          <w:szCs w:val="26"/>
        </w:rPr>
        <w:t>Châu Phi tiếp giáp với các đại dương nào?</w:t>
      </w:r>
    </w:p>
    <w:p w14:paraId="64CC7CB5" w14:textId="3C217818" w:rsidR="001B3C3F" w:rsidRPr="00B434BB" w:rsidRDefault="001B3C3F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Đại Tây Dương và Ấn Độ Dương.          </w:t>
      </w:r>
      <w:r w:rsidR="004D7B1D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B. Đại Tây Dương và Thái Bình Dương.</w:t>
      </w:r>
    </w:p>
    <w:p w14:paraId="5623C0FC" w14:textId="4A271DF2" w:rsidR="00275555" w:rsidRPr="00B434BB" w:rsidRDefault="001B3C3F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Thái Bình Dương và Ấn Độ Dương.</w:t>
      </w:r>
      <w:r w:rsidR="004D7B1D" w:rsidRPr="00B434BB">
        <w:rPr>
          <w:color w:val="000000" w:themeColor="text1"/>
          <w:sz w:val="26"/>
          <w:szCs w:val="26"/>
        </w:rPr>
        <w:tab/>
      </w:r>
      <w:r w:rsidR="004D7B1D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 xml:space="preserve">D. </w:t>
      </w:r>
      <w:r w:rsidR="00266E34" w:rsidRPr="00B434BB">
        <w:rPr>
          <w:color w:val="000000" w:themeColor="text1"/>
          <w:sz w:val="26"/>
          <w:szCs w:val="26"/>
        </w:rPr>
        <w:t>Ấn Độ Dương và Bắc Băng Dương</w:t>
      </w:r>
      <w:r w:rsidR="000E6ABA" w:rsidRPr="00B434BB">
        <w:rPr>
          <w:color w:val="000000" w:themeColor="text1"/>
          <w:sz w:val="26"/>
          <w:szCs w:val="26"/>
        </w:rPr>
        <w:t>.</w:t>
      </w:r>
    </w:p>
    <w:p w14:paraId="7BC753B0" w14:textId="4EB6E64B" w:rsidR="001B3C3F" w:rsidRPr="00B434BB" w:rsidRDefault="001B3C3F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B434BB">
        <w:rPr>
          <w:rStyle w:val="Strong"/>
          <w:color w:val="000000" w:themeColor="text1"/>
          <w:sz w:val="26"/>
          <w:szCs w:val="26"/>
          <w:shd w:val="clear" w:color="auto" w:fill="FFFFFF"/>
        </w:rPr>
        <w:t xml:space="preserve">Câu </w:t>
      </w:r>
      <w:r w:rsidR="00342E01" w:rsidRPr="00B434BB">
        <w:rPr>
          <w:rStyle w:val="Strong"/>
          <w:color w:val="000000" w:themeColor="text1"/>
          <w:sz w:val="26"/>
          <w:szCs w:val="26"/>
          <w:shd w:val="clear" w:color="auto" w:fill="FFFFFF"/>
        </w:rPr>
        <w:t>1</w:t>
      </w:r>
      <w:r w:rsidR="00EE11C2" w:rsidRPr="00B434BB">
        <w:rPr>
          <w:rStyle w:val="Strong"/>
          <w:color w:val="000000" w:themeColor="text1"/>
          <w:sz w:val="26"/>
          <w:szCs w:val="26"/>
          <w:shd w:val="clear" w:color="auto" w:fill="FFFFFF"/>
        </w:rPr>
        <w:t>4</w:t>
      </w:r>
      <w:r w:rsidRPr="00B434BB">
        <w:rPr>
          <w:rStyle w:val="Strong"/>
          <w:color w:val="000000" w:themeColor="text1"/>
          <w:sz w:val="26"/>
          <w:szCs w:val="26"/>
          <w:shd w:val="clear" w:color="auto" w:fill="FFFFFF"/>
        </w:rPr>
        <w:t>.</w:t>
      </w:r>
      <w:r w:rsidRPr="00B434BB">
        <w:rPr>
          <w:rStyle w:val="Strong"/>
          <w:b w:val="0"/>
          <w:color w:val="000000" w:themeColor="text1"/>
          <w:sz w:val="26"/>
          <w:szCs w:val="26"/>
          <w:shd w:val="clear" w:color="auto" w:fill="FFFFFF"/>
        </w:rPr>
        <w:t> </w:t>
      </w:r>
      <w:r w:rsidRPr="00B434BB">
        <w:rPr>
          <w:color w:val="000000" w:themeColor="text1"/>
          <w:sz w:val="26"/>
          <w:szCs w:val="26"/>
          <w:shd w:val="clear" w:color="auto" w:fill="FFFFFF"/>
        </w:rPr>
        <w:t>Hoang mạc Xahara nằm ở khu vực nào của châu Phi?</w:t>
      </w:r>
    </w:p>
    <w:p w14:paraId="10E95D00" w14:textId="660A8BB0" w:rsidR="001B3C3F" w:rsidRPr="00B434BB" w:rsidRDefault="001B3C3F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Bắc Phi.          </w:t>
      </w:r>
      <w:r w:rsidR="00214868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B. Trung Phi.                 </w:t>
      </w:r>
      <w:r w:rsidR="00214868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C. Nam Phi.         </w:t>
      </w:r>
      <w:r w:rsidR="00F23CD8" w:rsidRPr="00B434BB">
        <w:rPr>
          <w:color w:val="000000" w:themeColor="text1"/>
          <w:sz w:val="26"/>
          <w:szCs w:val="26"/>
        </w:rPr>
        <w:tab/>
      </w:r>
      <w:r w:rsidR="00F23CD8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Đông Phi.</w:t>
      </w:r>
    </w:p>
    <w:p w14:paraId="1DA91765" w14:textId="7594AF4F" w:rsidR="00FE38C4" w:rsidRPr="00B434BB" w:rsidRDefault="00FE38C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EE11C2" w:rsidRPr="00B434BB">
        <w:rPr>
          <w:rStyle w:val="Strong"/>
          <w:color w:val="000000" w:themeColor="text1"/>
          <w:sz w:val="26"/>
          <w:szCs w:val="26"/>
        </w:rPr>
        <w:t>5</w:t>
      </w:r>
      <w:r w:rsidR="003309B0" w:rsidRPr="00B434BB">
        <w:rPr>
          <w:rStyle w:val="Strong"/>
          <w:color w:val="000000" w:themeColor="text1"/>
          <w:sz w:val="26"/>
          <w:szCs w:val="26"/>
        </w:rPr>
        <w:t xml:space="preserve">. </w:t>
      </w:r>
      <w:r w:rsidR="003309B0" w:rsidRPr="00B434BB">
        <w:rPr>
          <w:rStyle w:val="Strong"/>
          <w:b w:val="0"/>
          <w:color w:val="000000" w:themeColor="text1"/>
          <w:sz w:val="26"/>
          <w:szCs w:val="26"/>
        </w:rPr>
        <w:t xml:space="preserve">Dân cư châu Phi </w:t>
      </w:r>
      <w:r w:rsidR="003309B0" w:rsidRPr="00B434BB">
        <w:rPr>
          <w:rStyle w:val="Strong"/>
          <w:color w:val="000000" w:themeColor="text1"/>
          <w:sz w:val="26"/>
          <w:szCs w:val="26"/>
          <w:u w:val="single"/>
        </w:rPr>
        <w:t>không</w:t>
      </w:r>
      <w:r w:rsidR="003309B0" w:rsidRPr="00B434BB">
        <w:rPr>
          <w:rStyle w:val="Strong"/>
          <w:b w:val="0"/>
          <w:color w:val="000000" w:themeColor="text1"/>
          <w:sz w:val="26"/>
          <w:szCs w:val="26"/>
        </w:rPr>
        <w:t xml:space="preserve"> có đặc điểm nào sau đây</w:t>
      </w:r>
      <w:r w:rsidRPr="00B434BB">
        <w:rPr>
          <w:b/>
          <w:color w:val="000000" w:themeColor="text1"/>
          <w:sz w:val="26"/>
          <w:szCs w:val="26"/>
        </w:rPr>
        <w:t>?</w:t>
      </w:r>
    </w:p>
    <w:p w14:paraId="6052DD8A" w14:textId="6881780E" w:rsidR="00FE38C4" w:rsidRPr="00B434BB" w:rsidRDefault="00FE38C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Gia tăng nhanh. </w:t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B. Nạn đói</w:t>
      </w:r>
      <w:r w:rsidR="009307CB" w:rsidRPr="00B434BB">
        <w:rPr>
          <w:color w:val="000000" w:themeColor="text1"/>
          <w:sz w:val="26"/>
          <w:szCs w:val="26"/>
        </w:rPr>
        <w:t>.</w:t>
      </w:r>
    </w:p>
    <w:p w14:paraId="240416B7" w14:textId="0C179C21" w:rsidR="00FE38C4" w:rsidRPr="00B434BB" w:rsidRDefault="00FE38C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C. Thu nhập cao.</w:t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Xung đột quân sự.</w:t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</w:p>
    <w:p w14:paraId="42CE6A2F" w14:textId="482F1404" w:rsidR="00FE38C4" w:rsidRPr="00B434BB" w:rsidRDefault="00FE38C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EE11C2" w:rsidRPr="00B434BB">
        <w:rPr>
          <w:rStyle w:val="Strong"/>
          <w:color w:val="000000" w:themeColor="text1"/>
          <w:sz w:val="26"/>
          <w:szCs w:val="26"/>
        </w:rPr>
        <w:t>6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B434BB">
        <w:rPr>
          <w:color w:val="000000" w:themeColor="text1"/>
          <w:sz w:val="26"/>
          <w:szCs w:val="26"/>
        </w:rPr>
        <w:t>Quần thể di sản lịch sử nào lớn nhất châu Phi?</w:t>
      </w:r>
    </w:p>
    <w:p w14:paraId="50C37124" w14:textId="1D8784B2" w:rsidR="00FE38C4" w:rsidRPr="00B434BB" w:rsidRDefault="00FE38C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</w:t>
      </w:r>
      <w:r w:rsidR="00BE12DB" w:rsidRPr="00B434BB">
        <w:rPr>
          <w:color w:val="000000" w:themeColor="text1"/>
          <w:sz w:val="26"/>
          <w:szCs w:val="26"/>
        </w:rPr>
        <w:t xml:space="preserve"> </w:t>
      </w:r>
      <w:r w:rsidR="00F61E27" w:rsidRPr="00B434BB">
        <w:rPr>
          <w:color w:val="000000" w:themeColor="text1"/>
          <w:sz w:val="26"/>
          <w:szCs w:val="26"/>
        </w:rPr>
        <w:t xml:space="preserve">Đền </w:t>
      </w:r>
      <w:r w:rsidR="00BE12DB" w:rsidRPr="00B434BB">
        <w:rPr>
          <w:color w:val="000000" w:themeColor="text1"/>
          <w:sz w:val="26"/>
          <w:szCs w:val="26"/>
        </w:rPr>
        <w:t>Ăng-co-vát.</w:t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="00BE12DB" w:rsidRPr="00B434BB">
        <w:rPr>
          <w:color w:val="000000" w:themeColor="text1"/>
          <w:sz w:val="26"/>
          <w:szCs w:val="26"/>
        </w:rPr>
        <w:t>B. Vườn treo Ba-bi-lon.</w:t>
      </w:r>
    </w:p>
    <w:p w14:paraId="289D6B47" w14:textId="69575AB8" w:rsidR="00FE38C4" w:rsidRPr="00B434BB" w:rsidRDefault="00BE12D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Đấu trường La Mã.</w:t>
      </w:r>
      <w:r w:rsidR="00246259" w:rsidRPr="00B434BB">
        <w:rPr>
          <w:color w:val="000000" w:themeColor="text1"/>
          <w:sz w:val="26"/>
          <w:szCs w:val="26"/>
        </w:rPr>
        <w:tab/>
      </w:r>
      <w:r w:rsidR="00246259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 xml:space="preserve">                      </w:t>
      </w:r>
      <w:r w:rsidR="00FE38C4" w:rsidRPr="00B434BB">
        <w:rPr>
          <w:color w:val="FF0000"/>
          <w:sz w:val="26"/>
          <w:szCs w:val="26"/>
        </w:rPr>
        <w:t>D. Kim tự tháp (Ai Cập)</w:t>
      </w:r>
      <w:r w:rsidRPr="00B434BB">
        <w:rPr>
          <w:color w:val="FF0000"/>
          <w:sz w:val="26"/>
          <w:szCs w:val="26"/>
        </w:rPr>
        <w:t>.</w:t>
      </w:r>
    </w:p>
    <w:p w14:paraId="2D14020B" w14:textId="77777777" w:rsidR="00EF64D1" w:rsidRPr="00B434BB" w:rsidRDefault="00EF64D1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3B7DFAD1" w14:textId="77777777" w:rsidR="00EF64D1" w:rsidRPr="00B434BB" w:rsidRDefault="00EF64D1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5EC72C8D" w14:textId="739F25E7" w:rsidR="0088272E" w:rsidRPr="00B434BB" w:rsidRDefault="0088272E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lastRenderedPageBreak/>
        <w:t>Phần II. Câu trắc nghiệm đúng sai. (1,0 điểm)</w:t>
      </w:r>
    </w:p>
    <w:p w14:paraId="1A050992" w14:textId="3666D040" w:rsidR="0088272E" w:rsidRPr="00B434BB" w:rsidRDefault="0088272E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 xml:space="preserve">Đọc các tư liệu </w:t>
      </w:r>
      <w:r w:rsidR="009245B4" w:rsidRPr="00B434BB">
        <w:rPr>
          <w:b/>
          <w:color w:val="000000" w:themeColor="text1"/>
          <w:sz w:val="26"/>
          <w:szCs w:val="26"/>
        </w:rPr>
        <w:t xml:space="preserve">sau </w:t>
      </w:r>
      <w:r w:rsidRPr="00B434BB">
        <w:rPr>
          <w:b/>
          <w:color w:val="000000" w:themeColor="text1"/>
          <w:sz w:val="26"/>
          <w:szCs w:val="26"/>
        </w:rPr>
        <w:t>và trả lời câu từ 17</w:t>
      </w:r>
      <w:r w:rsidR="009245B4" w:rsidRPr="00B434BB">
        <w:rPr>
          <w:b/>
          <w:color w:val="000000" w:themeColor="text1"/>
          <w:sz w:val="26"/>
          <w:szCs w:val="26"/>
        </w:rPr>
        <w:sym w:font="Wingdings" w:char="F0E0"/>
      </w:r>
      <w:r w:rsidRPr="00B434BB">
        <w:rPr>
          <w:b/>
          <w:color w:val="000000" w:themeColor="text1"/>
          <w:sz w:val="26"/>
          <w:szCs w:val="26"/>
        </w:rPr>
        <w:t xml:space="preserve">20 </w:t>
      </w:r>
      <w:r w:rsidR="009245B4" w:rsidRPr="00B434BB">
        <w:rPr>
          <w:b/>
          <w:color w:val="000000" w:themeColor="text1"/>
          <w:sz w:val="26"/>
          <w:szCs w:val="26"/>
        </w:rPr>
        <w:t>bằng cách ghi lại đáp án đúng sai vào phiếu bài làm.</w:t>
      </w:r>
    </w:p>
    <w:p w14:paraId="4E4CF28A" w14:textId="77777777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* Cho bảng số liệu sau:</w:t>
      </w:r>
    </w:p>
    <w:p w14:paraId="7901836D" w14:textId="77777777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TỈ LỆ TĂNG DÂN SỐ TỰ NHIÊN CỦA THẾ GIỚI VÀ CHÂU PHI</w:t>
      </w:r>
    </w:p>
    <w:p w14:paraId="4A1BF0FF" w14:textId="77777777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GIAI ĐOẠN 1950-2020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8"/>
      </w:tblGrid>
      <w:tr w:rsidR="0088272E" w:rsidRPr="00B434BB" w14:paraId="1EAB6DB7" w14:textId="77777777" w:rsidTr="00CB234C">
        <w:tc>
          <w:tcPr>
            <w:tcW w:w="1968" w:type="dxa"/>
          </w:tcPr>
          <w:p w14:paraId="2CF93EFB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Khu vực</w:t>
            </w:r>
          </w:p>
        </w:tc>
        <w:tc>
          <w:tcPr>
            <w:tcW w:w="1968" w:type="dxa"/>
          </w:tcPr>
          <w:p w14:paraId="70F1DC93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50-1955</w:t>
            </w:r>
          </w:p>
        </w:tc>
        <w:tc>
          <w:tcPr>
            <w:tcW w:w="1968" w:type="dxa"/>
          </w:tcPr>
          <w:p w14:paraId="09A7F8DA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70-1975</w:t>
            </w:r>
          </w:p>
        </w:tc>
        <w:tc>
          <w:tcPr>
            <w:tcW w:w="1968" w:type="dxa"/>
          </w:tcPr>
          <w:p w14:paraId="0C028A02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90-1995</w:t>
            </w:r>
          </w:p>
        </w:tc>
        <w:tc>
          <w:tcPr>
            <w:tcW w:w="1968" w:type="dxa"/>
          </w:tcPr>
          <w:p w14:paraId="587514CA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2015-2020</w:t>
            </w:r>
          </w:p>
        </w:tc>
      </w:tr>
      <w:tr w:rsidR="0088272E" w:rsidRPr="00B434BB" w14:paraId="33241E70" w14:textId="77777777" w:rsidTr="00CB234C">
        <w:tc>
          <w:tcPr>
            <w:tcW w:w="1968" w:type="dxa"/>
          </w:tcPr>
          <w:p w14:paraId="319CC146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968" w:type="dxa"/>
          </w:tcPr>
          <w:p w14:paraId="65AF7252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78</w:t>
            </w:r>
          </w:p>
        </w:tc>
        <w:tc>
          <w:tcPr>
            <w:tcW w:w="1968" w:type="dxa"/>
          </w:tcPr>
          <w:p w14:paraId="16C1901B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968" w:type="dxa"/>
          </w:tcPr>
          <w:p w14:paraId="1AC206E5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968" w:type="dxa"/>
          </w:tcPr>
          <w:p w14:paraId="208F43AE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88272E" w:rsidRPr="00B434BB" w14:paraId="7DB86FF9" w14:textId="77777777" w:rsidTr="00CB234C">
        <w:tc>
          <w:tcPr>
            <w:tcW w:w="1968" w:type="dxa"/>
          </w:tcPr>
          <w:p w14:paraId="0BB07952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Châu Phi</w:t>
            </w:r>
          </w:p>
        </w:tc>
        <w:tc>
          <w:tcPr>
            <w:tcW w:w="1968" w:type="dxa"/>
          </w:tcPr>
          <w:p w14:paraId="0C2AEEF9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968" w:type="dxa"/>
          </w:tcPr>
          <w:p w14:paraId="661E7210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968" w:type="dxa"/>
          </w:tcPr>
          <w:p w14:paraId="390AC513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968" w:type="dxa"/>
          </w:tcPr>
          <w:p w14:paraId="6D374E01" w14:textId="77777777" w:rsidR="0088272E" w:rsidRPr="00B434BB" w:rsidRDefault="0088272E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54</w:t>
            </w:r>
          </w:p>
        </w:tc>
      </w:tr>
    </w:tbl>
    <w:p w14:paraId="27ACAE27" w14:textId="77777777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7.</w:t>
      </w:r>
      <w:r w:rsidRPr="00B434BB">
        <w:rPr>
          <w:color w:val="000000"/>
          <w:sz w:val="26"/>
          <w:szCs w:val="26"/>
        </w:rPr>
        <w:t xml:space="preserve"> Tỉ lệ gia tăng dân số tự nhiên ở châu Phi thấp nhất thế giới.</w:t>
      </w:r>
    </w:p>
    <w:p w14:paraId="3F010288" w14:textId="46356555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8.</w:t>
      </w:r>
      <w:r w:rsidRPr="00B434BB">
        <w:rPr>
          <w:color w:val="000000"/>
          <w:sz w:val="26"/>
          <w:szCs w:val="26"/>
        </w:rPr>
        <w:t xml:space="preserve"> Dân số tăng nhanh là nguyên nhân kìm hãm sự phát triển, đói nghèo, cạn kiệt tài nguyên, suy thoái và ô nhiễm môi trường ở châu Phi.</w:t>
      </w:r>
    </w:p>
    <w:p w14:paraId="24CB02BC" w14:textId="77777777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 xml:space="preserve">*Cho đoạn thông tin sau: </w:t>
      </w:r>
    </w:p>
    <w:p w14:paraId="4EC212A8" w14:textId="76A593D8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  <w:r w:rsidRPr="00B434BB">
        <w:rPr>
          <w:i/>
          <w:color w:val="000000"/>
          <w:sz w:val="26"/>
          <w:szCs w:val="26"/>
        </w:rPr>
        <w:t>“Vào thế kỉ XV, Ma-lắc-ca có lẽ là nơi duy nhất trên thế giới mà người ta mua rất dễ dàng hàng h</w:t>
      </w:r>
      <w:r w:rsidR="009245B4" w:rsidRPr="00B434BB">
        <w:rPr>
          <w:i/>
          <w:color w:val="000000"/>
          <w:sz w:val="26"/>
          <w:szCs w:val="26"/>
        </w:rPr>
        <w:t>óa</w:t>
      </w:r>
      <w:r w:rsidRPr="00B434BB">
        <w:rPr>
          <w:i/>
          <w:color w:val="000000"/>
          <w:sz w:val="26"/>
          <w:szCs w:val="26"/>
        </w:rPr>
        <w:t xml:space="preserve"> Trung Quốc (đồ sứ, tơ lụa, gương), Ấn Độ (ngọc trai, vải bông mịn),Gia-va và Xu-ma-tra (thóc lúa, gia vị, vàng, trâu bò,...), Tây Á và châu Âu (hàng len), Đông Nam Á lục địa (gỗ trầm, gỗ đàn hương, đá quý, hồ tiêu, hương liệu),...”</w:t>
      </w:r>
    </w:p>
    <w:p w14:paraId="0652A255" w14:textId="77777777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(Theo Lương Ninh (Chủ biên), Lịch sử Đông Nam Á, NXB Giáo dục, 2008, tr.145)</w:t>
      </w:r>
    </w:p>
    <w:p w14:paraId="2B2A4E8D" w14:textId="77777777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sz w:val="26"/>
          <w:szCs w:val="26"/>
        </w:rPr>
        <w:t>Câu 19.</w:t>
      </w:r>
      <w:r w:rsidRPr="00B434BB">
        <w:rPr>
          <w:sz w:val="26"/>
          <w:szCs w:val="26"/>
        </w:rPr>
        <w:t xml:space="preserve"> Ma-lắc-ca có vị trí chiến lược trong tuyến đường thương mại quốc tế đặc biệt là thương mại trên biển.</w:t>
      </w:r>
    </w:p>
    <w:p w14:paraId="533A4733" w14:textId="77777777" w:rsidR="0088272E" w:rsidRPr="00B434BB" w:rsidRDefault="0088272E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20.</w:t>
      </w:r>
      <w:r w:rsidRPr="00B434BB">
        <w:rPr>
          <w:color w:val="000000"/>
          <w:sz w:val="26"/>
          <w:szCs w:val="26"/>
        </w:rPr>
        <w:t xml:space="preserve"> </w:t>
      </w:r>
      <w:r w:rsidRPr="00B434BB">
        <w:rPr>
          <w:sz w:val="26"/>
          <w:szCs w:val="26"/>
        </w:rPr>
        <w:t>Ma-lắc-ca là chỗ dừng chân cho các thuyền buôn trong nước trên tuyến đường thương mại bằng đường biển quốc tế.</w:t>
      </w:r>
    </w:p>
    <w:p w14:paraId="13DE0AD4" w14:textId="59A83F34" w:rsidR="0095127C" w:rsidRPr="00B434BB" w:rsidRDefault="005D1EBC" w:rsidP="00B434BB">
      <w:pPr>
        <w:pStyle w:val="NormalWeb"/>
        <w:spacing w:before="0" w:beforeAutospacing="0" w:after="0" w:afterAutospacing="0"/>
        <w:ind w:right="48"/>
        <w:jc w:val="both"/>
        <w:rPr>
          <w:rFonts w:eastAsia="Times"/>
          <w:b/>
          <w:color w:val="000000" w:themeColor="text1"/>
          <w:sz w:val="26"/>
          <w:szCs w:val="26"/>
          <w:highlight w:val="white"/>
        </w:rPr>
      </w:pPr>
      <w:r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Phần III. Tự Luận</w:t>
      </w:r>
      <w:r w:rsidR="0095127C"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 xml:space="preserve"> </w:t>
      </w:r>
      <w:r w:rsidR="00D238E0"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 xml:space="preserve">(5,0 điểm) </w:t>
      </w:r>
      <w:r w:rsidR="0095127C"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Học sinh làm bài vào phiếu bài làm</w:t>
      </w:r>
    </w:p>
    <w:p w14:paraId="0E0AB2C2" w14:textId="3780E47F" w:rsidR="00764295" w:rsidRPr="00B434BB" w:rsidRDefault="00764295" w:rsidP="00B43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: (1,0 điểm</w:t>
      </w:r>
      <w:r w:rsidRPr="00B434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434BB">
        <w:rPr>
          <w:rFonts w:ascii="Times New Roman" w:hAnsi="Times New Roman" w:cs="Times New Roman"/>
          <w:bCs/>
          <w:sz w:val="26"/>
          <w:szCs w:val="26"/>
        </w:rPr>
        <w:t>Trình bày những thành tựu văn hóa tiêu biểu của Ấn Độ</w:t>
      </w:r>
      <w:r w:rsidR="00364AD5" w:rsidRPr="00B434BB">
        <w:rPr>
          <w:rFonts w:ascii="Times New Roman" w:hAnsi="Times New Roman" w:cs="Times New Roman"/>
          <w:bCs/>
          <w:sz w:val="26"/>
          <w:szCs w:val="26"/>
        </w:rPr>
        <w:t xml:space="preserve"> (về</w:t>
      </w:r>
      <w:r w:rsidR="00820C85" w:rsidRPr="00B434BB"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="00364AD5" w:rsidRPr="00B434BB">
        <w:rPr>
          <w:rFonts w:ascii="Times New Roman" w:hAnsi="Times New Roman" w:cs="Times New Roman"/>
          <w:bCs/>
          <w:sz w:val="26"/>
          <w:szCs w:val="26"/>
        </w:rPr>
        <w:t xml:space="preserve">ôn giáo và chữ viết) </w:t>
      </w:r>
      <w:r w:rsidRPr="00B434BB">
        <w:rPr>
          <w:rFonts w:ascii="Times New Roman" w:hAnsi="Times New Roman" w:cs="Times New Roman"/>
          <w:bCs/>
          <w:sz w:val="26"/>
          <w:szCs w:val="26"/>
        </w:rPr>
        <w:t>từ thế kỉ IV đến giữa thế kỉ XIX</w:t>
      </w:r>
      <w:r w:rsidR="00364AD5" w:rsidRPr="00B434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4B7865D6" w14:textId="77777777" w:rsidR="00764295" w:rsidRPr="00B434BB" w:rsidRDefault="0076429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: (1,5 điểm) </w:t>
      </w:r>
    </w:p>
    <w:p w14:paraId="64E7A6C5" w14:textId="5C62F5DA" w:rsidR="00764295" w:rsidRPr="00B434BB" w:rsidRDefault="0076429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 xml:space="preserve"> Trình bày 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những biểu hiện chính về</w:t>
      </w:r>
      <w:r w:rsidR="00D22520"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chính trị biểu hiện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sự thịnh vượng của Trung Quốc dưới thời Đường</w:t>
      </w:r>
      <w:r w:rsidR="00364AD5"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14:paraId="25F5C037" w14:textId="77777777" w:rsidR="00764295" w:rsidRPr="00B434BB" w:rsidRDefault="00764295" w:rsidP="00B434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434BB">
        <w:rPr>
          <w:rFonts w:ascii="Times New Roman" w:hAnsi="Times New Roman" w:cs="Times New Roman"/>
          <w:bCs/>
          <w:sz w:val="26"/>
          <w:szCs w:val="26"/>
        </w:rPr>
        <w:t xml:space="preserve"> Kể tên các triều đại phong kiến Trung Quốc đã xâm lược nước ta từ thế kỉ VII đến thế kỉ XIX.</w:t>
      </w:r>
    </w:p>
    <w:p w14:paraId="0449D2CC" w14:textId="6242BF39" w:rsidR="006E634D" w:rsidRPr="00B434BB" w:rsidRDefault="0095127C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 (1,</w:t>
      </w:r>
      <w:r w:rsidR="0059071B"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59E05481" w14:textId="7EA8DB9A" w:rsidR="00911B65" w:rsidRPr="00B434BB" w:rsidRDefault="006E634D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ải thích tại sao khí hậu </w:t>
      </w:r>
      <w:r w:rsidR="007D55F8"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hâu Phi khô và nóng vào bậc nhất thế giới?</w:t>
      </w:r>
    </w:p>
    <w:p w14:paraId="4448E008" w14:textId="575565CA" w:rsidR="00CE5AAD" w:rsidRPr="00B434BB" w:rsidRDefault="00CE5AAD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59071B"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59071B"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1,5 điểm)</w:t>
      </w:r>
    </w:p>
    <w:p w14:paraId="3AC76B3F" w14:textId="77777777" w:rsidR="00CE5AAD" w:rsidRPr="00B434BB" w:rsidRDefault="00CE5AAD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 hãy giới thiệu khái quát về nền kinh tế Nhật Bản trong giai đoạn hiện nay. </w:t>
      </w:r>
    </w:p>
    <w:p w14:paraId="0F6A2FA6" w14:textId="77777777" w:rsidR="00CE5AAD" w:rsidRPr="00B434BB" w:rsidRDefault="00CE5AAD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biết một sô sản phẩm công nghiệp của Nhật Bản đang được bán rộng rãi trên thị trường Việt Nam.</w:t>
      </w:r>
    </w:p>
    <w:p w14:paraId="556FFCFA" w14:textId="77777777" w:rsidR="00CE5AAD" w:rsidRPr="00B434BB" w:rsidRDefault="00CE5AAD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A7CCD9C" w14:textId="5A263306" w:rsidR="00870F63" w:rsidRPr="00B434BB" w:rsidRDefault="00EF64D1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---------------------HẾT------------------------</w:t>
      </w:r>
    </w:p>
    <w:p w14:paraId="0EC75C14" w14:textId="11242689" w:rsidR="009E1EAC" w:rsidRPr="00B434BB" w:rsidRDefault="009E1EAC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E7233F" w14:textId="683FFAAE" w:rsidR="009E1EAC" w:rsidRPr="00B434BB" w:rsidRDefault="009E1EAC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80DA65" w14:textId="5F475830" w:rsidR="009E1EAC" w:rsidRPr="00B434BB" w:rsidRDefault="009E1EAC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0F213F" w14:textId="127B58BD" w:rsidR="009E1EAC" w:rsidRPr="00B434BB" w:rsidRDefault="009E1EAC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07FEE3" w14:textId="12D30E5E" w:rsidR="009E1EAC" w:rsidRPr="00B434BB" w:rsidRDefault="009E1EAC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DAE744" w14:textId="79E7019A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357259" w14:textId="53708E7B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16EFD5" w14:textId="2AFB8E7B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95BED5" w14:textId="7EC6A30E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6A3A56" w14:textId="774CBE98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38C6C0" w14:textId="5B2DA591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358226" w14:textId="7CCE9071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883870" w14:textId="53E9E998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6EF722" w14:textId="0D0B8C86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1ABADD" w14:textId="0F7F5D05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82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B012B7" w:rsidRPr="00B434BB" w14:paraId="24C070FB" w14:textId="77777777" w:rsidTr="008657C6">
        <w:tc>
          <w:tcPr>
            <w:tcW w:w="5387" w:type="dxa"/>
          </w:tcPr>
          <w:p w14:paraId="063C9DD3" w14:textId="77777777" w:rsidR="00B012B7" w:rsidRPr="00B434BB" w:rsidRDefault="00B012B7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ÒNG GD &amp;ĐT QUẬN LONG BIÊN</w:t>
            </w:r>
          </w:p>
          <w:p w14:paraId="5E7F5429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THANH AM</w:t>
            </w:r>
          </w:p>
          <w:p w14:paraId="55CC7EB0" w14:textId="196FF2E6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ăm học 2024 </w:t>
            </w:r>
            <w:r w:rsidR="00C328C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25</w:t>
            </w:r>
          </w:p>
          <w:p w14:paraId="2124FEF4" w14:textId="492E7AF2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đề: LS-ĐL7-HKI-102</w:t>
            </w:r>
          </w:p>
        </w:tc>
        <w:tc>
          <w:tcPr>
            <w:tcW w:w="5350" w:type="dxa"/>
          </w:tcPr>
          <w:p w14:paraId="2355A864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HỌC KÌ I</w:t>
            </w:r>
          </w:p>
          <w:p w14:paraId="2829BE53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 LỊCH SỬ &amp; ĐỊA LÍ 7</w:t>
            </w:r>
          </w:p>
          <w:p w14:paraId="64774041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60 phút</w:t>
            </w:r>
          </w:p>
          <w:p w14:paraId="4DE8F01A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(Ngày kiểm tra:17/12/2024)</w:t>
            </w:r>
          </w:p>
          <w:p w14:paraId="7C500443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23BB" w14:textId="77777777" w:rsidR="00B012B7" w:rsidRPr="00B434BB" w:rsidRDefault="00B012B7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hần I. Câu trắc nghiệm nhiều phương án lựa chọn: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4,0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)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756688A" w14:textId="77777777" w:rsidR="00B012B7" w:rsidRPr="00B434BB" w:rsidRDefault="00B012B7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sinh tô chữ cái đầu đáp án đúng nhất cho các câu sau vào phiếu bài làm.</w:t>
      </w:r>
    </w:p>
    <w:p w14:paraId="730A1576" w14:textId="3545D8C0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. 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 thời nhà Đường, nhà nước lấy ruộng công và ruộng hoang chia cho nông dân được gọi là chế độ</w:t>
      </w:r>
    </w:p>
    <w:p w14:paraId="64E64175" w14:textId="5735FF8C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. tịch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B. lĩnh canh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. quân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D. công điền.</w:t>
      </w:r>
    </w:p>
    <w:p w14:paraId="706A0D6D" w14:textId="412932A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Câu 2. </w:t>
      </w:r>
      <w:r w:rsidRPr="00B434BB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Từ thế kỉ VII đến giữa thế kỉ XIX, </w:t>
      </w:r>
      <w:r w:rsidRPr="00B434BB">
        <w:rPr>
          <w:rFonts w:ascii="Times New Roman" w:hAnsi="Times New Roman" w:cs="Times New Roman"/>
          <w:color w:val="000000"/>
          <w:sz w:val="26"/>
          <w:szCs w:val="26"/>
        </w:rPr>
        <w:t>hệ tư tưởng chính thống của chế độ phong kiến Trung Quốc là</w:t>
      </w:r>
    </w:p>
    <w:p w14:paraId="2F920C54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Thiên chúa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Phật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Nho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D. Hồi giáo.</w:t>
      </w:r>
    </w:p>
    <w:p w14:paraId="10EFC491" w14:textId="17CFE400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rStyle w:val="Strong"/>
          <w:color w:val="000000"/>
          <w:sz w:val="26"/>
          <w:szCs w:val="26"/>
        </w:rPr>
        <w:t>Câu 3. </w:t>
      </w:r>
      <w:r w:rsidRPr="00B434BB">
        <w:rPr>
          <w:color w:val="000000"/>
          <w:sz w:val="26"/>
          <w:szCs w:val="26"/>
        </w:rPr>
        <w:t>Tuyến đường giao thương kết nối phương Đông và phương Tây được hình thành dưới thời Đường được gọi là</w:t>
      </w:r>
    </w:p>
    <w:p w14:paraId="59549E2E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“con đường xạ hương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“con đường gốm sứ”.</w:t>
      </w:r>
    </w:p>
    <w:p w14:paraId="1E452AB2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C. “con đường hương liệu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“con đường tơ lụa”.</w:t>
      </w:r>
    </w:p>
    <w:p w14:paraId="5E83BC4A" w14:textId="1038A9DC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4. </w:t>
      </w:r>
      <w:r w:rsidRPr="00B434BB">
        <w:rPr>
          <w:color w:val="000000" w:themeColor="text1"/>
          <w:sz w:val="26"/>
          <w:szCs w:val="26"/>
        </w:rPr>
        <w:t>Khu vực nào ở châu Á không tiếp giáp với đại dương?</w:t>
      </w:r>
    </w:p>
    <w:p w14:paraId="7EDB439D" w14:textId="4D997C91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Bắc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Tây Nam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Trung Á.</w:t>
      </w:r>
      <w:r w:rsidRPr="00B434BB">
        <w:rPr>
          <w:color w:val="FF0000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Nam Á.</w:t>
      </w:r>
    </w:p>
    <w:p w14:paraId="3CBDCAFB" w14:textId="1518E430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5. </w:t>
      </w:r>
      <w:r w:rsidRPr="00B434BB">
        <w:rPr>
          <w:color w:val="000000" w:themeColor="text1"/>
          <w:sz w:val="26"/>
          <w:szCs w:val="26"/>
        </w:rPr>
        <w:t>Ở Tây Á, khoáng sản nào có trữ lượng lớn nhất?</w:t>
      </w:r>
    </w:p>
    <w:p w14:paraId="5820DD38" w14:textId="144CB74C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Vàng. 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B. Dầu mỏ.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C. Than.              </w:t>
      </w:r>
      <w:r w:rsidRPr="00B434BB">
        <w:rPr>
          <w:color w:val="000000" w:themeColor="text1"/>
          <w:sz w:val="26"/>
          <w:szCs w:val="26"/>
        </w:rPr>
        <w:tab/>
        <w:t>D. Sắt.</w:t>
      </w:r>
    </w:p>
    <w:p w14:paraId="7FD3859B" w14:textId="655F02C5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6. </w:t>
      </w:r>
      <w:r w:rsidRPr="00B434BB">
        <w:rPr>
          <w:color w:val="000000" w:themeColor="text1"/>
          <w:sz w:val="26"/>
          <w:szCs w:val="26"/>
        </w:rPr>
        <w:t>Nam Á có các hệ thống sông lớn nào?</w:t>
      </w:r>
    </w:p>
    <w:p w14:paraId="70B98A76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Sông Ấn, sông Hằng, sông Mê-Kô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ông Ấn, sông Hằng, sông Ơ-phrát.</w:t>
      </w:r>
    </w:p>
    <w:p w14:paraId="1901B426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Sông Ấn, sông Hằng, sông Trường Gia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Sông Ấn, sông Hằng, sông Bra-ma-pút.</w:t>
      </w:r>
    </w:p>
    <w:p w14:paraId="7168E334" w14:textId="1A30CC0F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7.</w:t>
      </w:r>
      <w:r w:rsidRPr="00B434BB">
        <w:rPr>
          <w:color w:val="000000" w:themeColor="text1"/>
          <w:sz w:val="26"/>
          <w:szCs w:val="26"/>
        </w:rPr>
        <w:t> Miền địa hình nào nằm giữa khu vực Nam Á và Đông Á?</w:t>
      </w:r>
    </w:p>
    <w:p w14:paraId="5FE13414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Hệ thống dãy Hi-ma-lay-a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ơn nguyên Đê-can.</w:t>
      </w:r>
    </w:p>
    <w:p w14:paraId="5D97DC93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Dãy Gát Đông và Gát Tây. 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Đồng bằng Ấn-Hằng.</w:t>
      </w:r>
    </w:p>
    <w:p w14:paraId="25F5D02A" w14:textId="3F99A01B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bCs/>
          <w:color w:val="000000" w:themeColor="text1"/>
          <w:sz w:val="26"/>
          <w:szCs w:val="26"/>
        </w:rPr>
        <w:t>Câu 8.</w:t>
      </w:r>
      <w:r w:rsidRPr="00B434BB">
        <w:rPr>
          <w:rStyle w:val="Strong"/>
          <w:b w:val="0"/>
          <w:color w:val="000000" w:themeColor="text1"/>
          <w:sz w:val="26"/>
          <w:szCs w:val="26"/>
        </w:rPr>
        <w:t> </w:t>
      </w:r>
      <w:r w:rsidRPr="00B434BB">
        <w:rPr>
          <w:color w:val="000000" w:themeColor="text1"/>
          <w:sz w:val="26"/>
          <w:szCs w:val="26"/>
        </w:rPr>
        <w:t>Châu Phi tiếp giáp với các đại dương nào?</w:t>
      </w:r>
    </w:p>
    <w:p w14:paraId="623FB026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Đại Tây Dương và Ấn Độ Dương.          </w:t>
      </w:r>
      <w:r w:rsidRPr="00B434BB">
        <w:rPr>
          <w:color w:val="000000" w:themeColor="text1"/>
          <w:sz w:val="26"/>
          <w:szCs w:val="26"/>
        </w:rPr>
        <w:tab/>
        <w:t>B. Đại Tây Dương và Thái Bình Dương.</w:t>
      </w:r>
    </w:p>
    <w:p w14:paraId="40559A4A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Thái Bình Dương và Ấn Độ Dươ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Ấn Độ Dương và Bắc Băng Dương.</w:t>
      </w:r>
    </w:p>
    <w:p w14:paraId="2F0CE5B8" w14:textId="7E2C331A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B434BB">
        <w:rPr>
          <w:rStyle w:val="Strong"/>
          <w:color w:val="000000" w:themeColor="text1"/>
          <w:sz w:val="26"/>
          <w:szCs w:val="26"/>
          <w:shd w:val="clear" w:color="auto" w:fill="FFFFFF"/>
        </w:rPr>
        <w:t>Câu 9.</w:t>
      </w:r>
      <w:r w:rsidRPr="00B434BB">
        <w:rPr>
          <w:rStyle w:val="Strong"/>
          <w:b w:val="0"/>
          <w:color w:val="000000" w:themeColor="text1"/>
          <w:sz w:val="26"/>
          <w:szCs w:val="26"/>
          <w:shd w:val="clear" w:color="auto" w:fill="FFFFFF"/>
        </w:rPr>
        <w:t> </w:t>
      </w:r>
      <w:r w:rsidRPr="00B434BB">
        <w:rPr>
          <w:color w:val="000000" w:themeColor="text1"/>
          <w:sz w:val="26"/>
          <w:szCs w:val="26"/>
          <w:shd w:val="clear" w:color="auto" w:fill="FFFFFF"/>
        </w:rPr>
        <w:t>Hoang mạc Xahara nằm ở khu vực nào của châu Phi?</w:t>
      </w:r>
    </w:p>
    <w:p w14:paraId="1CD59FB5" w14:textId="2299C74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Bắc Phi.          </w:t>
      </w:r>
      <w:r w:rsidRPr="00B434BB">
        <w:rPr>
          <w:color w:val="000000" w:themeColor="text1"/>
          <w:sz w:val="26"/>
          <w:szCs w:val="26"/>
        </w:rPr>
        <w:tab/>
        <w:t>B. Trung Phi.                 </w:t>
      </w:r>
      <w:r w:rsidRPr="00B434BB">
        <w:rPr>
          <w:color w:val="000000" w:themeColor="text1"/>
          <w:sz w:val="26"/>
          <w:szCs w:val="26"/>
        </w:rPr>
        <w:tab/>
        <w:t>C. Nam Phi.         </w:t>
      </w:r>
      <w:r w:rsidR="00D24BCA" w:rsidRPr="00B434BB">
        <w:rPr>
          <w:color w:val="000000" w:themeColor="text1"/>
          <w:sz w:val="26"/>
          <w:szCs w:val="26"/>
        </w:rPr>
        <w:tab/>
      </w:r>
      <w:r w:rsidR="00D24BCA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Đông Phi.</w:t>
      </w:r>
    </w:p>
    <w:p w14:paraId="4A5CB0C1" w14:textId="7D7601B6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10. </w:t>
      </w:r>
      <w:r w:rsidRPr="00B434BB">
        <w:rPr>
          <w:rStyle w:val="Strong"/>
          <w:b w:val="0"/>
          <w:color w:val="000000" w:themeColor="text1"/>
          <w:sz w:val="26"/>
          <w:szCs w:val="26"/>
        </w:rPr>
        <w:t xml:space="preserve">Dân cư châu Phi </w:t>
      </w:r>
      <w:r w:rsidRPr="00B434BB">
        <w:rPr>
          <w:rStyle w:val="Strong"/>
          <w:color w:val="000000" w:themeColor="text1"/>
          <w:sz w:val="26"/>
          <w:szCs w:val="26"/>
          <w:u w:val="single"/>
        </w:rPr>
        <w:t>không</w:t>
      </w:r>
      <w:r w:rsidRPr="00B434BB">
        <w:rPr>
          <w:rStyle w:val="Strong"/>
          <w:b w:val="0"/>
          <w:color w:val="000000" w:themeColor="text1"/>
          <w:sz w:val="26"/>
          <w:szCs w:val="26"/>
        </w:rPr>
        <w:t xml:space="preserve"> có đặc điểm nào sau đây</w:t>
      </w:r>
      <w:r w:rsidRPr="00B434BB">
        <w:rPr>
          <w:b/>
          <w:color w:val="000000" w:themeColor="text1"/>
          <w:sz w:val="26"/>
          <w:szCs w:val="26"/>
        </w:rPr>
        <w:t>?</w:t>
      </w:r>
    </w:p>
    <w:p w14:paraId="60F5B953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Gia tăng nhanh.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Nạn đói.</w:t>
      </w:r>
    </w:p>
    <w:p w14:paraId="4DD37D7E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C. Thu nhập cao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Xung đột quân sự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</w:p>
    <w:p w14:paraId="45822A88" w14:textId="040555D0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1. </w:t>
      </w:r>
      <w:r w:rsidRPr="00B434BB">
        <w:rPr>
          <w:color w:val="000000" w:themeColor="text1"/>
          <w:sz w:val="26"/>
          <w:szCs w:val="26"/>
        </w:rPr>
        <w:t>Quần thể di sản lịch sử nào lớn nhất châu Phi?</w:t>
      </w:r>
    </w:p>
    <w:p w14:paraId="2DA6827E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Đền Ăng-co-vát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Vườn treo Ba-bi-lon.</w:t>
      </w:r>
    </w:p>
    <w:p w14:paraId="67E8E281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Đấu trường La Mã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 xml:space="preserve">                      </w:t>
      </w:r>
      <w:r w:rsidRPr="00B434BB">
        <w:rPr>
          <w:color w:val="FF0000"/>
          <w:sz w:val="26"/>
          <w:szCs w:val="26"/>
        </w:rPr>
        <w:t>D. Kim tự tháp (Ai Cập).</w:t>
      </w:r>
    </w:p>
    <w:p w14:paraId="0C4B4FCE" w14:textId="5BB9CF52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12.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Khoảng nửa sau thế kỉ X đến nửa đầu thế kỉ XIII, các quốc gia phong kiến của Đông Nam Á có đặc điểm gì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0414A7B" w14:textId="77777777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Xuất hiện các vương quốc mới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Tiếp tục phát triển.</w:t>
      </w:r>
    </w:p>
    <w:p w14:paraId="23D336D0" w14:textId="77777777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C. Bị diệt vong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   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Bị phân chia thành vương quốc nhỏ.</w:t>
      </w:r>
    </w:p>
    <w:p w14:paraId="78EA9324" w14:textId="7DA9D323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13.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Từ thế kỉ XIII trở đi, người Thái đã lập ra quốc gia nào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A1BB427" w14:textId="5423815B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Lan Xang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146496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Su-khô thay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Pa-gan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D24BCA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Mô-giô-pa-hit.</w:t>
      </w:r>
    </w:p>
    <w:p w14:paraId="73DB218B" w14:textId="1C91A984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4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 Vương triều Gúp-ta ra đời vào thế kỉ thứ mấy?</w:t>
      </w:r>
    </w:p>
    <w:p w14:paraId="38A2C87C" w14:textId="71265C98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Thế kỉ III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146496">
        <w:rPr>
          <w:rFonts w:ascii="Times New Roman" w:eastAsia="Times New Roman" w:hAnsi="Times New Roman" w:cs="Times New Roman"/>
          <w:sz w:val="26"/>
          <w:szCs w:val="26"/>
        </w:rPr>
        <w:tab/>
      </w:r>
      <w:r w:rsidR="00146496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Thế kỉ IV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Thế kỉ V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D24BCA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Thế kỉ VI.</w:t>
      </w:r>
    </w:p>
    <w:p w14:paraId="57F2019B" w14:textId="388AF2FA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5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ị vua nào là đại diện tiêu biểu nhất của vương triều Mô-gôn?</w:t>
      </w:r>
    </w:p>
    <w:p w14:paraId="7A3478DD" w14:textId="77777777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ab-dra Gúp-ta I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Ti-mua Leng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Ba-bua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D. A-cơ-ba.</w:t>
      </w:r>
    </w:p>
    <w:p w14:paraId="4A0DA328" w14:textId="7031D20E" w:rsidR="00B012B7" w:rsidRPr="00B434BB" w:rsidRDefault="00B012B7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6. 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>Triều đại phong kiến cuối cùng của lịch sử Trung Quốc là</w:t>
      </w:r>
    </w:p>
    <w:p w14:paraId="08390C87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sz w:val="26"/>
          <w:szCs w:val="26"/>
        </w:rPr>
        <w:t>A. Nhà Đườ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B. Nhà Tố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C. Nhà Minh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color w:val="FF0000"/>
          <w:sz w:val="26"/>
          <w:szCs w:val="26"/>
        </w:rPr>
        <w:t>D. Nhà Thanh.</w:t>
      </w:r>
    </w:p>
    <w:p w14:paraId="6C465AAF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6211D406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60FFCC1C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Phần II. Câu trắc nghiệm đúng sai. (1,0 điểm)</w:t>
      </w:r>
    </w:p>
    <w:p w14:paraId="50463785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Đọc các tư liệu sau và trả lời câu từ 17</w:t>
      </w:r>
      <w:r w:rsidRPr="00B434BB">
        <w:rPr>
          <w:b/>
          <w:color w:val="000000" w:themeColor="text1"/>
          <w:sz w:val="26"/>
          <w:szCs w:val="26"/>
        </w:rPr>
        <w:sym w:font="Wingdings" w:char="F0E0"/>
      </w:r>
      <w:r w:rsidRPr="00B434BB">
        <w:rPr>
          <w:b/>
          <w:color w:val="000000" w:themeColor="text1"/>
          <w:sz w:val="26"/>
          <w:szCs w:val="26"/>
        </w:rPr>
        <w:t>20 bằng cách ghi lại đáp án đúng sai vào phiếu bài làm.</w:t>
      </w:r>
    </w:p>
    <w:p w14:paraId="30CCD1FE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* Cho bảng số liệu sau:</w:t>
      </w:r>
    </w:p>
    <w:p w14:paraId="3CA0CD99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TỈ LỆ TĂNG DÂN SỐ TỰ NHIÊN CỦA THẾ GIỚI VÀ CHÂU PHI</w:t>
      </w:r>
    </w:p>
    <w:p w14:paraId="7FFC35A1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GIAI ĐOẠN 1950-2020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8"/>
      </w:tblGrid>
      <w:tr w:rsidR="00B012B7" w:rsidRPr="00B434BB" w14:paraId="797EAB49" w14:textId="77777777" w:rsidTr="008657C6">
        <w:tc>
          <w:tcPr>
            <w:tcW w:w="1968" w:type="dxa"/>
          </w:tcPr>
          <w:p w14:paraId="09A25388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Khu vực</w:t>
            </w:r>
          </w:p>
        </w:tc>
        <w:tc>
          <w:tcPr>
            <w:tcW w:w="1968" w:type="dxa"/>
          </w:tcPr>
          <w:p w14:paraId="336B4D91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50-1955</w:t>
            </w:r>
          </w:p>
        </w:tc>
        <w:tc>
          <w:tcPr>
            <w:tcW w:w="1968" w:type="dxa"/>
          </w:tcPr>
          <w:p w14:paraId="368B8041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70-1975</w:t>
            </w:r>
          </w:p>
        </w:tc>
        <w:tc>
          <w:tcPr>
            <w:tcW w:w="1968" w:type="dxa"/>
          </w:tcPr>
          <w:p w14:paraId="20C40985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90-1995</w:t>
            </w:r>
          </w:p>
        </w:tc>
        <w:tc>
          <w:tcPr>
            <w:tcW w:w="1968" w:type="dxa"/>
          </w:tcPr>
          <w:p w14:paraId="1BADE6DF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2015-2020</w:t>
            </w:r>
          </w:p>
        </w:tc>
      </w:tr>
      <w:tr w:rsidR="00B012B7" w:rsidRPr="00B434BB" w14:paraId="66CDD05F" w14:textId="77777777" w:rsidTr="008657C6">
        <w:tc>
          <w:tcPr>
            <w:tcW w:w="1968" w:type="dxa"/>
          </w:tcPr>
          <w:p w14:paraId="0B7E0B28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968" w:type="dxa"/>
          </w:tcPr>
          <w:p w14:paraId="7D7EA5EA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78</w:t>
            </w:r>
          </w:p>
        </w:tc>
        <w:tc>
          <w:tcPr>
            <w:tcW w:w="1968" w:type="dxa"/>
          </w:tcPr>
          <w:p w14:paraId="7EAFFE89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968" w:type="dxa"/>
          </w:tcPr>
          <w:p w14:paraId="40C4C9C7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968" w:type="dxa"/>
          </w:tcPr>
          <w:p w14:paraId="587DA272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B012B7" w:rsidRPr="00B434BB" w14:paraId="58FE1789" w14:textId="77777777" w:rsidTr="008657C6">
        <w:tc>
          <w:tcPr>
            <w:tcW w:w="1968" w:type="dxa"/>
          </w:tcPr>
          <w:p w14:paraId="00BFA801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Châu Phi</w:t>
            </w:r>
          </w:p>
        </w:tc>
        <w:tc>
          <w:tcPr>
            <w:tcW w:w="1968" w:type="dxa"/>
          </w:tcPr>
          <w:p w14:paraId="539CD985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968" w:type="dxa"/>
          </w:tcPr>
          <w:p w14:paraId="4351B522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968" w:type="dxa"/>
          </w:tcPr>
          <w:p w14:paraId="309EBB49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968" w:type="dxa"/>
          </w:tcPr>
          <w:p w14:paraId="5483A281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54</w:t>
            </w:r>
          </w:p>
        </w:tc>
      </w:tr>
    </w:tbl>
    <w:p w14:paraId="26D9D975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7.</w:t>
      </w:r>
      <w:r w:rsidRPr="00B434BB">
        <w:rPr>
          <w:color w:val="000000"/>
          <w:sz w:val="26"/>
          <w:szCs w:val="26"/>
        </w:rPr>
        <w:t xml:space="preserve"> Tỉ lệ gia tăng dân số tự nhiên ở châu Phi thấp nhất thế giới.</w:t>
      </w:r>
    </w:p>
    <w:p w14:paraId="0E782C8E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8.</w:t>
      </w:r>
      <w:r w:rsidRPr="00B434BB">
        <w:rPr>
          <w:color w:val="000000"/>
          <w:sz w:val="26"/>
          <w:szCs w:val="26"/>
        </w:rPr>
        <w:t xml:space="preserve"> Dân số tăng nhanh là nguyên nhân kìm hãm sự phát triển, đói nghèo, cạn kiệt tài nguyên, suy thoái và ô nhiễm môi trường ở châu Phi.</w:t>
      </w:r>
    </w:p>
    <w:p w14:paraId="33520F44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 xml:space="preserve">*Cho đoạn thông tin sau: </w:t>
      </w:r>
    </w:p>
    <w:p w14:paraId="6E2068B6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  <w:r w:rsidRPr="00B434BB">
        <w:rPr>
          <w:i/>
          <w:color w:val="000000"/>
          <w:sz w:val="26"/>
          <w:szCs w:val="26"/>
        </w:rPr>
        <w:t>“Vào thế kỉ XV, Ma-lắc-ca có lẽ là nơi duy nhất trên thế giới mà người ta mua rất dễ dàng hàng hóa Trung Quốc (đồ sứ, tơ lụa, gương), Ấn Độ (ngọc trai, vải bông mịn),Gia-va và Xu-ma-tra (thóc lúa, gia vị, vàng, trâu bò,...), Tây Á và châu Âu (hàng len), Đông Nam Á lục địa (gỗ trầm, gỗ đàn hương, đá quý, hồ tiêu, hương liệu),...”</w:t>
      </w:r>
    </w:p>
    <w:p w14:paraId="6C5DF31E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(Theo Lương Ninh (Chủ biên), Lịch sử Đông Nam Á, NXB Giáo dục, 2008, tr.145)</w:t>
      </w:r>
    </w:p>
    <w:p w14:paraId="6B44C067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sz w:val="26"/>
          <w:szCs w:val="26"/>
        </w:rPr>
        <w:t>Câu 19.</w:t>
      </w:r>
      <w:r w:rsidRPr="00B434BB">
        <w:rPr>
          <w:sz w:val="26"/>
          <w:szCs w:val="26"/>
        </w:rPr>
        <w:t xml:space="preserve"> Ma-lắc-ca có vị trí chiến lược trong tuyến đường thương mại quốc tế đặc biệt là thương mại trên biển.</w:t>
      </w:r>
    </w:p>
    <w:p w14:paraId="47962F05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20.</w:t>
      </w:r>
      <w:r w:rsidRPr="00B434BB">
        <w:rPr>
          <w:color w:val="000000"/>
          <w:sz w:val="26"/>
          <w:szCs w:val="26"/>
        </w:rPr>
        <w:t xml:space="preserve"> </w:t>
      </w:r>
      <w:r w:rsidRPr="00B434BB">
        <w:rPr>
          <w:sz w:val="26"/>
          <w:szCs w:val="26"/>
        </w:rPr>
        <w:t>Ma-lắc-ca là chỗ dừng chân cho các thuyền buôn trong nước trên tuyến đường thương mại bằng đường biển quốc tế.</w:t>
      </w:r>
    </w:p>
    <w:p w14:paraId="6796B98A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rFonts w:eastAsia="Times"/>
          <w:b/>
          <w:color w:val="000000" w:themeColor="text1"/>
          <w:sz w:val="26"/>
          <w:szCs w:val="26"/>
          <w:highlight w:val="white"/>
        </w:rPr>
      </w:pPr>
      <w:r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Phần III. Tự Luận (5,0 điểm) Học sinh làm bài vào phiếu bài làm</w:t>
      </w:r>
    </w:p>
    <w:p w14:paraId="08527967" w14:textId="77777777" w:rsidR="00820C85" w:rsidRPr="00B434BB" w:rsidRDefault="00820C85" w:rsidP="00B43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: (1,0 điểm</w:t>
      </w:r>
      <w:r w:rsidRPr="00B434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434BB">
        <w:rPr>
          <w:rFonts w:ascii="Times New Roman" w:hAnsi="Times New Roman" w:cs="Times New Roman"/>
          <w:bCs/>
          <w:sz w:val="26"/>
          <w:szCs w:val="26"/>
        </w:rPr>
        <w:t>Trình bày những thành tựu văn hóa tiêu biểu của Ấn Độ (về tôn giáo và chữ viết) từ thế kỉ IV đến giữa thế kỉ XIX.</w:t>
      </w:r>
    </w:p>
    <w:p w14:paraId="194149FA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: (1,5 điểm) </w:t>
      </w:r>
    </w:p>
    <w:p w14:paraId="4E958E84" w14:textId="77777777" w:rsidR="00D22520" w:rsidRPr="00B434BB" w:rsidRDefault="00D22520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 xml:space="preserve"> Trình bày 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những biểu hiện chính về chính trị biểu hiện sự thịnh vượng của Trung Quốc dưới thời Đường</w:t>
      </w:r>
    </w:p>
    <w:p w14:paraId="6EDF8F52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434BB">
        <w:rPr>
          <w:rFonts w:ascii="Times New Roman" w:hAnsi="Times New Roman" w:cs="Times New Roman"/>
          <w:bCs/>
          <w:sz w:val="26"/>
          <w:szCs w:val="26"/>
        </w:rPr>
        <w:t xml:space="preserve"> Kể tên các triều đại phong kiến Trung Quốc đã xâm lược nước ta từ thế kỉ VII đến thế kỉ XIX.</w:t>
      </w:r>
    </w:p>
    <w:p w14:paraId="118A2086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 (1,0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7B0E5F29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Giải thích tại sao khí hậu châu Phi khô và nóng vào bậc nhất thế giới?</w:t>
      </w:r>
    </w:p>
    <w:p w14:paraId="7165A7B8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4: (1,5 điểm)</w:t>
      </w:r>
    </w:p>
    <w:p w14:paraId="63E0398C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 hãy giới thiệu khái quát về nền kinh tế Nhật Bản trong giai đoạn hiện nay. </w:t>
      </w:r>
    </w:p>
    <w:p w14:paraId="2C0CABDE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biết một sô sản phẩm công nghiệp của Nhật Bản đang được bán rộng rãi trên thị trường Việt Nam.</w:t>
      </w:r>
    </w:p>
    <w:p w14:paraId="7D2A2EB9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64F6F8F" w14:textId="77777777" w:rsidR="00B012B7" w:rsidRPr="00B434BB" w:rsidRDefault="00B012B7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---------------------HẾT------------------------</w:t>
      </w:r>
    </w:p>
    <w:p w14:paraId="24204D27" w14:textId="77777777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981043" w14:textId="77777777" w:rsidR="009E1EAC" w:rsidRPr="00B434BB" w:rsidRDefault="009E1EAC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D350E0" w14:textId="4254488A" w:rsidR="00870F63" w:rsidRPr="00B434BB" w:rsidRDefault="00870F63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6FADE0" w14:textId="756E38BF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83F771" w14:textId="01B86DDD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5B7986" w14:textId="1F51D30A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19EA72" w14:textId="7A43D9A6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01A507" w14:textId="1224AA6E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AAE9DF" w14:textId="6EDAD46B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1406DA" w14:textId="0757CE50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9282DE" w14:textId="65B35424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AFCC96" w14:textId="1248525D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8C7247" w14:textId="0554F2C5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F22F98" w14:textId="77777777" w:rsidR="00D24BCA" w:rsidRPr="00B434BB" w:rsidRDefault="00D24BCA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2B843B" w14:textId="047C935E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82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B012B7" w:rsidRPr="00B434BB" w14:paraId="340D4F5C" w14:textId="77777777" w:rsidTr="008657C6">
        <w:tc>
          <w:tcPr>
            <w:tcW w:w="5387" w:type="dxa"/>
          </w:tcPr>
          <w:p w14:paraId="03D603B2" w14:textId="77777777" w:rsidR="00B012B7" w:rsidRPr="00B434BB" w:rsidRDefault="00B012B7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ÒNG GD &amp;ĐT QUẬN LONG BIÊN</w:t>
            </w:r>
          </w:p>
          <w:p w14:paraId="44586D2D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THANH AM</w:t>
            </w:r>
          </w:p>
          <w:p w14:paraId="0F6122F4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 2024 – 2025</w:t>
            </w:r>
          </w:p>
          <w:p w14:paraId="1C86A8AF" w14:textId="7D6D112C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đề: LS-ĐL7-HKI-103</w:t>
            </w:r>
          </w:p>
        </w:tc>
        <w:tc>
          <w:tcPr>
            <w:tcW w:w="5350" w:type="dxa"/>
          </w:tcPr>
          <w:p w14:paraId="75020455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HỌC KÌ I</w:t>
            </w:r>
          </w:p>
          <w:p w14:paraId="696D2B03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 LỊCH SỬ &amp; ĐỊA LÍ 7</w:t>
            </w:r>
          </w:p>
          <w:p w14:paraId="1C17EEEE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60 phút</w:t>
            </w:r>
          </w:p>
          <w:p w14:paraId="5D35D5F5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(Ngày kiểm tra:17/12/2024)</w:t>
            </w:r>
          </w:p>
          <w:p w14:paraId="755E0C5D" w14:textId="77777777" w:rsidR="00B012B7" w:rsidRPr="00B434BB" w:rsidRDefault="00B012B7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DAA54C2" w14:textId="77777777" w:rsidR="00B012B7" w:rsidRPr="00B434BB" w:rsidRDefault="00B012B7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hần I. Câu trắc nghiệm nhiều phương án lựa chọn: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4,0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)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A829C9A" w14:textId="6FC90B13" w:rsidR="00B012B7" w:rsidRPr="00B434BB" w:rsidRDefault="00B012B7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sinh tô chữ cái đầu đáp án đúng nhất cho các câu sau vào phiếu bài làm.</w:t>
      </w:r>
    </w:p>
    <w:p w14:paraId="2DC29B02" w14:textId="0EE69B05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. </w:t>
      </w:r>
      <w:r w:rsidRPr="00B434BB">
        <w:rPr>
          <w:color w:val="000000" w:themeColor="text1"/>
          <w:sz w:val="26"/>
          <w:szCs w:val="26"/>
        </w:rPr>
        <w:t>Nam Á có các hệ thống sông lớn nào?</w:t>
      </w:r>
    </w:p>
    <w:p w14:paraId="1DC15E6A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Sông Ấn, sông Hằng, sông Mê-Kô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ông Ấn, sông Hằng, sông Ơ-phrát.</w:t>
      </w:r>
    </w:p>
    <w:p w14:paraId="1E4FD550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Sông Ấn, sông Hằng, sông Trường Gia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Sông Ấn, sông Hằng, sông Bra-ma-pút.</w:t>
      </w:r>
    </w:p>
    <w:p w14:paraId="77B71881" w14:textId="06FE83C0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2.</w:t>
      </w:r>
      <w:r w:rsidRPr="00B434BB">
        <w:rPr>
          <w:color w:val="000000" w:themeColor="text1"/>
          <w:sz w:val="26"/>
          <w:szCs w:val="26"/>
        </w:rPr>
        <w:t> Miền địa hình nào nằm giữa khu vực Nam Á và Đông Á?</w:t>
      </w:r>
    </w:p>
    <w:p w14:paraId="463400C7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Hệ thống dãy Hi-ma-lay-a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ơn nguyên Đê-can.</w:t>
      </w:r>
    </w:p>
    <w:p w14:paraId="540EAC22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Dãy Gát Đông và Gát Tây. 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Đồng bằng Ấn-Hằng.</w:t>
      </w:r>
    </w:p>
    <w:p w14:paraId="51EE6606" w14:textId="40E2272D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bCs/>
          <w:color w:val="000000" w:themeColor="text1"/>
          <w:sz w:val="26"/>
          <w:szCs w:val="26"/>
        </w:rPr>
        <w:t>Câu 3.</w:t>
      </w:r>
      <w:r w:rsidRPr="00B434BB">
        <w:rPr>
          <w:rStyle w:val="Strong"/>
          <w:b w:val="0"/>
          <w:color w:val="000000" w:themeColor="text1"/>
          <w:sz w:val="26"/>
          <w:szCs w:val="26"/>
        </w:rPr>
        <w:t> </w:t>
      </w:r>
      <w:r w:rsidRPr="00B434BB">
        <w:rPr>
          <w:color w:val="000000" w:themeColor="text1"/>
          <w:sz w:val="26"/>
          <w:szCs w:val="26"/>
        </w:rPr>
        <w:t>Châu Phi tiếp giáp với các đại dương nào?</w:t>
      </w:r>
    </w:p>
    <w:p w14:paraId="41CCCD92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Đại Tây Dương và Ấn Độ Dương.          </w:t>
      </w:r>
      <w:r w:rsidRPr="00B434BB">
        <w:rPr>
          <w:color w:val="000000" w:themeColor="text1"/>
          <w:sz w:val="26"/>
          <w:szCs w:val="26"/>
        </w:rPr>
        <w:tab/>
        <w:t>B. Đại Tây Dương và Thái Bình Dương.</w:t>
      </w:r>
    </w:p>
    <w:p w14:paraId="68F72843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Thái Bình Dương và Ấn Độ Dươ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Ấn Độ Dương và Bắc Băng Dương.</w:t>
      </w:r>
    </w:p>
    <w:p w14:paraId="6CD08474" w14:textId="5AE45CB2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B434BB">
        <w:rPr>
          <w:rStyle w:val="Strong"/>
          <w:color w:val="000000" w:themeColor="text1"/>
          <w:sz w:val="26"/>
          <w:szCs w:val="26"/>
          <w:shd w:val="clear" w:color="auto" w:fill="FFFFFF"/>
        </w:rPr>
        <w:t>Câu 4.</w:t>
      </w:r>
      <w:r w:rsidRPr="00B434BB">
        <w:rPr>
          <w:rStyle w:val="Strong"/>
          <w:b w:val="0"/>
          <w:color w:val="000000" w:themeColor="text1"/>
          <w:sz w:val="26"/>
          <w:szCs w:val="26"/>
          <w:shd w:val="clear" w:color="auto" w:fill="FFFFFF"/>
        </w:rPr>
        <w:t> </w:t>
      </w:r>
      <w:r w:rsidRPr="00B434BB">
        <w:rPr>
          <w:color w:val="000000" w:themeColor="text1"/>
          <w:sz w:val="26"/>
          <w:szCs w:val="26"/>
          <w:shd w:val="clear" w:color="auto" w:fill="FFFFFF"/>
        </w:rPr>
        <w:t>Hoang mạc Xahara nằm ở khu vực nào của châu Phi?</w:t>
      </w:r>
    </w:p>
    <w:p w14:paraId="1676487C" w14:textId="31187833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Bắc Phi.          </w:t>
      </w:r>
      <w:r w:rsidRPr="00B434BB">
        <w:rPr>
          <w:color w:val="000000" w:themeColor="text1"/>
          <w:sz w:val="26"/>
          <w:szCs w:val="26"/>
        </w:rPr>
        <w:tab/>
        <w:t>B. Trung Phi.                 </w:t>
      </w:r>
      <w:r w:rsidRPr="00B434BB">
        <w:rPr>
          <w:color w:val="000000" w:themeColor="text1"/>
          <w:sz w:val="26"/>
          <w:szCs w:val="26"/>
        </w:rPr>
        <w:tab/>
        <w:t>C. Nam Phi.         </w:t>
      </w:r>
      <w:r w:rsidR="00D24BCA" w:rsidRPr="00B434BB">
        <w:rPr>
          <w:color w:val="000000" w:themeColor="text1"/>
          <w:sz w:val="26"/>
          <w:szCs w:val="26"/>
        </w:rPr>
        <w:tab/>
      </w:r>
      <w:r w:rsidR="00D24BCA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Đông Phi.</w:t>
      </w:r>
    </w:p>
    <w:p w14:paraId="52C777B7" w14:textId="7061477B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5. </w:t>
      </w:r>
      <w:r w:rsidRPr="00B434BB">
        <w:rPr>
          <w:rStyle w:val="Strong"/>
          <w:b w:val="0"/>
          <w:color w:val="000000" w:themeColor="text1"/>
          <w:sz w:val="26"/>
          <w:szCs w:val="26"/>
        </w:rPr>
        <w:t xml:space="preserve">Dân cư châu Phi </w:t>
      </w:r>
      <w:r w:rsidRPr="00B434BB">
        <w:rPr>
          <w:rStyle w:val="Strong"/>
          <w:color w:val="000000" w:themeColor="text1"/>
          <w:sz w:val="26"/>
          <w:szCs w:val="26"/>
          <w:u w:val="single"/>
        </w:rPr>
        <w:t>không</w:t>
      </w:r>
      <w:r w:rsidRPr="00B434BB">
        <w:rPr>
          <w:rStyle w:val="Strong"/>
          <w:b w:val="0"/>
          <w:color w:val="000000" w:themeColor="text1"/>
          <w:sz w:val="26"/>
          <w:szCs w:val="26"/>
        </w:rPr>
        <w:t xml:space="preserve"> có đặc điểm nào sau đây</w:t>
      </w:r>
      <w:r w:rsidRPr="00B434BB">
        <w:rPr>
          <w:b/>
          <w:color w:val="000000" w:themeColor="text1"/>
          <w:sz w:val="26"/>
          <w:szCs w:val="26"/>
        </w:rPr>
        <w:t>?</w:t>
      </w:r>
    </w:p>
    <w:p w14:paraId="494889F0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Gia tăng nhanh.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Nạn đói.</w:t>
      </w:r>
    </w:p>
    <w:p w14:paraId="7EE08996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C. Thu nhập cao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Xung đột quân sự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</w:p>
    <w:p w14:paraId="070B31B0" w14:textId="23ABAE64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6. </w:t>
      </w:r>
      <w:r w:rsidRPr="00B434BB">
        <w:rPr>
          <w:color w:val="000000" w:themeColor="text1"/>
          <w:sz w:val="26"/>
          <w:szCs w:val="26"/>
        </w:rPr>
        <w:t>Quần thể di sản lịch sử nào lớn nhất châu Phi?</w:t>
      </w:r>
    </w:p>
    <w:p w14:paraId="537DD985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Đền Ăng-co-vát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Vườn treo Ba-bi-lon.</w:t>
      </w:r>
    </w:p>
    <w:p w14:paraId="1E0EA014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Đấu trường La Mã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 xml:space="preserve">                      </w:t>
      </w:r>
      <w:r w:rsidRPr="00B434BB">
        <w:rPr>
          <w:color w:val="FF0000"/>
          <w:sz w:val="26"/>
          <w:szCs w:val="26"/>
        </w:rPr>
        <w:t>D. Kim tự tháp (Ai Cập).</w:t>
      </w:r>
    </w:p>
    <w:p w14:paraId="4FBE78D1" w14:textId="105800FA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7.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Khoảng nửa sau thế kỉ X đến nửa đầu thế kỉ XIII, các quốc gia phong kiến của Đông Nam Á có đặc điểm gì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92DBE98" w14:textId="77777777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Xuất hiện các vương quốc mới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Tiếp tục phát triển.</w:t>
      </w:r>
    </w:p>
    <w:p w14:paraId="4AF5B0CC" w14:textId="77777777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C. Bị diệt vong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   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Bị phân chia thành vương quốc nhỏ.</w:t>
      </w:r>
    </w:p>
    <w:p w14:paraId="4E8C6B4F" w14:textId="634D3819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8.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Từ thế kỉ XIII trở đi, người Thái đã lập ra quốc gia nào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BFD906F" w14:textId="12C7FCC8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Lan Xang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Su-khô thay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Pa-gan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D24BCA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Mô-giô-pa-hit.</w:t>
      </w:r>
    </w:p>
    <w:p w14:paraId="499AF141" w14:textId="68CFCCDE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9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 Vương triều Gúp-ta ra đời vào thế kỉ thứ mấy?</w:t>
      </w:r>
    </w:p>
    <w:p w14:paraId="58261910" w14:textId="1D3941FD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Thế kỉ III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Thế kỉ IV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Thế kỉ V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D24BCA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Thế kỉ VI.</w:t>
      </w:r>
    </w:p>
    <w:p w14:paraId="489C5B78" w14:textId="22A478B0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0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ị vua nào là đại diện tiêu biểu nhất của vương triều Mô-gôn?</w:t>
      </w:r>
    </w:p>
    <w:p w14:paraId="316DF093" w14:textId="77777777" w:rsidR="00B012B7" w:rsidRPr="00B434BB" w:rsidRDefault="00B012B7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ab-dra Gúp-ta I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Ti-mua Leng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Ba-bua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D. A-cơ-ba.</w:t>
      </w:r>
    </w:p>
    <w:p w14:paraId="61B2F30B" w14:textId="2462A505" w:rsidR="00B012B7" w:rsidRPr="00B434BB" w:rsidRDefault="00B012B7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</w:t>
      </w:r>
      <w:r w:rsidR="0016734B" w:rsidRPr="00B434BB">
        <w:rPr>
          <w:rFonts w:ascii="Times New Roman" w:eastAsiaTheme="minorHAnsi" w:hAnsi="Times New Roman" w:cs="Times New Roman"/>
          <w:b/>
          <w:sz w:val="26"/>
          <w:szCs w:val="26"/>
        </w:rPr>
        <w:t>11</w:t>
      </w: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. 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>Triều đại phong kiến cuối cùng của lịch sử Trung Quốc là</w:t>
      </w:r>
    </w:p>
    <w:p w14:paraId="2922DD51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sz w:val="26"/>
          <w:szCs w:val="26"/>
        </w:rPr>
        <w:t>A. Nhà Đườ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B. Nhà Tố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C. Nhà Minh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color w:val="FF0000"/>
          <w:sz w:val="26"/>
          <w:szCs w:val="26"/>
        </w:rPr>
        <w:t>D. Nhà Thanh.</w:t>
      </w:r>
    </w:p>
    <w:p w14:paraId="39912A9E" w14:textId="18B7132C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</w:t>
      </w:r>
      <w:r w:rsidR="0016734B" w:rsidRPr="00B434BB">
        <w:rPr>
          <w:rFonts w:ascii="Times New Roman" w:eastAsiaTheme="minorHAnsi" w:hAnsi="Times New Roman" w:cs="Times New Roman"/>
          <w:b/>
          <w:sz w:val="26"/>
          <w:szCs w:val="26"/>
        </w:rPr>
        <w:t>12</w:t>
      </w: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. 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 thời nhà Đường, nhà nước lấy ruộng công và ruộng hoang chia cho nông dân được gọi là chế độ</w:t>
      </w:r>
    </w:p>
    <w:p w14:paraId="111CC019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. tịch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B. lĩnh canh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. quân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D. công điền.</w:t>
      </w:r>
    </w:p>
    <w:p w14:paraId="17024A9D" w14:textId="7D4DC9E9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 xml:space="preserve">Câu </w:t>
      </w:r>
      <w:r w:rsidR="0016734B"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13</w:t>
      </w: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. </w:t>
      </w:r>
      <w:r w:rsidRPr="00B434BB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Từ thế kỉ VII đến giữa thế kỉ XIX, </w:t>
      </w:r>
      <w:r w:rsidRPr="00B434BB">
        <w:rPr>
          <w:rFonts w:ascii="Times New Roman" w:hAnsi="Times New Roman" w:cs="Times New Roman"/>
          <w:color w:val="000000"/>
          <w:sz w:val="26"/>
          <w:szCs w:val="26"/>
        </w:rPr>
        <w:t>hệ tư tưởng chính thống của chế độ phong kiến Trung Quốc là</w:t>
      </w:r>
    </w:p>
    <w:p w14:paraId="4DF5201B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Thiên chúa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Phật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Nho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D. Hồi giáo.</w:t>
      </w:r>
    </w:p>
    <w:p w14:paraId="4FDD990E" w14:textId="674CF32C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rStyle w:val="Strong"/>
          <w:color w:val="000000"/>
          <w:sz w:val="26"/>
          <w:szCs w:val="26"/>
        </w:rPr>
        <w:t xml:space="preserve">Câu </w:t>
      </w:r>
      <w:r w:rsidR="0016734B" w:rsidRPr="00B434BB">
        <w:rPr>
          <w:rStyle w:val="Strong"/>
          <w:color w:val="000000"/>
          <w:sz w:val="26"/>
          <w:szCs w:val="26"/>
        </w:rPr>
        <w:t>14</w:t>
      </w:r>
      <w:r w:rsidRPr="00B434BB">
        <w:rPr>
          <w:rStyle w:val="Strong"/>
          <w:color w:val="000000"/>
          <w:sz w:val="26"/>
          <w:szCs w:val="26"/>
        </w:rPr>
        <w:t>. </w:t>
      </w:r>
      <w:r w:rsidRPr="00B434BB">
        <w:rPr>
          <w:color w:val="000000"/>
          <w:sz w:val="26"/>
          <w:szCs w:val="26"/>
        </w:rPr>
        <w:t>Tuyến đường giao thương kết nối phương Đông và phương Tây được hình thành dưới thời Đường được gọi là</w:t>
      </w:r>
    </w:p>
    <w:p w14:paraId="0345817C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“con đường xạ hương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“con đường gốm sứ”.</w:t>
      </w:r>
    </w:p>
    <w:p w14:paraId="1C852BE5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C. “con đường hương liệu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“con đường tơ lụa”.</w:t>
      </w:r>
    </w:p>
    <w:p w14:paraId="3BF1AC5D" w14:textId="5679D5D2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</w:t>
      </w:r>
      <w:r w:rsidR="0016734B" w:rsidRPr="00B434BB">
        <w:rPr>
          <w:rStyle w:val="Strong"/>
          <w:color w:val="000000" w:themeColor="text1"/>
          <w:sz w:val="26"/>
          <w:szCs w:val="26"/>
        </w:rPr>
        <w:t>15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B434BB">
        <w:rPr>
          <w:color w:val="000000" w:themeColor="text1"/>
          <w:sz w:val="26"/>
          <w:szCs w:val="26"/>
        </w:rPr>
        <w:t>Khu vực nào ở châu Á không tiếp giáp với đại dương?</w:t>
      </w:r>
    </w:p>
    <w:p w14:paraId="416E30CB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Bắc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Tây Nam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Trung Á.</w:t>
      </w:r>
      <w:r w:rsidRPr="00B434BB">
        <w:rPr>
          <w:color w:val="FF0000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Nam Á.</w:t>
      </w:r>
    </w:p>
    <w:p w14:paraId="3B52C0C0" w14:textId="03F655B1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16734B" w:rsidRPr="00B434BB">
        <w:rPr>
          <w:rStyle w:val="Strong"/>
          <w:color w:val="000000" w:themeColor="text1"/>
          <w:sz w:val="26"/>
          <w:szCs w:val="26"/>
        </w:rPr>
        <w:t>6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B434BB">
        <w:rPr>
          <w:color w:val="000000" w:themeColor="text1"/>
          <w:sz w:val="26"/>
          <w:szCs w:val="26"/>
        </w:rPr>
        <w:t>Ở Tây Á, khoáng sản nào có trữ lượng lớn nhất?</w:t>
      </w:r>
    </w:p>
    <w:p w14:paraId="70B959E4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Vàng. 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B. Dầu mỏ.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C. Than. 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Sắt.</w:t>
      </w:r>
    </w:p>
    <w:p w14:paraId="22E71221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15AF3E27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7EF0208D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Phần II. Câu trắc nghiệm đúng sai. (1,0 điểm)</w:t>
      </w:r>
    </w:p>
    <w:p w14:paraId="5D1DBEE0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Đọc các tư liệu sau và trả lời câu từ 17</w:t>
      </w:r>
      <w:r w:rsidRPr="00B434BB">
        <w:rPr>
          <w:b/>
          <w:color w:val="000000" w:themeColor="text1"/>
          <w:sz w:val="26"/>
          <w:szCs w:val="26"/>
        </w:rPr>
        <w:sym w:font="Wingdings" w:char="F0E0"/>
      </w:r>
      <w:r w:rsidRPr="00B434BB">
        <w:rPr>
          <w:b/>
          <w:color w:val="000000" w:themeColor="text1"/>
          <w:sz w:val="26"/>
          <w:szCs w:val="26"/>
        </w:rPr>
        <w:t>20 bằng cách ghi lại đáp án đúng sai vào phiếu bài làm.</w:t>
      </w:r>
    </w:p>
    <w:p w14:paraId="593088BE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* Cho bảng số liệu sau:</w:t>
      </w:r>
    </w:p>
    <w:p w14:paraId="35FAB40C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TỈ LỆ TĂNG DÂN SỐ TỰ NHIÊN CỦA THẾ GIỚI VÀ CHÂU PHI</w:t>
      </w:r>
    </w:p>
    <w:p w14:paraId="6DD9EDB9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GIAI ĐOẠN 1950-2020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8"/>
      </w:tblGrid>
      <w:tr w:rsidR="00B012B7" w:rsidRPr="00B434BB" w14:paraId="35E7BF0D" w14:textId="77777777" w:rsidTr="008657C6">
        <w:tc>
          <w:tcPr>
            <w:tcW w:w="1968" w:type="dxa"/>
          </w:tcPr>
          <w:p w14:paraId="5C81C957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Khu vực</w:t>
            </w:r>
          </w:p>
        </w:tc>
        <w:tc>
          <w:tcPr>
            <w:tcW w:w="1968" w:type="dxa"/>
          </w:tcPr>
          <w:p w14:paraId="7A16079D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50-1955</w:t>
            </w:r>
          </w:p>
        </w:tc>
        <w:tc>
          <w:tcPr>
            <w:tcW w:w="1968" w:type="dxa"/>
          </w:tcPr>
          <w:p w14:paraId="3A2EF949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70-1975</w:t>
            </w:r>
          </w:p>
        </w:tc>
        <w:tc>
          <w:tcPr>
            <w:tcW w:w="1968" w:type="dxa"/>
          </w:tcPr>
          <w:p w14:paraId="371E4B0C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90-1995</w:t>
            </w:r>
          </w:p>
        </w:tc>
        <w:tc>
          <w:tcPr>
            <w:tcW w:w="1968" w:type="dxa"/>
          </w:tcPr>
          <w:p w14:paraId="2031E9EC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2015-2020</w:t>
            </w:r>
          </w:p>
        </w:tc>
      </w:tr>
      <w:tr w:rsidR="00B012B7" w:rsidRPr="00B434BB" w14:paraId="211E45BF" w14:textId="77777777" w:rsidTr="008657C6">
        <w:tc>
          <w:tcPr>
            <w:tcW w:w="1968" w:type="dxa"/>
          </w:tcPr>
          <w:p w14:paraId="16993808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968" w:type="dxa"/>
          </w:tcPr>
          <w:p w14:paraId="0F074A60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78</w:t>
            </w:r>
          </w:p>
        </w:tc>
        <w:tc>
          <w:tcPr>
            <w:tcW w:w="1968" w:type="dxa"/>
          </w:tcPr>
          <w:p w14:paraId="25BCF295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968" w:type="dxa"/>
          </w:tcPr>
          <w:p w14:paraId="5CB31053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968" w:type="dxa"/>
          </w:tcPr>
          <w:p w14:paraId="5C8623F5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B012B7" w:rsidRPr="00B434BB" w14:paraId="7F1A8803" w14:textId="77777777" w:rsidTr="008657C6">
        <w:tc>
          <w:tcPr>
            <w:tcW w:w="1968" w:type="dxa"/>
          </w:tcPr>
          <w:p w14:paraId="21667EC4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Châu Phi</w:t>
            </w:r>
          </w:p>
        </w:tc>
        <w:tc>
          <w:tcPr>
            <w:tcW w:w="1968" w:type="dxa"/>
          </w:tcPr>
          <w:p w14:paraId="7419D887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968" w:type="dxa"/>
          </w:tcPr>
          <w:p w14:paraId="1E949D25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968" w:type="dxa"/>
          </w:tcPr>
          <w:p w14:paraId="465D4FB6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968" w:type="dxa"/>
          </w:tcPr>
          <w:p w14:paraId="04C7C699" w14:textId="77777777" w:rsidR="00B012B7" w:rsidRPr="00B434BB" w:rsidRDefault="00B012B7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54</w:t>
            </w:r>
          </w:p>
        </w:tc>
      </w:tr>
    </w:tbl>
    <w:p w14:paraId="37E0D047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7.</w:t>
      </w:r>
      <w:r w:rsidRPr="00B434BB">
        <w:rPr>
          <w:color w:val="000000"/>
          <w:sz w:val="26"/>
          <w:szCs w:val="26"/>
        </w:rPr>
        <w:t xml:space="preserve"> Tỉ lệ gia tăng dân số tự nhiên ở châu Phi thấp nhất thế giới.</w:t>
      </w:r>
    </w:p>
    <w:p w14:paraId="46A310EE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8.</w:t>
      </w:r>
      <w:r w:rsidRPr="00B434BB">
        <w:rPr>
          <w:color w:val="000000"/>
          <w:sz w:val="26"/>
          <w:szCs w:val="26"/>
        </w:rPr>
        <w:t xml:space="preserve"> Dân số tăng nhanh là nguyên nhân kìm hãm sự phát triển, đói nghèo, cạn kiệt tài nguyên, suy thoái và ô nhiễm môi trường ở châu Phi.</w:t>
      </w:r>
    </w:p>
    <w:p w14:paraId="78CD4BD4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 xml:space="preserve">*Cho đoạn thông tin sau: </w:t>
      </w:r>
    </w:p>
    <w:p w14:paraId="76E30E41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  <w:r w:rsidRPr="00B434BB">
        <w:rPr>
          <w:i/>
          <w:color w:val="000000"/>
          <w:sz w:val="26"/>
          <w:szCs w:val="26"/>
        </w:rPr>
        <w:t>“Vào thế kỉ XV, Ma-lắc-ca có lẽ là nơi duy nhất trên thế giới mà người ta mua rất dễ dàng hàng hóa Trung Quốc (đồ sứ, tơ lụa, gương), Ấn Độ (ngọc trai, vải bông mịn),Gia-va và Xu-ma-tra (thóc lúa, gia vị, vàng, trâu bò,...), Tây Á và châu Âu (hàng len), Đông Nam Á lục địa (gỗ trầm, gỗ đàn hương, đá quý, hồ tiêu, hương liệu),...”</w:t>
      </w:r>
    </w:p>
    <w:p w14:paraId="7FA6D8C2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(Theo Lương Ninh (Chủ biên), Lịch sử Đông Nam Á, NXB Giáo dục, 2008, tr.145)</w:t>
      </w:r>
    </w:p>
    <w:p w14:paraId="3ED68223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sz w:val="26"/>
          <w:szCs w:val="26"/>
        </w:rPr>
        <w:t>Câu 19.</w:t>
      </w:r>
      <w:r w:rsidRPr="00B434BB">
        <w:rPr>
          <w:sz w:val="26"/>
          <w:szCs w:val="26"/>
        </w:rPr>
        <w:t xml:space="preserve"> Ma-lắc-ca có vị trí chiến lược trong tuyến đường thương mại quốc tế đặc biệt là thương mại trên biển.</w:t>
      </w:r>
    </w:p>
    <w:p w14:paraId="464B55B3" w14:textId="77777777" w:rsidR="00B012B7" w:rsidRPr="00B434BB" w:rsidRDefault="00B012B7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20.</w:t>
      </w:r>
      <w:r w:rsidRPr="00B434BB">
        <w:rPr>
          <w:color w:val="000000"/>
          <w:sz w:val="26"/>
          <w:szCs w:val="26"/>
        </w:rPr>
        <w:t xml:space="preserve"> </w:t>
      </w:r>
      <w:r w:rsidRPr="00B434BB">
        <w:rPr>
          <w:sz w:val="26"/>
          <w:szCs w:val="26"/>
        </w:rPr>
        <w:t>Ma-lắc-ca là chỗ dừng chân cho các thuyền buôn trong nước trên tuyến đường thương mại bằng đường biển quốc tế.</w:t>
      </w:r>
    </w:p>
    <w:p w14:paraId="53239DD3" w14:textId="77777777" w:rsidR="00B012B7" w:rsidRPr="00B434BB" w:rsidRDefault="00B012B7" w:rsidP="00B434BB">
      <w:pPr>
        <w:pStyle w:val="NormalWeb"/>
        <w:spacing w:before="0" w:beforeAutospacing="0" w:after="0" w:afterAutospacing="0"/>
        <w:ind w:right="48"/>
        <w:jc w:val="both"/>
        <w:rPr>
          <w:rFonts w:eastAsia="Times"/>
          <w:b/>
          <w:color w:val="000000" w:themeColor="text1"/>
          <w:sz w:val="26"/>
          <w:szCs w:val="26"/>
          <w:highlight w:val="white"/>
        </w:rPr>
      </w:pPr>
      <w:r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Phần III. Tự Luận (5,0 điểm) Học sinh làm bài vào phiếu bài làm</w:t>
      </w:r>
    </w:p>
    <w:p w14:paraId="5F081F9C" w14:textId="77777777" w:rsidR="00820C85" w:rsidRPr="00B434BB" w:rsidRDefault="00820C85" w:rsidP="00B43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: (1,0 điểm</w:t>
      </w:r>
      <w:r w:rsidRPr="00B434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434BB">
        <w:rPr>
          <w:rFonts w:ascii="Times New Roman" w:hAnsi="Times New Roman" w:cs="Times New Roman"/>
          <w:bCs/>
          <w:sz w:val="26"/>
          <w:szCs w:val="26"/>
        </w:rPr>
        <w:t>Trình bày những thành tựu văn hóa tiêu biểu của Ấn Độ (về tôn giáo và chữ viết) từ thế kỉ IV đến giữa thế kỉ XIX.</w:t>
      </w:r>
    </w:p>
    <w:p w14:paraId="4BB3F0E4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: (1,5 điểm) </w:t>
      </w:r>
    </w:p>
    <w:p w14:paraId="1D8BE1AC" w14:textId="77777777" w:rsidR="00364AD5" w:rsidRPr="00B434BB" w:rsidRDefault="00364AD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 xml:space="preserve"> Trình bày 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những biểu hiện chính về chính trị biểu hiện sự thịnh vượng của Trung Quốc dưới thời Đường</w:t>
      </w:r>
    </w:p>
    <w:p w14:paraId="4D02A489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434BB">
        <w:rPr>
          <w:rFonts w:ascii="Times New Roman" w:hAnsi="Times New Roman" w:cs="Times New Roman"/>
          <w:bCs/>
          <w:sz w:val="26"/>
          <w:szCs w:val="26"/>
        </w:rPr>
        <w:t xml:space="preserve"> Kể tên các triều đại phong kiến Trung Quốc đã xâm lược nước ta từ thế kỉ VII đến thế kỉ XIX.</w:t>
      </w:r>
    </w:p>
    <w:p w14:paraId="796EFE99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 (1,0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322A23D3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Giải thích tại sao khí hậu châu Phi khô và nóng vào bậc nhất thế giới?</w:t>
      </w:r>
    </w:p>
    <w:p w14:paraId="15AD3364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4: (1,5 điểm)</w:t>
      </w:r>
    </w:p>
    <w:p w14:paraId="30993FB9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 hãy giới thiệu khái quát về nền kinh tế Nhật Bản trong giai đoạn hiện nay. </w:t>
      </w:r>
    </w:p>
    <w:p w14:paraId="022E5F1F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biết một sô sản phẩm công nghiệp của Nhật Bản đang được bán rộng rãi trên thị trường Việt Nam.</w:t>
      </w:r>
    </w:p>
    <w:p w14:paraId="4803E39B" w14:textId="77777777" w:rsidR="00B012B7" w:rsidRPr="00B434BB" w:rsidRDefault="00B012B7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83F85C1" w14:textId="77777777" w:rsidR="00B012B7" w:rsidRPr="00B434BB" w:rsidRDefault="00B012B7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---------------------HẾT------------------------</w:t>
      </w:r>
    </w:p>
    <w:p w14:paraId="3A2E3F03" w14:textId="77777777" w:rsidR="00B012B7" w:rsidRPr="00B434BB" w:rsidRDefault="00B012B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614E17" w14:textId="0BFD8187" w:rsidR="00764295" w:rsidRPr="00B434BB" w:rsidRDefault="00764295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5EE23A" w14:textId="743C9F9B" w:rsidR="00764295" w:rsidRPr="00B434BB" w:rsidRDefault="00764295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C3F6EB" w14:textId="0EAD92E5" w:rsidR="009B2C08" w:rsidRPr="00B434BB" w:rsidRDefault="009B2C08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E905AD" w14:textId="0D8B9751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38AD42" w14:textId="7C5B849B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FB2106" w14:textId="062EC09E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A03448" w14:textId="7F02818C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30DE6F" w14:textId="53D2047E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032A25" w14:textId="03749527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4FA6EB" w14:textId="5FC37DA1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B777C8" w14:textId="3E7B1BE2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82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16734B" w:rsidRPr="00B434BB" w14:paraId="2BB3C670" w14:textId="77777777" w:rsidTr="008657C6">
        <w:tc>
          <w:tcPr>
            <w:tcW w:w="5387" w:type="dxa"/>
          </w:tcPr>
          <w:p w14:paraId="7EF95398" w14:textId="77777777" w:rsidR="0016734B" w:rsidRPr="00B434BB" w:rsidRDefault="0016734B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PHÒNG GD &amp;ĐT QUẬN LONG BIÊN</w:t>
            </w:r>
          </w:p>
          <w:p w14:paraId="3E08DE03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THANH AM</w:t>
            </w:r>
          </w:p>
          <w:p w14:paraId="7539F33A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 2024 – 2025</w:t>
            </w:r>
          </w:p>
          <w:p w14:paraId="4B34E59D" w14:textId="6E6F91CC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đề: LS-ĐL7-HKI-104</w:t>
            </w:r>
          </w:p>
        </w:tc>
        <w:tc>
          <w:tcPr>
            <w:tcW w:w="5350" w:type="dxa"/>
          </w:tcPr>
          <w:p w14:paraId="4759A774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HỌC KÌ I</w:t>
            </w:r>
          </w:p>
          <w:p w14:paraId="5579EACD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 LỊCH SỬ &amp; ĐỊA LÍ 7</w:t>
            </w:r>
          </w:p>
          <w:p w14:paraId="41319643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60 phút</w:t>
            </w:r>
          </w:p>
          <w:p w14:paraId="265E4F60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(Ngày kiểm tra:17/12/2024)</w:t>
            </w:r>
          </w:p>
          <w:p w14:paraId="0B17D0D9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2AD0739B" w14:textId="77777777" w:rsidR="0016734B" w:rsidRPr="00B434BB" w:rsidRDefault="0016734B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hần I. Câu trắc nghiệm nhiều phương án lựa chọn: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4,0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)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9EFCEA3" w14:textId="1F0BD34E" w:rsidR="0016734B" w:rsidRPr="00B434BB" w:rsidRDefault="0016734B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sinh tô chữ cái đầu đáp án đúng nhất cho các câu sau vào phiếu bài làm.</w:t>
      </w:r>
    </w:p>
    <w:p w14:paraId="1E500B1E" w14:textId="6800FF24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rStyle w:val="Strong"/>
          <w:color w:val="000000"/>
          <w:sz w:val="26"/>
          <w:szCs w:val="26"/>
        </w:rPr>
        <w:t>Câu 1. </w:t>
      </w:r>
      <w:r w:rsidRPr="00B434BB">
        <w:rPr>
          <w:color w:val="000000"/>
          <w:sz w:val="26"/>
          <w:szCs w:val="26"/>
        </w:rPr>
        <w:t>Tuyến đường giao thương kết nối phương Đông và phương Tây được hình thành dưới thời Đường được gọi là</w:t>
      </w:r>
    </w:p>
    <w:p w14:paraId="7FC74C1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“con đường xạ hương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“con đường gốm sứ”.</w:t>
      </w:r>
    </w:p>
    <w:p w14:paraId="1BC03361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C. “con đường hương liệu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“con đường tơ lụa”.</w:t>
      </w:r>
    </w:p>
    <w:p w14:paraId="377FDC4B" w14:textId="6AC75AC2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2. </w:t>
      </w:r>
      <w:r w:rsidRPr="00B434BB">
        <w:rPr>
          <w:color w:val="000000" w:themeColor="text1"/>
          <w:sz w:val="26"/>
          <w:szCs w:val="26"/>
        </w:rPr>
        <w:t>Khu vực nào ở châu Á không tiếp giáp với đại dương?</w:t>
      </w:r>
    </w:p>
    <w:p w14:paraId="3F32EABC" w14:textId="38A54105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Bắc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Tây Nam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Trung Á.</w:t>
      </w:r>
      <w:r w:rsidRPr="00B434BB">
        <w:rPr>
          <w:color w:val="FF0000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Nam Á.</w:t>
      </w:r>
    </w:p>
    <w:p w14:paraId="1F63FEB2" w14:textId="2AE0DAE1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3. </w:t>
      </w:r>
      <w:r w:rsidRPr="00B434BB">
        <w:rPr>
          <w:color w:val="000000" w:themeColor="text1"/>
          <w:sz w:val="26"/>
          <w:szCs w:val="26"/>
        </w:rPr>
        <w:t>Ở Tây Á, khoáng sản nào có trữ lượng lớn nhất?</w:t>
      </w:r>
    </w:p>
    <w:p w14:paraId="5A2EC8AE" w14:textId="36BC1E31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Vàng. 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B. Dầu mỏ.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C. Than.              </w:t>
      </w:r>
      <w:r w:rsidRPr="00B434BB">
        <w:rPr>
          <w:color w:val="000000" w:themeColor="text1"/>
          <w:sz w:val="26"/>
          <w:szCs w:val="26"/>
        </w:rPr>
        <w:tab/>
        <w:t>D. Sắt.</w:t>
      </w:r>
    </w:p>
    <w:p w14:paraId="4FD5A921" w14:textId="6C5CC31A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4. </w:t>
      </w:r>
      <w:r w:rsidRPr="00B434BB">
        <w:rPr>
          <w:color w:val="000000" w:themeColor="text1"/>
          <w:sz w:val="26"/>
          <w:szCs w:val="26"/>
        </w:rPr>
        <w:t>Nam Á có các hệ thống sông lớn nào?</w:t>
      </w:r>
    </w:p>
    <w:p w14:paraId="52C642BC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Sông Ấn, sông Hằng, sông Mê-Kô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ông Ấn, sông Hằng, sông Ơ-phrát.</w:t>
      </w:r>
    </w:p>
    <w:p w14:paraId="1AFB07C8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Sông Ấn, sông Hằng, sông Trường Gia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Sông Ấn, sông Hằng, sông Bra-ma-pút.</w:t>
      </w:r>
    </w:p>
    <w:p w14:paraId="2B664332" w14:textId="08006674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5.</w:t>
      </w:r>
      <w:r w:rsidRPr="00B434BB">
        <w:rPr>
          <w:color w:val="000000" w:themeColor="text1"/>
          <w:sz w:val="26"/>
          <w:szCs w:val="26"/>
        </w:rPr>
        <w:t> Miền địa hình nào nằm giữa khu vực Nam Á và Đông Á?</w:t>
      </w:r>
    </w:p>
    <w:p w14:paraId="0D2CB035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Hệ thống dãy Hi-ma-lay-a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ơn nguyên Đê-can.</w:t>
      </w:r>
    </w:p>
    <w:p w14:paraId="067088F8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Dãy Gát Đông và Gát Tây. 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Đồng bằng Ấn-Hằng.</w:t>
      </w:r>
    </w:p>
    <w:p w14:paraId="26434FE9" w14:textId="22399F58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bCs/>
          <w:color w:val="000000" w:themeColor="text1"/>
          <w:sz w:val="26"/>
          <w:szCs w:val="26"/>
        </w:rPr>
        <w:t>Câu 6.</w:t>
      </w:r>
      <w:r w:rsidRPr="00B434BB">
        <w:rPr>
          <w:rStyle w:val="Strong"/>
          <w:b w:val="0"/>
          <w:color w:val="000000" w:themeColor="text1"/>
          <w:sz w:val="26"/>
          <w:szCs w:val="26"/>
        </w:rPr>
        <w:t> </w:t>
      </w:r>
      <w:r w:rsidRPr="00B434BB">
        <w:rPr>
          <w:color w:val="000000" w:themeColor="text1"/>
          <w:sz w:val="26"/>
          <w:szCs w:val="26"/>
        </w:rPr>
        <w:t>Châu Phi tiếp giáp với các đại dương nào?</w:t>
      </w:r>
    </w:p>
    <w:p w14:paraId="7F5D71DC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Đại Tây Dương và Ấn Độ Dương.          </w:t>
      </w:r>
      <w:r w:rsidRPr="00B434BB">
        <w:rPr>
          <w:color w:val="000000" w:themeColor="text1"/>
          <w:sz w:val="26"/>
          <w:szCs w:val="26"/>
        </w:rPr>
        <w:tab/>
        <w:t>B. Đại Tây Dương và Thái Bình Dương.</w:t>
      </w:r>
    </w:p>
    <w:p w14:paraId="3EE60B6B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Thái Bình Dương và Ấn Độ Dươ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Ấn Độ Dương và Bắc Băng Dương.</w:t>
      </w:r>
    </w:p>
    <w:p w14:paraId="1A50E383" w14:textId="09485A0B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B434BB">
        <w:rPr>
          <w:rStyle w:val="Strong"/>
          <w:color w:val="000000" w:themeColor="text1"/>
          <w:sz w:val="26"/>
          <w:szCs w:val="26"/>
          <w:shd w:val="clear" w:color="auto" w:fill="FFFFFF"/>
        </w:rPr>
        <w:t>Câu 7.</w:t>
      </w:r>
      <w:r w:rsidRPr="00B434BB">
        <w:rPr>
          <w:rStyle w:val="Strong"/>
          <w:b w:val="0"/>
          <w:color w:val="000000" w:themeColor="text1"/>
          <w:sz w:val="26"/>
          <w:szCs w:val="26"/>
          <w:shd w:val="clear" w:color="auto" w:fill="FFFFFF"/>
        </w:rPr>
        <w:t> </w:t>
      </w:r>
      <w:r w:rsidRPr="00B434BB">
        <w:rPr>
          <w:color w:val="000000" w:themeColor="text1"/>
          <w:sz w:val="26"/>
          <w:szCs w:val="26"/>
          <w:shd w:val="clear" w:color="auto" w:fill="FFFFFF"/>
        </w:rPr>
        <w:t>Hoang mạc Xahara nằm ở khu vực nào của châu Phi?</w:t>
      </w:r>
    </w:p>
    <w:p w14:paraId="2C34D1B0" w14:textId="2E80E16A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Bắc Phi.          </w:t>
      </w:r>
      <w:r w:rsidRPr="00B434BB">
        <w:rPr>
          <w:color w:val="000000" w:themeColor="text1"/>
          <w:sz w:val="26"/>
          <w:szCs w:val="26"/>
        </w:rPr>
        <w:tab/>
        <w:t>B. Trung Phi.                 </w:t>
      </w:r>
      <w:r w:rsidRPr="00B434BB">
        <w:rPr>
          <w:color w:val="000000" w:themeColor="text1"/>
          <w:sz w:val="26"/>
          <w:szCs w:val="26"/>
        </w:rPr>
        <w:tab/>
        <w:t>C. Nam Phi.         </w:t>
      </w:r>
      <w:r w:rsidR="00D24BCA" w:rsidRPr="00B434BB">
        <w:rPr>
          <w:color w:val="000000" w:themeColor="text1"/>
          <w:sz w:val="26"/>
          <w:szCs w:val="26"/>
        </w:rPr>
        <w:tab/>
      </w:r>
      <w:r w:rsidR="00D24BCA"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Đông Phi.</w:t>
      </w:r>
    </w:p>
    <w:p w14:paraId="1FD70814" w14:textId="1BEA27E6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8.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Khoảng nửa sau thế kỉ X đến nửa đầu thế kỉ XIII, các quốc gia phong kiến của Đông Nam Á có đặc điểm gì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75D97F9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Xuất hiện các vương quốc mới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Tiếp tục phát triển.</w:t>
      </w:r>
    </w:p>
    <w:p w14:paraId="7C9BE17A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C. Bị diệt vong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   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Bị phân chia thành vương quốc nhỏ.</w:t>
      </w:r>
    </w:p>
    <w:p w14:paraId="0326041A" w14:textId="7277B333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9.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Từ thế kỉ XIII trở đi, người Thái đã lập ra quốc gia nào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47819CF" w14:textId="215477A0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Lan Xang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Su-khô thay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Pa-gan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D24BCA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Mô-giô-pa-hit.</w:t>
      </w:r>
    </w:p>
    <w:p w14:paraId="6E82F529" w14:textId="1C69F835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0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 Vương triều Gúp-ta ra đời vào thế kỉ thứ mấy?</w:t>
      </w:r>
    </w:p>
    <w:p w14:paraId="31042A5E" w14:textId="407DFFFB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Thế kỉ III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Thế kỉ IV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Thế kỉ V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D24BCA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Thế kỉ VI.</w:t>
      </w:r>
    </w:p>
    <w:p w14:paraId="07DA3763" w14:textId="6D39EB08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1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ị vua nào là đại diện tiêu biểu nhất của vương triều Mô-gôn?</w:t>
      </w:r>
    </w:p>
    <w:p w14:paraId="598B7F45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ab-dra Gúp-ta I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Ti-mua Leng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Ba-bua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D. A-cơ-ba.</w:t>
      </w:r>
    </w:p>
    <w:p w14:paraId="579E5DA5" w14:textId="7BCFE669" w:rsidR="0016734B" w:rsidRPr="00B434BB" w:rsidRDefault="0016734B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2. 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>Triều đại phong kiến cuối cùng của lịch sử Trung Quốc là</w:t>
      </w:r>
    </w:p>
    <w:p w14:paraId="717B6C23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sz w:val="26"/>
          <w:szCs w:val="26"/>
        </w:rPr>
        <w:t>A. Nhà Đườ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B. Nhà Tố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C. Nhà Minh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color w:val="FF0000"/>
          <w:sz w:val="26"/>
          <w:szCs w:val="26"/>
        </w:rPr>
        <w:t>D. Nhà Thanh.</w:t>
      </w:r>
    </w:p>
    <w:p w14:paraId="26F07BD1" w14:textId="7F28B17E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3. 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 thời nhà Đường, nhà nước lấy ruộng công và ruộng hoang chia cho nông dân được gọi là chế độ</w:t>
      </w:r>
    </w:p>
    <w:p w14:paraId="72CAD990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. tịch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B. lĩnh canh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. quân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D. công điền.</w:t>
      </w:r>
    </w:p>
    <w:p w14:paraId="6B0964F1" w14:textId="555CE54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Câu 14. </w:t>
      </w:r>
      <w:r w:rsidRPr="00B434BB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Từ thế kỉ VII đến giữa thế kỉ XIX, </w:t>
      </w:r>
      <w:r w:rsidRPr="00B434BB">
        <w:rPr>
          <w:rFonts w:ascii="Times New Roman" w:hAnsi="Times New Roman" w:cs="Times New Roman"/>
          <w:color w:val="000000"/>
          <w:sz w:val="26"/>
          <w:szCs w:val="26"/>
        </w:rPr>
        <w:t>hệ tư tưởng chính thống của chế độ phong kiến Trung Quốc là</w:t>
      </w:r>
    </w:p>
    <w:p w14:paraId="627266A9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Thiên chúa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Phật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Nho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D. Hồi giáo.</w:t>
      </w:r>
    </w:p>
    <w:p w14:paraId="04A5FD48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15. </w:t>
      </w:r>
      <w:r w:rsidRPr="00B434BB">
        <w:rPr>
          <w:rStyle w:val="Strong"/>
          <w:b w:val="0"/>
          <w:color w:val="000000" w:themeColor="text1"/>
          <w:sz w:val="26"/>
          <w:szCs w:val="26"/>
        </w:rPr>
        <w:t xml:space="preserve">Dân cư châu Phi </w:t>
      </w:r>
      <w:r w:rsidRPr="00B434BB">
        <w:rPr>
          <w:rStyle w:val="Strong"/>
          <w:color w:val="000000" w:themeColor="text1"/>
          <w:sz w:val="26"/>
          <w:szCs w:val="26"/>
          <w:u w:val="single"/>
        </w:rPr>
        <w:t>không</w:t>
      </w:r>
      <w:r w:rsidRPr="00B434BB">
        <w:rPr>
          <w:rStyle w:val="Strong"/>
          <w:b w:val="0"/>
          <w:color w:val="000000" w:themeColor="text1"/>
          <w:sz w:val="26"/>
          <w:szCs w:val="26"/>
        </w:rPr>
        <w:t xml:space="preserve"> có đặc điểm nào sau đây</w:t>
      </w:r>
      <w:r w:rsidRPr="00B434BB">
        <w:rPr>
          <w:b/>
          <w:color w:val="000000" w:themeColor="text1"/>
          <w:sz w:val="26"/>
          <w:szCs w:val="26"/>
        </w:rPr>
        <w:t>?</w:t>
      </w:r>
    </w:p>
    <w:p w14:paraId="6EF25BC4" w14:textId="41E94ED5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Gia tăng nhanh.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="00D37135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B. Nạn đói.</w:t>
      </w:r>
    </w:p>
    <w:p w14:paraId="62B75946" w14:textId="2E821C45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C. Thu nhập cao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="00D37135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D. Xung đột quân sự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</w:p>
    <w:p w14:paraId="2EE8C200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6. </w:t>
      </w:r>
      <w:r w:rsidRPr="00B434BB">
        <w:rPr>
          <w:color w:val="000000" w:themeColor="text1"/>
          <w:sz w:val="26"/>
          <w:szCs w:val="26"/>
        </w:rPr>
        <w:t>Quần thể di sản lịch sử nào lớn nhất châu Phi?</w:t>
      </w:r>
    </w:p>
    <w:p w14:paraId="32673F3C" w14:textId="50834334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Đền Ăng-co-vát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="00D37135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>B. Vườn treo Ba-bi-lon.</w:t>
      </w:r>
    </w:p>
    <w:p w14:paraId="3DF1B458" w14:textId="214FE689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Đấu trường La Mã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 xml:space="preserve">                      </w:t>
      </w:r>
      <w:r w:rsidR="00D37135">
        <w:rPr>
          <w:color w:val="000000" w:themeColor="text1"/>
          <w:sz w:val="26"/>
          <w:szCs w:val="26"/>
        </w:rPr>
        <w:tab/>
      </w:r>
      <w:r w:rsidR="00D37135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Kim tự tháp (Ai Cập).</w:t>
      </w:r>
    </w:p>
    <w:p w14:paraId="7CA05BB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2EECAF0A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4903E7D3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lastRenderedPageBreak/>
        <w:t>Phần II. Câu trắc nghiệm đúng sai. (1,0 điểm)</w:t>
      </w:r>
    </w:p>
    <w:p w14:paraId="35E177A6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Đọc các tư liệu sau và trả lời câu từ 17</w:t>
      </w:r>
      <w:r w:rsidRPr="00B434BB">
        <w:rPr>
          <w:b/>
          <w:color w:val="000000" w:themeColor="text1"/>
          <w:sz w:val="26"/>
          <w:szCs w:val="26"/>
        </w:rPr>
        <w:sym w:font="Wingdings" w:char="F0E0"/>
      </w:r>
      <w:r w:rsidRPr="00B434BB">
        <w:rPr>
          <w:b/>
          <w:color w:val="000000" w:themeColor="text1"/>
          <w:sz w:val="26"/>
          <w:szCs w:val="26"/>
        </w:rPr>
        <w:t>20 bằng cách ghi lại đáp án đúng sai vào phiếu bài làm.</w:t>
      </w:r>
    </w:p>
    <w:p w14:paraId="25B7E7A9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* Cho bảng số liệu sau:</w:t>
      </w:r>
    </w:p>
    <w:p w14:paraId="1B3EF565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TỈ LỆ TĂNG DÂN SỐ TỰ NHIÊN CỦA THẾ GIỚI VÀ CHÂU PHI</w:t>
      </w:r>
    </w:p>
    <w:p w14:paraId="5958E39B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GIAI ĐOẠN 1950-2020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8"/>
      </w:tblGrid>
      <w:tr w:rsidR="0016734B" w:rsidRPr="00B434BB" w14:paraId="4DAE48BC" w14:textId="77777777" w:rsidTr="008657C6">
        <w:tc>
          <w:tcPr>
            <w:tcW w:w="1968" w:type="dxa"/>
          </w:tcPr>
          <w:p w14:paraId="422088D3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Khu vực</w:t>
            </w:r>
          </w:p>
        </w:tc>
        <w:tc>
          <w:tcPr>
            <w:tcW w:w="1968" w:type="dxa"/>
          </w:tcPr>
          <w:p w14:paraId="752DE67C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50-1955</w:t>
            </w:r>
          </w:p>
        </w:tc>
        <w:tc>
          <w:tcPr>
            <w:tcW w:w="1968" w:type="dxa"/>
          </w:tcPr>
          <w:p w14:paraId="7CF00919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70-1975</w:t>
            </w:r>
          </w:p>
        </w:tc>
        <w:tc>
          <w:tcPr>
            <w:tcW w:w="1968" w:type="dxa"/>
          </w:tcPr>
          <w:p w14:paraId="1F99ED35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90-1995</w:t>
            </w:r>
          </w:p>
        </w:tc>
        <w:tc>
          <w:tcPr>
            <w:tcW w:w="1968" w:type="dxa"/>
          </w:tcPr>
          <w:p w14:paraId="6F2DDE19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2015-2020</w:t>
            </w:r>
          </w:p>
        </w:tc>
      </w:tr>
      <w:tr w:rsidR="0016734B" w:rsidRPr="00B434BB" w14:paraId="1047111B" w14:textId="77777777" w:rsidTr="008657C6">
        <w:tc>
          <w:tcPr>
            <w:tcW w:w="1968" w:type="dxa"/>
          </w:tcPr>
          <w:p w14:paraId="3229449E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968" w:type="dxa"/>
          </w:tcPr>
          <w:p w14:paraId="743A1F96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78</w:t>
            </w:r>
          </w:p>
        </w:tc>
        <w:tc>
          <w:tcPr>
            <w:tcW w:w="1968" w:type="dxa"/>
          </w:tcPr>
          <w:p w14:paraId="74DAB48D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968" w:type="dxa"/>
          </w:tcPr>
          <w:p w14:paraId="054D7731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968" w:type="dxa"/>
          </w:tcPr>
          <w:p w14:paraId="07E250EC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16734B" w:rsidRPr="00B434BB" w14:paraId="7861C54F" w14:textId="77777777" w:rsidTr="008657C6">
        <w:tc>
          <w:tcPr>
            <w:tcW w:w="1968" w:type="dxa"/>
          </w:tcPr>
          <w:p w14:paraId="1167E219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Châu Phi</w:t>
            </w:r>
          </w:p>
        </w:tc>
        <w:tc>
          <w:tcPr>
            <w:tcW w:w="1968" w:type="dxa"/>
          </w:tcPr>
          <w:p w14:paraId="59598FC7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968" w:type="dxa"/>
          </w:tcPr>
          <w:p w14:paraId="5BEDB60F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968" w:type="dxa"/>
          </w:tcPr>
          <w:p w14:paraId="496E4573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968" w:type="dxa"/>
          </w:tcPr>
          <w:p w14:paraId="266B2B1D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54</w:t>
            </w:r>
          </w:p>
        </w:tc>
      </w:tr>
    </w:tbl>
    <w:p w14:paraId="59DB565E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7.</w:t>
      </w:r>
      <w:r w:rsidRPr="00B434BB">
        <w:rPr>
          <w:color w:val="000000"/>
          <w:sz w:val="26"/>
          <w:szCs w:val="26"/>
        </w:rPr>
        <w:t xml:space="preserve"> Tỉ lệ gia tăng dân số tự nhiên ở châu Phi thấp nhất thế giới.</w:t>
      </w:r>
    </w:p>
    <w:p w14:paraId="4E8D38ED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8.</w:t>
      </w:r>
      <w:r w:rsidRPr="00B434BB">
        <w:rPr>
          <w:color w:val="000000"/>
          <w:sz w:val="26"/>
          <w:szCs w:val="26"/>
        </w:rPr>
        <w:t xml:space="preserve"> Dân số tăng nhanh là nguyên nhân kìm hãm sự phát triển, đói nghèo, cạn kiệt tài nguyên, suy thoái và ô nhiễm môi trường ở châu Phi.</w:t>
      </w:r>
    </w:p>
    <w:p w14:paraId="1ACDC1B4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 xml:space="preserve">*Cho đoạn thông tin sau: </w:t>
      </w:r>
    </w:p>
    <w:p w14:paraId="628CD58E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  <w:r w:rsidRPr="00B434BB">
        <w:rPr>
          <w:i/>
          <w:color w:val="000000"/>
          <w:sz w:val="26"/>
          <w:szCs w:val="26"/>
        </w:rPr>
        <w:t>“Vào thế kỉ XV, Ma-lắc-ca có lẽ là nơi duy nhất trên thế giới mà người ta mua rất dễ dàng hàng hóa Trung Quốc (đồ sứ, tơ lụa, gương), Ấn Độ (ngọc trai, vải bông mịn),Gia-va và Xu-ma-tra (thóc lúa, gia vị, vàng, trâu bò,...), Tây Á và châu Âu (hàng len), Đông Nam Á lục địa (gỗ trầm, gỗ đàn hương, đá quý, hồ tiêu, hương liệu),...”</w:t>
      </w:r>
    </w:p>
    <w:p w14:paraId="4FE98725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(Theo Lương Ninh (Chủ biên), Lịch sử Đông Nam Á, NXB Giáo dục, 2008, tr.145)</w:t>
      </w:r>
    </w:p>
    <w:p w14:paraId="4CF2791F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sz w:val="26"/>
          <w:szCs w:val="26"/>
        </w:rPr>
        <w:t>Câu 19.</w:t>
      </w:r>
      <w:r w:rsidRPr="00B434BB">
        <w:rPr>
          <w:sz w:val="26"/>
          <w:szCs w:val="26"/>
        </w:rPr>
        <w:t xml:space="preserve"> Ma-lắc-ca có vị trí chiến lược trong tuyến đường thương mại quốc tế đặc biệt là thương mại trên biển.</w:t>
      </w:r>
    </w:p>
    <w:p w14:paraId="0D1D7C92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20.</w:t>
      </w:r>
      <w:r w:rsidRPr="00B434BB">
        <w:rPr>
          <w:color w:val="000000"/>
          <w:sz w:val="26"/>
          <w:szCs w:val="26"/>
        </w:rPr>
        <w:t xml:space="preserve"> </w:t>
      </w:r>
      <w:r w:rsidRPr="00B434BB">
        <w:rPr>
          <w:sz w:val="26"/>
          <w:szCs w:val="26"/>
        </w:rPr>
        <w:t>Ma-lắc-ca là chỗ dừng chân cho các thuyền buôn trong nước trên tuyến đường thương mại bằng đường biển quốc tế.</w:t>
      </w:r>
    </w:p>
    <w:p w14:paraId="3F40AC81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Fonts w:eastAsia="Times"/>
          <w:b/>
          <w:color w:val="000000" w:themeColor="text1"/>
          <w:sz w:val="26"/>
          <w:szCs w:val="26"/>
          <w:highlight w:val="white"/>
        </w:rPr>
      </w:pPr>
      <w:r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Phần III. Tự Luận (5,0 điểm) Học sinh làm bài vào phiếu bài làm</w:t>
      </w:r>
    </w:p>
    <w:p w14:paraId="55B1908B" w14:textId="77777777" w:rsidR="00820C85" w:rsidRPr="00B434BB" w:rsidRDefault="00820C85" w:rsidP="00B43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: (1,0 điểm</w:t>
      </w:r>
      <w:r w:rsidRPr="00B434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434BB">
        <w:rPr>
          <w:rFonts w:ascii="Times New Roman" w:hAnsi="Times New Roman" w:cs="Times New Roman"/>
          <w:bCs/>
          <w:sz w:val="26"/>
          <w:szCs w:val="26"/>
        </w:rPr>
        <w:t>Trình bày những thành tựu văn hóa tiêu biểu của Ấn Độ (về tôn giáo và chữ viết) từ thế kỉ IV đến giữa thế kỉ XIX.</w:t>
      </w:r>
    </w:p>
    <w:p w14:paraId="78923704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: (1,5 điểm) </w:t>
      </w:r>
    </w:p>
    <w:p w14:paraId="1A5D3BAF" w14:textId="77777777" w:rsidR="00364AD5" w:rsidRPr="00B434BB" w:rsidRDefault="00364AD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 xml:space="preserve"> Trình bày 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những biểu hiện chính về chính trị biểu hiện sự thịnh vượng của Trung Quốc dưới thời Đường</w:t>
      </w:r>
    </w:p>
    <w:p w14:paraId="1BB31181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434BB">
        <w:rPr>
          <w:rFonts w:ascii="Times New Roman" w:hAnsi="Times New Roman" w:cs="Times New Roman"/>
          <w:bCs/>
          <w:sz w:val="26"/>
          <w:szCs w:val="26"/>
        </w:rPr>
        <w:t xml:space="preserve"> Kể tên các triều đại phong kiến Trung Quốc đã xâm lược nước ta từ thế kỉ VII đến thế kỉ XIX.</w:t>
      </w:r>
    </w:p>
    <w:p w14:paraId="3FB3503D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 (1,0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5D1A0DD9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Giải thích tại sao khí hậu châu Phi khô và nóng vào bậc nhất thế giới?</w:t>
      </w:r>
    </w:p>
    <w:p w14:paraId="4B9227EE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4: (1,5 điểm)</w:t>
      </w:r>
    </w:p>
    <w:p w14:paraId="4112B718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 hãy giới thiệu khái quát về nền kinh tế Nhật Bản trong giai đoạn hiện nay. </w:t>
      </w:r>
    </w:p>
    <w:p w14:paraId="0606E133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biết một sô sản phẩm công nghiệp của Nhật Bản đang được bán rộng rãi trên thị trường Việt Nam.</w:t>
      </w:r>
    </w:p>
    <w:p w14:paraId="50FA0DF6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F66532" w14:textId="77777777" w:rsidR="0016734B" w:rsidRPr="00B434BB" w:rsidRDefault="0016734B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---------------------HẾT------------------------</w:t>
      </w:r>
    </w:p>
    <w:p w14:paraId="3E94E5F0" w14:textId="77777777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E979FB" w14:textId="77777777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6BC938" w14:textId="7F135F5A" w:rsidR="009B2C08" w:rsidRPr="00B434BB" w:rsidRDefault="009B2C08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3E031F" w14:textId="570A86D0" w:rsidR="009B2C08" w:rsidRPr="00B434BB" w:rsidRDefault="009B2C08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E2CF80" w14:textId="1D3F3798" w:rsidR="009B2C08" w:rsidRPr="00B434BB" w:rsidRDefault="009B2C08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4490BF" w14:textId="77777777" w:rsidR="009B2C08" w:rsidRPr="00B434BB" w:rsidRDefault="009B2C08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15DE2C" w14:textId="67D4AC28" w:rsidR="00764295" w:rsidRPr="00B434BB" w:rsidRDefault="00764295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DD72CA" w14:textId="1E899DAE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72DE13" w14:textId="71BE4BC7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6DF912" w14:textId="11F8F10C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44141B" w14:textId="4CC412DE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14BE4B" w14:textId="4BD50F73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BE7E34" w14:textId="3CD20545" w:rsidR="0016734B" w:rsidRPr="00B434BB" w:rsidRDefault="0016734B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20EDAC" w14:textId="77777777" w:rsidR="00D24BCA" w:rsidRPr="00B434BB" w:rsidRDefault="00D24BCA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19E216" w14:textId="77777777" w:rsidR="00764295" w:rsidRPr="00B434BB" w:rsidRDefault="00764295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58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8337DD" w:rsidRPr="00B434BB" w14:paraId="21BFCFFD" w14:textId="77777777" w:rsidTr="00870F63">
        <w:tc>
          <w:tcPr>
            <w:tcW w:w="5387" w:type="dxa"/>
          </w:tcPr>
          <w:p w14:paraId="43667496" w14:textId="287FE8B0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ÒNG GD &amp;ĐT QUẬN LONG BIÊN</w:t>
            </w:r>
          </w:p>
          <w:p w14:paraId="4C936E11" w14:textId="77777777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THANH AM</w:t>
            </w:r>
          </w:p>
          <w:p w14:paraId="4EF25845" w14:textId="39DBE9A0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312F3E"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551DC7"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</w:t>
            </w:r>
            <w:r w:rsidR="00312F3E"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42311D97" w14:textId="7087682C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đề: LS-ĐL7-</w:t>
            </w:r>
            <w:r w:rsidR="00312F3E"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</w:t>
            </w: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-201</w:t>
            </w:r>
          </w:p>
        </w:tc>
        <w:tc>
          <w:tcPr>
            <w:tcW w:w="5350" w:type="dxa"/>
          </w:tcPr>
          <w:p w14:paraId="7149117B" w14:textId="0F6E7E0C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HỌC KÌ I</w:t>
            </w:r>
          </w:p>
          <w:p w14:paraId="1B307D8B" w14:textId="77777777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 LỊCH SỬ &amp; ĐỊA LÍ 7</w:t>
            </w:r>
          </w:p>
          <w:p w14:paraId="2E4CF9AA" w14:textId="77777777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60 phút</w:t>
            </w:r>
          </w:p>
          <w:p w14:paraId="5A12C320" w14:textId="0C09F13A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(Ngày kiể</w:t>
            </w:r>
            <w:r w:rsidR="00EB7E5C"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m tra</w:t>
            </w:r>
            <w:r w:rsidR="00312F3E"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:</w:t>
            </w:r>
            <w:r w:rsidR="00EF64D1"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17/12/2024</w:t>
            </w: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1CD490B2" w14:textId="77777777" w:rsidR="008337DD" w:rsidRPr="00B434BB" w:rsidRDefault="008337DD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9BE4990" w14:textId="77777777" w:rsidR="00D3308A" w:rsidRPr="00B434BB" w:rsidRDefault="00D3308A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hần I. Câu trắc nghiệm nhiều phương án lựa chọn: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4,0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)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41905A9" w14:textId="77777777" w:rsidR="00D3308A" w:rsidRPr="00B434BB" w:rsidRDefault="00D3308A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sinh tô chữ cái đầu đáp án đúng nhất cho các câu sau vào phiếu bài làm.</w:t>
      </w:r>
    </w:p>
    <w:p w14:paraId="760A19AE" w14:textId="77777777" w:rsidR="00D3308A" w:rsidRPr="00DE7FDD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1. 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Khoảng nửa sau thế kỉ X đến nửa đầu thế kỉ XIII, các quốc gia phong kiến nào tiếp tục phát triển trên bán đảo Đông Dương?</w:t>
      </w:r>
    </w:p>
    <w:p w14:paraId="7C881C92" w14:textId="77777777" w:rsidR="00D3308A" w:rsidRPr="00B434BB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A. Đại Việt, Chăm-pa, Cam-pu-chia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. Đại Việt, Su-khô-thay, Lan Xang.</w:t>
      </w:r>
    </w:p>
    <w:p w14:paraId="0CBD10B1" w14:textId="77777777" w:rsidR="00D3308A" w:rsidRPr="00B434BB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C. Đại Việt, Pa-gan, Mi-an-ma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Đại Việt, Chăm-pa, A-út-thay-a.</w:t>
      </w:r>
    </w:p>
    <w:p w14:paraId="4C360F52" w14:textId="77777777" w:rsidR="00D3308A" w:rsidRPr="00B434BB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. 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Từ thế kỉ XIII trở đi, người Lào đã lập ra quốc gia nào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0F69F65" w14:textId="7126881E" w:rsidR="00D3308A" w:rsidRPr="00B434BB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A. Lan Xang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. Su-khô thay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Pa-gan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095667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Mô-giô-pa-hit.</w:t>
      </w:r>
    </w:p>
    <w:p w14:paraId="204DC108" w14:textId="77777777" w:rsidR="00D3308A" w:rsidRPr="00B434BB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3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Vương triều Hồi giáo Đê-li ra đời vào năm bao nhiêu?</w:t>
      </w:r>
    </w:p>
    <w:p w14:paraId="61F3137D" w14:textId="2741CD7E" w:rsidR="00D3308A" w:rsidRPr="00B434BB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1205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1206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DE7FDD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C. 1207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DE7FDD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1208.</w:t>
      </w:r>
    </w:p>
    <w:p w14:paraId="3988811F" w14:textId="77777777" w:rsidR="00D3308A" w:rsidRPr="00B434BB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4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ị vua nào là đại diện tiêu biểu nhất của vương triều Mô-gôn?</w:t>
      </w:r>
    </w:p>
    <w:p w14:paraId="44CE60AC" w14:textId="77777777" w:rsidR="00D3308A" w:rsidRPr="00B434BB" w:rsidRDefault="00D3308A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ab-dra Gúp-ta I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Ti-mua Leng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Ba-bua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D. A-cơ-ba.</w:t>
      </w:r>
    </w:p>
    <w:p w14:paraId="7F633AF7" w14:textId="36074A9F" w:rsidR="00D3308A" w:rsidRPr="00B434BB" w:rsidRDefault="00D3308A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5. </w:t>
      </w:r>
      <w:r w:rsidRPr="00DE7FDD">
        <w:rPr>
          <w:rFonts w:ascii="Times New Roman" w:eastAsiaTheme="minorHAnsi" w:hAnsi="Times New Roman" w:cs="Times New Roman"/>
          <w:sz w:val="26"/>
          <w:szCs w:val="26"/>
        </w:rPr>
        <w:t>Triều đại phong kiến cuối cùng của lịch sử Trung Quốc là</w:t>
      </w:r>
    </w:p>
    <w:p w14:paraId="1CDA18EF" w14:textId="6E40EE11" w:rsidR="00D3308A" w:rsidRPr="00B434BB" w:rsidRDefault="00D3308A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sz w:val="26"/>
          <w:szCs w:val="26"/>
        </w:rPr>
        <w:t>A. Nhà Đườ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B. Nhà Tố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C. Nhà Minh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="00095667"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color w:val="FF0000"/>
          <w:sz w:val="26"/>
          <w:szCs w:val="26"/>
        </w:rPr>
        <w:t>D. Nhà Thanh.</w:t>
      </w:r>
    </w:p>
    <w:p w14:paraId="75FB3E65" w14:textId="686F476E" w:rsidR="00D3308A" w:rsidRPr="00DE7FDD" w:rsidRDefault="00D3308A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6. </w:t>
      </w:r>
      <w:r w:rsidRPr="00DE7F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 thời nhà Đường, nhà nước lấy ruộng công và ruộng hoang chia cho nông dân được gọi là chế độ</w:t>
      </w:r>
    </w:p>
    <w:p w14:paraId="4295A406" w14:textId="77777777" w:rsidR="00D3308A" w:rsidRPr="00B434BB" w:rsidRDefault="00D3308A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. tịch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B. lĩnh canh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. quân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D. công điền.</w:t>
      </w:r>
    </w:p>
    <w:p w14:paraId="01C2536C" w14:textId="7442F034" w:rsidR="00D3308A" w:rsidRPr="00DE7FDD" w:rsidRDefault="00D3308A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Câu 7. </w:t>
      </w:r>
      <w:r w:rsidRPr="00DE7FDD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Từ thế kỉ VII đến giữa thế kỉ XIX, </w:t>
      </w:r>
      <w:r w:rsidRPr="00DE7FDD">
        <w:rPr>
          <w:rFonts w:ascii="Times New Roman" w:hAnsi="Times New Roman" w:cs="Times New Roman"/>
          <w:b/>
          <w:color w:val="000000"/>
          <w:sz w:val="26"/>
          <w:szCs w:val="26"/>
        </w:rPr>
        <w:t>hệ tư tưởng chính thống của chế độ phong kiến Trung Quốc là</w:t>
      </w:r>
    </w:p>
    <w:p w14:paraId="17071687" w14:textId="77777777" w:rsidR="00D3308A" w:rsidRPr="00B434BB" w:rsidRDefault="00D3308A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Thiên chúa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Phật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Nho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D. Hồi giáo.</w:t>
      </w:r>
    </w:p>
    <w:p w14:paraId="05F7E6AE" w14:textId="4AB56285" w:rsidR="00D3308A" w:rsidRPr="00DE7FDD" w:rsidRDefault="00D3308A" w:rsidP="00B434BB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6"/>
          <w:szCs w:val="26"/>
        </w:rPr>
      </w:pPr>
      <w:r w:rsidRPr="00B434BB">
        <w:rPr>
          <w:rStyle w:val="Strong"/>
          <w:color w:val="000000"/>
          <w:sz w:val="26"/>
          <w:szCs w:val="26"/>
        </w:rPr>
        <w:t>Câu 8. </w:t>
      </w:r>
      <w:r w:rsidRPr="00DE7FDD">
        <w:rPr>
          <w:color w:val="000000"/>
          <w:sz w:val="26"/>
          <w:szCs w:val="26"/>
        </w:rPr>
        <w:t>Tuyến đường giao thương kết nối phương Đông và phương Tây được hình thành dưới thời Đường được gọi là</w:t>
      </w:r>
    </w:p>
    <w:p w14:paraId="12595D15" w14:textId="77777777" w:rsidR="00D3308A" w:rsidRPr="00B434BB" w:rsidRDefault="00D3308A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“con đường xạ hương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“con đường gốm sứ”.</w:t>
      </w:r>
    </w:p>
    <w:p w14:paraId="0954A721" w14:textId="77777777" w:rsidR="00D3308A" w:rsidRPr="00B434BB" w:rsidRDefault="00D3308A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C. “con đường hương liệu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“con đường tơ lụa”.</w:t>
      </w:r>
    </w:p>
    <w:p w14:paraId="06258812" w14:textId="606D7233" w:rsidR="00E46C54" w:rsidRPr="00B434BB" w:rsidRDefault="00E46C54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 xml:space="preserve">Câu </w:t>
      </w:r>
      <w:r w:rsidR="00D3308A" w:rsidRPr="00B434BB">
        <w:rPr>
          <w:rStyle w:val="Strong"/>
          <w:color w:val="000000" w:themeColor="text1"/>
          <w:sz w:val="26"/>
          <w:szCs w:val="26"/>
        </w:rPr>
        <w:t>9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DE7FDD">
        <w:rPr>
          <w:color w:val="000000" w:themeColor="text1"/>
          <w:sz w:val="26"/>
          <w:szCs w:val="26"/>
        </w:rPr>
        <w:t>Khu vực nào ở châu Á không tiếp giáp với đại dương?</w:t>
      </w:r>
    </w:p>
    <w:p w14:paraId="68E1E012" w14:textId="77777777" w:rsidR="00E46C54" w:rsidRPr="00B434BB" w:rsidRDefault="00E46C5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Bắc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Tây Nam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Trung Á.</w:t>
      </w:r>
      <w:r w:rsidRPr="00B434BB">
        <w:rPr>
          <w:color w:val="FF0000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Nam Á.</w:t>
      </w:r>
    </w:p>
    <w:p w14:paraId="3C5E01F5" w14:textId="0E4D84D5" w:rsidR="00E46C54" w:rsidRPr="00B434BB" w:rsidRDefault="00E46C5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D3308A" w:rsidRPr="00B434BB">
        <w:rPr>
          <w:rStyle w:val="Strong"/>
          <w:color w:val="000000" w:themeColor="text1"/>
          <w:sz w:val="26"/>
          <w:szCs w:val="26"/>
        </w:rPr>
        <w:t>0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DE7FDD">
        <w:rPr>
          <w:color w:val="000000" w:themeColor="text1"/>
          <w:sz w:val="26"/>
          <w:szCs w:val="26"/>
        </w:rPr>
        <w:t>Ở Tây Á, khoáng sản nào có trữ lượng lớn nhất?</w:t>
      </w:r>
    </w:p>
    <w:p w14:paraId="7D7DF1A9" w14:textId="77777777" w:rsidR="00E46C54" w:rsidRPr="00B434BB" w:rsidRDefault="00E46C54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Vàng. 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B. Dầu mỏ.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C. Than. 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Sắt.</w:t>
      </w:r>
    </w:p>
    <w:p w14:paraId="63ACE28B" w14:textId="0A55D6AD" w:rsidR="00E46C54" w:rsidRPr="00B434BB" w:rsidRDefault="00E46C5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D3308A" w:rsidRPr="00B434BB">
        <w:rPr>
          <w:rStyle w:val="Strong"/>
          <w:color w:val="000000" w:themeColor="text1"/>
          <w:sz w:val="26"/>
          <w:szCs w:val="26"/>
        </w:rPr>
        <w:t>1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DE7FDD">
        <w:rPr>
          <w:color w:val="000000" w:themeColor="text1"/>
          <w:sz w:val="26"/>
          <w:szCs w:val="26"/>
        </w:rPr>
        <w:t>Nam Á có các hệ thống sông lớn nào?</w:t>
      </w:r>
    </w:p>
    <w:p w14:paraId="7A7BDBF7" w14:textId="77777777" w:rsidR="00E46C54" w:rsidRPr="00B434BB" w:rsidRDefault="00E46C54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Sông Ấn, sông Hằng, sông Mê-Kô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ông Ấn, sông Hằng, sông Ơ-phrát.</w:t>
      </w:r>
    </w:p>
    <w:p w14:paraId="7CB27B07" w14:textId="77777777" w:rsidR="00E46C54" w:rsidRPr="00B434BB" w:rsidRDefault="00E46C54" w:rsidP="00B434BB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Sông Ấn, sông Hằng, sông Trường Gia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Sông Ấn, sông Hằng, sông Bra-ma-pút.</w:t>
      </w:r>
    </w:p>
    <w:p w14:paraId="5368FD90" w14:textId="594A5313" w:rsidR="002A3C49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D3308A" w:rsidRPr="00B434BB">
        <w:rPr>
          <w:rStyle w:val="Strong"/>
          <w:color w:val="000000" w:themeColor="text1"/>
          <w:sz w:val="26"/>
          <w:szCs w:val="26"/>
        </w:rPr>
        <w:t>2</w:t>
      </w:r>
      <w:r w:rsidRPr="00B434BB">
        <w:rPr>
          <w:rStyle w:val="Strong"/>
          <w:color w:val="000000" w:themeColor="text1"/>
          <w:sz w:val="26"/>
          <w:szCs w:val="26"/>
        </w:rPr>
        <w:t>.</w:t>
      </w:r>
      <w:r w:rsidRPr="00B434BB">
        <w:rPr>
          <w:color w:val="000000" w:themeColor="text1"/>
          <w:sz w:val="26"/>
          <w:szCs w:val="26"/>
        </w:rPr>
        <w:t> </w:t>
      </w:r>
      <w:r w:rsidRPr="00DE7FDD">
        <w:rPr>
          <w:color w:val="000000" w:themeColor="text1"/>
          <w:sz w:val="26"/>
          <w:szCs w:val="26"/>
        </w:rPr>
        <w:t>Miền địa hình nào nằm giữa khu vực Nam Á và Đông Á?</w:t>
      </w:r>
    </w:p>
    <w:p w14:paraId="7DD46011" w14:textId="77777777" w:rsidR="002A3C49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</w:t>
      </w:r>
      <w:r w:rsidRPr="00B434BB">
        <w:rPr>
          <w:color w:val="FF0000"/>
          <w:sz w:val="26"/>
          <w:szCs w:val="26"/>
        </w:rPr>
        <w:t>. Hệ thống dãy Hi-ma-lay-a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ơn nguyên Đê-can.</w:t>
      </w:r>
    </w:p>
    <w:p w14:paraId="57765573" w14:textId="77777777" w:rsidR="002A3C49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Dãy Gát Đông và Gát Tây. 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Đồng bằng Ấn-Hằng.</w:t>
      </w:r>
    </w:p>
    <w:p w14:paraId="71B8FE8E" w14:textId="2DD6A995" w:rsidR="002A3C49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bCs/>
          <w:color w:val="000000" w:themeColor="text1"/>
          <w:sz w:val="26"/>
          <w:szCs w:val="26"/>
        </w:rPr>
        <w:t>Câu 1</w:t>
      </w:r>
      <w:r w:rsidR="00D3308A" w:rsidRPr="00B434BB">
        <w:rPr>
          <w:b/>
          <w:bCs/>
          <w:color w:val="000000" w:themeColor="text1"/>
          <w:sz w:val="26"/>
          <w:szCs w:val="26"/>
        </w:rPr>
        <w:t>3</w:t>
      </w:r>
      <w:r w:rsidRPr="00B434BB">
        <w:rPr>
          <w:b/>
          <w:bCs/>
          <w:color w:val="000000" w:themeColor="text1"/>
          <w:sz w:val="26"/>
          <w:szCs w:val="26"/>
        </w:rPr>
        <w:t>.</w:t>
      </w:r>
      <w:r w:rsidRPr="00B434BB">
        <w:rPr>
          <w:rStyle w:val="Strong"/>
          <w:b w:val="0"/>
          <w:color w:val="000000" w:themeColor="text1"/>
          <w:sz w:val="26"/>
          <w:szCs w:val="26"/>
        </w:rPr>
        <w:t> </w:t>
      </w:r>
      <w:r w:rsidRPr="00DE7FDD">
        <w:rPr>
          <w:color w:val="000000" w:themeColor="text1"/>
          <w:sz w:val="26"/>
          <w:szCs w:val="26"/>
        </w:rPr>
        <w:t>Châu Phi tiếp giáp với các đại dương nào?</w:t>
      </w:r>
    </w:p>
    <w:p w14:paraId="610A8F5C" w14:textId="77777777" w:rsidR="002A3C49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Đại Tây Dương và Ấn Độ Dương.          </w:t>
      </w:r>
      <w:r w:rsidRPr="00B434BB">
        <w:rPr>
          <w:color w:val="000000" w:themeColor="text1"/>
          <w:sz w:val="26"/>
          <w:szCs w:val="26"/>
        </w:rPr>
        <w:tab/>
        <w:t>B. Đại Tây Dương và Thái Bình Dương.</w:t>
      </w:r>
    </w:p>
    <w:p w14:paraId="64C92AF2" w14:textId="3FFAE459" w:rsidR="000D1B22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Thái Bình Dương và Ấn Độ Dươ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Ấn Độ Dương và Bắc Băng Dương.</w:t>
      </w:r>
    </w:p>
    <w:p w14:paraId="302DA999" w14:textId="3CC67EFC" w:rsidR="00585F2D" w:rsidRPr="00B434BB" w:rsidRDefault="00585F2D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D3308A" w:rsidRPr="00B434BB">
        <w:rPr>
          <w:rStyle w:val="Strong"/>
          <w:color w:val="000000" w:themeColor="text1"/>
          <w:sz w:val="26"/>
          <w:szCs w:val="26"/>
        </w:rPr>
        <w:t>4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DE7FDD">
        <w:rPr>
          <w:color w:val="000000" w:themeColor="text1"/>
          <w:sz w:val="26"/>
          <w:szCs w:val="26"/>
        </w:rPr>
        <w:t>Về mùa đông, khí hậu cận nhiệt ở châu Phi có đặc điểm gì?</w:t>
      </w:r>
    </w:p>
    <w:p w14:paraId="62D018A3" w14:textId="77777777" w:rsidR="00585F2D" w:rsidRPr="00B434BB" w:rsidRDefault="00585F2D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Mùa đông ấm, ẩm ướt, mưa nhiều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sz w:val="26"/>
          <w:szCs w:val="26"/>
        </w:rPr>
        <w:t>B. Mùa đông lạnh và khô.</w:t>
      </w:r>
    </w:p>
    <w:p w14:paraId="644E1F0C" w14:textId="77777777" w:rsidR="00585F2D" w:rsidRPr="00B434BB" w:rsidRDefault="00585F2D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Mùa đông nóng ẩm, mưa nhiều quanh năm.</w:t>
      </w:r>
      <w:r w:rsidRPr="00B434BB">
        <w:rPr>
          <w:color w:val="000000" w:themeColor="text1"/>
          <w:sz w:val="26"/>
          <w:szCs w:val="26"/>
        </w:rPr>
        <w:tab/>
        <w:t>D. Mùa đông ít mưa và ấm.</w:t>
      </w:r>
    </w:p>
    <w:p w14:paraId="3A2AD4D3" w14:textId="444CC2E8" w:rsidR="00585F2D" w:rsidRPr="00B434BB" w:rsidRDefault="00585F2D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D3308A" w:rsidRPr="00B434BB">
        <w:rPr>
          <w:rStyle w:val="Strong"/>
          <w:color w:val="000000" w:themeColor="text1"/>
          <w:sz w:val="26"/>
          <w:szCs w:val="26"/>
        </w:rPr>
        <w:t>5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DE7FDD">
        <w:rPr>
          <w:color w:val="000000" w:themeColor="text1"/>
          <w:sz w:val="26"/>
          <w:szCs w:val="26"/>
        </w:rPr>
        <w:t xml:space="preserve">Đặc điểm nào sau đây </w:t>
      </w:r>
      <w:r w:rsidRPr="00DE7FDD">
        <w:rPr>
          <w:color w:val="000000" w:themeColor="text1"/>
          <w:sz w:val="26"/>
          <w:szCs w:val="26"/>
          <w:u w:val="single"/>
        </w:rPr>
        <w:t>không</w:t>
      </w:r>
      <w:r w:rsidRPr="00DE7FDD">
        <w:rPr>
          <w:color w:val="000000" w:themeColor="text1"/>
          <w:sz w:val="26"/>
          <w:szCs w:val="26"/>
        </w:rPr>
        <w:t xml:space="preserve"> phải là đặc điểm dân cư Châu Phi?</w:t>
      </w:r>
    </w:p>
    <w:p w14:paraId="183371B4" w14:textId="77777777" w:rsidR="00585F2D" w:rsidRPr="00B434BB" w:rsidRDefault="00585F2D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Gia tăng nhanh.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Nạn đói</w:t>
      </w:r>
    </w:p>
    <w:p w14:paraId="089DD212" w14:textId="77777777" w:rsidR="00585F2D" w:rsidRPr="00B434BB" w:rsidRDefault="00585F2D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C. Thu nhập cao</w:t>
      </w:r>
      <w:r w:rsidRPr="00B434BB">
        <w:rPr>
          <w:color w:val="000000" w:themeColor="text1"/>
          <w:sz w:val="26"/>
          <w:szCs w:val="26"/>
        </w:rPr>
        <w:t>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Xung đột quân sự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</w:p>
    <w:p w14:paraId="0A51B703" w14:textId="13A12DD8" w:rsidR="002A3C49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</w:t>
      </w:r>
      <w:r w:rsidR="00D3308A" w:rsidRPr="00B434BB">
        <w:rPr>
          <w:rStyle w:val="Strong"/>
          <w:color w:val="000000" w:themeColor="text1"/>
          <w:sz w:val="26"/>
          <w:szCs w:val="26"/>
        </w:rPr>
        <w:t>6</w:t>
      </w:r>
      <w:r w:rsidRPr="00B434BB">
        <w:rPr>
          <w:rStyle w:val="Strong"/>
          <w:color w:val="000000" w:themeColor="text1"/>
          <w:sz w:val="26"/>
          <w:szCs w:val="26"/>
        </w:rPr>
        <w:t>. </w:t>
      </w:r>
      <w:r w:rsidRPr="00DE7FDD">
        <w:rPr>
          <w:color w:val="000000" w:themeColor="text1"/>
          <w:sz w:val="26"/>
          <w:szCs w:val="26"/>
        </w:rPr>
        <w:t>Quần thể di sản lịch sử nào lớn nhất châu Phi?</w:t>
      </w:r>
    </w:p>
    <w:p w14:paraId="7BE69A12" w14:textId="77777777" w:rsidR="002A3C49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Đền Ăng-co-vát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Vườn treo Ba-bi-lon.</w:t>
      </w:r>
    </w:p>
    <w:p w14:paraId="58B1A4A8" w14:textId="7CE7DB26" w:rsidR="002A3C49" w:rsidRPr="00B434BB" w:rsidRDefault="002A3C49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Đấu trường La Mã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 xml:space="preserve">                      </w:t>
      </w:r>
      <w:r w:rsidRPr="00B434BB">
        <w:rPr>
          <w:color w:val="FF0000"/>
          <w:sz w:val="26"/>
          <w:szCs w:val="26"/>
        </w:rPr>
        <w:t>D. Kim tự tháp (Ai Cập).</w:t>
      </w:r>
    </w:p>
    <w:p w14:paraId="0D4BBC26" w14:textId="77777777" w:rsidR="00EF64D1" w:rsidRPr="00B434BB" w:rsidRDefault="00EF64D1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5C6774CA" w14:textId="77777777" w:rsidR="009245B4" w:rsidRPr="00B434BB" w:rsidRDefault="009245B4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Phần II. Câu trắc nghiệm đúng sai. (1,0 điểm)</w:t>
      </w:r>
    </w:p>
    <w:p w14:paraId="07F85F40" w14:textId="77777777" w:rsidR="009245B4" w:rsidRPr="00B434BB" w:rsidRDefault="009245B4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Đọc các tư liệu sau và trả lời câu từ 17</w:t>
      </w:r>
      <w:r w:rsidRPr="00B434BB">
        <w:rPr>
          <w:b/>
          <w:color w:val="000000" w:themeColor="text1"/>
          <w:sz w:val="26"/>
          <w:szCs w:val="26"/>
        </w:rPr>
        <w:sym w:font="Wingdings" w:char="F0E0"/>
      </w:r>
      <w:r w:rsidRPr="00B434BB">
        <w:rPr>
          <w:b/>
          <w:color w:val="000000" w:themeColor="text1"/>
          <w:sz w:val="26"/>
          <w:szCs w:val="26"/>
        </w:rPr>
        <w:t>20 bằng cách ghi lại đáp án đúng sai vào phiếu bài làm.</w:t>
      </w:r>
    </w:p>
    <w:p w14:paraId="5E6AC302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* Cho bảng số liệu sau:</w:t>
      </w:r>
    </w:p>
    <w:p w14:paraId="40C81CBC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TỈ LỆ TĂNG DÂN SỐ TỰ NHIÊN CỦA THẾ GIỚI VÀ CHÂU PHI</w:t>
      </w:r>
    </w:p>
    <w:p w14:paraId="58033F8C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GIAI ĐOẠN 1950-2020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8"/>
      </w:tblGrid>
      <w:tr w:rsidR="009245B4" w:rsidRPr="00B434BB" w14:paraId="4AD72334" w14:textId="77777777" w:rsidTr="00CB234C">
        <w:tc>
          <w:tcPr>
            <w:tcW w:w="1968" w:type="dxa"/>
          </w:tcPr>
          <w:p w14:paraId="0FA9C33E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Khu vực</w:t>
            </w:r>
          </w:p>
        </w:tc>
        <w:tc>
          <w:tcPr>
            <w:tcW w:w="1968" w:type="dxa"/>
          </w:tcPr>
          <w:p w14:paraId="7EB3CBC8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50-1955</w:t>
            </w:r>
          </w:p>
        </w:tc>
        <w:tc>
          <w:tcPr>
            <w:tcW w:w="1968" w:type="dxa"/>
          </w:tcPr>
          <w:p w14:paraId="529DA294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70-1975</w:t>
            </w:r>
          </w:p>
        </w:tc>
        <w:tc>
          <w:tcPr>
            <w:tcW w:w="1968" w:type="dxa"/>
          </w:tcPr>
          <w:p w14:paraId="0472E967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90-1995</w:t>
            </w:r>
          </w:p>
        </w:tc>
        <w:tc>
          <w:tcPr>
            <w:tcW w:w="1968" w:type="dxa"/>
          </w:tcPr>
          <w:p w14:paraId="4770BB88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2015-2020</w:t>
            </w:r>
          </w:p>
        </w:tc>
      </w:tr>
      <w:tr w:rsidR="009245B4" w:rsidRPr="00B434BB" w14:paraId="4248A9C0" w14:textId="77777777" w:rsidTr="00CB234C">
        <w:tc>
          <w:tcPr>
            <w:tcW w:w="1968" w:type="dxa"/>
          </w:tcPr>
          <w:p w14:paraId="3A6E50B7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968" w:type="dxa"/>
          </w:tcPr>
          <w:p w14:paraId="351B599E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78</w:t>
            </w:r>
          </w:p>
        </w:tc>
        <w:tc>
          <w:tcPr>
            <w:tcW w:w="1968" w:type="dxa"/>
          </w:tcPr>
          <w:p w14:paraId="7549D3C5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968" w:type="dxa"/>
          </w:tcPr>
          <w:p w14:paraId="2C4E1073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968" w:type="dxa"/>
          </w:tcPr>
          <w:p w14:paraId="49D9C433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9245B4" w:rsidRPr="00B434BB" w14:paraId="733B8BF5" w14:textId="77777777" w:rsidTr="00CB234C">
        <w:tc>
          <w:tcPr>
            <w:tcW w:w="1968" w:type="dxa"/>
          </w:tcPr>
          <w:p w14:paraId="78A500B1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Châu Phi</w:t>
            </w:r>
          </w:p>
        </w:tc>
        <w:tc>
          <w:tcPr>
            <w:tcW w:w="1968" w:type="dxa"/>
          </w:tcPr>
          <w:p w14:paraId="6D186D40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968" w:type="dxa"/>
          </w:tcPr>
          <w:p w14:paraId="5D242044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968" w:type="dxa"/>
          </w:tcPr>
          <w:p w14:paraId="4DF6BFD2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968" w:type="dxa"/>
          </w:tcPr>
          <w:p w14:paraId="0E29C371" w14:textId="77777777" w:rsidR="009245B4" w:rsidRPr="00B434BB" w:rsidRDefault="009245B4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54</w:t>
            </w:r>
          </w:p>
        </w:tc>
      </w:tr>
    </w:tbl>
    <w:p w14:paraId="4E7521E6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7.</w:t>
      </w:r>
      <w:r w:rsidRPr="00B434BB">
        <w:rPr>
          <w:color w:val="000000"/>
          <w:sz w:val="26"/>
          <w:szCs w:val="26"/>
        </w:rPr>
        <w:t xml:space="preserve"> Tỉ lệ gia tăng dân số tự nhiên ở châu Phi thấp nhất thế giới.</w:t>
      </w:r>
    </w:p>
    <w:p w14:paraId="7EA263F8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8.</w:t>
      </w:r>
      <w:r w:rsidRPr="00B434BB">
        <w:rPr>
          <w:color w:val="000000"/>
          <w:sz w:val="26"/>
          <w:szCs w:val="26"/>
        </w:rPr>
        <w:t xml:space="preserve"> Dân số tăng nhanh là nguyên nhân kìm hãm sự phát triển, đói nghèo, cạn kiệt tài nguyên, suy thoái và ô nhiễm môi trường ở châu Phi.</w:t>
      </w:r>
    </w:p>
    <w:p w14:paraId="36E2251E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 xml:space="preserve">*Cho đoạn thông tin sau: </w:t>
      </w:r>
    </w:p>
    <w:p w14:paraId="1CB6CBD7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  <w:r w:rsidRPr="00B434BB">
        <w:rPr>
          <w:i/>
          <w:color w:val="000000"/>
          <w:sz w:val="26"/>
          <w:szCs w:val="26"/>
        </w:rPr>
        <w:t>“Vào thế kỉ XV, Ma-lắc-ca có lẽ là nơi duy nhất trên thế giới mà người ta mua rất dễ dàng hàng hóa Trung Quốc (đồ sứ, tơ lụa, gương), Ấn Độ (ngọc trai, vải bông mịn),Gia-va và Xu-ma-tra (thóc lúa, gia vị, vàng, trâu bò,...), Tây Á và châu Âu (hàng len), Đông Nam Á lục địa (gỗ trầm, gỗ đàn hương, đá quý, hồ tiêu, hương liệu),...”</w:t>
      </w:r>
    </w:p>
    <w:p w14:paraId="2BB6A5B6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(Theo Lương Ninh (Chủ biên), Lịch sử Đông Nam Á, NXB Giáo dục, 2008, tr.145)</w:t>
      </w:r>
    </w:p>
    <w:p w14:paraId="19001036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sz w:val="26"/>
          <w:szCs w:val="26"/>
        </w:rPr>
        <w:t>Câu 19.</w:t>
      </w:r>
      <w:r w:rsidRPr="00B434BB">
        <w:rPr>
          <w:sz w:val="26"/>
          <w:szCs w:val="26"/>
        </w:rPr>
        <w:t xml:space="preserve"> Ma-lắc-ca có vị trí chiến lược trong tuyến đường thương mại quốc tế đặc biệt là thương mại trên biển.</w:t>
      </w:r>
    </w:p>
    <w:p w14:paraId="327A99F8" w14:textId="77777777" w:rsidR="009245B4" w:rsidRPr="00B434BB" w:rsidRDefault="009245B4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20.</w:t>
      </w:r>
      <w:r w:rsidRPr="00B434BB">
        <w:rPr>
          <w:color w:val="000000"/>
          <w:sz w:val="26"/>
          <w:szCs w:val="26"/>
        </w:rPr>
        <w:t xml:space="preserve"> </w:t>
      </w:r>
      <w:r w:rsidRPr="00B434BB">
        <w:rPr>
          <w:sz w:val="26"/>
          <w:szCs w:val="26"/>
        </w:rPr>
        <w:t>Ma-lắc-ca là chỗ dừng chân cho các thuyền buôn trong nước trên tuyến đường thương mại bằng đường biển quốc tế.</w:t>
      </w:r>
    </w:p>
    <w:p w14:paraId="25BCFB22" w14:textId="77777777" w:rsidR="00EE11C2" w:rsidRPr="00B434BB" w:rsidRDefault="00EE11C2" w:rsidP="00B434BB">
      <w:pPr>
        <w:pStyle w:val="NormalWeb"/>
        <w:spacing w:before="0" w:beforeAutospacing="0" w:after="0" w:afterAutospacing="0"/>
        <w:ind w:right="48"/>
        <w:jc w:val="both"/>
        <w:rPr>
          <w:rFonts w:eastAsia="Times"/>
          <w:b/>
          <w:color w:val="000000" w:themeColor="text1"/>
          <w:sz w:val="26"/>
          <w:szCs w:val="26"/>
          <w:highlight w:val="white"/>
        </w:rPr>
      </w:pPr>
      <w:r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Phần III. Tự Luận (5,0 điểm) Học sinh làm bài vào phiếu bài làm</w:t>
      </w:r>
    </w:p>
    <w:p w14:paraId="1802FB6A" w14:textId="77777777" w:rsidR="00820C85" w:rsidRPr="00B434BB" w:rsidRDefault="00820C85" w:rsidP="00B43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: (1,0 điểm</w:t>
      </w:r>
      <w:r w:rsidRPr="00B434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434BB">
        <w:rPr>
          <w:rFonts w:ascii="Times New Roman" w:hAnsi="Times New Roman" w:cs="Times New Roman"/>
          <w:bCs/>
          <w:sz w:val="26"/>
          <w:szCs w:val="26"/>
        </w:rPr>
        <w:t>Trình bày những thành tựu văn hóa tiêu biểu của Ấn Độ (về tôn giáo và chữ viết) từ thế kỉ IV đến giữa thế kỉ XIX.</w:t>
      </w:r>
    </w:p>
    <w:p w14:paraId="4C310F76" w14:textId="77777777" w:rsidR="003D6DC5" w:rsidRPr="00B434BB" w:rsidRDefault="003D6DC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: (1,5 điểm) </w:t>
      </w:r>
    </w:p>
    <w:p w14:paraId="05C764E5" w14:textId="7C2B69E4" w:rsidR="00364AD5" w:rsidRPr="00B434BB" w:rsidRDefault="00364AD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 xml:space="preserve"> Trình bày 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những biểu hiện chính về chính trị biểu hiện sự thịnh vượng của Trung Quốc dưới thời Đường.</w:t>
      </w:r>
    </w:p>
    <w:p w14:paraId="394C1D53" w14:textId="77777777" w:rsidR="003D6DC5" w:rsidRPr="00B434BB" w:rsidRDefault="003D6DC5" w:rsidP="00B43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434BB">
        <w:rPr>
          <w:rFonts w:ascii="Times New Roman" w:hAnsi="Times New Roman" w:cs="Times New Roman"/>
          <w:bCs/>
          <w:sz w:val="26"/>
          <w:szCs w:val="26"/>
        </w:rPr>
        <w:t xml:space="preserve"> Kể tên các triều đại phong kiến Trung Quốc đã xâm lược nước ta từ thế kỉ VII đến thế kỉ XIX.</w:t>
      </w:r>
    </w:p>
    <w:p w14:paraId="0C5E59E7" w14:textId="1E085184" w:rsidR="00F72CD0" w:rsidRPr="00B434BB" w:rsidRDefault="00F72CD0" w:rsidP="00B434B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 (1,0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064230E5" w14:textId="77777777" w:rsidR="00F72CD0" w:rsidRPr="00B434BB" w:rsidRDefault="00F72CD0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Giải thích tại sao khí hậu Châu Phi khô và nóng vào bậc nhất thế giới?</w:t>
      </w:r>
    </w:p>
    <w:p w14:paraId="7BD8465F" w14:textId="7589423E" w:rsidR="00F72CD0" w:rsidRPr="00B434BB" w:rsidRDefault="00F72CD0" w:rsidP="00B434B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Câu 4: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1,5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3310A505" w14:textId="77777777" w:rsidR="00F72CD0" w:rsidRPr="00B434BB" w:rsidRDefault="00F72CD0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B434B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hãy giới thiệu khái quát về nền kinh tế Hàn Quốc trong giai đoạn hiện nay. </w:t>
      </w:r>
    </w:p>
    <w:p w14:paraId="20978A0F" w14:textId="77777777" w:rsidR="00F72CD0" w:rsidRPr="00B434BB" w:rsidRDefault="00F72CD0" w:rsidP="00B434BB">
      <w:pPr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B434B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Em hãy kể tên một số sản phẩm công nghiệp nổi tiếng của Hàn Quốc có mặt tại Việt Nam?</w:t>
      </w:r>
    </w:p>
    <w:p w14:paraId="37208949" w14:textId="77777777" w:rsidR="00EF64D1" w:rsidRPr="00B434BB" w:rsidRDefault="00EF64D1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D7DBA46" w14:textId="4B5FD94F" w:rsidR="00EF64D1" w:rsidRPr="00B434BB" w:rsidRDefault="00EF64D1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---------------------HẾT------------------------</w:t>
      </w:r>
    </w:p>
    <w:p w14:paraId="709821BC" w14:textId="2DBF30DF" w:rsidR="00F72CD0" w:rsidRPr="00B434BB" w:rsidRDefault="00F72CD0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B8E51C" w14:textId="77777777" w:rsidR="00323F5C" w:rsidRPr="00B434BB" w:rsidRDefault="00323F5C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E0B511" w14:textId="77777777" w:rsidR="00323F5C" w:rsidRPr="00B434BB" w:rsidRDefault="00323F5C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62FEC9" w14:textId="77777777" w:rsidR="00BF5B29" w:rsidRPr="00B434BB" w:rsidRDefault="00BF5B29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FE2B61" w14:textId="77777777" w:rsidR="00BF5B29" w:rsidRPr="00B434BB" w:rsidRDefault="00BF5B29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3F0EBF" w14:textId="77777777" w:rsidR="00BF5B29" w:rsidRPr="00B434BB" w:rsidRDefault="00BF5B29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984E5F" w14:textId="77777777" w:rsidR="00BF5B29" w:rsidRPr="00B434BB" w:rsidRDefault="00BF5B29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AD9E58" w14:textId="77777777" w:rsidR="00BF5B29" w:rsidRPr="00B434BB" w:rsidRDefault="00BF5B29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BB1A3E" w14:textId="51C14342" w:rsidR="00BF5B29" w:rsidRPr="00B434BB" w:rsidRDefault="00BF5B29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3E20BA" w14:textId="307A7309" w:rsidR="00C86947" w:rsidRPr="00B434BB" w:rsidRDefault="00C8694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9BF6A9" w14:textId="4E529BCB" w:rsidR="00C86947" w:rsidRPr="00B434BB" w:rsidRDefault="00C8694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2F91E3" w14:textId="05FC94D3" w:rsidR="00C86947" w:rsidRPr="00B434BB" w:rsidRDefault="00C8694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E61095" w14:textId="26170B3B" w:rsidR="00C86947" w:rsidRPr="00B434BB" w:rsidRDefault="00C8694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16ADE0" w14:textId="77777777" w:rsidR="00C86947" w:rsidRPr="00B434BB" w:rsidRDefault="00C86947" w:rsidP="00B434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8A56AA" w14:textId="64A4D891" w:rsidR="005209DE" w:rsidRPr="00B434BB" w:rsidRDefault="005209DE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15119D" w14:textId="7A516CD4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58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16734B" w:rsidRPr="00B434BB" w14:paraId="01DF7623" w14:textId="77777777" w:rsidTr="008657C6">
        <w:tc>
          <w:tcPr>
            <w:tcW w:w="5387" w:type="dxa"/>
          </w:tcPr>
          <w:p w14:paraId="19A28C84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ÒNG GD &amp;ĐT QUẬN LONG BIÊN</w:t>
            </w:r>
          </w:p>
          <w:p w14:paraId="0BF558DB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THANH AM</w:t>
            </w:r>
          </w:p>
          <w:p w14:paraId="5E5E862D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 2024-2025</w:t>
            </w:r>
          </w:p>
          <w:p w14:paraId="6B4E4429" w14:textId="20D5B9CD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đề: LS-ĐL7-HKI-202</w:t>
            </w:r>
          </w:p>
        </w:tc>
        <w:tc>
          <w:tcPr>
            <w:tcW w:w="5350" w:type="dxa"/>
          </w:tcPr>
          <w:p w14:paraId="3499D49A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HỌC KÌ I</w:t>
            </w:r>
          </w:p>
          <w:p w14:paraId="0C7DED98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 LỊCH SỬ &amp; ĐỊA LÍ 7</w:t>
            </w:r>
          </w:p>
          <w:p w14:paraId="561084EF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60 phút</w:t>
            </w:r>
          </w:p>
          <w:p w14:paraId="52C89ED0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(Ngày kiểm tra:17/12/2024)</w:t>
            </w:r>
          </w:p>
          <w:p w14:paraId="7581712B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4C3C566" w14:textId="77777777" w:rsidR="0016734B" w:rsidRPr="00B434BB" w:rsidRDefault="0016734B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hần I. Câu trắc nghiệm nhiều phương án lựa chọn: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4,0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)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578CC1A" w14:textId="77777777" w:rsidR="0016734B" w:rsidRPr="00B434BB" w:rsidRDefault="0016734B" w:rsidP="00B434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sinh tô chữ cái đầu đáp án đúng nhất cho các câu sau vào phiếu bài làm.</w:t>
      </w:r>
    </w:p>
    <w:p w14:paraId="4883849C" w14:textId="45F01D43" w:rsidR="0016734B" w:rsidRPr="00DE7FDD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Câu 1. </w:t>
      </w:r>
      <w:r w:rsidRPr="00DE7FDD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Từ thế kỉ VII đến giữa thế kỉ XIX, </w:t>
      </w:r>
      <w:r w:rsidRPr="00DE7FDD">
        <w:rPr>
          <w:rFonts w:ascii="Times New Roman" w:hAnsi="Times New Roman" w:cs="Times New Roman"/>
          <w:b/>
          <w:color w:val="000000"/>
          <w:sz w:val="26"/>
          <w:szCs w:val="26"/>
        </w:rPr>
        <w:t>hệ tư tưởng chính thống của chế độ phong kiến Trung Quốc là</w:t>
      </w:r>
    </w:p>
    <w:p w14:paraId="78833ED8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Thiên chúa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Phật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Nho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D. Hồi giáo.</w:t>
      </w:r>
    </w:p>
    <w:p w14:paraId="5E0ECD11" w14:textId="49AB7DC0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6"/>
          <w:szCs w:val="26"/>
        </w:rPr>
      </w:pPr>
      <w:r w:rsidRPr="00B434BB">
        <w:rPr>
          <w:rStyle w:val="Strong"/>
          <w:color w:val="000000"/>
          <w:sz w:val="26"/>
          <w:szCs w:val="26"/>
        </w:rPr>
        <w:t>Câu 2. </w:t>
      </w:r>
      <w:r w:rsidRPr="00DE7FDD">
        <w:rPr>
          <w:color w:val="000000"/>
          <w:sz w:val="26"/>
          <w:szCs w:val="26"/>
        </w:rPr>
        <w:t>Tuyến đường giao thương kết nối phương Đông và phương Tây được hình thành dưới thời Đường được gọi là</w:t>
      </w:r>
    </w:p>
    <w:p w14:paraId="78DDF4E4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“con đường xạ hương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“con đường gốm sứ”.</w:t>
      </w:r>
    </w:p>
    <w:p w14:paraId="7608C85C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C. “con đường hương liệu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“con đường tơ lụa”.</w:t>
      </w:r>
    </w:p>
    <w:p w14:paraId="49FB633D" w14:textId="75F67F80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3. </w:t>
      </w:r>
      <w:r w:rsidRPr="00DE7FDD">
        <w:rPr>
          <w:color w:val="000000" w:themeColor="text1"/>
          <w:sz w:val="26"/>
          <w:szCs w:val="26"/>
        </w:rPr>
        <w:t>Khu vực nào ở châu Á không tiếp giáp với đại dương?</w:t>
      </w:r>
    </w:p>
    <w:p w14:paraId="4C1AF1B4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Bắc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Tây Nam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Trung Á.</w:t>
      </w:r>
      <w:r w:rsidRPr="00B434BB">
        <w:rPr>
          <w:color w:val="FF0000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Nam Á.</w:t>
      </w:r>
    </w:p>
    <w:p w14:paraId="40B7585D" w14:textId="07CC4439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4. </w:t>
      </w:r>
      <w:r w:rsidRPr="00DE7FDD">
        <w:rPr>
          <w:color w:val="000000" w:themeColor="text1"/>
          <w:sz w:val="26"/>
          <w:szCs w:val="26"/>
        </w:rPr>
        <w:t>Ở Tây Á, khoáng sản nào có trữ lượng lớn nhất?</w:t>
      </w:r>
    </w:p>
    <w:p w14:paraId="54C5B6A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Vàng. 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B. Dầu mỏ.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C. Than. 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Sắt.</w:t>
      </w:r>
    </w:p>
    <w:p w14:paraId="3FFE3BAE" w14:textId="749D6F16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5. </w:t>
      </w:r>
      <w:r w:rsidRPr="00DE7FDD">
        <w:rPr>
          <w:color w:val="000000" w:themeColor="text1"/>
          <w:sz w:val="26"/>
          <w:szCs w:val="26"/>
        </w:rPr>
        <w:t>Nam Á có các hệ thống sông lớn nào?</w:t>
      </w:r>
    </w:p>
    <w:p w14:paraId="17444F77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Sông Ấn, sông Hằng, sông Mê-Kô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ông Ấn, sông Hằng, sông Ơ-phrát.</w:t>
      </w:r>
    </w:p>
    <w:p w14:paraId="32A9461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Sông Ấn, sông Hằng, sông Trường Gia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Sông Ấn, sông Hằng, sông Bra-ma-pút.</w:t>
      </w:r>
    </w:p>
    <w:p w14:paraId="22F3EE74" w14:textId="143BA019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6.</w:t>
      </w:r>
      <w:r w:rsidRPr="00B434BB">
        <w:rPr>
          <w:color w:val="000000" w:themeColor="text1"/>
          <w:sz w:val="26"/>
          <w:szCs w:val="26"/>
        </w:rPr>
        <w:t> </w:t>
      </w:r>
      <w:r w:rsidRPr="00DE7FDD">
        <w:rPr>
          <w:color w:val="000000" w:themeColor="text1"/>
          <w:sz w:val="26"/>
          <w:szCs w:val="26"/>
        </w:rPr>
        <w:t>Miền địa hình nào nằm giữa khu vực Nam Á và Đông Á?</w:t>
      </w:r>
    </w:p>
    <w:p w14:paraId="030F8DCB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</w:t>
      </w:r>
      <w:r w:rsidRPr="00B434BB">
        <w:rPr>
          <w:color w:val="FF0000"/>
          <w:sz w:val="26"/>
          <w:szCs w:val="26"/>
        </w:rPr>
        <w:t>. Hệ thống dãy Hi-ma-lay-a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ơn nguyên Đê-can.</w:t>
      </w:r>
    </w:p>
    <w:p w14:paraId="06BF5A53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Dãy Gát Đông và Gát Tây. 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Đồng bằng Ấn-Hằng.</w:t>
      </w:r>
    </w:p>
    <w:p w14:paraId="75F8D0C2" w14:textId="41E3E4E3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bCs/>
          <w:color w:val="000000" w:themeColor="text1"/>
          <w:sz w:val="26"/>
          <w:szCs w:val="26"/>
        </w:rPr>
        <w:t>Câu 7.</w:t>
      </w:r>
      <w:r w:rsidRPr="00B434BB">
        <w:rPr>
          <w:rStyle w:val="Strong"/>
          <w:b w:val="0"/>
          <w:color w:val="000000" w:themeColor="text1"/>
          <w:sz w:val="26"/>
          <w:szCs w:val="26"/>
        </w:rPr>
        <w:t> </w:t>
      </w:r>
      <w:r w:rsidRPr="00DE7FDD">
        <w:rPr>
          <w:color w:val="000000" w:themeColor="text1"/>
          <w:sz w:val="26"/>
          <w:szCs w:val="26"/>
        </w:rPr>
        <w:t>Châu Phi tiếp giáp với các đại dương nào?</w:t>
      </w:r>
    </w:p>
    <w:p w14:paraId="656D928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Đại Tây Dương và Ấn Độ Dương.          </w:t>
      </w:r>
      <w:r w:rsidRPr="00B434BB">
        <w:rPr>
          <w:color w:val="000000" w:themeColor="text1"/>
          <w:sz w:val="26"/>
          <w:szCs w:val="26"/>
        </w:rPr>
        <w:tab/>
        <w:t>B. Đại Tây Dương và Thái Bình Dương.</w:t>
      </w:r>
    </w:p>
    <w:p w14:paraId="379C5ED4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Thái Bình Dương và Ấn Độ Dươ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Ấn Độ Dương và Bắc Băng Dương.</w:t>
      </w:r>
    </w:p>
    <w:p w14:paraId="04EEAD8E" w14:textId="4610EC24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8. </w:t>
      </w:r>
      <w:r w:rsidRPr="00DE7FDD">
        <w:rPr>
          <w:color w:val="000000" w:themeColor="text1"/>
          <w:sz w:val="26"/>
          <w:szCs w:val="26"/>
        </w:rPr>
        <w:t>Về mùa đông, khí hậu cận nhiệt ở châu Phi có đặc điểm gì?</w:t>
      </w:r>
    </w:p>
    <w:p w14:paraId="5384DF73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Mùa đông ấm, ẩm ướt, mưa nhiều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sz w:val="26"/>
          <w:szCs w:val="26"/>
        </w:rPr>
        <w:t>B. Mùa đông lạnh và khô.</w:t>
      </w:r>
    </w:p>
    <w:p w14:paraId="2B7D27D4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Mùa đông nóng ẩm, mưa nhiều quanh năm.</w:t>
      </w:r>
      <w:r w:rsidRPr="00B434BB">
        <w:rPr>
          <w:color w:val="000000" w:themeColor="text1"/>
          <w:sz w:val="26"/>
          <w:szCs w:val="26"/>
        </w:rPr>
        <w:tab/>
        <w:t>D. Mùa đông ít mưa và ấm.</w:t>
      </w:r>
    </w:p>
    <w:p w14:paraId="7B6DBCD0" w14:textId="4A6832F1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9. </w:t>
      </w:r>
      <w:r w:rsidRPr="00DE7FDD">
        <w:rPr>
          <w:color w:val="000000" w:themeColor="text1"/>
          <w:sz w:val="26"/>
          <w:szCs w:val="26"/>
        </w:rPr>
        <w:t xml:space="preserve">Đặc điểm nào sau đây </w:t>
      </w:r>
      <w:r w:rsidRPr="00DE7FDD">
        <w:rPr>
          <w:color w:val="000000" w:themeColor="text1"/>
          <w:sz w:val="26"/>
          <w:szCs w:val="26"/>
          <w:u w:val="single"/>
        </w:rPr>
        <w:t>không</w:t>
      </w:r>
      <w:r w:rsidRPr="00DE7FDD">
        <w:rPr>
          <w:color w:val="000000" w:themeColor="text1"/>
          <w:sz w:val="26"/>
          <w:szCs w:val="26"/>
        </w:rPr>
        <w:t xml:space="preserve"> phải là đặc điểm dân cư Châu Phi?</w:t>
      </w:r>
    </w:p>
    <w:p w14:paraId="3BF17EBC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Gia tăng nhanh.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Nạn đói</w:t>
      </w:r>
    </w:p>
    <w:p w14:paraId="3A97BFD9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C. Thu nhập cao</w:t>
      </w:r>
      <w:r w:rsidRPr="00B434BB">
        <w:rPr>
          <w:color w:val="000000" w:themeColor="text1"/>
          <w:sz w:val="26"/>
          <w:szCs w:val="26"/>
        </w:rPr>
        <w:t>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Xung đột quân sự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</w:p>
    <w:p w14:paraId="6AA7C198" w14:textId="4B0E4F10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0. </w:t>
      </w:r>
      <w:r w:rsidRPr="00DE7FDD">
        <w:rPr>
          <w:color w:val="000000" w:themeColor="text1"/>
          <w:sz w:val="26"/>
          <w:szCs w:val="26"/>
        </w:rPr>
        <w:t>Quần thể di sản lịch sử nào lớn nhất châu Phi?</w:t>
      </w:r>
    </w:p>
    <w:p w14:paraId="40BAD549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Đền Ăng-co-vát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Vườn treo Ba-bi-lon.</w:t>
      </w:r>
    </w:p>
    <w:p w14:paraId="5A952F07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Đấu trường La Mã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 xml:space="preserve">                      </w:t>
      </w:r>
      <w:r w:rsidRPr="00B434BB">
        <w:rPr>
          <w:color w:val="FF0000"/>
          <w:sz w:val="26"/>
          <w:szCs w:val="26"/>
        </w:rPr>
        <w:t>D. Kim tự tháp (Ai Cập).</w:t>
      </w:r>
    </w:p>
    <w:p w14:paraId="7EB78D9D" w14:textId="7EFC0023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11. 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Khoảng nửa sau thế kỉ X đến nửa đầu thế kỉ XIII, các quốc gia phong kiến nào tiếp tục phát triển trên bán đảo Đông Dương?</w:t>
      </w:r>
    </w:p>
    <w:p w14:paraId="62C0C3FB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A. Đại Việt, Chăm-pa, Cam-pu-chia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. Đại Việt, Su-khô-thay, Lan Xang.</w:t>
      </w:r>
    </w:p>
    <w:p w14:paraId="182B6F72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C. Đại Việt, Pa-gan, Mi-an-ma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Đại Việt, Chăm-pa, A-út-thay-a.</w:t>
      </w:r>
    </w:p>
    <w:p w14:paraId="555F142C" w14:textId="249E2B10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12. 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Từ thế kỉ XIII trở đi, người Lào đã lập ra quốc gia nào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B95B8D2" w14:textId="4BF9F61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A. Lan Xang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. Su-khô thay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Pa-gan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095667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Mô-giô-pa-hit.</w:t>
      </w:r>
    </w:p>
    <w:p w14:paraId="79E02C26" w14:textId="62E6D176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3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Vương triều Hồi giáo Đê-li ra đời vào năm bao nhiêu?</w:t>
      </w:r>
    </w:p>
    <w:p w14:paraId="280AA22C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1205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1206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1207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D. 1208.</w:t>
      </w:r>
    </w:p>
    <w:p w14:paraId="3AFC28E8" w14:textId="4BFE951A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4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ị vua nào là đại diện tiêu biểu nhất của vương triều Mô-gôn?</w:t>
      </w:r>
    </w:p>
    <w:p w14:paraId="76BA2B96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ab-dra Gúp-ta I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Ti-mua Leng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Ba-bua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D. A-cơ-ba.</w:t>
      </w:r>
    </w:p>
    <w:p w14:paraId="5F271B7E" w14:textId="00AADC3E" w:rsidR="0016734B" w:rsidRPr="00B434BB" w:rsidRDefault="0016734B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5. </w:t>
      </w:r>
      <w:r w:rsidRPr="00DE7FDD">
        <w:rPr>
          <w:rFonts w:ascii="Times New Roman" w:eastAsiaTheme="minorHAnsi" w:hAnsi="Times New Roman" w:cs="Times New Roman"/>
          <w:sz w:val="26"/>
          <w:szCs w:val="26"/>
        </w:rPr>
        <w:t>Triều đại phong kiến cuối cùng của lịch sử Trung Quốc là</w:t>
      </w:r>
    </w:p>
    <w:p w14:paraId="7A56904E" w14:textId="4F62AA32" w:rsidR="0016734B" w:rsidRPr="00B434BB" w:rsidRDefault="0016734B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sz w:val="26"/>
          <w:szCs w:val="26"/>
        </w:rPr>
        <w:t>A. Nhà Đườ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B. Nhà Tố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C. Nhà Minh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="00095667"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color w:val="FF0000"/>
          <w:sz w:val="26"/>
          <w:szCs w:val="26"/>
        </w:rPr>
        <w:t>D. Nhà Thanh.</w:t>
      </w:r>
    </w:p>
    <w:p w14:paraId="04876730" w14:textId="77777777" w:rsidR="00DE7FDD" w:rsidRDefault="00DE7FDD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</w:p>
    <w:p w14:paraId="65EAF0E0" w14:textId="22752E8C" w:rsidR="0016734B" w:rsidRPr="00DE7FDD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lastRenderedPageBreak/>
        <w:t xml:space="preserve">Câu 16. </w:t>
      </w:r>
      <w:r w:rsidRPr="00DE7F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 thời nhà Đường, nhà nước lấy ruộng công và ruộng hoang chia cho nông dân được gọi là chế độ</w:t>
      </w:r>
    </w:p>
    <w:p w14:paraId="0127BAFD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. tịch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B. lĩnh canh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. quân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D. công điền.</w:t>
      </w:r>
    </w:p>
    <w:p w14:paraId="283A13C2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5714C8C0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Phần II. Câu trắc nghiệm đúng sai. (1,0 điểm)</w:t>
      </w:r>
    </w:p>
    <w:p w14:paraId="53664E55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Đọc các tư liệu sau và trả lời câu từ 17</w:t>
      </w:r>
      <w:r w:rsidRPr="00B434BB">
        <w:rPr>
          <w:b/>
          <w:color w:val="000000" w:themeColor="text1"/>
          <w:sz w:val="26"/>
          <w:szCs w:val="26"/>
        </w:rPr>
        <w:sym w:font="Wingdings" w:char="F0E0"/>
      </w:r>
      <w:r w:rsidRPr="00B434BB">
        <w:rPr>
          <w:b/>
          <w:color w:val="000000" w:themeColor="text1"/>
          <w:sz w:val="26"/>
          <w:szCs w:val="26"/>
        </w:rPr>
        <w:t>20 bằng cách ghi lại đáp án đúng sai vào phiếu bài làm.</w:t>
      </w:r>
    </w:p>
    <w:p w14:paraId="16D7F1E4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* Cho bảng số liệu sau:</w:t>
      </w:r>
    </w:p>
    <w:p w14:paraId="75677797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TỈ LỆ TĂNG DÂN SỐ TỰ NHIÊN CỦA THẾ GIỚI VÀ CHÂU PHI</w:t>
      </w:r>
    </w:p>
    <w:p w14:paraId="1D63CBCD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GIAI ĐOẠN 1950-2020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8"/>
      </w:tblGrid>
      <w:tr w:rsidR="0016734B" w:rsidRPr="00B434BB" w14:paraId="31605A02" w14:textId="77777777" w:rsidTr="008657C6">
        <w:tc>
          <w:tcPr>
            <w:tcW w:w="1968" w:type="dxa"/>
          </w:tcPr>
          <w:p w14:paraId="188E3956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Khu vực</w:t>
            </w:r>
          </w:p>
        </w:tc>
        <w:tc>
          <w:tcPr>
            <w:tcW w:w="1968" w:type="dxa"/>
          </w:tcPr>
          <w:p w14:paraId="233A651F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50-1955</w:t>
            </w:r>
          </w:p>
        </w:tc>
        <w:tc>
          <w:tcPr>
            <w:tcW w:w="1968" w:type="dxa"/>
          </w:tcPr>
          <w:p w14:paraId="124617AD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70-1975</w:t>
            </w:r>
          </w:p>
        </w:tc>
        <w:tc>
          <w:tcPr>
            <w:tcW w:w="1968" w:type="dxa"/>
          </w:tcPr>
          <w:p w14:paraId="26071147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90-1995</w:t>
            </w:r>
          </w:p>
        </w:tc>
        <w:tc>
          <w:tcPr>
            <w:tcW w:w="1968" w:type="dxa"/>
          </w:tcPr>
          <w:p w14:paraId="782EAAEE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2015-2020</w:t>
            </w:r>
          </w:p>
        </w:tc>
      </w:tr>
      <w:tr w:rsidR="0016734B" w:rsidRPr="00B434BB" w14:paraId="0ABDCE18" w14:textId="77777777" w:rsidTr="008657C6">
        <w:tc>
          <w:tcPr>
            <w:tcW w:w="1968" w:type="dxa"/>
          </w:tcPr>
          <w:p w14:paraId="5869C7C8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968" w:type="dxa"/>
          </w:tcPr>
          <w:p w14:paraId="6D222150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78</w:t>
            </w:r>
          </w:p>
        </w:tc>
        <w:tc>
          <w:tcPr>
            <w:tcW w:w="1968" w:type="dxa"/>
          </w:tcPr>
          <w:p w14:paraId="5164FC36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968" w:type="dxa"/>
          </w:tcPr>
          <w:p w14:paraId="2A2C9117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968" w:type="dxa"/>
          </w:tcPr>
          <w:p w14:paraId="0AC6E14C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16734B" w:rsidRPr="00B434BB" w14:paraId="35A0920A" w14:textId="77777777" w:rsidTr="008657C6">
        <w:tc>
          <w:tcPr>
            <w:tcW w:w="1968" w:type="dxa"/>
          </w:tcPr>
          <w:p w14:paraId="2E982C03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Châu Phi</w:t>
            </w:r>
          </w:p>
        </w:tc>
        <w:tc>
          <w:tcPr>
            <w:tcW w:w="1968" w:type="dxa"/>
          </w:tcPr>
          <w:p w14:paraId="1EDD38E6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968" w:type="dxa"/>
          </w:tcPr>
          <w:p w14:paraId="27DC7FCF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968" w:type="dxa"/>
          </w:tcPr>
          <w:p w14:paraId="51200123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968" w:type="dxa"/>
          </w:tcPr>
          <w:p w14:paraId="53D88CDB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54</w:t>
            </w:r>
          </w:p>
        </w:tc>
      </w:tr>
    </w:tbl>
    <w:p w14:paraId="6C0F535C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7.</w:t>
      </w:r>
      <w:r w:rsidRPr="00B434BB">
        <w:rPr>
          <w:color w:val="000000"/>
          <w:sz w:val="26"/>
          <w:szCs w:val="26"/>
        </w:rPr>
        <w:t xml:space="preserve"> Tỉ lệ gia tăng dân số tự nhiên ở châu Phi thấp nhất thế giới.</w:t>
      </w:r>
    </w:p>
    <w:p w14:paraId="22FDE670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8.</w:t>
      </w:r>
      <w:r w:rsidRPr="00B434BB">
        <w:rPr>
          <w:color w:val="000000"/>
          <w:sz w:val="26"/>
          <w:szCs w:val="26"/>
        </w:rPr>
        <w:t xml:space="preserve"> Dân số tăng nhanh là nguyên nhân kìm hãm sự phát triển, đói nghèo, cạn kiệt tài nguyên, suy thoái và ô nhiễm môi trường ở châu Phi.</w:t>
      </w:r>
    </w:p>
    <w:p w14:paraId="017E0D77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 xml:space="preserve">*Cho đoạn thông tin sau: </w:t>
      </w:r>
    </w:p>
    <w:p w14:paraId="5BD7393D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  <w:r w:rsidRPr="00B434BB">
        <w:rPr>
          <w:i/>
          <w:color w:val="000000"/>
          <w:sz w:val="26"/>
          <w:szCs w:val="26"/>
        </w:rPr>
        <w:t>“Vào thế kỉ XV, Ma-lắc-ca có lẽ là nơi duy nhất trên thế giới mà người ta mua rất dễ dàng hàng hóa Trung Quốc (đồ sứ, tơ lụa, gương), Ấn Độ (ngọc trai, vải bông mịn),Gia-va và Xu-ma-tra (thóc lúa, gia vị, vàng, trâu bò,...), Tây Á và châu Âu (hàng len), Đông Nam Á lục địa (gỗ trầm, gỗ đàn hương, đá quý, hồ tiêu, hương liệu),...”</w:t>
      </w:r>
    </w:p>
    <w:p w14:paraId="6ABBBD0A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(Theo Lương Ninh (Chủ biên), Lịch sử Đông Nam Á, NXB Giáo dục, 2008, tr.145)</w:t>
      </w:r>
    </w:p>
    <w:p w14:paraId="3F5012CE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sz w:val="26"/>
          <w:szCs w:val="26"/>
        </w:rPr>
        <w:t>Câu 19.</w:t>
      </w:r>
      <w:r w:rsidRPr="00B434BB">
        <w:rPr>
          <w:sz w:val="26"/>
          <w:szCs w:val="26"/>
        </w:rPr>
        <w:t xml:space="preserve"> Ma-lắc-ca có vị trí chiến lược trong tuyến đường thương mại quốc tế đặc biệt là thương mại trên biển.</w:t>
      </w:r>
    </w:p>
    <w:p w14:paraId="7DEE516F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20.</w:t>
      </w:r>
      <w:r w:rsidRPr="00B434BB">
        <w:rPr>
          <w:color w:val="000000"/>
          <w:sz w:val="26"/>
          <w:szCs w:val="26"/>
        </w:rPr>
        <w:t xml:space="preserve"> </w:t>
      </w:r>
      <w:r w:rsidRPr="00B434BB">
        <w:rPr>
          <w:sz w:val="26"/>
          <w:szCs w:val="26"/>
        </w:rPr>
        <w:t>Ma-lắc-ca là chỗ dừng chân cho các thuyền buôn trong nước trên tuyến đường thương mại bằng đường biển quốc tế.</w:t>
      </w:r>
    </w:p>
    <w:p w14:paraId="3AB6FF0B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Fonts w:eastAsia="Times"/>
          <w:b/>
          <w:color w:val="000000" w:themeColor="text1"/>
          <w:sz w:val="26"/>
          <w:szCs w:val="26"/>
          <w:highlight w:val="white"/>
        </w:rPr>
      </w:pPr>
      <w:r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Phần III. Tự Luận (5,0 điểm) Học sinh làm bài vào phiếu bài làm</w:t>
      </w:r>
    </w:p>
    <w:p w14:paraId="4573DFF5" w14:textId="77777777" w:rsidR="00820C85" w:rsidRPr="00B434BB" w:rsidRDefault="00820C85" w:rsidP="00B43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: (1,0 điểm</w:t>
      </w:r>
      <w:r w:rsidRPr="00B434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434BB">
        <w:rPr>
          <w:rFonts w:ascii="Times New Roman" w:hAnsi="Times New Roman" w:cs="Times New Roman"/>
          <w:bCs/>
          <w:sz w:val="26"/>
          <w:szCs w:val="26"/>
        </w:rPr>
        <w:t>Trình bày những thành tựu văn hóa tiêu biểu của Ấn Độ (về tôn giáo và chữ viết) từ thế kỉ IV đến giữa thế kỉ XIX.</w:t>
      </w:r>
    </w:p>
    <w:p w14:paraId="0A3F48CC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: (1,5 điểm) </w:t>
      </w:r>
    </w:p>
    <w:p w14:paraId="4D766122" w14:textId="5B52CA11" w:rsidR="00364AD5" w:rsidRPr="00B434BB" w:rsidRDefault="00364AD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 xml:space="preserve"> Trình bày 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những biểu hiện chính về chính trị biểu hiện sự thịnh vượng của Trung Quốc dưới thời Đường.</w:t>
      </w:r>
    </w:p>
    <w:p w14:paraId="647A87EF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434BB">
        <w:rPr>
          <w:rFonts w:ascii="Times New Roman" w:hAnsi="Times New Roman" w:cs="Times New Roman"/>
          <w:bCs/>
          <w:sz w:val="26"/>
          <w:szCs w:val="26"/>
        </w:rPr>
        <w:t xml:space="preserve"> Kể tên các triều đại phong kiến Trung Quốc đã xâm lược nước ta từ thế kỉ VII đến thế kỉ XIX.</w:t>
      </w:r>
    </w:p>
    <w:p w14:paraId="4BBDD0F0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 (1,0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4C055D5B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Giải thích tại sao khí hậu Châu Phi khô và nóng vào bậc nhất thế giới?</w:t>
      </w:r>
    </w:p>
    <w:p w14:paraId="04DB418E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Câu 4: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1,5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6A6EA1BA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B434B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hãy giới thiệu khái quát về nền kinh tế Hàn Quốc trong giai đoạn hiện nay. </w:t>
      </w:r>
    </w:p>
    <w:p w14:paraId="313F3ECD" w14:textId="77777777" w:rsidR="0016734B" w:rsidRPr="00B434BB" w:rsidRDefault="0016734B" w:rsidP="00B434BB">
      <w:pPr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B434B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Em hãy kể tên một số sản phẩm công nghiệp nổi tiếng của Hàn Quốc có mặt tại Việt Nam?</w:t>
      </w:r>
    </w:p>
    <w:p w14:paraId="62591D55" w14:textId="77777777" w:rsidR="0016734B" w:rsidRPr="00B434BB" w:rsidRDefault="0016734B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FC71E13" w14:textId="77777777" w:rsidR="0016734B" w:rsidRPr="00B434BB" w:rsidRDefault="0016734B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---------------------HẾT------------------------</w:t>
      </w:r>
    </w:p>
    <w:p w14:paraId="64D96A5C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C8F515" w14:textId="586EE80A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C8B76D" w14:textId="7C31AABC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6FDBD8" w14:textId="5FB9AAC8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D9B310" w14:textId="6AB7690B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45AB22" w14:textId="20C2EC8E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F9B5B6" w14:textId="36BCF4D0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08A668" w14:textId="08E4AB44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8B0E1E" w14:textId="3CA97A80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02661F" w14:textId="598E4400" w:rsidR="0016734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D38A3E" w14:textId="77777777" w:rsidR="00DE7FDD" w:rsidRPr="00B434BB" w:rsidRDefault="00DE7FDD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58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16734B" w:rsidRPr="00B434BB" w14:paraId="2D883857" w14:textId="77777777" w:rsidTr="008657C6">
        <w:tc>
          <w:tcPr>
            <w:tcW w:w="5387" w:type="dxa"/>
          </w:tcPr>
          <w:p w14:paraId="1A2B3E2D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PHÒNG GD &amp;ĐT QUẬN LONG BIÊN</w:t>
            </w:r>
          </w:p>
          <w:p w14:paraId="07FD04DE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THANH AM</w:t>
            </w:r>
          </w:p>
          <w:p w14:paraId="10B06BD4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 2024-2025</w:t>
            </w:r>
          </w:p>
          <w:p w14:paraId="5B2559D0" w14:textId="7B7F37B1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đề: LS-ĐL7-HKI-203</w:t>
            </w:r>
          </w:p>
        </w:tc>
        <w:tc>
          <w:tcPr>
            <w:tcW w:w="5350" w:type="dxa"/>
          </w:tcPr>
          <w:p w14:paraId="42F36A70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HỌC KÌ I</w:t>
            </w:r>
          </w:p>
          <w:p w14:paraId="0F47176B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 LỊCH SỬ &amp; ĐỊA LÍ 7</w:t>
            </w:r>
          </w:p>
          <w:p w14:paraId="355A1759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60 phút</w:t>
            </w:r>
          </w:p>
          <w:p w14:paraId="5C3E8301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(Ngày kiểm tra:17/12/2024)</w:t>
            </w:r>
          </w:p>
          <w:p w14:paraId="653496C0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5DE62D5B" w14:textId="77777777" w:rsidR="0016734B" w:rsidRPr="00B434BB" w:rsidRDefault="0016734B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hần I. Câu trắc nghiệm nhiều phương án lựa chọn: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4,0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)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266EE66" w14:textId="3B015728" w:rsidR="0016734B" w:rsidRPr="00B434BB" w:rsidRDefault="0016734B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sinh tô chữ cái đầu đáp án đúng nhất cho các câu sau vào phiếu bài làm.</w:t>
      </w:r>
    </w:p>
    <w:p w14:paraId="78AA8567" w14:textId="206CB4BF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. </w:t>
      </w:r>
      <w:r w:rsidRPr="00DE7FDD">
        <w:rPr>
          <w:color w:val="000000" w:themeColor="text1"/>
          <w:sz w:val="26"/>
          <w:szCs w:val="26"/>
        </w:rPr>
        <w:t>Nam Á có các hệ thống sông lớn nào?</w:t>
      </w:r>
    </w:p>
    <w:p w14:paraId="40CCBC20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Sông Ấn, sông Hằng, sông Mê-Kô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ông Ấn, sông Hằng, sông Ơ-phrát.</w:t>
      </w:r>
    </w:p>
    <w:p w14:paraId="0959ED46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Sông Ấn, sông Hằng, sông Trường Gia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Sông Ấn, sông Hằng, sông Bra-ma-pút.</w:t>
      </w:r>
    </w:p>
    <w:p w14:paraId="59F03B25" w14:textId="20ADAA86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2.</w:t>
      </w:r>
      <w:r w:rsidRPr="00B434BB">
        <w:rPr>
          <w:color w:val="000000" w:themeColor="text1"/>
          <w:sz w:val="26"/>
          <w:szCs w:val="26"/>
        </w:rPr>
        <w:t> </w:t>
      </w:r>
      <w:r w:rsidRPr="00DE7FDD">
        <w:rPr>
          <w:color w:val="000000" w:themeColor="text1"/>
          <w:sz w:val="26"/>
          <w:szCs w:val="26"/>
        </w:rPr>
        <w:t>Miền địa hình nào nằm giữa khu vực Nam Á và Đông Á?</w:t>
      </w:r>
    </w:p>
    <w:p w14:paraId="7019D46D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</w:t>
      </w:r>
      <w:r w:rsidRPr="00B434BB">
        <w:rPr>
          <w:color w:val="FF0000"/>
          <w:sz w:val="26"/>
          <w:szCs w:val="26"/>
        </w:rPr>
        <w:t>. Hệ thống dãy Hi-ma-lay-a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ơn nguyên Đê-can.</w:t>
      </w:r>
    </w:p>
    <w:p w14:paraId="29F75F92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Dãy Gát Đông và Gát Tây. 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Đồng bằng Ấn-Hằng.</w:t>
      </w:r>
    </w:p>
    <w:p w14:paraId="121A3531" w14:textId="0BB84D7A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b/>
          <w:bCs/>
          <w:color w:val="000000" w:themeColor="text1"/>
          <w:sz w:val="26"/>
          <w:szCs w:val="26"/>
        </w:rPr>
        <w:t>Câu 3.</w:t>
      </w:r>
      <w:r w:rsidRPr="00B434BB">
        <w:rPr>
          <w:rStyle w:val="Strong"/>
          <w:b w:val="0"/>
          <w:color w:val="000000" w:themeColor="text1"/>
          <w:sz w:val="26"/>
          <w:szCs w:val="26"/>
        </w:rPr>
        <w:t> </w:t>
      </w:r>
      <w:r w:rsidRPr="00DE7FDD">
        <w:rPr>
          <w:color w:val="000000" w:themeColor="text1"/>
          <w:sz w:val="26"/>
          <w:szCs w:val="26"/>
        </w:rPr>
        <w:t>Châu Phi tiếp giáp với các đại dương nào?</w:t>
      </w:r>
    </w:p>
    <w:p w14:paraId="1277416A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Đại Tây Dương và Ấn Độ Dương.          </w:t>
      </w:r>
      <w:r w:rsidRPr="00B434BB">
        <w:rPr>
          <w:color w:val="000000" w:themeColor="text1"/>
          <w:sz w:val="26"/>
          <w:szCs w:val="26"/>
        </w:rPr>
        <w:tab/>
        <w:t>B. Đại Tây Dương và Thái Bình Dương.</w:t>
      </w:r>
    </w:p>
    <w:p w14:paraId="04154439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Thái Bình Dương và Ấn Độ Dươ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Ấn Độ Dương và Bắc Băng Dương.</w:t>
      </w:r>
    </w:p>
    <w:p w14:paraId="3EE6E179" w14:textId="48FF27F8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4. </w:t>
      </w:r>
      <w:r w:rsidRPr="00DE7FDD">
        <w:rPr>
          <w:color w:val="000000" w:themeColor="text1"/>
          <w:sz w:val="26"/>
          <w:szCs w:val="26"/>
        </w:rPr>
        <w:t>Về mùa đông, khí hậu cận nhiệt ở châu Phi có đặc điểm gì?</w:t>
      </w:r>
    </w:p>
    <w:p w14:paraId="3A64C396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Mùa đông ấm, ẩm ướt, mưa nhiều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sz w:val="26"/>
          <w:szCs w:val="26"/>
        </w:rPr>
        <w:t>B. Mùa đông lạnh và khô.</w:t>
      </w:r>
    </w:p>
    <w:p w14:paraId="46B02929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Mùa đông nóng ẩm, mưa nhiều quanh năm.</w:t>
      </w:r>
      <w:r w:rsidRPr="00B434BB">
        <w:rPr>
          <w:color w:val="000000" w:themeColor="text1"/>
          <w:sz w:val="26"/>
          <w:szCs w:val="26"/>
        </w:rPr>
        <w:tab/>
        <w:t>D. Mùa đông ít mưa và ấm.</w:t>
      </w:r>
    </w:p>
    <w:p w14:paraId="6F27D14C" w14:textId="2F6A75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5. </w:t>
      </w:r>
      <w:r w:rsidRPr="00DE7FDD">
        <w:rPr>
          <w:color w:val="000000" w:themeColor="text1"/>
          <w:sz w:val="26"/>
          <w:szCs w:val="26"/>
        </w:rPr>
        <w:t xml:space="preserve">Đặc điểm nào sau đây </w:t>
      </w:r>
      <w:r w:rsidRPr="00DE7FDD">
        <w:rPr>
          <w:color w:val="000000" w:themeColor="text1"/>
          <w:sz w:val="26"/>
          <w:szCs w:val="26"/>
          <w:u w:val="single"/>
        </w:rPr>
        <w:t>không</w:t>
      </w:r>
      <w:r w:rsidRPr="00DE7FDD">
        <w:rPr>
          <w:color w:val="000000" w:themeColor="text1"/>
          <w:sz w:val="26"/>
          <w:szCs w:val="26"/>
        </w:rPr>
        <w:t xml:space="preserve"> phải là đặc điểm dân cư Châu Phi?</w:t>
      </w:r>
    </w:p>
    <w:p w14:paraId="659554C8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Gia tăng nhanh.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Nạn đói</w:t>
      </w:r>
    </w:p>
    <w:p w14:paraId="2CE26662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C. Thu nhập cao</w:t>
      </w:r>
      <w:r w:rsidRPr="00B434BB">
        <w:rPr>
          <w:color w:val="000000" w:themeColor="text1"/>
          <w:sz w:val="26"/>
          <w:szCs w:val="26"/>
        </w:rPr>
        <w:t>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Xung đột quân sự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</w:p>
    <w:p w14:paraId="047E7C65" w14:textId="21767098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6. </w:t>
      </w:r>
      <w:r w:rsidRPr="00DE7FDD">
        <w:rPr>
          <w:color w:val="000000" w:themeColor="text1"/>
          <w:sz w:val="26"/>
          <w:szCs w:val="26"/>
        </w:rPr>
        <w:t>Quần thể di sản lịch sử nào lớn nhất châu Phi?</w:t>
      </w:r>
    </w:p>
    <w:p w14:paraId="0376EA6A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Đền Ăng-co-vát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Vườn treo Ba-bi-lon.</w:t>
      </w:r>
    </w:p>
    <w:p w14:paraId="040B8F12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Đấu trường La Mã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 xml:space="preserve">                      </w:t>
      </w:r>
      <w:r w:rsidRPr="00B434BB">
        <w:rPr>
          <w:color w:val="FF0000"/>
          <w:sz w:val="26"/>
          <w:szCs w:val="26"/>
        </w:rPr>
        <w:t>D. Kim tự tháp (Ai Cập).</w:t>
      </w:r>
    </w:p>
    <w:p w14:paraId="21D49FF0" w14:textId="6635FF0D" w:rsidR="0016734B" w:rsidRPr="00DE7FDD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7. 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Khoảng nửa sau thế kỉ X đến nửa đầu thế kỉ XIII, các quốc gia phong kiến nào tiếp tục phát triển trên bán đảo Đông Dương?</w:t>
      </w:r>
    </w:p>
    <w:p w14:paraId="75088EB4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A. Đại Việt, Chăm-pa, Cam-pu-chia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. Đại Việt, Su-khô-thay, Lan Xang.</w:t>
      </w:r>
    </w:p>
    <w:p w14:paraId="64578B65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C. Đại Việt, Pa-gan, Mi-an-ma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Đại Việt, Chăm-pa, A-út-thay-a.</w:t>
      </w:r>
    </w:p>
    <w:p w14:paraId="0D8B9336" w14:textId="69936D54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8. 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Từ thế kỉ XIII trở đi, người Lào đã lập ra quốc gia nào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E9B3936" w14:textId="172811D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A. Lan Xang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. Su-khô thay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Pa-gan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095667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Mô-giô-pa-hit.</w:t>
      </w:r>
    </w:p>
    <w:p w14:paraId="63EEA81A" w14:textId="348FD033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9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E7FDD">
        <w:rPr>
          <w:rFonts w:ascii="Times New Roman" w:eastAsia="Times New Roman" w:hAnsi="Times New Roman" w:cs="Times New Roman"/>
          <w:sz w:val="26"/>
          <w:szCs w:val="26"/>
        </w:rPr>
        <w:t>Vương triều Hồi giáo Đê-li ra đời vào năm bao nhiêu?</w:t>
      </w:r>
    </w:p>
    <w:p w14:paraId="55B3E554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1205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1206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1207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D. 1208.</w:t>
      </w:r>
    </w:p>
    <w:p w14:paraId="7171B954" w14:textId="39CC7B8C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0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ị vua nào là đại diện tiêu biểu nhất của vương triều Mô-gôn?</w:t>
      </w:r>
    </w:p>
    <w:p w14:paraId="32DFC859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ab-dra Gúp-ta I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Ti-mua Leng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Ba-bua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D. A-cơ-ba.</w:t>
      </w:r>
    </w:p>
    <w:p w14:paraId="4E15C97C" w14:textId="130821C9" w:rsidR="0016734B" w:rsidRPr="00B434BB" w:rsidRDefault="0016734B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1. </w:t>
      </w:r>
      <w:r w:rsidRPr="00DE7FDD">
        <w:rPr>
          <w:rFonts w:ascii="Times New Roman" w:eastAsiaTheme="minorHAnsi" w:hAnsi="Times New Roman" w:cs="Times New Roman"/>
          <w:sz w:val="26"/>
          <w:szCs w:val="26"/>
        </w:rPr>
        <w:t>Triều đại phong kiến cuối cùng của lịch sử Trung Quốc là</w:t>
      </w:r>
    </w:p>
    <w:p w14:paraId="34DF7B01" w14:textId="77411821" w:rsidR="0016734B" w:rsidRPr="00B434BB" w:rsidRDefault="0016734B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sz w:val="26"/>
          <w:szCs w:val="26"/>
        </w:rPr>
        <w:t>A. Nhà Đườ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B. Nhà Tố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C. Nhà Minh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="00095667"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color w:val="FF0000"/>
          <w:sz w:val="26"/>
          <w:szCs w:val="26"/>
        </w:rPr>
        <w:t>D. Nhà Thanh.</w:t>
      </w:r>
    </w:p>
    <w:p w14:paraId="7C7EB0D9" w14:textId="6766DBD8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2. </w:t>
      </w:r>
      <w:r w:rsidRPr="00DE7F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 thời nhà Đường, nhà nước lấy ruộng công và ruộng hoang chia cho nông dân được gọi là chế độ</w:t>
      </w:r>
    </w:p>
    <w:p w14:paraId="23536CB8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. tịch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B. lĩnh canh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. quân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D. công điền.</w:t>
      </w:r>
    </w:p>
    <w:p w14:paraId="527E9A4C" w14:textId="62F84D6A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Câu 13. </w:t>
      </w:r>
      <w:r w:rsidRPr="00DE7FDD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Từ thế kỉ VII đến giữa thế kỉ XIX, </w:t>
      </w:r>
      <w:r w:rsidRPr="00DE7FDD">
        <w:rPr>
          <w:rFonts w:ascii="Times New Roman" w:hAnsi="Times New Roman" w:cs="Times New Roman"/>
          <w:b/>
          <w:color w:val="000000"/>
          <w:sz w:val="26"/>
          <w:szCs w:val="26"/>
        </w:rPr>
        <w:t>hệ tư tưởng chính thống của chế độ phong kiến Trung Quốc là</w:t>
      </w:r>
    </w:p>
    <w:p w14:paraId="5DF22C13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Thiên chúa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Phật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Nho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D. Hồi giáo.</w:t>
      </w:r>
    </w:p>
    <w:p w14:paraId="2E91C645" w14:textId="43F4C166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rStyle w:val="Strong"/>
          <w:color w:val="000000"/>
          <w:sz w:val="26"/>
          <w:szCs w:val="26"/>
        </w:rPr>
        <w:t>Câu 14. </w:t>
      </w:r>
      <w:r w:rsidRPr="00DE7FDD">
        <w:rPr>
          <w:color w:val="000000"/>
          <w:sz w:val="26"/>
          <w:szCs w:val="26"/>
        </w:rPr>
        <w:t>Tuyến đường giao thương kết nối phương Đông và phương Tây được hình thành dưới thời Đường được gọi là</w:t>
      </w:r>
    </w:p>
    <w:p w14:paraId="29701817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“con đường xạ hương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“con đường gốm sứ”.</w:t>
      </w:r>
    </w:p>
    <w:p w14:paraId="4C58E7B9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C. “con đường hương liệu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“con đường tơ lụa”.</w:t>
      </w:r>
    </w:p>
    <w:p w14:paraId="09BE74FC" w14:textId="7965A3E1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5. </w:t>
      </w:r>
      <w:r w:rsidRPr="00DE7FDD">
        <w:rPr>
          <w:color w:val="000000" w:themeColor="text1"/>
          <w:sz w:val="26"/>
          <w:szCs w:val="26"/>
        </w:rPr>
        <w:t>Khu vực nào ở châu Á không tiếp giáp với đại dương?</w:t>
      </w:r>
    </w:p>
    <w:p w14:paraId="6A9A93AD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Bắc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Tây Nam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Trung Á.</w:t>
      </w:r>
      <w:r w:rsidRPr="00B434BB">
        <w:rPr>
          <w:color w:val="FF0000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Nam Á.</w:t>
      </w:r>
    </w:p>
    <w:p w14:paraId="47205386" w14:textId="51DE3619" w:rsidR="0016734B" w:rsidRPr="00DE7FDD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6. </w:t>
      </w:r>
      <w:r w:rsidRPr="00DE7FDD">
        <w:rPr>
          <w:color w:val="000000" w:themeColor="text1"/>
          <w:sz w:val="26"/>
          <w:szCs w:val="26"/>
        </w:rPr>
        <w:t>Ở Tây Á, khoáng sản nào có trữ lượng lớn nhất?</w:t>
      </w:r>
    </w:p>
    <w:p w14:paraId="3E31294D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Vàng. 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B. Dầu mỏ.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C. Than. 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Sắt.</w:t>
      </w:r>
    </w:p>
    <w:p w14:paraId="218DC237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56607113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lastRenderedPageBreak/>
        <w:t>Phần II. Câu trắc nghiệm đúng sai. (1,0 điểm)</w:t>
      </w:r>
    </w:p>
    <w:p w14:paraId="4CDECF7A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Đọc các tư liệu sau và trả lời câu từ 17</w:t>
      </w:r>
      <w:r w:rsidRPr="00B434BB">
        <w:rPr>
          <w:b/>
          <w:color w:val="000000" w:themeColor="text1"/>
          <w:sz w:val="26"/>
          <w:szCs w:val="26"/>
        </w:rPr>
        <w:sym w:font="Wingdings" w:char="F0E0"/>
      </w:r>
      <w:r w:rsidRPr="00B434BB">
        <w:rPr>
          <w:b/>
          <w:color w:val="000000" w:themeColor="text1"/>
          <w:sz w:val="26"/>
          <w:szCs w:val="26"/>
        </w:rPr>
        <w:t>20 bằng cách ghi lại đáp án đúng sai vào phiếu bài làm.</w:t>
      </w:r>
    </w:p>
    <w:p w14:paraId="1ACA528A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* Cho bảng số liệu sau:</w:t>
      </w:r>
    </w:p>
    <w:p w14:paraId="5ECD3C17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TỈ LỆ TĂNG DÂN SỐ TỰ NHIÊN CỦA THẾ GIỚI VÀ CHÂU PHI</w:t>
      </w:r>
    </w:p>
    <w:p w14:paraId="028734E5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GIAI ĐOẠN 1950-2020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8"/>
      </w:tblGrid>
      <w:tr w:rsidR="0016734B" w:rsidRPr="00B434BB" w14:paraId="3136AE89" w14:textId="77777777" w:rsidTr="008657C6">
        <w:tc>
          <w:tcPr>
            <w:tcW w:w="1968" w:type="dxa"/>
          </w:tcPr>
          <w:p w14:paraId="1804F64F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Khu vực</w:t>
            </w:r>
          </w:p>
        </w:tc>
        <w:tc>
          <w:tcPr>
            <w:tcW w:w="1968" w:type="dxa"/>
          </w:tcPr>
          <w:p w14:paraId="1169E243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50-1955</w:t>
            </w:r>
          </w:p>
        </w:tc>
        <w:tc>
          <w:tcPr>
            <w:tcW w:w="1968" w:type="dxa"/>
          </w:tcPr>
          <w:p w14:paraId="2619D93E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70-1975</w:t>
            </w:r>
          </w:p>
        </w:tc>
        <w:tc>
          <w:tcPr>
            <w:tcW w:w="1968" w:type="dxa"/>
          </w:tcPr>
          <w:p w14:paraId="48AFDC24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90-1995</w:t>
            </w:r>
          </w:p>
        </w:tc>
        <w:tc>
          <w:tcPr>
            <w:tcW w:w="1968" w:type="dxa"/>
          </w:tcPr>
          <w:p w14:paraId="1D9D28E6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2015-2020</w:t>
            </w:r>
          </w:p>
        </w:tc>
      </w:tr>
      <w:tr w:rsidR="0016734B" w:rsidRPr="00B434BB" w14:paraId="75EBFAC2" w14:textId="77777777" w:rsidTr="008657C6">
        <w:tc>
          <w:tcPr>
            <w:tcW w:w="1968" w:type="dxa"/>
          </w:tcPr>
          <w:p w14:paraId="19D29357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968" w:type="dxa"/>
          </w:tcPr>
          <w:p w14:paraId="3E6B34B7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78</w:t>
            </w:r>
          </w:p>
        </w:tc>
        <w:tc>
          <w:tcPr>
            <w:tcW w:w="1968" w:type="dxa"/>
          </w:tcPr>
          <w:p w14:paraId="31D22E97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968" w:type="dxa"/>
          </w:tcPr>
          <w:p w14:paraId="67523616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968" w:type="dxa"/>
          </w:tcPr>
          <w:p w14:paraId="57F1E506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16734B" w:rsidRPr="00B434BB" w14:paraId="1B208605" w14:textId="77777777" w:rsidTr="008657C6">
        <w:tc>
          <w:tcPr>
            <w:tcW w:w="1968" w:type="dxa"/>
          </w:tcPr>
          <w:p w14:paraId="78FFCDAC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Châu Phi</w:t>
            </w:r>
          </w:p>
        </w:tc>
        <w:tc>
          <w:tcPr>
            <w:tcW w:w="1968" w:type="dxa"/>
          </w:tcPr>
          <w:p w14:paraId="08824097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968" w:type="dxa"/>
          </w:tcPr>
          <w:p w14:paraId="07F49323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968" w:type="dxa"/>
          </w:tcPr>
          <w:p w14:paraId="4CBD549F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968" w:type="dxa"/>
          </w:tcPr>
          <w:p w14:paraId="1664265D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54</w:t>
            </w:r>
          </w:p>
        </w:tc>
      </w:tr>
    </w:tbl>
    <w:p w14:paraId="49C22530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7.</w:t>
      </w:r>
      <w:r w:rsidRPr="00B434BB">
        <w:rPr>
          <w:color w:val="000000"/>
          <w:sz w:val="26"/>
          <w:szCs w:val="26"/>
        </w:rPr>
        <w:t xml:space="preserve"> Tỉ lệ gia tăng dân số tự nhiên ở châu Phi thấp nhất thế giới.</w:t>
      </w:r>
    </w:p>
    <w:p w14:paraId="38198532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8.</w:t>
      </w:r>
      <w:r w:rsidRPr="00B434BB">
        <w:rPr>
          <w:color w:val="000000"/>
          <w:sz w:val="26"/>
          <w:szCs w:val="26"/>
        </w:rPr>
        <w:t xml:space="preserve"> Dân số tăng nhanh là nguyên nhân kìm hãm sự phát triển, đói nghèo, cạn kiệt tài nguyên, suy thoái và ô nhiễm môi trường ở châu Phi.</w:t>
      </w:r>
    </w:p>
    <w:p w14:paraId="46179213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 xml:space="preserve">*Cho đoạn thông tin sau: </w:t>
      </w:r>
    </w:p>
    <w:p w14:paraId="114BC49D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  <w:r w:rsidRPr="00B434BB">
        <w:rPr>
          <w:i/>
          <w:color w:val="000000"/>
          <w:sz w:val="26"/>
          <w:szCs w:val="26"/>
        </w:rPr>
        <w:t>“Vào thế kỉ XV, Ma-lắc-ca có lẽ là nơi duy nhất trên thế giới mà người ta mua rất dễ dàng hàng hóa Trung Quốc (đồ sứ, tơ lụa, gương), Ấn Độ (ngọc trai, vải bông mịn),Gia-va và Xu-ma-tra (thóc lúa, gia vị, vàng, trâu bò,...), Tây Á và châu Âu (hàng len), Đông Nam Á lục địa (gỗ trầm, gỗ đàn hương, đá quý, hồ tiêu, hương liệu),...”</w:t>
      </w:r>
    </w:p>
    <w:p w14:paraId="22C2691E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(Theo Lương Ninh (Chủ biên), Lịch sử Đông Nam Á, NXB Giáo dục, 2008, tr.145)</w:t>
      </w:r>
    </w:p>
    <w:p w14:paraId="17477293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sz w:val="26"/>
          <w:szCs w:val="26"/>
        </w:rPr>
        <w:t>Câu 19.</w:t>
      </w:r>
      <w:r w:rsidRPr="00B434BB">
        <w:rPr>
          <w:sz w:val="26"/>
          <w:szCs w:val="26"/>
        </w:rPr>
        <w:t xml:space="preserve"> Ma-lắc-ca có vị trí chiến lược trong tuyến đường thương mại quốc tế đặc biệt là thương mại trên biển.</w:t>
      </w:r>
    </w:p>
    <w:p w14:paraId="2B03409A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20.</w:t>
      </w:r>
      <w:r w:rsidRPr="00B434BB">
        <w:rPr>
          <w:color w:val="000000"/>
          <w:sz w:val="26"/>
          <w:szCs w:val="26"/>
        </w:rPr>
        <w:t xml:space="preserve"> </w:t>
      </w:r>
      <w:r w:rsidRPr="00B434BB">
        <w:rPr>
          <w:sz w:val="26"/>
          <w:szCs w:val="26"/>
        </w:rPr>
        <w:t>Ma-lắc-ca là chỗ dừng chân cho các thuyền buôn trong nước trên tuyến đường thương mại bằng đường biển quốc tế.</w:t>
      </w:r>
    </w:p>
    <w:p w14:paraId="36D22D8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Fonts w:eastAsia="Times"/>
          <w:b/>
          <w:color w:val="000000" w:themeColor="text1"/>
          <w:sz w:val="26"/>
          <w:szCs w:val="26"/>
          <w:highlight w:val="white"/>
        </w:rPr>
      </w:pPr>
      <w:r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Phần III. Tự Luận (5,0 điểm) Học sinh làm bài vào phiếu bài làm</w:t>
      </w:r>
    </w:p>
    <w:p w14:paraId="09639AAA" w14:textId="77777777" w:rsidR="00820C85" w:rsidRPr="00B434BB" w:rsidRDefault="00820C85" w:rsidP="00B43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: (1,0 điểm</w:t>
      </w:r>
      <w:r w:rsidRPr="00B434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434BB">
        <w:rPr>
          <w:rFonts w:ascii="Times New Roman" w:hAnsi="Times New Roman" w:cs="Times New Roman"/>
          <w:bCs/>
          <w:sz w:val="26"/>
          <w:szCs w:val="26"/>
        </w:rPr>
        <w:t>Trình bày những thành tựu văn hóa tiêu biểu của Ấn Độ (về tôn giáo và chữ viết) từ thế kỉ IV đến giữa thế kỉ XIX.</w:t>
      </w:r>
    </w:p>
    <w:p w14:paraId="57CBA704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: (1,5 điểm) </w:t>
      </w:r>
    </w:p>
    <w:p w14:paraId="51793B2E" w14:textId="425C2E15" w:rsidR="00364AD5" w:rsidRPr="00B434BB" w:rsidRDefault="00364AD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 xml:space="preserve"> Trình bày 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những biểu hiện chính về chính trị biểu hiện sự thịnh vượng của Trung Quốc dưới thời Đường.</w:t>
      </w:r>
    </w:p>
    <w:p w14:paraId="541508B0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434BB">
        <w:rPr>
          <w:rFonts w:ascii="Times New Roman" w:hAnsi="Times New Roman" w:cs="Times New Roman"/>
          <w:bCs/>
          <w:sz w:val="26"/>
          <w:szCs w:val="26"/>
        </w:rPr>
        <w:t xml:space="preserve"> Kể tên các triều đại phong kiến Trung Quốc đã xâm lược nước ta từ thế kỉ VII đến thế kỉ XIX.</w:t>
      </w:r>
    </w:p>
    <w:p w14:paraId="45FB2B5E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 (1,0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4FBB9069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Giải thích tại sao khí hậu Châu Phi khô và nóng vào bậc nhất thế giới?</w:t>
      </w:r>
    </w:p>
    <w:p w14:paraId="699FEF1F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Câu 4: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1,5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37A57671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B434B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hãy giới thiệu khái quát về nền kinh tế Hàn Quốc trong giai đoạn hiện nay. </w:t>
      </w:r>
    </w:p>
    <w:p w14:paraId="61BDA264" w14:textId="77777777" w:rsidR="0016734B" w:rsidRPr="00B434BB" w:rsidRDefault="0016734B" w:rsidP="00B434BB">
      <w:pPr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B434B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Em hãy kể tên một số sản phẩm công nghiệp nổi tiếng của Hàn Quốc có mặt tại Việt Nam?</w:t>
      </w:r>
    </w:p>
    <w:p w14:paraId="430BD242" w14:textId="77777777" w:rsidR="0016734B" w:rsidRPr="00B434BB" w:rsidRDefault="0016734B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78E1873" w14:textId="77777777" w:rsidR="0016734B" w:rsidRPr="00B434BB" w:rsidRDefault="0016734B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---------------------HẾT------------------------</w:t>
      </w:r>
    </w:p>
    <w:p w14:paraId="01C5BE89" w14:textId="77777777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D41057" w14:textId="7D83B564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D2AAB9" w14:textId="6CEC5C89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A6F219" w14:textId="54CE33C6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A512D7" w14:textId="28D088C4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1B85B1" w14:textId="31E4C3E0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3B236B" w14:textId="67CA9ECE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3B23FE" w14:textId="6EE0BB56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7FB9F2" w14:textId="450D3B60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ABB023" w14:textId="0090F587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27E21B" w14:textId="191A0A24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03CE56" w14:textId="080F891F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0C0F80" w14:textId="04BB85E8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0CD80B" w14:textId="6CC8F1C3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EFC8E3" w14:textId="50FAA0D4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58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16734B" w:rsidRPr="00B434BB" w14:paraId="664E8DEC" w14:textId="77777777" w:rsidTr="008657C6">
        <w:tc>
          <w:tcPr>
            <w:tcW w:w="5387" w:type="dxa"/>
          </w:tcPr>
          <w:p w14:paraId="10761299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PHÒNG GD &amp;ĐT QUẬN LONG BIÊN</w:t>
            </w:r>
          </w:p>
          <w:p w14:paraId="1CB42F7B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THANH AM</w:t>
            </w:r>
          </w:p>
          <w:p w14:paraId="478E487E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 2024-2025</w:t>
            </w:r>
          </w:p>
          <w:p w14:paraId="387FD633" w14:textId="5E1A9A3B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đề: LS-ĐL7-HKI-204</w:t>
            </w:r>
          </w:p>
        </w:tc>
        <w:tc>
          <w:tcPr>
            <w:tcW w:w="5350" w:type="dxa"/>
          </w:tcPr>
          <w:p w14:paraId="1B4946DC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 KIỂM TRA HỌC KÌ I</w:t>
            </w:r>
          </w:p>
          <w:p w14:paraId="653021B6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 LỊCH SỬ &amp; ĐỊA LÍ 7</w:t>
            </w:r>
          </w:p>
          <w:p w14:paraId="028A4160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: 60 phút</w:t>
            </w:r>
          </w:p>
          <w:p w14:paraId="0CFAB5D4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  <w:t>(Ngày kiểm tra:17/12/2024)</w:t>
            </w:r>
          </w:p>
          <w:p w14:paraId="091E311B" w14:textId="77777777" w:rsidR="0016734B" w:rsidRPr="00B434BB" w:rsidRDefault="0016734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EA77F5C" w14:textId="77777777" w:rsidR="0016734B" w:rsidRPr="00B434BB" w:rsidRDefault="0016734B" w:rsidP="00B434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hần I. Câu trắc nghiệm nhiều phương án lựa chọn: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4,0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B434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)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ACDE38F" w14:textId="7A9230E9" w:rsidR="0016734B" w:rsidRPr="00B434BB" w:rsidRDefault="0016734B" w:rsidP="00B43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sinh tô chữ cái đầu đáp án đúng nhất cho các câu sau vào phiếu bài làm.</w:t>
      </w:r>
    </w:p>
    <w:p w14:paraId="10F69AB0" w14:textId="33F3DC53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Style w:val="Strong"/>
          <w:rFonts w:ascii="Times New Roman" w:hAnsi="Times New Roman" w:cs="Times New Roman"/>
          <w:color w:val="000000"/>
          <w:sz w:val="26"/>
          <w:szCs w:val="26"/>
        </w:rPr>
        <w:t>Câu 1. </w:t>
      </w:r>
      <w:r w:rsidRPr="00040C57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Từ thế kỉ VII đến giữa thế kỉ XIX, </w:t>
      </w:r>
      <w:r w:rsidRPr="00040C57">
        <w:rPr>
          <w:rFonts w:ascii="Times New Roman" w:hAnsi="Times New Roman" w:cs="Times New Roman"/>
          <w:b/>
          <w:color w:val="000000"/>
          <w:sz w:val="26"/>
          <w:szCs w:val="26"/>
        </w:rPr>
        <w:t>hệ tư tưởng chính thống của chế độ phong kiến Trung Quốc là</w:t>
      </w:r>
    </w:p>
    <w:p w14:paraId="5F990D6E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Thiên chúa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Phật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Nho giáo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D. Hồi giáo.</w:t>
      </w:r>
    </w:p>
    <w:p w14:paraId="0DA51758" w14:textId="56CBB633" w:rsidR="0016734B" w:rsidRPr="00040C57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6"/>
          <w:szCs w:val="26"/>
        </w:rPr>
      </w:pPr>
      <w:r w:rsidRPr="00B434BB">
        <w:rPr>
          <w:rStyle w:val="Strong"/>
          <w:color w:val="000000"/>
          <w:sz w:val="26"/>
          <w:szCs w:val="26"/>
        </w:rPr>
        <w:t>Câu 2. </w:t>
      </w:r>
      <w:r w:rsidRPr="00040C57">
        <w:rPr>
          <w:color w:val="000000"/>
          <w:sz w:val="26"/>
          <w:szCs w:val="26"/>
        </w:rPr>
        <w:t>Tuyến đường giao thương kết nối phương Đông và phương Tây được hình thành dưới thời Đường được gọi là</w:t>
      </w:r>
    </w:p>
    <w:p w14:paraId="117D5168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A. “con đường xạ hương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000000"/>
          <w:sz w:val="26"/>
          <w:szCs w:val="26"/>
        </w:rPr>
        <w:t>B. “con đường gốm sứ”.</w:t>
      </w:r>
    </w:p>
    <w:p w14:paraId="0FA8AC5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C. “con đường hương liệu”.</w:t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b/>
          <w:color w:val="000000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“con đường tơ lụa”.</w:t>
      </w:r>
    </w:p>
    <w:p w14:paraId="54E964B8" w14:textId="7E1C370C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3. </w:t>
      </w:r>
      <w:r w:rsidRPr="00040C57">
        <w:rPr>
          <w:color w:val="000000" w:themeColor="text1"/>
          <w:sz w:val="26"/>
          <w:szCs w:val="26"/>
        </w:rPr>
        <w:t>Khu vực nào ở châu Á không tiếp giáp với đại dương?</w:t>
      </w:r>
    </w:p>
    <w:p w14:paraId="18C9C721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Bắc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Tây Nam Á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C. Trung Á.</w:t>
      </w:r>
      <w:r w:rsidRPr="00B434BB">
        <w:rPr>
          <w:color w:val="FF0000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Nam Á.</w:t>
      </w:r>
    </w:p>
    <w:p w14:paraId="0FE90021" w14:textId="5710648A" w:rsidR="0016734B" w:rsidRPr="00040C57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4. </w:t>
      </w:r>
      <w:r w:rsidRPr="00040C57">
        <w:rPr>
          <w:color w:val="000000" w:themeColor="text1"/>
          <w:sz w:val="26"/>
          <w:szCs w:val="26"/>
        </w:rPr>
        <w:t>Ở Tây Á, khoáng sản nào có trữ lượng lớn nhất?</w:t>
      </w:r>
    </w:p>
    <w:p w14:paraId="78B69BD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Vàng. 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B. Dầu mỏ.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C. Than.  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Sắt.</w:t>
      </w:r>
    </w:p>
    <w:p w14:paraId="1086A876" w14:textId="62ED8E5E" w:rsidR="0016734B" w:rsidRPr="00040C57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5. </w:t>
      </w:r>
      <w:r w:rsidRPr="00040C57">
        <w:rPr>
          <w:color w:val="000000" w:themeColor="text1"/>
          <w:sz w:val="26"/>
          <w:szCs w:val="26"/>
        </w:rPr>
        <w:t>Nam Á có các hệ thống sông lớn nào?</w:t>
      </w:r>
    </w:p>
    <w:p w14:paraId="18F96075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Sông Ấn, sông Hằng, sông Mê-Kô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ông Ấn, sông Hằng, sông Ơ-phrát.</w:t>
      </w:r>
    </w:p>
    <w:p w14:paraId="31F614B6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Sông Ấn, sông Hằng, sông Trường Gia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FF0000"/>
          <w:sz w:val="26"/>
          <w:szCs w:val="26"/>
        </w:rPr>
        <w:t>D. Sông Ấn, sông Hằng, sông Bra-ma-pút.</w:t>
      </w:r>
    </w:p>
    <w:p w14:paraId="48856A66" w14:textId="78EFB39A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6.</w:t>
      </w:r>
      <w:r w:rsidRPr="00B434BB">
        <w:rPr>
          <w:color w:val="000000" w:themeColor="text1"/>
          <w:sz w:val="26"/>
          <w:szCs w:val="26"/>
        </w:rPr>
        <w:t> </w:t>
      </w:r>
      <w:r w:rsidRPr="00040C57">
        <w:rPr>
          <w:color w:val="000000" w:themeColor="text1"/>
          <w:sz w:val="26"/>
          <w:szCs w:val="26"/>
        </w:rPr>
        <w:t>Miền địa hình nào nằm giữa khu vực Nam Á và Đông Á?</w:t>
      </w:r>
    </w:p>
    <w:p w14:paraId="414FB48E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</w:t>
      </w:r>
      <w:r w:rsidRPr="00B434BB">
        <w:rPr>
          <w:color w:val="FF0000"/>
          <w:sz w:val="26"/>
          <w:szCs w:val="26"/>
        </w:rPr>
        <w:t>. Hệ thống dãy Hi-ma-lay-a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Sơn nguyên Đê-can.</w:t>
      </w:r>
    </w:p>
    <w:p w14:paraId="29CE7BD6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Dãy Gát Đông và Gát Tây.            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Đồng bằng Ấn-Hằng.</w:t>
      </w:r>
    </w:p>
    <w:p w14:paraId="717188D2" w14:textId="26AB8C15" w:rsidR="0016734B" w:rsidRPr="00040C57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b/>
          <w:bCs/>
          <w:color w:val="000000" w:themeColor="text1"/>
          <w:sz w:val="26"/>
          <w:szCs w:val="26"/>
        </w:rPr>
        <w:t>Câu 7.</w:t>
      </w:r>
      <w:r w:rsidRPr="00B434BB">
        <w:rPr>
          <w:rStyle w:val="Strong"/>
          <w:b w:val="0"/>
          <w:color w:val="000000" w:themeColor="text1"/>
          <w:sz w:val="26"/>
          <w:szCs w:val="26"/>
        </w:rPr>
        <w:t> </w:t>
      </w:r>
      <w:r w:rsidRPr="00040C57">
        <w:rPr>
          <w:color w:val="000000" w:themeColor="text1"/>
          <w:sz w:val="26"/>
          <w:szCs w:val="26"/>
        </w:rPr>
        <w:t>Châu Phi tiếp giáp với các đại dương nào?</w:t>
      </w:r>
    </w:p>
    <w:p w14:paraId="2B9AD674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Đại Tây Dương và Ấn Độ Dương.          </w:t>
      </w:r>
      <w:r w:rsidRPr="00B434BB">
        <w:rPr>
          <w:color w:val="000000" w:themeColor="text1"/>
          <w:sz w:val="26"/>
          <w:szCs w:val="26"/>
        </w:rPr>
        <w:tab/>
        <w:t>B. Đại Tây Dương và Thái Bình Dương.</w:t>
      </w:r>
    </w:p>
    <w:p w14:paraId="6E21E4D9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Style w:val="Strong"/>
          <w:b w:val="0"/>
          <w:bCs w:val="0"/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Thái Bình Dương và Ấn Độ Dương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Ấn Độ Dương và Bắc Băng Dương.</w:t>
      </w:r>
    </w:p>
    <w:p w14:paraId="379FB799" w14:textId="5977B983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8. </w:t>
      </w:r>
      <w:r w:rsidRPr="00040C57">
        <w:rPr>
          <w:rFonts w:ascii="Times New Roman" w:eastAsia="Times New Roman" w:hAnsi="Times New Roman" w:cs="Times New Roman"/>
          <w:sz w:val="26"/>
          <w:szCs w:val="26"/>
        </w:rPr>
        <w:t>Khoảng nửa sau thế kỉ X đến nửa đầu thế kỉ XIII, các quốc gia phong kiến nào tiếp tục phát triển trên bán đảo Đông Dương?</w:t>
      </w:r>
    </w:p>
    <w:p w14:paraId="05532979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A. Đại Việt, Chăm-pa, Cam-pu-chia.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. Đại Việt, Su-khô-thay, Lan Xang.</w:t>
      </w:r>
    </w:p>
    <w:p w14:paraId="626AC5F8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C. Đại Việt, Pa-gan, Mi-an-ma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Đại Việt, Chăm-pa, A-út-thay-a.</w:t>
      </w:r>
    </w:p>
    <w:p w14:paraId="3539B215" w14:textId="6B6BBD81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9. </w:t>
      </w:r>
      <w:r w:rsidRPr="00040C57">
        <w:rPr>
          <w:rFonts w:ascii="Times New Roman" w:eastAsia="Times New Roman" w:hAnsi="Times New Roman" w:cs="Times New Roman"/>
          <w:sz w:val="26"/>
          <w:szCs w:val="26"/>
        </w:rPr>
        <w:t>Từ thế kỉ XIII trở đi, người Lào đã lập ra quốc gia nào?</w:t>
      </w:r>
      <w:r w:rsidRPr="00B434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1719431" w14:textId="319B5F85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A. Lan Xang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. Su-khô thay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Pa-gan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="00095667"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D. Mô-giô-pa-hit.</w:t>
      </w:r>
    </w:p>
    <w:p w14:paraId="7D4ED6FE" w14:textId="09569ADE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0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40C57">
        <w:rPr>
          <w:rFonts w:ascii="Times New Roman" w:eastAsia="Times New Roman" w:hAnsi="Times New Roman" w:cs="Times New Roman"/>
          <w:sz w:val="26"/>
          <w:szCs w:val="26"/>
        </w:rPr>
        <w:t>Vương triều Hồi giáo Đê-li ra đời vào năm bao nhiêu?</w:t>
      </w:r>
    </w:p>
    <w:p w14:paraId="549ABB25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sz w:val="26"/>
          <w:szCs w:val="26"/>
        </w:rPr>
        <w:t>A. 1205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B434B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. 1206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C. 1207.</w:t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sz w:val="26"/>
          <w:szCs w:val="26"/>
        </w:rPr>
        <w:tab/>
        <w:t>D. 1208.</w:t>
      </w:r>
    </w:p>
    <w:p w14:paraId="4F0A5CF9" w14:textId="3B47917D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âu 11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Vị vua nào là đại diện tiêu biểu nhất của vương triều Mô-gôn?</w:t>
      </w:r>
    </w:p>
    <w:p w14:paraId="5B9D90D3" w14:textId="77777777" w:rsidR="0016734B" w:rsidRPr="00B434BB" w:rsidRDefault="0016734B" w:rsidP="00B43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Sab-dra Gúp-ta I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Ti-mua Leng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Ba-bua.</w:t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434BB">
        <w:rPr>
          <w:rFonts w:ascii="Times New Roman" w:eastAsia="Times New Roman" w:hAnsi="Times New Roman" w:cs="Times New Roman"/>
          <w:color w:val="FF0000"/>
          <w:sz w:val="26"/>
          <w:szCs w:val="26"/>
        </w:rPr>
        <w:t>D. A-cơ-ba.</w:t>
      </w:r>
    </w:p>
    <w:p w14:paraId="46C9DCB9" w14:textId="4A7F6DBA" w:rsidR="0016734B" w:rsidRPr="00B434BB" w:rsidRDefault="0016734B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2. </w:t>
      </w:r>
      <w:r w:rsidRPr="00040C57">
        <w:rPr>
          <w:rFonts w:ascii="Times New Roman" w:eastAsiaTheme="minorHAnsi" w:hAnsi="Times New Roman" w:cs="Times New Roman"/>
          <w:sz w:val="26"/>
          <w:szCs w:val="26"/>
        </w:rPr>
        <w:t>Triều đại phong kiến cuối cùng của lịch sử Trung Quốc là</w:t>
      </w:r>
    </w:p>
    <w:p w14:paraId="49257887" w14:textId="17479E94" w:rsidR="0016734B" w:rsidRPr="00B434BB" w:rsidRDefault="0016734B" w:rsidP="00B434B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34BB">
        <w:rPr>
          <w:rFonts w:ascii="Times New Roman" w:eastAsiaTheme="minorHAnsi" w:hAnsi="Times New Roman" w:cs="Times New Roman"/>
          <w:sz w:val="26"/>
          <w:szCs w:val="26"/>
        </w:rPr>
        <w:t>A. Nhà Đườ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B. Nhà Tống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  <w:t>C. Nhà Minh.</w:t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="00095667" w:rsidRPr="00B434BB">
        <w:rPr>
          <w:rFonts w:ascii="Times New Roman" w:eastAsiaTheme="minorHAnsi" w:hAnsi="Times New Roman" w:cs="Times New Roman"/>
          <w:sz w:val="26"/>
          <w:szCs w:val="26"/>
        </w:rPr>
        <w:tab/>
      </w:r>
      <w:r w:rsidRPr="00B434BB">
        <w:rPr>
          <w:rFonts w:ascii="Times New Roman" w:eastAsiaTheme="minorHAnsi" w:hAnsi="Times New Roman" w:cs="Times New Roman"/>
          <w:color w:val="FF0000"/>
          <w:sz w:val="26"/>
          <w:szCs w:val="26"/>
        </w:rPr>
        <w:t>D. Nhà Thanh.</w:t>
      </w:r>
    </w:p>
    <w:p w14:paraId="3D8DAC48" w14:textId="142EF71F" w:rsidR="0016734B" w:rsidRPr="00040C57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eastAsiaTheme="minorHAnsi" w:hAnsi="Times New Roman" w:cs="Times New Roman"/>
          <w:b/>
          <w:sz w:val="26"/>
          <w:szCs w:val="26"/>
        </w:rPr>
        <w:t xml:space="preserve">Câu 13. </w:t>
      </w:r>
      <w:r w:rsidRPr="00040C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 thời nhà Đường, nhà nước lấy ruộng công và ruộng hoang chia cho nông dân được gọi là chế độ</w:t>
      </w:r>
    </w:p>
    <w:p w14:paraId="7F172CCE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. tịch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B. lĩnh canh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. quân điền.</w:t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4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D. công điền.</w:t>
      </w:r>
    </w:p>
    <w:p w14:paraId="08D2E14C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4. </w:t>
      </w:r>
      <w:r w:rsidRPr="00040C57">
        <w:rPr>
          <w:color w:val="000000" w:themeColor="text1"/>
          <w:sz w:val="26"/>
          <w:szCs w:val="26"/>
        </w:rPr>
        <w:t>Về mùa đông, khí hậu cận nhiệt ở châu Phi có đặc điểm gì?</w:t>
      </w:r>
    </w:p>
    <w:p w14:paraId="1D19C7F3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A. Mùa đông ấm, ẩm ướt, mưa nhiều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sz w:val="26"/>
          <w:szCs w:val="26"/>
        </w:rPr>
        <w:t>B. Mùa đông lạnh và khô.</w:t>
      </w:r>
    </w:p>
    <w:p w14:paraId="0118769E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Mùa đông nóng ẩm, mưa nhiều quanh năm.</w:t>
      </w:r>
      <w:r w:rsidRPr="00B434BB">
        <w:rPr>
          <w:color w:val="000000" w:themeColor="text1"/>
          <w:sz w:val="26"/>
          <w:szCs w:val="26"/>
        </w:rPr>
        <w:tab/>
        <w:t>D. Mùa đông ít mưa và ấm.</w:t>
      </w:r>
    </w:p>
    <w:p w14:paraId="228B4DDD" w14:textId="77777777" w:rsidR="0016734B" w:rsidRPr="00040C57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5. </w:t>
      </w:r>
      <w:r w:rsidRPr="00040C57">
        <w:rPr>
          <w:color w:val="000000" w:themeColor="text1"/>
          <w:sz w:val="26"/>
          <w:szCs w:val="26"/>
        </w:rPr>
        <w:t xml:space="preserve">Đặc điểm nào sau đây </w:t>
      </w:r>
      <w:r w:rsidRPr="00040C57">
        <w:rPr>
          <w:color w:val="000000" w:themeColor="text1"/>
          <w:sz w:val="26"/>
          <w:szCs w:val="26"/>
          <w:u w:val="single"/>
        </w:rPr>
        <w:t>không</w:t>
      </w:r>
      <w:r w:rsidRPr="00040C57">
        <w:rPr>
          <w:color w:val="000000" w:themeColor="text1"/>
          <w:sz w:val="26"/>
          <w:szCs w:val="26"/>
        </w:rPr>
        <w:t xml:space="preserve"> phải là đặc điểm dân cư Châu Phi?</w:t>
      </w:r>
    </w:p>
    <w:p w14:paraId="5536CF2F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Gia tăng nhanh. 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Nạn đói</w:t>
      </w:r>
    </w:p>
    <w:p w14:paraId="32B71062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FF0000"/>
          <w:sz w:val="26"/>
          <w:szCs w:val="26"/>
        </w:rPr>
        <w:t>C. Thu nhập cao</w:t>
      </w:r>
      <w:r w:rsidRPr="00B434BB">
        <w:rPr>
          <w:color w:val="000000" w:themeColor="text1"/>
          <w:sz w:val="26"/>
          <w:szCs w:val="26"/>
        </w:rPr>
        <w:t>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D. Xung đột quân sự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</w:p>
    <w:p w14:paraId="33FC5AB7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rStyle w:val="Strong"/>
          <w:color w:val="000000" w:themeColor="text1"/>
          <w:sz w:val="26"/>
          <w:szCs w:val="26"/>
        </w:rPr>
        <w:t>Câu 16. </w:t>
      </w:r>
      <w:r w:rsidRPr="00040C57">
        <w:rPr>
          <w:color w:val="000000" w:themeColor="text1"/>
          <w:sz w:val="26"/>
          <w:szCs w:val="26"/>
        </w:rPr>
        <w:t>Quần thể di sản lịch sử nào lớn nhất châu Phi?</w:t>
      </w:r>
    </w:p>
    <w:p w14:paraId="7330F385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A. Đền Ăng-co-vát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>B. Vườn treo Ba-bi-lon.</w:t>
      </w:r>
    </w:p>
    <w:p w14:paraId="37FB3BBD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6"/>
          <w:szCs w:val="26"/>
        </w:rPr>
      </w:pPr>
      <w:r w:rsidRPr="00B434BB">
        <w:rPr>
          <w:color w:val="000000" w:themeColor="text1"/>
          <w:sz w:val="26"/>
          <w:szCs w:val="26"/>
        </w:rPr>
        <w:t>C. Đấu trường La Mã.</w:t>
      </w:r>
      <w:r w:rsidRPr="00B434BB">
        <w:rPr>
          <w:color w:val="000000" w:themeColor="text1"/>
          <w:sz w:val="26"/>
          <w:szCs w:val="26"/>
        </w:rPr>
        <w:tab/>
      </w:r>
      <w:r w:rsidRPr="00B434BB">
        <w:rPr>
          <w:color w:val="000000" w:themeColor="text1"/>
          <w:sz w:val="26"/>
          <w:szCs w:val="26"/>
        </w:rPr>
        <w:tab/>
        <w:t xml:space="preserve">                      </w:t>
      </w:r>
      <w:r w:rsidRPr="00B434BB">
        <w:rPr>
          <w:color w:val="FF0000"/>
          <w:sz w:val="26"/>
          <w:szCs w:val="26"/>
        </w:rPr>
        <w:t>D. Kim tự tháp (Ai Cập).</w:t>
      </w:r>
    </w:p>
    <w:p w14:paraId="3C2F9668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</w:p>
    <w:p w14:paraId="08A9D7F8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lastRenderedPageBreak/>
        <w:t>Phần II. Câu trắc nghiệm đúng sai. (1,0 điểm)</w:t>
      </w:r>
    </w:p>
    <w:p w14:paraId="76CF03CE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6"/>
          <w:szCs w:val="26"/>
        </w:rPr>
      </w:pPr>
      <w:r w:rsidRPr="00B434BB">
        <w:rPr>
          <w:b/>
          <w:color w:val="000000" w:themeColor="text1"/>
          <w:sz w:val="26"/>
          <w:szCs w:val="26"/>
        </w:rPr>
        <w:t>Đọc các tư liệu sau và trả lời câu từ 17</w:t>
      </w:r>
      <w:r w:rsidRPr="00B434BB">
        <w:rPr>
          <w:b/>
          <w:color w:val="000000" w:themeColor="text1"/>
          <w:sz w:val="26"/>
          <w:szCs w:val="26"/>
        </w:rPr>
        <w:sym w:font="Wingdings" w:char="F0E0"/>
      </w:r>
      <w:r w:rsidRPr="00B434BB">
        <w:rPr>
          <w:b/>
          <w:color w:val="000000" w:themeColor="text1"/>
          <w:sz w:val="26"/>
          <w:szCs w:val="26"/>
        </w:rPr>
        <w:t>20 bằng cách ghi lại đáp án đúng sai vào phiếu bài làm.</w:t>
      </w:r>
    </w:p>
    <w:p w14:paraId="7ED1F74F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* Cho bảng số liệu sau:</w:t>
      </w:r>
    </w:p>
    <w:p w14:paraId="58098D1B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TỈ LỆ TĂNG DÂN SỐ TỰ NHIÊN CỦA THẾ GIỚI VÀ CHÂU PHI</w:t>
      </w:r>
    </w:p>
    <w:p w14:paraId="017724F2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GIAI ĐOẠN 1950-2020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8"/>
      </w:tblGrid>
      <w:tr w:rsidR="0016734B" w:rsidRPr="00B434BB" w14:paraId="2904E275" w14:textId="77777777" w:rsidTr="008657C6">
        <w:tc>
          <w:tcPr>
            <w:tcW w:w="1968" w:type="dxa"/>
          </w:tcPr>
          <w:p w14:paraId="52D10D1D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Khu vực</w:t>
            </w:r>
          </w:p>
        </w:tc>
        <w:tc>
          <w:tcPr>
            <w:tcW w:w="1968" w:type="dxa"/>
          </w:tcPr>
          <w:p w14:paraId="38F0EA07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50-1955</w:t>
            </w:r>
          </w:p>
        </w:tc>
        <w:tc>
          <w:tcPr>
            <w:tcW w:w="1968" w:type="dxa"/>
          </w:tcPr>
          <w:p w14:paraId="0D4EE158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70-1975</w:t>
            </w:r>
          </w:p>
        </w:tc>
        <w:tc>
          <w:tcPr>
            <w:tcW w:w="1968" w:type="dxa"/>
          </w:tcPr>
          <w:p w14:paraId="2627956F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1990-1995</w:t>
            </w:r>
          </w:p>
        </w:tc>
        <w:tc>
          <w:tcPr>
            <w:tcW w:w="1968" w:type="dxa"/>
          </w:tcPr>
          <w:p w14:paraId="579C7A18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2015-2020</w:t>
            </w:r>
          </w:p>
        </w:tc>
      </w:tr>
      <w:tr w:rsidR="0016734B" w:rsidRPr="00B434BB" w14:paraId="74A0E7D6" w14:textId="77777777" w:rsidTr="008657C6">
        <w:tc>
          <w:tcPr>
            <w:tcW w:w="1968" w:type="dxa"/>
          </w:tcPr>
          <w:p w14:paraId="3B706005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968" w:type="dxa"/>
          </w:tcPr>
          <w:p w14:paraId="61207E86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78</w:t>
            </w:r>
          </w:p>
        </w:tc>
        <w:tc>
          <w:tcPr>
            <w:tcW w:w="1968" w:type="dxa"/>
          </w:tcPr>
          <w:p w14:paraId="36A2CB4C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968" w:type="dxa"/>
          </w:tcPr>
          <w:p w14:paraId="1E5DFCAD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51</w:t>
            </w:r>
          </w:p>
        </w:tc>
        <w:tc>
          <w:tcPr>
            <w:tcW w:w="1968" w:type="dxa"/>
          </w:tcPr>
          <w:p w14:paraId="16B33910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1,09</w:t>
            </w:r>
          </w:p>
        </w:tc>
      </w:tr>
      <w:tr w:rsidR="0016734B" w:rsidRPr="00B434BB" w14:paraId="54DA1983" w14:textId="77777777" w:rsidTr="008657C6">
        <w:tc>
          <w:tcPr>
            <w:tcW w:w="1968" w:type="dxa"/>
          </w:tcPr>
          <w:p w14:paraId="5BEAF274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B434BB">
              <w:rPr>
                <w:b/>
                <w:color w:val="000000"/>
                <w:sz w:val="26"/>
                <w:szCs w:val="26"/>
              </w:rPr>
              <w:t>Châu Phi</w:t>
            </w:r>
          </w:p>
        </w:tc>
        <w:tc>
          <w:tcPr>
            <w:tcW w:w="1968" w:type="dxa"/>
          </w:tcPr>
          <w:p w14:paraId="5F6433C4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968" w:type="dxa"/>
          </w:tcPr>
          <w:p w14:paraId="2222C810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968" w:type="dxa"/>
          </w:tcPr>
          <w:p w14:paraId="2B61C9D5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968" w:type="dxa"/>
          </w:tcPr>
          <w:p w14:paraId="6188B6CF" w14:textId="77777777" w:rsidR="0016734B" w:rsidRPr="00B434BB" w:rsidRDefault="0016734B" w:rsidP="00B434B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434BB">
              <w:rPr>
                <w:color w:val="000000"/>
                <w:sz w:val="26"/>
                <w:szCs w:val="26"/>
              </w:rPr>
              <w:t>2,54</w:t>
            </w:r>
          </w:p>
        </w:tc>
      </w:tr>
    </w:tbl>
    <w:p w14:paraId="4E118929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7.</w:t>
      </w:r>
      <w:r w:rsidRPr="00B434BB">
        <w:rPr>
          <w:color w:val="000000"/>
          <w:sz w:val="26"/>
          <w:szCs w:val="26"/>
        </w:rPr>
        <w:t xml:space="preserve"> Tỉ lệ gia tăng dân số tự nhiên ở châu Phi thấp nhất thế giới.</w:t>
      </w:r>
    </w:p>
    <w:p w14:paraId="11C7CA2E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18.</w:t>
      </w:r>
      <w:r w:rsidRPr="00B434BB">
        <w:rPr>
          <w:color w:val="000000"/>
          <w:sz w:val="26"/>
          <w:szCs w:val="26"/>
        </w:rPr>
        <w:t xml:space="preserve"> Dân số tăng nhanh là nguyên nhân kìm hãm sự phát triển, đói nghèo, cạn kiệt tài nguyên, suy thoái và ô nhiễm môi trường ở châu Phi.</w:t>
      </w:r>
    </w:p>
    <w:p w14:paraId="38A409D9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 xml:space="preserve">*Cho đoạn thông tin sau: </w:t>
      </w:r>
    </w:p>
    <w:p w14:paraId="081A9A15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  <w:r w:rsidRPr="00B434BB">
        <w:rPr>
          <w:i/>
          <w:color w:val="000000"/>
          <w:sz w:val="26"/>
          <w:szCs w:val="26"/>
        </w:rPr>
        <w:t>“Vào thế kỉ XV, Ma-lắc-ca có lẽ là nơi duy nhất trên thế giới mà người ta mua rất dễ dàng hàng hóa Trung Quốc (đồ sứ, tơ lụa, gương), Ấn Độ (ngọc trai, vải bông mịn),Gia-va và Xu-ma-tra (thóc lúa, gia vị, vàng, trâu bò,...), Tây Á và châu Âu (hàng len), Đông Nam Á lục địa (gỗ trầm, gỗ đàn hương, đá quý, hồ tiêu, hương liệu),...”</w:t>
      </w:r>
    </w:p>
    <w:p w14:paraId="7F95DFB5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B434BB">
        <w:rPr>
          <w:color w:val="000000"/>
          <w:sz w:val="26"/>
          <w:szCs w:val="26"/>
        </w:rPr>
        <w:t>(Theo Lương Ninh (Chủ biên), Lịch sử Đông Nam Á, NXB Giáo dục, 2008, tr.145)</w:t>
      </w:r>
    </w:p>
    <w:p w14:paraId="33B418EB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sz w:val="26"/>
          <w:szCs w:val="26"/>
        </w:rPr>
        <w:t>Câu 19.</w:t>
      </w:r>
      <w:r w:rsidRPr="00B434BB">
        <w:rPr>
          <w:sz w:val="26"/>
          <w:szCs w:val="26"/>
        </w:rPr>
        <w:t xml:space="preserve"> Ma-lắc-ca có vị trí chiến lược trong tuyến đường thương mại quốc tế đặc biệt là thương mại trên biển.</w:t>
      </w:r>
    </w:p>
    <w:p w14:paraId="1F2CB415" w14:textId="77777777" w:rsidR="0016734B" w:rsidRPr="00B434BB" w:rsidRDefault="0016734B" w:rsidP="00B434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34BB">
        <w:rPr>
          <w:b/>
          <w:color w:val="000000"/>
          <w:sz w:val="26"/>
          <w:szCs w:val="26"/>
        </w:rPr>
        <w:t>Câu 20.</w:t>
      </w:r>
      <w:r w:rsidRPr="00B434BB">
        <w:rPr>
          <w:color w:val="000000"/>
          <w:sz w:val="26"/>
          <w:szCs w:val="26"/>
        </w:rPr>
        <w:t xml:space="preserve"> </w:t>
      </w:r>
      <w:r w:rsidRPr="00B434BB">
        <w:rPr>
          <w:sz w:val="26"/>
          <w:szCs w:val="26"/>
        </w:rPr>
        <w:t>Ma-lắc-ca là chỗ dừng chân cho các thuyền buôn trong nước trên tuyến đường thương mại bằng đường biển quốc tế.</w:t>
      </w:r>
    </w:p>
    <w:p w14:paraId="110552C3" w14:textId="77777777" w:rsidR="0016734B" w:rsidRPr="00B434BB" w:rsidRDefault="0016734B" w:rsidP="00B434BB">
      <w:pPr>
        <w:pStyle w:val="NormalWeb"/>
        <w:spacing w:before="0" w:beforeAutospacing="0" w:after="0" w:afterAutospacing="0"/>
        <w:ind w:right="48"/>
        <w:jc w:val="both"/>
        <w:rPr>
          <w:rFonts w:eastAsia="Times"/>
          <w:b/>
          <w:color w:val="000000" w:themeColor="text1"/>
          <w:sz w:val="26"/>
          <w:szCs w:val="26"/>
          <w:highlight w:val="white"/>
        </w:rPr>
      </w:pPr>
      <w:r w:rsidRPr="00B434BB">
        <w:rPr>
          <w:rFonts w:eastAsia="Times"/>
          <w:b/>
          <w:color w:val="000000" w:themeColor="text1"/>
          <w:sz w:val="26"/>
          <w:szCs w:val="26"/>
          <w:highlight w:val="white"/>
        </w:rPr>
        <w:t>Phần III. Tự Luận (5,0 điểm) Học sinh làm bài vào phiếu bài làm</w:t>
      </w:r>
    </w:p>
    <w:p w14:paraId="4D312B5F" w14:textId="77777777" w:rsidR="00820C85" w:rsidRPr="00B434BB" w:rsidRDefault="00820C85" w:rsidP="00B43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Câu 1: (1,0 điểm</w:t>
      </w:r>
      <w:r w:rsidRPr="00B434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B434BB">
        <w:rPr>
          <w:rFonts w:ascii="Times New Roman" w:hAnsi="Times New Roman" w:cs="Times New Roman"/>
          <w:bCs/>
          <w:sz w:val="26"/>
          <w:szCs w:val="26"/>
        </w:rPr>
        <w:t>Trình bày những thành tựu văn hóa tiêu biểu của Ấn Độ (về tôn giáo và chữ viết) từ thế kỉ IV đến giữa thế kỉ XIX.</w:t>
      </w:r>
    </w:p>
    <w:p w14:paraId="2CB1007A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: (1,5 điểm) </w:t>
      </w:r>
    </w:p>
    <w:p w14:paraId="32E027C8" w14:textId="48F67B96" w:rsidR="00364AD5" w:rsidRPr="00B434BB" w:rsidRDefault="00364AD5" w:rsidP="00B43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34BB">
        <w:rPr>
          <w:rFonts w:ascii="Times New Roman" w:eastAsia="Times New Roman" w:hAnsi="Times New Roman" w:cs="Times New Roman"/>
          <w:b/>
          <w:bCs/>
          <w:sz w:val="26"/>
          <w:szCs w:val="26"/>
        </w:rPr>
        <w:t>a.</w:t>
      </w:r>
      <w:r w:rsidRPr="00B434BB">
        <w:rPr>
          <w:rFonts w:ascii="Times New Roman" w:eastAsia="Times New Roman" w:hAnsi="Times New Roman" w:cs="Times New Roman"/>
          <w:bCs/>
          <w:sz w:val="26"/>
          <w:szCs w:val="26"/>
        </w:rPr>
        <w:t xml:space="preserve"> Trình bày </w:t>
      </w:r>
      <w:r w:rsidRPr="00B434B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những biểu hiện chính về chính trị biểu hiện sự thịnh vượng của Trung Quốc dưới thời Đường.</w:t>
      </w:r>
    </w:p>
    <w:p w14:paraId="55A43061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4B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B434BB">
        <w:rPr>
          <w:rFonts w:ascii="Times New Roman" w:hAnsi="Times New Roman" w:cs="Times New Roman"/>
          <w:bCs/>
          <w:sz w:val="26"/>
          <w:szCs w:val="26"/>
        </w:rPr>
        <w:t xml:space="preserve"> Kể tên các triều đại phong kiến Trung Quốc đã xâm lược nước ta từ thế kỉ VII đến thế kỉ XIX.</w:t>
      </w:r>
    </w:p>
    <w:p w14:paraId="16E0E2F7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 (1,0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4C6FDC85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>Giải thích tại sao khí hậu Châu Phi khô và nóng vào bậc nhất thế giới?</w:t>
      </w:r>
    </w:p>
    <w:p w14:paraId="7A6BBC65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Câu 4: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1,5 điểm)</w:t>
      </w:r>
      <w:r w:rsidRPr="00B434B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122765FB" w14:textId="77777777" w:rsidR="0016734B" w:rsidRPr="00B434BB" w:rsidRDefault="0016734B" w:rsidP="00B43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B434B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4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hãy giới thiệu khái quát về nền kinh tế Hàn Quốc trong giai đoạn hiện nay. </w:t>
      </w:r>
    </w:p>
    <w:p w14:paraId="0C800842" w14:textId="77777777" w:rsidR="0016734B" w:rsidRPr="00B434BB" w:rsidRDefault="0016734B" w:rsidP="00B434BB">
      <w:pPr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</w:pPr>
      <w:r w:rsidRPr="00B434B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B434BB">
        <w:rPr>
          <w:rFonts w:ascii="Times New Roman" w:eastAsia="Arial" w:hAnsi="Times New Roman" w:cs="Times New Roman"/>
          <w:bCs/>
          <w:color w:val="000000" w:themeColor="text1"/>
          <w:sz w:val="26"/>
          <w:szCs w:val="26"/>
        </w:rPr>
        <w:t xml:space="preserve"> Em hãy kể tên một số sản phẩm công nghiệp nổi tiếng của Hàn Quốc có mặt tại Việt Nam?</w:t>
      </w:r>
    </w:p>
    <w:p w14:paraId="26C976B0" w14:textId="77777777" w:rsidR="0016734B" w:rsidRPr="00B434BB" w:rsidRDefault="0016734B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9DB05F2" w14:textId="77777777" w:rsidR="0016734B" w:rsidRPr="00B434BB" w:rsidRDefault="0016734B" w:rsidP="00B43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---------------------HẾT------------------------</w:t>
      </w:r>
    </w:p>
    <w:p w14:paraId="39F8C24D" w14:textId="30AC3D4C" w:rsidR="0016734B" w:rsidRPr="00B434BB" w:rsidRDefault="0016734B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B84721" w14:textId="6A8D9181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13FDDE" w14:textId="1DFF1F18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588F58" w14:textId="63800293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EFB8EA" w14:textId="4795B7FB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C00341" w14:textId="4249C41B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F52470" w14:textId="3183B45B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AACE78" w14:textId="47BF890A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F92E5C" w14:textId="07743E37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837FB4" w14:textId="7CC6C6F2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CB38B5" w14:textId="3F4B6F44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F852C1" w14:textId="108B81CB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FF0DC1" w14:textId="1DBF8A1E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A00495" w14:textId="77777777" w:rsidR="00095667" w:rsidRPr="00B434BB" w:rsidRDefault="00095667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="-540" w:tblpY="251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21587" w:rsidRPr="00B434BB" w14:paraId="1B10FF44" w14:textId="77777777" w:rsidTr="00701B8A">
        <w:tc>
          <w:tcPr>
            <w:tcW w:w="10170" w:type="dxa"/>
            <w:hideMark/>
          </w:tcPr>
          <w:p w14:paraId="3CD83520" w14:textId="77777777" w:rsidR="00F23C49" w:rsidRPr="00B434BB" w:rsidRDefault="00F23C49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2"/>
              <w:gridCol w:w="4972"/>
            </w:tblGrid>
            <w:tr w:rsidR="00421587" w:rsidRPr="00B434BB" w14:paraId="30B214E1" w14:textId="77777777" w:rsidTr="00F23C49">
              <w:tc>
                <w:tcPr>
                  <w:tcW w:w="4972" w:type="dxa"/>
                </w:tcPr>
                <w:p w14:paraId="39719D7D" w14:textId="77777777" w:rsidR="00F23C49" w:rsidRPr="00B434BB" w:rsidRDefault="00F23C49" w:rsidP="00B434BB">
                  <w:pPr>
                    <w:framePr w:hSpace="180" w:wrap="around" w:vAnchor="text" w:hAnchor="margin" w:x="-540" w:y="25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lastRenderedPageBreak/>
                    <w:t>PHÒNG GD&amp;ĐT QUẬN LONG BIÊN</w:t>
                  </w:r>
                </w:p>
                <w:p w14:paraId="56B38DFD" w14:textId="77777777" w:rsidR="00F23C49" w:rsidRPr="00B434BB" w:rsidRDefault="00F23C49" w:rsidP="00B434BB">
                  <w:pPr>
                    <w:framePr w:hSpace="180" w:wrap="around" w:vAnchor="text" w:hAnchor="margin" w:x="-540" w:y="25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>TRƯỜNG THCS THANH AM</w:t>
                  </w:r>
                </w:p>
                <w:p w14:paraId="415B0AFC" w14:textId="07188F03" w:rsidR="00F23C49" w:rsidRPr="00B434BB" w:rsidRDefault="00F23C49" w:rsidP="00B434BB">
                  <w:pPr>
                    <w:framePr w:hSpace="180" w:wrap="around" w:vAnchor="text" w:hAnchor="margin" w:x="-540" w:y="25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>Năm học 202</w:t>
                  </w:r>
                  <w:r w:rsidR="00312F3E"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>4</w:t>
                  </w: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>-202</w:t>
                  </w:r>
                  <w:r w:rsidR="00312F3E"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>5</w:t>
                  </w:r>
                </w:p>
                <w:p w14:paraId="493E712A" w14:textId="7490A7DB" w:rsidR="00F23C49" w:rsidRPr="00B434BB" w:rsidRDefault="00F23C49" w:rsidP="00B434BB">
                  <w:pPr>
                    <w:framePr w:hSpace="180" w:wrap="around" w:vAnchor="text" w:hAnchor="margin" w:x="-540" w:y="25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 xml:space="preserve">Thời gian: </w:t>
                  </w: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60</w:t>
                  </w: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 xml:space="preserve"> phút</w:t>
                  </w:r>
                </w:p>
              </w:tc>
              <w:tc>
                <w:tcPr>
                  <w:tcW w:w="4972" w:type="dxa"/>
                </w:tcPr>
                <w:p w14:paraId="00C80813" w14:textId="77777777" w:rsidR="00F23C49" w:rsidRPr="00B434BB" w:rsidRDefault="00F23C49" w:rsidP="00B434BB">
                  <w:pPr>
                    <w:framePr w:hSpace="180" w:wrap="around" w:vAnchor="text" w:hAnchor="margin" w:x="-540" w:y="25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>HƯỚNG DẪN CHẤM – BIỂU ĐIỂM</w:t>
                  </w:r>
                </w:p>
                <w:p w14:paraId="14EA6ACA" w14:textId="7C8DA781" w:rsidR="00F23C49" w:rsidRPr="00B434BB" w:rsidRDefault="00F23C49" w:rsidP="00B434BB">
                  <w:pPr>
                    <w:framePr w:hSpace="180" w:wrap="around" w:vAnchor="text" w:hAnchor="margin" w:x="-540" w:y="25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 xml:space="preserve">ĐỀ KIỂM TRA </w:t>
                  </w: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HỌC KÌ I</w:t>
                  </w:r>
                </w:p>
                <w:p w14:paraId="000F8F78" w14:textId="77777777" w:rsidR="00F23C49" w:rsidRPr="00B434BB" w:rsidRDefault="00F23C49" w:rsidP="00B434BB">
                  <w:pPr>
                    <w:framePr w:hSpace="180" w:wrap="around" w:vAnchor="text" w:hAnchor="margin" w:x="-540" w:y="25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  <w:t xml:space="preserve">MÔN: </w:t>
                  </w:r>
                  <w:r w:rsidRPr="00B434B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LỊCH SỬ &amp; ĐỊA LÍ 7</w:t>
                  </w:r>
                </w:p>
                <w:p w14:paraId="7B8822F5" w14:textId="615FEDA2" w:rsidR="00F23C49" w:rsidRPr="00B434BB" w:rsidRDefault="00F23C49" w:rsidP="00B434BB">
                  <w:pPr>
                    <w:framePr w:hSpace="180" w:wrap="around" w:vAnchor="text" w:hAnchor="margin" w:x="-540" w:y="25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434B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6"/>
                      <w:szCs w:val="26"/>
                      <w:lang w:val="it-IT"/>
                    </w:rPr>
                    <w:t>(Ngày kiểm tra:</w:t>
                  </w:r>
                  <w:r w:rsidRPr="00B434B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695E4FAA" w14:textId="03EFC223" w:rsidR="000D1B22" w:rsidRPr="00B434BB" w:rsidRDefault="000D1B22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21587" w:rsidRPr="00B434BB" w14:paraId="6619204F" w14:textId="77777777" w:rsidTr="00701B8A">
        <w:tc>
          <w:tcPr>
            <w:tcW w:w="10170" w:type="dxa"/>
          </w:tcPr>
          <w:p w14:paraId="4B17AB72" w14:textId="77777777" w:rsidR="000D1B22" w:rsidRPr="00B434BB" w:rsidRDefault="000D1B22" w:rsidP="00B434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14:paraId="59DEF64F" w14:textId="6F48D30E" w:rsidR="00FD1242" w:rsidRPr="00B434BB" w:rsidRDefault="00FD1242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I.</w:t>
      </w:r>
      <w:r w:rsidR="004D7E48"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(5 điểm): Mỗi câu trả lời đúng được 0,25 điểm:</w:t>
      </w:r>
    </w:p>
    <w:p w14:paraId="599C07B8" w14:textId="77777777" w:rsidR="00FD1242" w:rsidRPr="00B434BB" w:rsidRDefault="00FD1242" w:rsidP="00B434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851"/>
        <w:gridCol w:w="883"/>
        <w:gridCol w:w="818"/>
        <w:gridCol w:w="850"/>
        <w:gridCol w:w="851"/>
        <w:gridCol w:w="850"/>
      </w:tblGrid>
      <w:tr w:rsidR="00FD1242" w:rsidRPr="00B434BB" w14:paraId="5FB233A0" w14:textId="77777777" w:rsidTr="00FD1242">
        <w:trPr>
          <w:trHeight w:val="563"/>
        </w:trPr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14:paraId="51E10193" w14:textId="77777777" w:rsidR="00FD1242" w:rsidRPr="00B434BB" w:rsidRDefault="00FD1242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Đề</w:t>
            </w:r>
          </w:p>
          <w:p w14:paraId="4006352D" w14:textId="77777777" w:rsidR="00FD1242" w:rsidRPr="00B434BB" w:rsidRDefault="00FD1242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  <w:shd w:val="clear" w:color="auto" w:fill="auto"/>
          </w:tcPr>
          <w:p w14:paraId="4932D1D8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14:paraId="3DA924C9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1CF4FA47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883" w:type="dxa"/>
            <w:shd w:val="clear" w:color="auto" w:fill="auto"/>
          </w:tcPr>
          <w:p w14:paraId="7D3245AA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818" w:type="dxa"/>
            <w:shd w:val="clear" w:color="auto" w:fill="auto"/>
          </w:tcPr>
          <w:p w14:paraId="0CA77CBA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1</w:t>
            </w:r>
          </w:p>
        </w:tc>
        <w:tc>
          <w:tcPr>
            <w:tcW w:w="850" w:type="dxa"/>
            <w:shd w:val="clear" w:color="auto" w:fill="auto"/>
          </w:tcPr>
          <w:p w14:paraId="1068A9B0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</w:t>
            </w:r>
          </w:p>
        </w:tc>
        <w:tc>
          <w:tcPr>
            <w:tcW w:w="851" w:type="dxa"/>
            <w:shd w:val="clear" w:color="auto" w:fill="auto"/>
          </w:tcPr>
          <w:p w14:paraId="1A428EAB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3</w:t>
            </w:r>
          </w:p>
        </w:tc>
        <w:tc>
          <w:tcPr>
            <w:tcW w:w="850" w:type="dxa"/>
            <w:shd w:val="clear" w:color="auto" w:fill="auto"/>
          </w:tcPr>
          <w:p w14:paraId="066805C6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4</w:t>
            </w:r>
          </w:p>
        </w:tc>
      </w:tr>
      <w:tr w:rsidR="00BC2F5B" w:rsidRPr="00B434BB" w14:paraId="5A523ACC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527371E4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1E51FD4" w14:textId="53360E56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3E02E65A" w14:textId="7984999A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104BD879" w14:textId="655A855C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83" w:type="dxa"/>
            <w:shd w:val="clear" w:color="auto" w:fill="auto"/>
          </w:tcPr>
          <w:p w14:paraId="48BC6243" w14:textId="1EB41F2B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E12890A" w14:textId="2B8BDB34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049A2" w14:textId="067CBEC1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58F35" w14:textId="20DE1B80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3EFC5" w14:textId="704C33E3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</w:tr>
      <w:tr w:rsidR="00BC2F5B" w:rsidRPr="00B434BB" w14:paraId="5A69A02E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1FA682F9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1FB3C49" w14:textId="5BD0D999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2E448E58" w14:textId="09940B33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171586EF" w14:textId="5CBAF768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83" w:type="dxa"/>
            <w:shd w:val="clear" w:color="auto" w:fill="auto"/>
          </w:tcPr>
          <w:p w14:paraId="2FE644CF" w14:textId="7F1C88F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FEA85B4" w14:textId="2F652A5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80F53" w14:textId="7AAE9999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0C130" w14:textId="03D1B9E5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026B3" w14:textId="366F72B8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</w:tr>
      <w:tr w:rsidR="00BC2F5B" w:rsidRPr="00B434BB" w14:paraId="793A8EF2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2132E7EB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8F7E8BB" w14:textId="7638B30C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19A816EB" w14:textId="6F05A34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6083E5B3" w14:textId="0BB23A95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83" w:type="dxa"/>
            <w:shd w:val="clear" w:color="auto" w:fill="auto"/>
          </w:tcPr>
          <w:p w14:paraId="3F0FE3F0" w14:textId="04C056F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FA834D8" w14:textId="57170EC5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02752" w14:textId="17477839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1615C" w14:textId="1FD5491B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0E7D5" w14:textId="6C90BC02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</w:tr>
      <w:tr w:rsidR="00BC2F5B" w:rsidRPr="00B434BB" w14:paraId="0472FA9C" w14:textId="77777777" w:rsidTr="00F7207A">
        <w:trPr>
          <w:trHeight w:val="234"/>
        </w:trPr>
        <w:tc>
          <w:tcPr>
            <w:tcW w:w="1134" w:type="dxa"/>
            <w:shd w:val="clear" w:color="auto" w:fill="auto"/>
          </w:tcPr>
          <w:p w14:paraId="568ADF6F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8AA998A" w14:textId="7839C5D9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33D11268" w14:textId="4656B2A4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76BC005C" w14:textId="4F7E2BE3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83" w:type="dxa"/>
            <w:shd w:val="clear" w:color="auto" w:fill="auto"/>
          </w:tcPr>
          <w:p w14:paraId="2566CECC" w14:textId="61D5CBC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41827DF" w14:textId="2A9E855E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E85F4" w14:textId="2BDBDD14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5C9DD" w14:textId="54624C27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E1686" w14:textId="0789774A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</w:tr>
      <w:tr w:rsidR="00BC2F5B" w:rsidRPr="00B434BB" w14:paraId="11F5E9B2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4A04E3AD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89F35BF" w14:textId="5B6804A6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4EDDA851" w14:textId="07100630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288F13A7" w14:textId="3666816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83" w:type="dxa"/>
            <w:shd w:val="clear" w:color="auto" w:fill="auto"/>
          </w:tcPr>
          <w:p w14:paraId="13F1BA8C" w14:textId="61F85189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B8E4E46" w14:textId="1E6F2CE9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D9CDC" w14:textId="2CBD0ED9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77E0F" w14:textId="5A10489C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BF2FF" w14:textId="3FB20E5A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</w:tr>
      <w:tr w:rsidR="00BC2F5B" w:rsidRPr="00B434BB" w14:paraId="3C685567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221308F7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F4BA127" w14:textId="40874705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23724291" w14:textId="0CCA134B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71706FA4" w14:textId="158003E6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83" w:type="dxa"/>
            <w:shd w:val="clear" w:color="auto" w:fill="auto"/>
          </w:tcPr>
          <w:p w14:paraId="0177E4E9" w14:textId="0E5CDB5A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F957BB5" w14:textId="2A1A9E3E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7D061" w14:textId="6BEF78B7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207C2" w14:textId="4B0A39C3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0743E" w14:textId="2CDD5C93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</w:tr>
      <w:tr w:rsidR="00BC2F5B" w:rsidRPr="00B434BB" w14:paraId="4959F56A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09A11308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363DFBE" w14:textId="20BC682E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298B3A97" w14:textId="3F52CC09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14:paraId="5D538008" w14:textId="6B22451A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83" w:type="dxa"/>
            <w:shd w:val="clear" w:color="auto" w:fill="auto"/>
          </w:tcPr>
          <w:p w14:paraId="67639031" w14:textId="1B57B25C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19F871B" w14:textId="5A3581D2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F18D0" w14:textId="5CF6F52C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79CBC" w14:textId="6256D397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4A27A" w14:textId="433550FD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</w:tr>
      <w:tr w:rsidR="00BC2F5B" w:rsidRPr="00B434BB" w14:paraId="1C31581A" w14:textId="77777777" w:rsidTr="00F7207A">
        <w:trPr>
          <w:trHeight w:val="234"/>
        </w:trPr>
        <w:tc>
          <w:tcPr>
            <w:tcW w:w="1134" w:type="dxa"/>
            <w:shd w:val="clear" w:color="auto" w:fill="auto"/>
          </w:tcPr>
          <w:p w14:paraId="1B28CE35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77B93E9" w14:textId="76F56C9F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2AE5FE27" w14:textId="495E9E2B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14:paraId="5453F3F6" w14:textId="1CC1D947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83" w:type="dxa"/>
            <w:shd w:val="clear" w:color="auto" w:fill="auto"/>
          </w:tcPr>
          <w:p w14:paraId="33C2FD62" w14:textId="0E6242C6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A7F6A59" w14:textId="51C23233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FB8B0" w14:textId="09287A05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D2869" w14:textId="38003B52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3E9E8" w14:textId="6F70CEBA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</w:tr>
      <w:tr w:rsidR="00BC2F5B" w:rsidRPr="00B434BB" w14:paraId="13227938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2C0DA9B9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334F49A" w14:textId="40550DA4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41987BFB" w14:textId="4DE6C1DE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14:paraId="11D92354" w14:textId="53B942BF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83" w:type="dxa"/>
            <w:shd w:val="clear" w:color="auto" w:fill="auto"/>
          </w:tcPr>
          <w:p w14:paraId="522D0A82" w14:textId="6AA8671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4F8F186" w14:textId="220CB15C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6626A" w14:textId="70DDCDE8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A7A4F" w14:textId="7BF08F1A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2802" w14:textId="55B7A716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</w:tr>
      <w:tr w:rsidR="00BC2F5B" w:rsidRPr="00B434BB" w14:paraId="751AA9AC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2C911E6E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6492791" w14:textId="19F92C6A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4F7FDC10" w14:textId="28A85138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772A2B59" w14:textId="05427DF2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83" w:type="dxa"/>
            <w:shd w:val="clear" w:color="auto" w:fill="auto"/>
          </w:tcPr>
          <w:p w14:paraId="27CDF7DC" w14:textId="5988C4C9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3AA7696" w14:textId="5BFCE04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40CCA" w14:textId="0831310D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B9959" w14:textId="56AEE23D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69764" w14:textId="0191D807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</w:tr>
      <w:tr w:rsidR="00BC2F5B" w:rsidRPr="00B434BB" w14:paraId="6D9C26F4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1AEC1D3A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F2A09B7" w14:textId="07299E33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3AC3B4E8" w14:textId="5C409693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00FFF2D7" w14:textId="62E6573F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83" w:type="dxa"/>
            <w:shd w:val="clear" w:color="auto" w:fill="auto"/>
          </w:tcPr>
          <w:p w14:paraId="7613CB50" w14:textId="6EF23985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06BB884" w14:textId="0F35C790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2A074" w14:textId="62336543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26FC2" w14:textId="0E2A1980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65BCA" w14:textId="531940A2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</w:tr>
      <w:tr w:rsidR="00BC2F5B" w:rsidRPr="00B434BB" w14:paraId="1F8B0599" w14:textId="77777777" w:rsidTr="00F7207A">
        <w:trPr>
          <w:trHeight w:val="234"/>
        </w:trPr>
        <w:tc>
          <w:tcPr>
            <w:tcW w:w="1134" w:type="dxa"/>
            <w:shd w:val="clear" w:color="auto" w:fill="auto"/>
          </w:tcPr>
          <w:p w14:paraId="1A8F3EED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46DCD50" w14:textId="62A6CD23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036A26EB" w14:textId="34DD7F50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1A63C955" w14:textId="39ADFDC7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83" w:type="dxa"/>
            <w:shd w:val="clear" w:color="auto" w:fill="auto"/>
          </w:tcPr>
          <w:p w14:paraId="012F920E" w14:textId="5D958FBC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902E434" w14:textId="1D358DC5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94C73" w14:textId="68C09540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6A789" w14:textId="00210717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62D76" w14:textId="0AD17A9F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</w:tr>
      <w:tr w:rsidR="00BC2F5B" w:rsidRPr="00B434BB" w14:paraId="0FCF4185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336290A1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753465B" w14:textId="3418A3EA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00BEF10C" w14:textId="3069E7D8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3832009F" w14:textId="62ED98BA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83" w:type="dxa"/>
            <w:shd w:val="clear" w:color="auto" w:fill="auto"/>
          </w:tcPr>
          <w:p w14:paraId="714EB47E" w14:textId="4DB81934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36F3E2E" w14:textId="2A8C89B9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16705" w14:textId="3F2AB741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9EB7A" w14:textId="0E19AAB1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B9E29" w14:textId="2159D6B1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</w:tr>
      <w:tr w:rsidR="00BC2F5B" w:rsidRPr="00B434BB" w14:paraId="28143AFF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1D114EC2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C071EE0" w14:textId="30550693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78384C44" w14:textId="69F023C1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22D2C531" w14:textId="500904D1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83" w:type="dxa"/>
            <w:shd w:val="clear" w:color="auto" w:fill="auto"/>
          </w:tcPr>
          <w:p w14:paraId="0AE39F47" w14:textId="2AABCE09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9621C4A" w14:textId="6C8C38CC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43740" w14:textId="64C50DE1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8491A" w14:textId="09B5F7A9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891C6B" w14:textId="0E8E0F3B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</w:tr>
      <w:tr w:rsidR="00BC2F5B" w:rsidRPr="00B434BB" w14:paraId="6820D66B" w14:textId="77777777" w:rsidTr="00F7207A">
        <w:trPr>
          <w:trHeight w:val="243"/>
        </w:trPr>
        <w:tc>
          <w:tcPr>
            <w:tcW w:w="1134" w:type="dxa"/>
            <w:shd w:val="clear" w:color="auto" w:fill="auto"/>
          </w:tcPr>
          <w:p w14:paraId="2B280182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38CEACE5" w14:textId="48EA0294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6BCBB0C5" w14:textId="3C989E98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00495EC5" w14:textId="050A9953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83" w:type="dxa"/>
            <w:shd w:val="clear" w:color="auto" w:fill="auto"/>
          </w:tcPr>
          <w:p w14:paraId="19C55FF2" w14:textId="1C0C0990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3FE791E" w14:textId="5A6BEBF5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95092" w14:textId="76B265B3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4A079" w14:textId="24EAC872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CF49B" w14:textId="7AEB167C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</w:tr>
      <w:tr w:rsidR="00BC2F5B" w:rsidRPr="00B434BB" w14:paraId="28EFFEC0" w14:textId="77777777" w:rsidTr="00F7207A">
        <w:trPr>
          <w:trHeight w:val="234"/>
        </w:trPr>
        <w:tc>
          <w:tcPr>
            <w:tcW w:w="1134" w:type="dxa"/>
            <w:shd w:val="clear" w:color="auto" w:fill="auto"/>
          </w:tcPr>
          <w:p w14:paraId="4ECEA74E" w14:textId="77777777" w:rsidR="00BC2F5B" w:rsidRPr="00B434BB" w:rsidRDefault="00BC2F5B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8F52C68" w14:textId="5471C50D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20B58027" w14:textId="4609143F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6E0220FF" w14:textId="02A8BF00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83" w:type="dxa"/>
            <w:shd w:val="clear" w:color="auto" w:fill="auto"/>
          </w:tcPr>
          <w:p w14:paraId="62B8C5C1" w14:textId="14D78812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5876556" w14:textId="79480DF6" w:rsidR="00BC2F5B" w:rsidRPr="00B434BB" w:rsidRDefault="005B0E7C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877C" w14:textId="34F4729F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56175" w14:textId="5E189655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8B54D" w14:textId="27CA7AE6" w:rsidR="00BC2F5B" w:rsidRPr="00B434BB" w:rsidRDefault="00D22520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</w:tr>
      <w:tr w:rsidR="00034316" w:rsidRPr="00B434BB" w14:paraId="5BAF352D" w14:textId="77777777" w:rsidTr="00CB234C">
        <w:trPr>
          <w:trHeight w:val="243"/>
        </w:trPr>
        <w:tc>
          <w:tcPr>
            <w:tcW w:w="1134" w:type="dxa"/>
            <w:shd w:val="clear" w:color="auto" w:fill="auto"/>
          </w:tcPr>
          <w:p w14:paraId="1A0CD2EF" w14:textId="77777777" w:rsidR="00034316" w:rsidRPr="00B434BB" w:rsidRDefault="0003431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7904E3BA" w14:textId="7BC68F54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4BA14CA8" w14:textId="74A5DF62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0606AD10" w14:textId="59F8204D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83" w:type="dxa"/>
            <w:shd w:val="clear" w:color="auto" w:fill="auto"/>
          </w:tcPr>
          <w:p w14:paraId="492A0518" w14:textId="28063DA7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18" w:type="dxa"/>
            <w:shd w:val="clear" w:color="auto" w:fill="auto"/>
          </w:tcPr>
          <w:p w14:paraId="6C125217" w14:textId="6DC79D0E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15E43D89" w14:textId="5D9510A4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701969F0" w14:textId="281E665C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1A020CBC" w14:textId="1A06B9B5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</w:tr>
      <w:tr w:rsidR="00034316" w:rsidRPr="00B434BB" w14:paraId="2638D56F" w14:textId="77777777" w:rsidTr="00CB234C">
        <w:trPr>
          <w:trHeight w:val="243"/>
        </w:trPr>
        <w:tc>
          <w:tcPr>
            <w:tcW w:w="1134" w:type="dxa"/>
            <w:shd w:val="clear" w:color="auto" w:fill="auto"/>
          </w:tcPr>
          <w:p w14:paraId="6B97F7FB" w14:textId="77777777" w:rsidR="00034316" w:rsidRPr="00B434BB" w:rsidRDefault="0003431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401142F5" w14:textId="1C59CB88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0" w:type="dxa"/>
            <w:shd w:val="clear" w:color="auto" w:fill="auto"/>
          </w:tcPr>
          <w:p w14:paraId="714284B2" w14:textId="1A779642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1" w:type="dxa"/>
            <w:shd w:val="clear" w:color="auto" w:fill="auto"/>
          </w:tcPr>
          <w:p w14:paraId="1FE99CBF" w14:textId="1EFC0370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83" w:type="dxa"/>
            <w:shd w:val="clear" w:color="auto" w:fill="auto"/>
          </w:tcPr>
          <w:p w14:paraId="602F1D6E" w14:textId="1277E6BE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18" w:type="dxa"/>
            <w:shd w:val="clear" w:color="auto" w:fill="auto"/>
          </w:tcPr>
          <w:p w14:paraId="0A890132" w14:textId="1DE1049E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0" w:type="dxa"/>
            <w:shd w:val="clear" w:color="auto" w:fill="auto"/>
          </w:tcPr>
          <w:p w14:paraId="44FF94C9" w14:textId="3AAC3D45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1" w:type="dxa"/>
            <w:shd w:val="clear" w:color="auto" w:fill="auto"/>
          </w:tcPr>
          <w:p w14:paraId="1BFBB0A6" w14:textId="3149B130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0" w:type="dxa"/>
            <w:shd w:val="clear" w:color="auto" w:fill="auto"/>
          </w:tcPr>
          <w:p w14:paraId="21B48AAD" w14:textId="0F0F2408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</w:tr>
      <w:tr w:rsidR="00034316" w:rsidRPr="00B434BB" w14:paraId="1E32BC85" w14:textId="77777777" w:rsidTr="00CB234C">
        <w:trPr>
          <w:trHeight w:val="56"/>
        </w:trPr>
        <w:tc>
          <w:tcPr>
            <w:tcW w:w="1134" w:type="dxa"/>
            <w:shd w:val="clear" w:color="auto" w:fill="auto"/>
          </w:tcPr>
          <w:p w14:paraId="6D60BAD8" w14:textId="77777777" w:rsidR="00034316" w:rsidRPr="00B434BB" w:rsidRDefault="0003431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32ECE129" w14:textId="694D3C44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0" w:type="dxa"/>
            <w:shd w:val="clear" w:color="auto" w:fill="auto"/>
          </w:tcPr>
          <w:p w14:paraId="4486C2ED" w14:textId="78CC2BED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1" w:type="dxa"/>
            <w:shd w:val="clear" w:color="auto" w:fill="auto"/>
          </w:tcPr>
          <w:p w14:paraId="00F0E08F" w14:textId="451CB4E2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83" w:type="dxa"/>
            <w:shd w:val="clear" w:color="auto" w:fill="auto"/>
          </w:tcPr>
          <w:p w14:paraId="33E374FD" w14:textId="1CDBCDE8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18" w:type="dxa"/>
            <w:shd w:val="clear" w:color="auto" w:fill="auto"/>
          </w:tcPr>
          <w:p w14:paraId="380BD9BD" w14:textId="5C7AF5D7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0" w:type="dxa"/>
            <w:shd w:val="clear" w:color="auto" w:fill="auto"/>
          </w:tcPr>
          <w:p w14:paraId="39AD061C" w14:textId="7CB743CC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1" w:type="dxa"/>
            <w:shd w:val="clear" w:color="auto" w:fill="auto"/>
          </w:tcPr>
          <w:p w14:paraId="3DD02542" w14:textId="731F4923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50" w:type="dxa"/>
            <w:shd w:val="clear" w:color="auto" w:fill="auto"/>
          </w:tcPr>
          <w:p w14:paraId="75321A95" w14:textId="52E60120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</w:tr>
      <w:tr w:rsidR="00034316" w:rsidRPr="00B434BB" w14:paraId="6E83674C" w14:textId="77777777" w:rsidTr="00CB234C">
        <w:trPr>
          <w:trHeight w:val="243"/>
        </w:trPr>
        <w:tc>
          <w:tcPr>
            <w:tcW w:w="1134" w:type="dxa"/>
            <w:shd w:val="clear" w:color="auto" w:fill="auto"/>
          </w:tcPr>
          <w:p w14:paraId="1B76ED7F" w14:textId="77777777" w:rsidR="00034316" w:rsidRPr="00B434BB" w:rsidRDefault="00034316" w:rsidP="00B4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C81D6F0" w14:textId="530DE899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5C1F78B2" w14:textId="4BBE2E04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E6637C1" w14:textId="795409BB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83" w:type="dxa"/>
            <w:shd w:val="clear" w:color="auto" w:fill="auto"/>
          </w:tcPr>
          <w:p w14:paraId="7275C0F3" w14:textId="377710AD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18" w:type="dxa"/>
            <w:shd w:val="clear" w:color="auto" w:fill="auto"/>
          </w:tcPr>
          <w:p w14:paraId="2A782250" w14:textId="74362E24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5DC9309A" w14:textId="1DB0F11B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0A5A601C" w14:textId="1245C797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4825D5AF" w14:textId="5CC607A2" w:rsidR="00034316" w:rsidRPr="00B434BB" w:rsidRDefault="00034316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</w:tr>
    </w:tbl>
    <w:p w14:paraId="316A3B59" w14:textId="77777777" w:rsidR="00B467A1" w:rsidRPr="00B434BB" w:rsidRDefault="00B467A1" w:rsidP="00B434BB">
      <w:pPr>
        <w:spacing w:after="0" w:line="240" w:lineRule="auto"/>
        <w:ind w:right="57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2F0D34F" w14:textId="47916F5E" w:rsidR="00FD1242" w:rsidRPr="00B434BB" w:rsidRDefault="00FD1242" w:rsidP="00B434BB">
      <w:pPr>
        <w:spacing w:after="0" w:line="240" w:lineRule="auto"/>
        <w:ind w:right="57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4D7E48"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Ự LUẬN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(5</w:t>
      </w:r>
      <w:r w:rsidR="004521B8"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0</w:t>
      </w: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ểm)</w:t>
      </w:r>
    </w:p>
    <w:p w14:paraId="5BE75E0E" w14:textId="77777777" w:rsidR="00FD1242" w:rsidRPr="00B434BB" w:rsidRDefault="00FD1242" w:rsidP="00B434BB">
      <w:pPr>
        <w:spacing w:after="0" w:line="240" w:lineRule="auto"/>
        <w:ind w:right="57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 101 – 102 – 103 – 104</w:t>
      </w:r>
    </w:p>
    <w:tbl>
      <w:tblPr>
        <w:tblW w:w="105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730"/>
        <w:gridCol w:w="900"/>
      </w:tblGrid>
      <w:tr w:rsidR="00FD1242" w:rsidRPr="00B434BB" w14:paraId="23547D77" w14:textId="77777777" w:rsidTr="00526895">
        <w:trPr>
          <w:trHeight w:val="3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F8D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6B7" w14:textId="77777777" w:rsidR="00FD1242" w:rsidRPr="00B434BB" w:rsidRDefault="00FD1242" w:rsidP="00B4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2F0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3D035A" w:rsidRPr="00B434BB" w14:paraId="27E3BA26" w14:textId="77777777" w:rsidTr="00526895">
        <w:trPr>
          <w:trHeight w:val="3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B0D" w14:textId="77777777" w:rsidR="003D035A" w:rsidRPr="00B434BB" w:rsidRDefault="003D035A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14:paraId="440DB808" w14:textId="10322D7D" w:rsidR="003D035A" w:rsidRPr="00B434BB" w:rsidRDefault="003D035A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E85" w14:textId="77777777" w:rsidR="00820C85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- Tôn giáo: </w:t>
            </w:r>
          </w:p>
          <w:p w14:paraId="76BEBF39" w14:textId="77777777" w:rsidR="00820C85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+ Đạo Bà La Môn phát triển thành đạo Hin-đu.</w:t>
            </w:r>
          </w:p>
          <w:p w14:paraId="1C8D9029" w14:textId="5127BF39" w:rsidR="00820C85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+ Đạo Phật có sự phân hóa, đạo Hồi được du nhập</w:t>
            </w:r>
          </w:p>
          <w:p w14:paraId="7DE02838" w14:textId="77777777" w:rsidR="00820C85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- Chữ viết: </w:t>
            </w:r>
          </w:p>
          <w:p w14:paraId="1B73D672" w14:textId="77777777" w:rsidR="00820C85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+ Chữ Phạn phát triển đến mức hoàn chỉnh</w:t>
            </w:r>
          </w:p>
          <w:p w14:paraId="5D59DF0D" w14:textId="7EA80DA6" w:rsidR="00D95F28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+ Chữ Phạn là nguồn gốc của chữ Hin-đi thông dụng hiện nay ở Ấn Độ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574" w14:textId="7777777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  <w:p w14:paraId="44AF6D29" w14:textId="6B152127" w:rsidR="003D035A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3CD053E5" w14:textId="7777777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071EF83B" w14:textId="7777777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  <w:p w14:paraId="19D53223" w14:textId="042EE65B" w:rsidR="00820C85" w:rsidRPr="00B434BB" w:rsidRDefault="00820C85" w:rsidP="00B4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5BCECEE3" w14:textId="22F129FB" w:rsidR="00820C85" w:rsidRPr="00B434BB" w:rsidRDefault="00820C85" w:rsidP="00B4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</w:tc>
      </w:tr>
      <w:tr w:rsidR="003D035A" w:rsidRPr="00B434BB" w14:paraId="6808B9E1" w14:textId="77777777" w:rsidTr="00526895">
        <w:trPr>
          <w:trHeight w:val="30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DBBC" w14:textId="69CEEAC0" w:rsidR="003D035A" w:rsidRPr="00B434BB" w:rsidRDefault="003D035A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54878329" w14:textId="77777777" w:rsidR="003D035A" w:rsidRPr="00B434BB" w:rsidRDefault="003D035A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FC6" w14:textId="79247163" w:rsidR="006F26B5" w:rsidRPr="00B434BB" w:rsidRDefault="006F26B5" w:rsidP="00B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>a. S</w:t>
            </w:r>
            <w:r w:rsidRPr="00B434BB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>ự thịnh vượng của Trung Quốc dưới thời Đường.</w:t>
            </w:r>
          </w:p>
          <w:p w14:paraId="6B9329BC" w14:textId="77777777" w:rsidR="00364AD5" w:rsidRPr="00B434BB" w:rsidRDefault="00364AD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Bộ máy nhà nước được hoàn chỉnh từ Trung ương đến địa phương.</w:t>
            </w:r>
          </w:p>
          <w:p w14:paraId="3AEDA5B3" w14:textId="19946F1F" w:rsidR="00364AD5" w:rsidRPr="00B434BB" w:rsidRDefault="00364AD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Đặt các khoa thi để tuyển chọn người đỗ đạt ra làm quan.</w:t>
            </w:r>
          </w:p>
          <w:p w14:paraId="07B4F10F" w14:textId="1881B771" w:rsidR="00364AD5" w:rsidRPr="00B434BB" w:rsidRDefault="00364AD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Nhà vua cử người thân tín cai quản các địa phương.</w:t>
            </w:r>
          </w:p>
          <w:p w14:paraId="22C4E6B4" w14:textId="77777777" w:rsidR="003D035A" w:rsidRPr="00B434BB" w:rsidRDefault="00364AD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Thực hiện các chính sách xâm lược và mở rộng lãnh thổ.</w:t>
            </w:r>
          </w:p>
          <w:p w14:paraId="6DBF8BEA" w14:textId="127C5A7A" w:rsidR="00586C87" w:rsidRPr="00B434BB" w:rsidRDefault="00586C87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b. HS tự liên hệ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974" w14:textId="77777777" w:rsidR="00586C87" w:rsidRPr="00B434BB" w:rsidRDefault="00586C87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  <w:p w14:paraId="2E136C77" w14:textId="3936569B" w:rsidR="00D95F28" w:rsidRPr="00B434BB" w:rsidRDefault="00364AD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 đ</w:t>
            </w:r>
          </w:p>
          <w:p w14:paraId="39C90174" w14:textId="77777777" w:rsidR="00364AD5" w:rsidRPr="00B434BB" w:rsidRDefault="00364AD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 đ</w:t>
            </w:r>
          </w:p>
          <w:p w14:paraId="438F271E" w14:textId="77777777" w:rsidR="00364AD5" w:rsidRPr="00B434BB" w:rsidRDefault="00364AD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09BA1F8C" w14:textId="77777777" w:rsidR="00364AD5" w:rsidRPr="00B434BB" w:rsidRDefault="00364AD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68678FE9" w14:textId="35B10333" w:rsidR="00586C87" w:rsidRPr="00B434BB" w:rsidRDefault="00586C87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5</w:t>
            </w:r>
          </w:p>
        </w:tc>
      </w:tr>
      <w:tr w:rsidR="00FD1242" w:rsidRPr="00B434BB" w14:paraId="4F2EF80E" w14:textId="77777777" w:rsidTr="00526895">
        <w:trPr>
          <w:trHeight w:val="160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5AA0" w14:textId="710807CB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3E2E806B" w14:textId="45FD0D4E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7480" w14:textId="21866ABB" w:rsidR="003C6F5B" w:rsidRPr="00B434BB" w:rsidRDefault="00A06EAF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* </w:t>
            </w:r>
            <w:r w:rsidR="00C21BCD"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uyên nhân</w:t>
            </w:r>
          </w:p>
          <w:p w14:paraId="39DA468E" w14:textId="77777777" w:rsidR="00C21BCD" w:rsidRPr="00B434BB" w:rsidRDefault="00C21BCD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Lãnh thổ có kích thước châu lục rộng lớn.</w:t>
            </w:r>
          </w:p>
          <w:p w14:paraId="05D19725" w14:textId="77777777" w:rsidR="00C21BCD" w:rsidRPr="00B434BB" w:rsidRDefault="00C21BCD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ần lớn diện tích lãnh thổ nằm giữa hai chí tuyến.</w:t>
            </w:r>
          </w:p>
          <w:p w14:paraId="54A02CF3" w14:textId="3509BC0C" w:rsidR="00C21BCD" w:rsidRPr="00B434BB" w:rsidRDefault="00C21BCD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ờ biển cao ít bị chia cắt nên khí hậu ít chịu ảnh h</w:t>
            </w:r>
            <w:r w:rsidR="00C91A39"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ởng</w:t>
            </w: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biển.</w:t>
            </w:r>
          </w:p>
          <w:p w14:paraId="648D21CE" w14:textId="5E030646" w:rsidR="00FD1242" w:rsidRPr="00B434BB" w:rsidRDefault="00C21BCD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Có các dòng biển lạnh chảy sát ven b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140" w14:textId="77777777" w:rsidR="00FD1242" w:rsidRPr="00B434BB" w:rsidRDefault="00FD1242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3851EC9C" w14:textId="38170DE3" w:rsidR="00EC50C5" w:rsidRPr="00B434BB" w:rsidRDefault="003C6F5B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C21BCD"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  <w:p w14:paraId="0FC5481E" w14:textId="2A1D51D3" w:rsidR="003C6F5B" w:rsidRPr="00B434BB" w:rsidRDefault="003C6F5B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C21BCD"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  <w:p w14:paraId="019FF2A2" w14:textId="77777777" w:rsidR="00EC50C5" w:rsidRPr="00B434BB" w:rsidRDefault="00EC50C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C21BCD"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  <w:p w14:paraId="3678B11A" w14:textId="73208D82" w:rsidR="00C21BCD" w:rsidRPr="00B434BB" w:rsidRDefault="00C21BCD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</w:tc>
      </w:tr>
      <w:tr w:rsidR="00FD1242" w:rsidRPr="00B434BB" w14:paraId="2D7F3151" w14:textId="77777777" w:rsidTr="00526895">
        <w:trPr>
          <w:trHeight w:val="84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68B7" w14:textId="5C1FDFDE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  <w:p w14:paraId="355FEA48" w14:textId="17F43F6E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B8E3" w14:textId="77777777" w:rsidR="00C21BCD" w:rsidRPr="00B434BB" w:rsidRDefault="007270FE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 </w:t>
            </w:r>
            <w:r w:rsidR="00C21BCD"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. Nhật Bản:</w:t>
            </w:r>
          </w:p>
          <w:p w14:paraId="430DC9A3" w14:textId="5C9D28CB" w:rsidR="00C21BCD" w:rsidRPr="00B434BB" w:rsidRDefault="00C21BCD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Kinh tế Nhật Bản là một nền kinh tế thị t</w:t>
            </w:r>
            <w:r w:rsidR="009245B4"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ườ</w:t>
            </w: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tư bản chủ nghĩa phát triển với mức độ công nghiệp hoá cao.</w:t>
            </w:r>
          </w:p>
          <w:p w14:paraId="1B623F26" w14:textId="77777777" w:rsidR="006E2DEF" w:rsidRPr="00B434BB" w:rsidRDefault="00C21BCD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2019, quy mô nền kinh tế Nhật Bản, xếp thứ 3 trên thế giới sau Hoa Kỳ và Trung Quốc, thứ 2 châu Á.</w:t>
            </w:r>
          </w:p>
          <w:p w14:paraId="4858FDE8" w14:textId="01AA0CD2" w:rsidR="00C21BCD" w:rsidRPr="00B434BB" w:rsidRDefault="006E2DEF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21BCD"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inh tế Nhật Bản cũng là nền kinh tế đầu tiên và duy nhất ở châu Á góp mặt trong G7.</w:t>
            </w:r>
          </w:p>
          <w:p w14:paraId="19118F71" w14:textId="77777777" w:rsidR="00C21BCD" w:rsidRPr="00B434BB" w:rsidRDefault="00C21BCD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. Các sản phẩm của Nhật Bản tại Việt Nam:</w:t>
            </w:r>
          </w:p>
          <w:p w14:paraId="5F70E1AB" w14:textId="65638B75" w:rsidR="00FD1242" w:rsidRPr="00B434BB" w:rsidRDefault="00C21BCD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ủ lạnh Panassonic, ôtô Toyota, xe máy Honđa, điều hoà Toshiba, máy giặt Toshiba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529" w14:textId="77777777" w:rsidR="00FD1242" w:rsidRPr="00B434BB" w:rsidRDefault="00FD1242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466F7A1F" w14:textId="2FD6F034" w:rsidR="00FD1242" w:rsidRPr="00B434BB" w:rsidRDefault="007B5D7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3C6F5B"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  <w:p w14:paraId="28E76F3E" w14:textId="77777777" w:rsidR="003C6F5B" w:rsidRPr="00B434BB" w:rsidRDefault="003C6F5B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238710C0" w14:textId="7DB22C1E" w:rsidR="003C6F5B" w:rsidRPr="00B434BB" w:rsidRDefault="0051354F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6E2DEF"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C6F5B"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đ</w:t>
            </w:r>
          </w:p>
          <w:p w14:paraId="3C56126D" w14:textId="77777777" w:rsidR="006E2DEF" w:rsidRPr="00B434BB" w:rsidRDefault="006E2DEF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26E3BC85" w14:textId="77777777" w:rsidR="006E2DEF" w:rsidRPr="00B434BB" w:rsidRDefault="006E2DEF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  <w:p w14:paraId="4733BCED" w14:textId="6FC04A52" w:rsidR="006E2DEF" w:rsidRPr="00B434BB" w:rsidRDefault="006E2DEF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3EF029BE" w14:textId="1E7E44E7" w:rsidR="00F91E5C" w:rsidRPr="00B434BB" w:rsidRDefault="00F91E5C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68EB8B5E" w14:textId="77777777" w:rsidR="00F91E5C" w:rsidRPr="00B434BB" w:rsidRDefault="00F91E5C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  <w:p w14:paraId="6D261474" w14:textId="77777777" w:rsidR="00F91E5C" w:rsidRPr="00B434BB" w:rsidRDefault="00F91E5C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21C8C01F" w14:textId="336518C7" w:rsidR="003C6F5B" w:rsidRPr="00B434BB" w:rsidRDefault="003C6F5B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8D67467" w14:textId="77777777" w:rsidR="006F3415" w:rsidRPr="00B434BB" w:rsidRDefault="006F3415" w:rsidP="00413535">
      <w:pPr>
        <w:spacing w:after="0" w:line="240" w:lineRule="auto"/>
        <w:ind w:right="57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1D2E68" w14:textId="77777777" w:rsidR="00FD1242" w:rsidRPr="00B434BB" w:rsidRDefault="00FD1242" w:rsidP="00B434BB">
      <w:pPr>
        <w:spacing w:after="0" w:line="240" w:lineRule="auto"/>
        <w:ind w:right="57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34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 201 – 202 – 203 – 204</w:t>
      </w:r>
    </w:p>
    <w:tbl>
      <w:tblPr>
        <w:tblW w:w="107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39"/>
        <w:gridCol w:w="1080"/>
      </w:tblGrid>
      <w:tr w:rsidR="00FD1242" w:rsidRPr="00B434BB" w14:paraId="0A20153D" w14:textId="77777777" w:rsidTr="00E7204F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21CC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7D08" w14:textId="77777777" w:rsidR="00FD1242" w:rsidRPr="00B434BB" w:rsidRDefault="00FD1242" w:rsidP="00B4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15D" w14:textId="77777777" w:rsidR="00FD1242" w:rsidRPr="00B434BB" w:rsidRDefault="00FD1242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820C85" w:rsidRPr="00B434BB" w14:paraId="75E3D0F4" w14:textId="77777777" w:rsidTr="00E7204F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9EB" w14:textId="7777777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14:paraId="608D47F6" w14:textId="2903C0E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D6D" w14:textId="77777777" w:rsidR="00820C85" w:rsidRPr="003F637D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3F637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- Tôn giáo: </w:t>
            </w:r>
          </w:p>
          <w:p w14:paraId="23BB4D0E" w14:textId="77777777" w:rsidR="00820C85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+ Đạo Bà La Môn phát triển thành đạo Hin-đu.</w:t>
            </w:r>
          </w:p>
          <w:p w14:paraId="6387DD3D" w14:textId="77777777" w:rsidR="00820C85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+ Đạo Phật có sự phân hóa, đạo Hồi được du nhập</w:t>
            </w:r>
          </w:p>
          <w:p w14:paraId="6E3F4E1D" w14:textId="77777777" w:rsidR="00820C85" w:rsidRPr="003F637D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3F637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- Chữ viết: </w:t>
            </w:r>
          </w:p>
          <w:p w14:paraId="0DA4B064" w14:textId="77777777" w:rsidR="00820C85" w:rsidRPr="00B434BB" w:rsidRDefault="00820C85" w:rsidP="00B434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+ Chữ Phạn phát triển đến mức hoàn chỉnh</w:t>
            </w:r>
          </w:p>
          <w:p w14:paraId="270E9F5B" w14:textId="020F9791" w:rsidR="00820C85" w:rsidRPr="00B434BB" w:rsidRDefault="00820C85" w:rsidP="00B4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+ Chữ Phạn là nguồn gốc của chữ Hin-đi thông dụng hiện nay ở Ấn Đ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41BC" w14:textId="7777777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  <w:p w14:paraId="5B849BA5" w14:textId="7777777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0953EB53" w14:textId="7777777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73779595" w14:textId="77777777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  <w:p w14:paraId="4DB26B71" w14:textId="324FFD63" w:rsidR="00820C85" w:rsidRPr="00B434BB" w:rsidRDefault="00820C85" w:rsidP="00B434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 0,25đ</w:t>
            </w:r>
          </w:p>
          <w:p w14:paraId="77042A9D" w14:textId="50D0A0B2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</w:tc>
      </w:tr>
      <w:tr w:rsidR="003F637D" w:rsidRPr="00B434BB" w14:paraId="7F3A91C5" w14:textId="77777777" w:rsidTr="00E7204F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1DB" w14:textId="77777777" w:rsidR="003F637D" w:rsidRPr="00B434BB" w:rsidRDefault="003F637D" w:rsidP="003F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03EFBB33" w14:textId="34367A6F" w:rsidR="003F637D" w:rsidRPr="00B434BB" w:rsidRDefault="003F637D" w:rsidP="003F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AE5" w14:textId="77777777" w:rsidR="003F637D" w:rsidRPr="00B434BB" w:rsidRDefault="003F637D" w:rsidP="003F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>a. Sự thịnh vượng của Trung Quốc dưới thời Đường.</w:t>
            </w:r>
          </w:p>
          <w:p w14:paraId="64C8CFFC" w14:textId="77777777" w:rsidR="003F637D" w:rsidRPr="00B434BB" w:rsidRDefault="003F637D" w:rsidP="003F6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Bộ máy nhà nước được hoàn chỉnh từ Trung ương đến địa phương.</w:t>
            </w:r>
          </w:p>
          <w:p w14:paraId="06DFECDD" w14:textId="77777777" w:rsidR="003F637D" w:rsidRPr="00B434BB" w:rsidRDefault="003F637D" w:rsidP="003F6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Đặt các khoa thi để tuyển chọn người đỗ đạt ra làm quan.</w:t>
            </w:r>
          </w:p>
          <w:p w14:paraId="578E867E" w14:textId="77777777" w:rsidR="003F637D" w:rsidRPr="00B434BB" w:rsidRDefault="003F637D" w:rsidP="003F6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Nhà vua cử người thân tín cai quản các địa phương.</w:t>
            </w:r>
          </w:p>
          <w:p w14:paraId="11CA700F" w14:textId="77777777" w:rsidR="003F637D" w:rsidRPr="00B434BB" w:rsidRDefault="003F637D" w:rsidP="003F6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Thực hiện các chính sách xâm lược và mở rộng lãnh thổ.</w:t>
            </w:r>
          </w:p>
          <w:p w14:paraId="1EED5085" w14:textId="1E39B296" w:rsidR="003F637D" w:rsidRPr="00B434BB" w:rsidRDefault="003F637D" w:rsidP="003F637D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 w:themeColor="text1"/>
                <w:sz w:val="26"/>
                <w:szCs w:val="26"/>
              </w:rPr>
            </w:pPr>
            <w:r w:rsidRPr="00B434BB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 xml:space="preserve">b. HS tự liên hệ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51A" w14:textId="77777777" w:rsidR="003F637D" w:rsidRPr="00B434BB" w:rsidRDefault="003F637D" w:rsidP="003F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  <w:p w14:paraId="0B3B0C9C" w14:textId="77777777" w:rsidR="003F637D" w:rsidRPr="00B434BB" w:rsidRDefault="003F637D" w:rsidP="003F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 đ</w:t>
            </w:r>
          </w:p>
          <w:p w14:paraId="735F814E" w14:textId="77777777" w:rsidR="003F637D" w:rsidRPr="00B434BB" w:rsidRDefault="003F637D" w:rsidP="003F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 đ</w:t>
            </w:r>
          </w:p>
          <w:p w14:paraId="31F075DD" w14:textId="77777777" w:rsidR="003F637D" w:rsidRPr="00B434BB" w:rsidRDefault="003F637D" w:rsidP="003F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70E661BE" w14:textId="77777777" w:rsidR="003F637D" w:rsidRPr="00B434BB" w:rsidRDefault="003F637D" w:rsidP="003F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25đ</w:t>
            </w:r>
          </w:p>
          <w:p w14:paraId="1136D29D" w14:textId="5140BAA5" w:rsidR="003F637D" w:rsidRPr="00B434BB" w:rsidRDefault="003F637D" w:rsidP="003F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0,5</w:t>
            </w:r>
          </w:p>
        </w:tc>
      </w:tr>
      <w:tr w:rsidR="00820C85" w:rsidRPr="00B434BB" w14:paraId="2C8DD029" w14:textId="77777777" w:rsidTr="001136E5">
        <w:trPr>
          <w:trHeight w:val="1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2459" w14:textId="0079D1CA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08876DC3" w14:textId="1AEDE9FE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5818" w14:textId="77777777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* Nguyên nhân</w:t>
            </w:r>
          </w:p>
          <w:p w14:paraId="17F16D55" w14:textId="77777777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Lãnh thổ có kích thước châu lục rộng lớn.</w:t>
            </w:r>
          </w:p>
          <w:p w14:paraId="23FC1CD7" w14:textId="77777777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hần lớn diện tích lãnh thổ nằm giữa hai chí tuyến.</w:t>
            </w:r>
          </w:p>
          <w:p w14:paraId="19EB181C" w14:textId="30A8A220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Bờ biển cao ít bị chia cắt nên khí hậu ít chịu ảnh hưởng của biển.</w:t>
            </w:r>
          </w:p>
          <w:p w14:paraId="4A118C14" w14:textId="6B089FE5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Có các dòng biển lạnh chảy sát ven b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719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05164AEF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  <w:p w14:paraId="434565ED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  <w:p w14:paraId="58640A4A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  <w:p w14:paraId="31733A3C" w14:textId="10EBA6E1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</w:tc>
      </w:tr>
      <w:tr w:rsidR="00820C85" w:rsidRPr="00B434BB" w14:paraId="0533A19C" w14:textId="77777777" w:rsidTr="00E7204F">
        <w:trPr>
          <w:trHeight w:val="1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B208" w14:textId="3BB0032C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67789ED7" w14:textId="7117037E" w:rsidR="00820C85" w:rsidRPr="00B434BB" w:rsidRDefault="00820C85" w:rsidP="00B43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EDA1" w14:textId="77777777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a. </w:t>
            </w:r>
            <w:r w:rsidRPr="00BF616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àn Quốc:</w:t>
            </w:r>
          </w:p>
          <w:p w14:paraId="23A10013" w14:textId="77777777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eastAsia="Arial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àn Quốc có một nền kinh tế thị trường trong đó nhà nước đóng vai trò quan trọng.</w:t>
            </w:r>
          </w:p>
          <w:p w14:paraId="728C906C" w14:textId="77777777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Năm 2020, quy mô nền kinh tế </w:t>
            </w: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àn Quốc là nền kinh tế lớn thứ 4 ở </w:t>
            </w:r>
            <w:hyperlink r:id="rId6" w:tooltip="Châu Á" w:history="1">
              <w:r w:rsidRPr="00B434BB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châu Á</w:t>
              </w:r>
            </w:hyperlink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 và thứ 10 trên thế giới. </w:t>
            </w:r>
          </w:p>
          <w:p w14:paraId="158D6FEE" w14:textId="77777777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Nền kinh tế dựa vào xuất khẩu, tập trung vào hàng điện tử, ô tô, tàu biển, máy móc, hóa dầu và rô-bốt. </w:t>
            </w:r>
          </w:p>
          <w:p w14:paraId="6E0BB821" w14:textId="77777777" w:rsidR="00820C85" w:rsidRPr="00B434BB" w:rsidRDefault="00820C85" w:rsidP="00B4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.</w:t>
            </w:r>
            <w:r w:rsidRPr="00B434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F616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ác sản phẩm của Hàn Quốc tại Việt Nam:</w:t>
            </w:r>
          </w:p>
          <w:p w14:paraId="52A3AC71" w14:textId="77777777" w:rsidR="00820C85" w:rsidRPr="00B434BB" w:rsidRDefault="00820C85" w:rsidP="00B434BB">
            <w:pPr>
              <w:pStyle w:val="4-Bang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bCs/>
                <w:color w:val="000000" w:themeColor="text1"/>
                <w:sz w:val="26"/>
              </w:rPr>
            </w:pPr>
            <w:r w:rsidRPr="00B434BB">
              <w:rPr>
                <w:b/>
                <w:color w:val="000000" w:themeColor="text1"/>
                <w:sz w:val="26"/>
              </w:rPr>
              <w:t xml:space="preserve"> </w:t>
            </w:r>
            <w:r w:rsidRPr="00B434BB">
              <w:rPr>
                <w:bCs/>
                <w:color w:val="000000" w:themeColor="text1"/>
                <w:sz w:val="26"/>
              </w:rPr>
              <w:t>- Các sản phẩm điện tử dân dụng LG: ti vi, máy giặt, tủ lạnh...</w:t>
            </w:r>
          </w:p>
          <w:p w14:paraId="5C4A18B7" w14:textId="7157D795" w:rsidR="00820C85" w:rsidRPr="00B434BB" w:rsidRDefault="00820C85" w:rsidP="00B434B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bCs/>
                <w:color w:val="000000" w:themeColor="text1"/>
                <w:sz w:val="26"/>
              </w:rPr>
            </w:pPr>
            <w:r w:rsidRPr="00B434BB">
              <w:rPr>
                <w:bCs/>
                <w:color w:val="000000" w:themeColor="text1"/>
                <w:sz w:val="26"/>
              </w:rPr>
              <w:t xml:space="preserve"> - Các sản phẩm điện tử Samsung: điện thoại, ti vi, tủ lạnh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9323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3A1B99C5" w14:textId="04F02275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  <w:p w14:paraId="3E98D222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74878AA8" w14:textId="1C2E7DB2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  <w:p w14:paraId="26BBF04F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7E6FA589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  <w:p w14:paraId="2D7BE833" w14:textId="1475C9FE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05D2D989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1F735E30" w14:textId="77777777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21779FA1" w14:textId="27F11AA6" w:rsidR="00820C85" w:rsidRPr="00B434BB" w:rsidRDefault="00820C85" w:rsidP="00B434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434B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</w:tbl>
    <w:p w14:paraId="28CB810A" w14:textId="77777777" w:rsidR="00FD1242" w:rsidRPr="00B434BB" w:rsidRDefault="00FD1242" w:rsidP="00B434BB">
      <w:pPr>
        <w:spacing w:after="0" w:line="240" w:lineRule="auto"/>
        <w:ind w:right="57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25F8547" w14:textId="5651BA09" w:rsidR="00752B52" w:rsidRPr="00827ED6" w:rsidRDefault="00752B52" w:rsidP="00752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27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827E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GH                                                                    NHÓM CM                                        </w:t>
      </w:r>
    </w:p>
    <w:p w14:paraId="7F0B196D" w14:textId="781C58C4" w:rsidR="00752B52" w:rsidRDefault="00752B52" w:rsidP="00752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2865DEC" w14:textId="27CE175A" w:rsidR="00752B52" w:rsidRDefault="00752B52" w:rsidP="00752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62B1D6" w14:textId="77777777" w:rsidR="00752B52" w:rsidRPr="00827ED6" w:rsidRDefault="00752B52" w:rsidP="00752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7DB7716" w14:textId="77777777" w:rsidR="00752B52" w:rsidRPr="00827ED6" w:rsidRDefault="00752B52" w:rsidP="00752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9747702" w14:textId="77777777" w:rsidR="00752B52" w:rsidRPr="00827ED6" w:rsidRDefault="00752B52" w:rsidP="00752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40676C5" w14:textId="495E2F84" w:rsidR="00752B52" w:rsidRPr="00827ED6" w:rsidRDefault="00752B52" w:rsidP="00752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27E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Dương Thị Tám                                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ng</w:t>
      </w:r>
      <w:bookmarkStart w:id="0" w:name="_GoBack"/>
      <w:bookmarkEnd w:id="0"/>
      <w:r w:rsidRPr="00827E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ị Thu Huyền    Nguyễn Thị Bích                 </w:t>
      </w:r>
    </w:p>
    <w:p w14:paraId="580BCE50" w14:textId="57F6A781" w:rsidR="00E57694" w:rsidRPr="00B434BB" w:rsidRDefault="00E57694" w:rsidP="00B434B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57694" w:rsidRPr="00B434BB" w:rsidSect="00364AD5">
      <w:pgSz w:w="11906" w:h="16838" w:code="9"/>
      <w:pgMar w:top="568" w:right="616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7CF"/>
    <w:multiLevelType w:val="hybridMultilevel"/>
    <w:tmpl w:val="0E2603A2"/>
    <w:lvl w:ilvl="0" w:tplc="FA645A50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AC00F1A"/>
    <w:multiLevelType w:val="multilevel"/>
    <w:tmpl w:val="03C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27E3"/>
    <w:multiLevelType w:val="hybridMultilevel"/>
    <w:tmpl w:val="5C3E4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C55"/>
    <w:multiLevelType w:val="hybridMultilevel"/>
    <w:tmpl w:val="4EE6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626"/>
    <w:multiLevelType w:val="hybridMultilevel"/>
    <w:tmpl w:val="4952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5FA8"/>
    <w:multiLevelType w:val="hybridMultilevel"/>
    <w:tmpl w:val="8800FB32"/>
    <w:lvl w:ilvl="0" w:tplc="CEBA6FEE">
      <w:start w:val="1"/>
      <w:numFmt w:val="upperLetter"/>
      <w:lvlText w:val="%1."/>
      <w:lvlJc w:val="left"/>
      <w:pPr>
        <w:ind w:left="408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BAF5049"/>
    <w:multiLevelType w:val="hybridMultilevel"/>
    <w:tmpl w:val="E75C6802"/>
    <w:lvl w:ilvl="0" w:tplc="32F0AC2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6433"/>
    <w:multiLevelType w:val="hybridMultilevel"/>
    <w:tmpl w:val="EC505B72"/>
    <w:lvl w:ilvl="0" w:tplc="1F6E3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11CE"/>
    <w:multiLevelType w:val="hybridMultilevel"/>
    <w:tmpl w:val="30767C74"/>
    <w:lvl w:ilvl="0" w:tplc="1010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1EBC"/>
    <w:multiLevelType w:val="hybridMultilevel"/>
    <w:tmpl w:val="C89E0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F1B"/>
    <w:multiLevelType w:val="hybridMultilevel"/>
    <w:tmpl w:val="FBE4EBA6"/>
    <w:lvl w:ilvl="0" w:tplc="7D243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1FF"/>
    <w:multiLevelType w:val="multilevel"/>
    <w:tmpl w:val="F660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C69D4"/>
    <w:multiLevelType w:val="hybridMultilevel"/>
    <w:tmpl w:val="9F4EFC84"/>
    <w:lvl w:ilvl="0" w:tplc="34980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01EC"/>
    <w:multiLevelType w:val="hybridMultilevel"/>
    <w:tmpl w:val="336C134A"/>
    <w:lvl w:ilvl="0" w:tplc="1D547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01B45"/>
    <w:multiLevelType w:val="multilevel"/>
    <w:tmpl w:val="A0F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22EB5"/>
    <w:multiLevelType w:val="hybridMultilevel"/>
    <w:tmpl w:val="757448CA"/>
    <w:lvl w:ilvl="0" w:tplc="BA8ADE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30FA8"/>
    <w:multiLevelType w:val="hybridMultilevel"/>
    <w:tmpl w:val="AF9C6196"/>
    <w:lvl w:ilvl="0" w:tplc="6ADE4B00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713C"/>
    <w:multiLevelType w:val="hybridMultilevel"/>
    <w:tmpl w:val="2ECE0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2B30"/>
    <w:multiLevelType w:val="hybridMultilevel"/>
    <w:tmpl w:val="16948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30C72"/>
    <w:multiLevelType w:val="hybridMultilevel"/>
    <w:tmpl w:val="61CC51E8"/>
    <w:lvl w:ilvl="0" w:tplc="1CBEF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2469"/>
    <w:multiLevelType w:val="hybridMultilevel"/>
    <w:tmpl w:val="5B509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68DA"/>
    <w:multiLevelType w:val="multilevel"/>
    <w:tmpl w:val="A612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630F1"/>
    <w:multiLevelType w:val="hybridMultilevel"/>
    <w:tmpl w:val="40E64D52"/>
    <w:lvl w:ilvl="0" w:tplc="7C1A7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87460"/>
    <w:multiLevelType w:val="hybridMultilevel"/>
    <w:tmpl w:val="E8A8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5633"/>
    <w:multiLevelType w:val="hybridMultilevel"/>
    <w:tmpl w:val="F5C8BA76"/>
    <w:lvl w:ilvl="0" w:tplc="96664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90E83"/>
    <w:multiLevelType w:val="multilevel"/>
    <w:tmpl w:val="68B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2512F"/>
    <w:multiLevelType w:val="hybridMultilevel"/>
    <w:tmpl w:val="55E46764"/>
    <w:lvl w:ilvl="0" w:tplc="08D05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16594"/>
    <w:multiLevelType w:val="hybridMultilevel"/>
    <w:tmpl w:val="8D324C2E"/>
    <w:lvl w:ilvl="0" w:tplc="65665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B51"/>
    <w:multiLevelType w:val="hybridMultilevel"/>
    <w:tmpl w:val="2D06C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10AA"/>
    <w:multiLevelType w:val="multilevel"/>
    <w:tmpl w:val="F3B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1"/>
  </w:num>
  <w:num w:numId="6">
    <w:abstractNumId w:val="25"/>
  </w:num>
  <w:num w:numId="7">
    <w:abstractNumId w:val="5"/>
  </w:num>
  <w:num w:numId="8">
    <w:abstractNumId w:val="28"/>
  </w:num>
  <w:num w:numId="9">
    <w:abstractNumId w:val="11"/>
  </w:num>
  <w:num w:numId="10">
    <w:abstractNumId w:val="2"/>
  </w:num>
  <w:num w:numId="11">
    <w:abstractNumId w:val="15"/>
  </w:num>
  <w:num w:numId="12">
    <w:abstractNumId w:val="21"/>
  </w:num>
  <w:num w:numId="13">
    <w:abstractNumId w:val="29"/>
  </w:num>
  <w:num w:numId="14">
    <w:abstractNumId w:val="24"/>
  </w:num>
  <w:num w:numId="15">
    <w:abstractNumId w:val="27"/>
  </w:num>
  <w:num w:numId="16">
    <w:abstractNumId w:val="13"/>
  </w:num>
  <w:num w:numId="17">
    <w:abstractNumId w:val="22"/>
  </w:num>
  <w:num w:numId="18">
    <w:abstractNumId w:val="19"/>
  </w:num>
  <w:num w:numId="19">
    <w:abstractNumId w:val="20"/>
  </w:num>
  <w:num w:numId="20">
    <w:abstractNumId w:val="12"/>
  </w:num>
  <w:num w:numId="21">
    <w:abstractNumId w:val="0"/>
  </w:num>
  <w:num w:numId="22">
    <w:abstractNumId w:val="6"/>
  </w:num>
  <w:num w:numId="23">
    <w:abstractNumId w:val="26"/>
  </w:num>
  <w:num w:numId="24">
    <w:abstractNumId w:val="8"/>
  </w:num>
  <w:num w:numId="25">
    <w:abstractNumId w:val="16"/>
  </w:num>
  <w:num w:numId="26">
    <w:abstractNumId w:val="17"/>
  </w:num>
  <w:num w:numId="27">
    <w:abstractNumId w:val="18"/>
  </w:num>
  <w:num w:numId="28">
    <w:abstractNumId w:val="9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19"/>
    <w:rsid w:val="000018E8"/>
    <w:rsid w:val="00002117"/>
    <w:rsid w:val="0000445C"/>
    <w:rsid w:val="000078B3"/>
    <w:rsid w:val="00010B14"/>
    <w:rsid w:val="000135A9"/>
    <w:rsid w:val="00021119"/>
    <w:rsid w:val="0002402E"/>
    <w:rsid w:val="00024B54"/>
    <w:rsid w:val="00025F6C"/>
    <w:rsid w:val="00027BF2"/>
    <w:rsid w:val="00031BBF"/>
    <w:rsid w:val="0003365D"/>
    <w:rsid w:val="000342AF"/>
    <w:rsid w:val="00034316"/>
    <w:rsid w:val="000347C5"/>
    <w:rsid w:val="000359EC"/>
    <w:rsid w:val="00040154"/>
    <w:rsid w:val="00040C57"/>
    <w:rsid w:val="0004147C"/>
    <w:rsid w:val="0004201A"/>
    <w:rsid w:val="000447CD"/>
    <w:rsid w:val="000465C0"/>
    <w:rsid w:val="00046FA7"/>
    <w:rsid w:val="00047454"/>
    <w:rsid w:val="00063BA4"/>
    <w:rsid w:val="00070A67"/>
    <w:rsid w:val="000817A5"/>
    <w:rsid w:val="00085C8D"/>
    <w:rsid w:val="00086C6E"/>
    <w:rsid w:val="000911B3"/>
    <w:rsid w:val="00095667"/>
    <w:rsid w:val="0009761B"/>
    <w:rsid w:val="000A294F"/>
    <w:rsid w:val="000B3E53"/>
    <w:rsid w:val="000C0ED7"/>
    <w:rsid w:val="000C4922"/>
    <w:rsid w:val="000C67AD"/>
    <w:rsid w:val="000D1B22"/>
    <w:rsid w:val="000E29C2"/>
    <w:rsid w:val="000E3511"/>
    <w:rsid w:val="000E3907"/>
    <w:rsid w:val="000E6ABA"/>
    <w:rsid w:val="000E709D"/>
    <w:rsid w:val="000F0963"/>
    <w:rsid w:val="000F27B8"/>
    <w:rsid w:val="000F3F69"/>
    <w:rsid w:val="000F6335"/>
    <w:rsid w:val="000F7DF3"/>
    <w:rsid w:val="001025B1"/>
    <w:rsid w:val="0010522D"/>
    <w:rsid w:val="001133B2"/>
    <w:rsid w:val="001136E5"/>
    <w:rsid w:val="001147C4"/>
    <w:rsid w:val="00124CDB"/>
    <w:rsid w:val="001313EA"/>
    <w:rsid w:val="00132C10"/>
    <w:rsid w:val="00133D61"/>
    <w:rsid w:val="00135600"/>
    <w:rsid w:val="00137BE6"/>
    <w:rsid w:val="001429AC"/>
    <w:rsid w:val="00144B5E"/>
    <w:rsid w:val="001454CA"/>
    <w:rsid w:val="00146496"/>
    <w:rsid w:val="00151E86"/>
    <w:rsid w:val="0015255B"/>
    <w:rsid w:val="00155D8B"/>
    <w:rsid w:val="00165782"/>
    <w:rsid w:val="0016734B"/>
    <w:rsid w:val="00192E35"/>
    <w:rsid w:val="001938F0"/>
    <w:rsid w:val="00197E6C"/>
    <w:rsid w:val="001A336F"/>
    <w:rsid w:val="001B3C3F"/>
    <w:rsid w:val="001B6E9D"/>
    <w:rsid w:val="001C1E65"/>
    <w:rsid w:val="001C5993"/>
    <w:rsid w:val="001C5E95"/>
    <w:rsid w:val="001C5F08"/>
    <w:rsid w:val="001E7918"/>
    <w:rsid w:val="001F0E38"/>
    <w:rsid w:val="001F1E9A"/>
    <w:rsid w:val="001F242B"/>
    <w:rsid w:val="001F2DED"/>
    <w:rsid w:val="002007EC"/>
    <w:rsid w:val="00212F3C"/>
    <w:rsid w:val="0021326A"/>
    <w:rsid w:val="00214868"/>
    <w:rsid w:val="002179D0"/>
    <w:rsid w:val="00220767"/>
    <w:rsid w:val="002257E1"/>
    <w:rsid w:val="00225E52"/>
    <w:rsid w:val="00233FAD"/>
    <w:rsid w:val="00235756"/>
    <w:rsid w:val="00235C5E"/>
    <w:rsid w:val="00240599"/>
    <w:rsid w:val="00244F91"/>
    <w:rsid w:val="00246259"/>
    <w:rsid w:val="002555DF"/>
    <w:rsid w:val="00261954"/>
    <w:rsid w:val="002666B4"/>
    <w:rsid w:val="00266833"/>
    <w:rsid w:val="00266E34"/>
    <w:rsid w:val="00271469"/>
    <w:rsid w:val="00273192"/>
    <w:rsid w:val="00275555"/>
    <w:rsid w:val="0028754C"/>
    <w:rsid w:val="00291F9A"/>
    <w:rsid w:val="00291FB5"/>
    <w:rsid w:val="002941BB"/>
    <w:rsid w:val="002A211E"/>
    <w:rsid w:val="002A3C49"/>
    <w:rsid w:val="002A7F6D"/>
    <w:rsid w:val="002C2D5F"/>
    <w:rsid w:val="002D083F"/>
    <w:rsid w:val="002D08B2"/>
    <w:rsid w:val="002D2FBB"/>
    <w:rsid w:val="002D3FB0"/>
    <w:rsid w:val="002D4D98"/>
    <w:rsid w:val="002D5FC2"/>
    <w:rsid w:val="002D5FE2"/>
    <w:rsid w:val="002D607D"/>
    <w:rsid w:val="002D6361"/>
    <w:rsid w:val="002E2229"/>
    <w:rsid w:val="002E2609"/>
    <w:rsid w:val="002E5E2D"/>
    <w:rsid w:val="002F4FD1"/>
    <w:rsid w:val="002F5D45"/>
    <w:rsid w:val="002F6F8A"/>
    <w:rsid w:val="00300FA8"/>
    <w:rsid w:val="00301539"/>
    <w:rsid w:val="00307709"/>
    <w:rsid w:val="00310B8E"/>
    <w:rsid w:val="00312F3E"/>
    <w:rsid w:val="0031339D"/>
    <w:rsid w:val="003201E8"/>
    <w:rsid w:val="00323F5C"/>
    <w:rsid w:val="00325257"/>
    <w:rsid w:val="003309B0"/>
    <w:rsid w:val="00342E01"/>
    <w:rsid w:val="0035088C"/>
    <w:rsid w:val="00354A15"/>
    <w:rsid w:val="00362122"/>
    <w:rsid w:val="00364AD5"/>
    <w:rsid w:val="003658B3"/>
    <w:rsid w:val="00366D88"/>
    <w:rsid w:val="00367E82"/>
    <w:rsid w:val="00370246"/>
    <w:rsid w:val="00372B9E"/>
    <w:rsid w:val="00385282"/>
    <w:rsid w:val="00386574"/>
    <w:rsid w:val="003910AB"/>
    <w:rsid w:val="00391A92"/>
    <w:rsid w:val="003933D2"/>
    <w:rsid w:val="00394412"/>
    <w:rsid w:val="003B1068"/>
    <w:rsid w:val="003B38BC"/>
    <w:rsid w:val="003B5037"/>
    <w:rsid w:val="003C13F5"/>
    <w:rsid w:val="003C555A"/>
    <w:rsid w:val="003C5D22"/>
    <w:rsid w:val="003C6F5B"/>
    <w:rsid w:val="003D035A"/>
    <w:rsid w:val="003D0724"/>
    <w:rsid w:val="003D6DC5"/>
    <w:rsid w:val="003E28DA"/>
    <w:rsid w:val="003E3D35"/>
    <w:rsid w:val="003F2359"/>
    <w:rsid w:val="003F3A84"/>
    <w:rsid w:val="003F59D3"/>
    <w:rsid w:val="003F637D"/>
    <w:rsid w:val="00405FCD"/>
    <w:rsid w:val="00411329"/>
    <w:rsid w:val="00413535"/>
    <w:rsid w:val="00420C25"/>
    <w:rsid w:val="00421587"/>
    <w:rsid w:val="00431E20"/>
    <w:rsid w:val="00432DB6"/>
    <w:rsid w:val="00434C43"/>
    <w:rsid w:val="00435838"/>
    <w:rsid w:val="00437309"/>
    <w:rsid w:val="0044399D"/>
    <w:rsid w:val="004514FB"/>
    <w:rsid w:val="004521B8"/>
    <w:rsid w:val="00455F71"/>
    <w:rsid w:val="00472776"/>
    <w:rsid w:val="004748E7"/>
    <w:rsid w:val="00476801"/>
    <w:rsid w:val="004773B0"/>
    <w:rsid w:val="00484B7E"/>
    <w:rsid w:val="0048529F"/>
    <w:rsid w:val="004913F4"/>
    <w:rsid w:val="00492327"/>
    <w:rsid w:val="00494781"/>
    <w:rsid w:val="004A3FF2"/>
    <w:rsid w:val="004B5225"/>
    <w:rsid w:val="004B5C34"/>
    <w:rsid w:val="004C799F"/>
    <w:rsid w:val="004D0A20"/>
    <w:rsid w:val="004D0C9B"/>
    <w:rsid w:val="004D20A2"/>
    <w:rsid w:val="004D7B1D"/>
    <w:rsid w:val="004D7E48"/>
    <w:rsid w:val="004E175A"/>
    <w:rsid w:val="004F1E38"/>
    <w:rsid w:val="004F40B8"/>
    <w:rsid w:val="004F6C44"/>
    <w:rsid w:val="0050314F"/>
    <w:rsid w:val="005123E4"/>
    <w:rsid w:val="0051354F"/>
    <w:rsid w:val="00513C8B"/>
    <w:rsid w:val="005209DE"/>
    <w:rsid w:val="00520E6B"/>
    <w:rsid w:val="00520F34"/>
    <w:rsid w:val="00526895"/>
    <w:rsid w:val="00527F5E"/>
    <w:rsid w:val="00531E8A"/>
    <w:rsid w:val="00533E47"/>
    <w:rsid w:val="00534D91"/>
    <w:rsid w:val="00542BFB"/>
    <w:rsid w:val="00550E1F"/>
    <w:rsid w:val="00551DC7"/>
    <w:rsid w:val="00563AD3"/>
    <w:rsid w:val="005753E1"/>
    <w:rsid w:val="00585246"/>
    <w:rsid w:val="00585F2D"/>
    <w:rsid w:val="00586C87"/>
    <w:rsid w:val="00590022"/>
    <w:rsid w:val="0059071B"/>
    <w:rsid w:val="00592997"/>
    <w:rsid w:val="00596993"/>
    <w:rsid w:val="00596CF5"/>
    <w:rsid w:val="005B0E7C"/>
    <w:rsid w:val="005B5EAF"/>
    <w:rsid w:val="005C54CE"/>
    <w:rsid w:val="005C61F2"/>
    <w:rsid w:val="005C793A"/>
    <w:rsid w:val="005D1EBC"/>
    <w:rsid w:val="005D4AB2"/>
    <w:rsid w:val="005E7A4A"/>
    <w:rsid w:val="00604336"/>
    <w:rsid w:val="0061116D"/>
    <w:rsid w:val="006122AF"/>
    <w:rsid w:val="00613F4A"/>
    <w:rsid w:val="006179EC"/>
    <w:rsid w:val="00623673"/>
    <w:rsid w:val="00636BE0"/>
    <w:rsid w:val="00646FA0"/>
    <w:rsid w:val="006538C8"/>
    <w:rsid w:val="00653E1C"/>
    <w:rsid w:val="00654A1A"/>
    <w:rsid w:val="00661046"/>
    <w:rsid w:val="00661A34"/>
    <w:rsid w:val="0066622B"/>
    <w:rsid w:val="00666961"/>
    <w:rsid w:val="00672F72"/>
    <w:rsid w:val="00675D79"/>
    <w:rsid w:val="00682762"/>
    <w:rsid w:val="00695637"/>
    <w:rsid w:val="006A1C9F"/>
    <w:rsid w:val="006A3F55"/>
    <w:rsid w:val="006A45FC"/>
    <w:rsid w:val="006A4DA8"/>
    <w:rsid w:val="006A6BA6"/>
    <w:rsid w:val="006A6CD1"/>
    <w:rsid w:val="006B4745"/>
    <w:rsid w:val="006B4A47"/>
    <w:rsid w:val="006C6603"/>
    <w:rsid w:val="006C6867"/>
    <w:rsid w:val="006C78DB"/>
    <w:rsid w:val="006D110C"/>
    <w:rsid w:val="006D2E1C"/>
    <w:rsid w:val="006D63C6"/>
    <w:rsid w:val="006E0E8A"/>
    <w:rsid w:val="006E2DEF"/>
    <w:rsid w:val="006E59A3"/>
    <w:rsid w:val="006E634D"/>
    <w:rsid w:val="006F26B5"/>
    <w:rsid w:val="006F3415"/>
    <w:rsid w:val="00701B8A"/>
    <w:rsid w:val="00705AB7"/>
    <w:rsid w:val="00706A91"/>
    <w:rsid w:val="00710823"/>
    <w:rsid w:val="00713365"/>
    <w:rsid w:val="0072035B"/>
    <w:rsid w:val="0072232D"/>
    <w:rsid w:val="00724966"/>
    <w:rsid w:val="00726350"/>
    <w:rsid w:val="007270FE"/>
    <w:rsid w:val="007438E0"/>
    <w:rsid w:val="0074501C"/>
    <w:rsid w:val="007511C2"/>
    <w:rsid w:val="007516F0"/>
    <w:rsid w:val="00752B52"/>
    <w:rsid w:val="00752C46"/>
    <w:rsid w:val="00762A9D"/>
    <w:rsid w:val="0076338C"/>
    <w:rsid w:val="00764295"/>
    <w:rsid w:val="00773F22"/>
    <w:rsid w:val="007765C9"/>
    <w:rsid w:val="00780D99"/>
    <w:rsid w:val="00780E6C"/>
    <w:rsid w:val="00784CF2"/>
    <w:rsid w:val="00785B1A"/>
    <w:rsid w:val="007904B5"/>
    <w:rsid w:val="00793C52"/>
    <w:rsid w:val="007A6E05"/>
    <w:rsid w:val="007B386B"/>
    <w:rsid w:val="007B43D0"/>
    <w:rsid w:val="007B5D75"/>
    <w:rsid w:val="007B79B9"/>
    <w:rsid w:val="007B7B2E"/>
    <w:rsid w:val="007D55F8"/>
    <w:rsid w:val="007E1E3A"/>
    <w:rsid w:val="007E31BA"/>
    <w:rsid w:val="007F0672"/>
    <w:rsid w:val="007F179A"/>
    <w:rsid w:val="007F49B5"/>
    <w:rsid w:val="00800475"/>
    <w:rsid w:val="00806367"/>
    <w:rsid w:val="008068A2"/>
    <w:rsid w:val="00811534"/>
    <w:rsid w:val="00820C85"/>
    <w:rsid w:val="00831D0C"/>
    <w:rsid w:val="008337DD"/>
    <w:rsid w:val="00837E2D"/>
    <w:rsid w:val="008401E7"/>
    <w:rsid w:val="008405AE"/>
    <w:rsid w:val="00841AF2"/>
    <w:rsid w:val="00846323"/>
    <w:rsid w:val="00846591"/>
    <w:rsid w:val="00850938"/>
    <w:rsid w:val="008657C6"/>
    <w:rsid w:val="00870F63"/>
    <w:rsid w:val="008811C9"/>
    <w:rsid w:val="0088272E"/>
    <w:rsid w:val="00885EC9"/>
    <w:rsid w:val="008A0C6B"/>
    <w:rsid w:val="008A0E71"/>
    <w:rsid w:val="008A199E"/>
    <w:rsid w:val="008A5F8F"/>
    <w:rsid w:val="008B489A"/>
    <w:rsid w:val="008C01F3"/>
    <w:rsid w:val="008C24DD"/>
    <w:rsid w:val="008C32F0"/>
    <w:rsid w:val="008C4CE6"/>
    <w:rsid w:val="008C654F"/>
    <w:rsid w:val="008C6CB3"/>
    <w:rsid w:val="008D19E1"/>
    <w:rsid w:val="008D759E"/>
    <w:rsid w:val="008E0944"/>
    <w:rsid w:val="008E2061"/>
    <w:rsid w:val="008E2E2E"/>
    <w:rsid w:val="008E3223"/>
    <w:rsid w:val="008E5124"/>
    <w:rsid w:val="008F0A33"/>
    <w:rsid w:val="008F0FA0"/>
    <w:rsid w:val="008F19C9"/>
    <w:rsid w:val="008F7705"/>
    <w:rsid w:val="0090094A"/>
    <w:rsid w:val="00911B65"/>
    <w:rsid w:val="009156FD"/>
    <w:rsid w:val="0091646E"/>
    <w:rsid w:val="00920F6E"/>
    <w:rsid w:val="0092198D"/>
    <w:rsid w:val="00922409"/>
    <w:rsid w:val="009244E7"/>
    <w:rsid w:val="009245B4"/>
    <w:rsid w:val="009307CB"/>
    <w:rsid w:val="0093154C"/>
    <w:rsid w:val="009369A2"/>
    <w:rsid w:val="00942E04"/>
    <w:rsid w:val="00943829"/>
    <w:rsid w:val="00943FAB"/>
    <w:rsid w:val="009510D6"/>
    <w:rsid w:val="0095127C"/>
    <w:rsid w:val="0095678A"/>
    <w:rsid w:val="00971F83"/>
    <w:rsid w:val="00972809"/>
    <w:rsid w:val="009746F7"/>
    <w:rsid w:val="009800B9"/>
    <w:rsid w:val="009811DF"/>
    <w:rsid w:val="0098262A"/>
    <w:rsid w:val="00982814"/>
    <w:rsid w:val="00984E92"/>
    <w:rsid w:val="009909BA"/>
    <w:rsid w:val="00990E93"/>
    <w:rsid w:val="00992219"/>
    <w:rsid w:val="00996CF7"/>
    <w:rsid w:val="009A2BAB"/>
    <w:rsid w:val="009A437C"/>
    <w:rsid w:val="009A4681"/>
    <w:rsid w:val="009A5D67"/>
    <w:rsid w:val="009A5FB6"/>
    <w:rsid w:val="009B2C08"/>
    <w:rsid w:val="009D2557"/>
    <w:rsid w:val="009D72ED"/>
    <w:rsid w:val="009D747C"/>
    <w:rsid w:val="009E07EA"/>
    <w:rsid w:val="009E1EAC"/>
    <w:rsid w:val="009F4AC7"/>
    <w:rsid w:val="00A03379"/>
    <w:rsid w:val="00A041B5"/>
    <w:rsid w:val="00A06EAF"/>
    <w:rsid w:val="00A074E8"/>
    <w:rsid w:val="00A1351F"/>
    <w:rsid w:val="00A152DB"/>
    <w:rsid w:val="00A21EB4"/>
    <w:rsid w:val="00A23527"/>
    <w:rsid w:val="00A238A0"/>
    <w:rsid w:val="00A261D8"/>
    <w:rsid w:val="00A3079A"/>
    <w:rsid w:val="00A3128E"/>
    <w:rsid w:val="00A33BCB"/>
    <w:rsid w:val="00A36F78"/>
    <w:rsid w:val="00A419CC"/>
    <w:rsid w:val="00A438AA"/>
    <w:rsid w:val="00A43AFC"/>
    <w:rsid w:val="00A464E0"/>
    <w:rsid w:val="00A47907"/>
    <w:rsid w:val="00A55272"/>
    <w:rsid w:val="00A568B2"/>
    <w:rsid w:val="00A57835"/>
    <w:rsid w:val="00A64E96"/>
    <w:rsid w:val="00A76E69"/>
    <w:rsid w:val="00A81954"/>
    <w:rsid w:val="00A856B3"/>
    <w:rsid w:val="00A859AE"/>
    <w:rsid w:val="00A91756"/>
    <w:rsid w:val="00A91816"/>
    <w:rsid w:val="00AA0DE2"/>
    <w:rsid w:val="00AA51A9"/>
    <w:rsid w:val="00AB0305"/>
    <w:rsid w:val="00AB29EE"/>
    <w:rsid w:val="00AB35A8"/>
    <w:rsid w:val="00AB3B7C"/>
    <w:rsid w:val="00AB6898"/>
    <w:rsid w:val="00AC2368"/>
    <w:rsid w:val="00AC78C5"/>
    <w:rsid w:val="00AD2446"/>
    <w:rsid w:val="00AD2631"/>
    <w:rsid w:val="00AD6727"/>
    <w:rsid w:val="00AF091E"/>
    <w:rsid w:val="00AF0A94"/>
    <w:rsid w:val="00B01005"/>
    <w:rsid w:val="00B012B7"/>
    <w:rsid w:val="00B057CC"/>
    <w:rsid w:val="00B0763F"/>
    <w:rsid w:val="00B1176D"/>
    <w:rsid w:val="00B11AEB"/>
    <w:rsid w:val="00B154D3"/>
    <w:rsid w:val="00B16ED5"/>
    <w:rsid w:val="00B24A13"/>
    <w:rsid w:val="00B25278"/>
    <w:rsid w:val="00B257EF"/>
    <w:rsid w:val="00B31823"/>
    <w:rsid w:val="00B31EFA"/>
    <w:rsid w:val="00B32303"/>
    <w:rsid w:val="00B36DBE"/>
    <w:rsid w:val="00B42080"/>
    <w:rsid w:val="00B434BB"/>
    <w:rsid w:val="00B46487"/>
    <w:rsid w:val="00B467A1"/>
    <w:rsid w:val="00B5160B"/>
    <w:rsid w:val="00B52B12"/>
    <w:rsid w:val="00B5406F"/>
    <w:rsid w:val="00B55499"/>
    <w:rsid w:val="00B64F3D"/>
    <w:rsid w:val="00B761A7"/>
    <w:rsid w:val="00B84FDF"/>
    <w:rsid w:val="00B900B1"/>
    <w:rsid w:val="00B9183A"/>
    <w:rsid w:val="00B91EB5"/>
    <w:rsid w:val="00B9204B"/>
    <w:rsid w:val="00BA50AD"/>
    <w:rsid w:val="00BB1931"/>
    <w:rsid w:val="00BB3D8A"/>
    <w:rsid w:val="00BC2F5B"/>
    <w:rsid w:val="00BD12F2"/>
    <w:rsid w:val="00BD2CAE"/>
    <w:rsid w:val="00BE12DB"/>
    <w:rsid w:val="00BE2D79"/>
    <w:rsid w:val="00BE4927"/>
    <w:rsid w:val="00BE65E2"/>
    <w:rsid w:val="00BE76F0"/>
    <w:rsid w:val="00BF0588"/>
    <w:rsid w:val="00BF2196"/>
    <w:rsid w:val="00BF2C1F"/>
    <w:rsid w:val="00BF4121"/>
    <w:rsid w:val="00BF5B29"/>
    <w:rsid w:val="00BF6163"/>
    <w:rsid w:val="00C03BE1"/>
    <w:rsid w:val="00C0570B"/>
    <w:rsid w:val="00C1206A"/>
    <w:rsid w:val="00C21BCD"/>
    <w:rsid w:val="00C25446"/>
    <w:rsid w:val="00C25E6D"/>
    <w:rsid w:val="00C2759F"/>
    <w:rsid w:val="00C27A7C"/>
    <w:rsid w:val="00C328C7"/>
    <w:rsid w:val="00C3293C"/>
    <w:rsid w:val="00C3530E"/>
    <w:rsid w:val="00C35D30"/>
    <w:rsid w:val="00C41254"/>
    <w:rsid w:val="00C45E0E"/>
    <w:rsid w:val="00C508A7"/>
    <w:rsid w:val="00C51998"/>
    <w:rsid w:val="00C52F2B"/>
    <w:rsid w:val="00C542F2"/>
    <w:rsid w:val="00C55118"/>
    <w:rsid w:val="00C569FD"/>
    <w:rsid w:val="00C5796B"/>
    <w:rsid w:val="00C828A2"/>
    <w:rsid w:val="00C86947"/>
    <w:rsid w:val="00C91A39"/>
    <w:rsid w:val="00C92CA7"/>
    <w:rsid w:val="00C96B26"/>
    <w:rsid w:val="00C97B44"/>
    <w:rsid w:val="00CA19A2"/>
    <w:rsid w:val="00CA5DE4"/>
    <w:rsid w:val="00CB2337"/>
    <w:rsid w:val="00CB234C"/>
    <w:rsid w:val="00CB7595"/>
    <w:rsid w:val="00CC2A80"/>
    <w:rsid w:val="00CC4D86"/>
    <w:rsid w:val="00CC52FC"/>
    <w:rsid w:val="00CC7963"/>
    <w:rsid w:val="00CD610C"/>
    <w:rsid w:val="00CE5AAD"/>
    <w:rsid w:val="00CF0D46"/>
    <w:rsid w:val="00CF5E61"/>
    <w:rsid w:val="00D01429"/>
    <w:rsid w:val="00D03BEF"/>
    <w:rsid w:val="00D070E9"/>
    <w:rsid w:val="00D0762C"/>
    <w:rsid w:val="00D123EF"/>
    <w:rsid w:val="00D17B43"/>
    <w:rsid w:val="00D22520"/>
    <w:rsid w:val="00D238E0"/>
    <w:rsid w:val="00D24406"/>
    <w:rsid w:val="00D24BCA"/>
    <w:rsid w:val="00D27910"/>
    <w:rsid w:val="00D3308A"/>
    <w:rsid w:val="00D37135"/>
    <w:rsid w:val="00D37AF2"/>
    <w:rsid w:val="00D41D9F"/>
    <w:rsid w:val="00D45530"/>
    <w:rsid w:val="00D50655"/>
    <w:rsid w:val="00D516B9"/>
    <w:rsid w:val="00D53934"/>
    <w:rsid w:val="00D563DB"/>
    <w:rsid w:val="00D60004"/>
    <w:rsid w:val="00D67642"/>
    <w:rsid w:val="00D7040E"/>
    <w:rsid w:val="00D71F9A"/>
    <w:rsid w:val="00D7598A"/>
    <w:rsid w:val="00D77350"/>
    <w:rsid w:val="00D8483D"/>
    <w:rsid w:val="00D85669"/>
    <w:rsid w:val="00D8669A"/>
    <w:rsid w:val="00D8756A"/>
    <w:rsid w:val="00D940B1"/>
    <w:rsid w:val="00D95F28"/>
    <w:rsid w:val="00DA30B9"/>
    <w:rsid w:val="00DA5F6D"/>
    <w:rsid w:val="00DB15D3"/>
    <w:rsid w:val="00DB6A28"/>
    <w:rsid w:val="00DB6E87"/>
    <w:rsid w:val="00DC202B"/>
    <w:rsid w:val="00DC4CDB"/>
    <w:rsid w:val="00DC51A9"/>
    <w:rsid w:val="00DD39F3"/>
    <w:rsid w:val="00DD3B1C"/>
    <w:rsid w:val="00DD450D"/>
    <w:rsid w:val="00DE1AED"/>
    <w:rsid w:val="00DE55BD"/>
    <w:rsid w:val="00DE7F4E"/>
    <w:rsid w:val="00DE7FDD"/>
    <w:rsid w:val="00DF08DA"/>
    <w:rsid w:val="00DF2F7B"/>
    <w:rsid w:val="00DF479A"/>
    <w:rsid w:val="00E02517"/>
    <w:rsid w:val="00E03814"/>
    <w:rsid w:val="00E069B2"/>
    <w:rsid w:val="00E0739B"/>
    <w:rsid w:val="00E161DD"/>
    <w:rsid w:val="00E1731B"/>
    <w:rsid w:val="00E20253"/>
    <w:rsid w:val="00E227E0"/>
    <w:rsid w:val="00E23C9E"/>
    <w:rsid w:val="00E24F00"/>
    <w:rsid w:val="00E267EB"/>
    <w:rsid w:val="00E30874"/>
    <w:rsid w:val="00E35241"/>
    <w:rsid w:val="00E36F4A"/>
    <w:rsid w:val="00E41881"/>
    <w:rsid w:val="00E4209C"/>
    <w:rsid w:val="00E45AEA"/>
    <w:rsid w:val="00E46C54"/>
    <w:rsid w:val="00E5269B"/>
    <w:rsid w:val="00E542FC"/>
    <w:rsid w:val="00E57694"/>
    <w:rsid w:val="00E6186B"/>
    <w:rsid w:val="00E66133"/>
    <w:rsid w:val="00E709AB"/>
    <w:rsid w:val="00E7204F"/>
    <w:rsid w:val="00E777A1"/>
    <w:rsid w:val="00E80109"/>
    <w:rsid w:val="00E80855"/>
    <w:rsid w:val="00E80A04"/>
    <w:rsid w:val="00E832FB"/>
    <w:rsid w:val="00E86A5A"/>
    <w:rsid w:val="00E92E6D"/>
    <w:rsid w:val="00E94D49"/>
    <w:rsid w:val="00EA13D8"/>
    <w:rsid w:val="00EA3DFD"/>
    <w:rsid w:val="00EA4C67"/>
    <w:rsid w:val="00EA6442"/>
    <w:rsid w:val="00EB137D"/>
    <w:rsid w:val="00EB1CCE"/>
    <w:rsid w:val="00EB7E5C"/>
    <w:rsid w:val="00EC50C5"/>
    <w:rsid w:val="00ED2201"/>
    <w:rsid w:val="00EE11C2"/>
    <w:rsid w:val="00EE11D8"/>
    <w:rsid w:val="00EE21B5"/>
    <w:rsid w:val="00EE39CB"/>
    <w:rsid w:val="00EE3CD6"/>
    <w:rsid w:val="00EE569F"/>
    <w:rsid w:val="00EF381F"/>
    <w:rsid w:val="00EF64D1"/>
    <w:rsid w:val="00EF70BB"/>
    <w:rsid w:val="00F00C31"/>
    <w:rsid w:val="00F01252"/>
    <w:rsid w:val="00F04E68"/>
    <w:rsid w:val="00F064BC"/>
    <w:rsid w:val="00F10AB2"/>
    <w:rsid w:val="00F128C6"/>
    <w:rsid w:val="00F201E8"/>
    <w:rsid w:val="00F2082B"/>
    <w:rsid w:val="00F23C49"/>
    <w:rsid w:val="00F23CD8"/>
    <w:rsid w:val="00F26E20"/>
    <w:rsid w:val="00F30C98"/>
    <w:rsid w:val="00F36401"/>
    <w:rsid w:val="00F36CD0"/>
    <w:rsid w:val="00F36D95"/>
    <w:rsid w:val="00F4107D"/>
    <w:rsid w:val="00F4169A"/>
    <w:rsid w:val="00F46049"/>
    <w:rsid w:val="00F511A9"/>
    <w:rsid w:val="00F52FEF"/>
    <w:rsid w:val="00F53623"/>
    <w:rsid w:val="00F60E5E"/>
    <w:rsid w:val="00F61E27"/>
    <w:rsid w:val="00F62621"/>
    <w:rsid w:val="00F71B09"/>
    <w:rsid w:val="00F7207A"/>
    <w:rsid w:val="00F72610"/>
    <w:rsid w:val="00F72CD0"/>
    <w:rsid w:val="00F90CE7"/>
    <w:rsid w:val="00F91E5C"/>
    <w:rsid w:val="00F93F43"/>
    <w:rsid w:val="00F948D8"/>
    <w:rsid w:val="00FA492F"/>
    <w:rsid w:val="00FB7596"/>
    <w:rsid w:val="00FC073D"/>
    <w:rsid w:val="00FC5367"/>
    <w:rsid w:val="00FD063B"/>
    <w:rsid w:val="00FD1242"/>
    <w:rsid w:val="00FD36CD"/>
    <w:rsid w:val="00FD4CF7"/>
    <w:rsid w:val="00FD6717"/>
    <w:rsid w:val="00FE38C4"/>
    <w:rsid w:val="00FE41E7"/>
    <w:rsid w:val="00FF2437"/>
    <w:rsid w:val="00FF495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9671"/>
  <w15:chartTrackingRefBased/>
  <w15:docId w15:val="{F2A1BB85-D2F9-469A-A672-5122169E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54C"/>
    <w:pPr>
      <w:spacing w:after="160" w:line="259" w:lineRule="auto"/>
    </w:pPr>
    <w:rPr>
      <w:rFonts w:asciiTheme="minorHAnsi" w:eastAsiaTheme="minorEastAsia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4C7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E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211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AB68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A49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4C4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E2E2E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BangChar">
    <w:name w:val="4-Bang Char"/>
    <w:link w:val="4-Bang"/>
    <w:qFormat/>
    <w:rsid w:val="00A21EB4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A21EB4"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</w:rPr>
  </w:style>
  <w:style w:type="paragraph" w:styleId="ListParagraph">
    <w:name w:val="List Paragraph"/>
    <w:basedOn w:val="Normal"/>
    <w:uiPriority w:val="34"/>
    <w:qFormat/>
    <w:rsid w:val="00A21EB4"/>
    <w:pPr>
      <w:ind w:left="720"/>
      <w:contextualSpacing/>
    </w:p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5C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5C793A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C2F5B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F6F8A"/>
  </w:style>
  <w:style w:type="character" w:styleId="Strong">
    <w:name w:val="Strong"/>
    <w:basedOn w:val="DefaultParagraphFont"/>
    <w:uiPriority w:val="22"/>
    <w:qFormat/>
    <w:rsid w:val="00C56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799F"/>
    <w:rPr>
      <w:rFonts w:eastAsia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E3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Emphasis">
    <w:name w:val="Emphasis"/>
    <w:basedOn w:val="DefaultParagraphFont"/>
    <w:uiPriority w:val="20"/>
    <w:qFormat/>
    <w:rsid w:val="003D035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A7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5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54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9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589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96630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15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9295">
                              <w:marLeft w:val="44"/>
                              <w:marRight w:val="4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53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69698">
                              <w:marLeft w:val="44"/>
                              <w:marRight w:val="4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6001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909891">
                              <w:marLeft w:val="44"/>
                              <w:marRight w:val="4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1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4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862375">
                              <w:marLeft w:val="44"/>
                              <w:marRight w:val="4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8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9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992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161428">
                              <w:marLeft w:val="44"/>
                              <w:marRight w:val="4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13689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01914">
                              <w:marLeft w:val="44"/>
                              <w:marRight w:val="4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3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1946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5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2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423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4111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23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7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76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69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42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567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8386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6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30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2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8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9170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37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79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9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6467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941D"/>
                                <w:left w:val="single" w:sz="6" w:space="26" w:color="F7941D"/>
                                <w:bottom w:val="single" w:sz="6" w:space="0" w:color="F7941D"/>
                                <w:right w:val="single" w:sz="6" w:space="26" w:color="F7941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6253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18" w:space="19" w:color="008000"/>
                    <w:bottom w:val="none" w:sz="0" w:space="0" w:color="auto"/>
                    <w:right w:val="none" w:sz="0" w:space="0" w:color="auto"/>
                  </w:divBdr>
                  <w:divsChild>
                    <w:div w:id="1064373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6666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0089">
                  <w:marLeft w:val="0"/>
                  <w:marRight w:val="0"/>
                  <w:marTop w:val="225"/>
                  <w:marBottom w:val="225"/>
                  <w:divBdr>
                    <w:top w:val="single" w:sz="6" w:space="8" w:color="D6D6D6"/>
                    <w:left w:val="none" w:sz="0" w:space="0" w:color="auto"/>
                    <w:bottom w:val="single" w:sz="6" w:space="8" w:color="D6D6D6"/>
                    <w:right w:val="none" w:sz="0" w:space="0" w:color="auto"/>
                  </w:divBdr>
                </w:div>
                <w:div w:id="2139103956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023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547469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8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52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759688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40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7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1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41228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0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5388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892085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3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6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8613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9339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171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74575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92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724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0198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6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8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87118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0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10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07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2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34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88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62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0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4539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9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966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57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38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2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7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1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675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31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1309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0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12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45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8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7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079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6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3086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2656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3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76925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372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761876722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2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43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084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370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.wikivoyage.org/wiki/Ch%C3%A2u_%C3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AF05-F9C1-41C1-940C-ECAA409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7187</Words>
  <Characters>4096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Hong</dc:creator>
  <cp:keywords/>
  <dc:description/>
  <cp:lastModifiedBy>Admin</cp:lastModifiedBy>
  <cp:revision>31</cp:revision>
  <cp:lastPrinted>2024-03-09T01:49:00Z</cp:lastPrinted>
  <dcterms:created xsi:type="dcterms:W3CDTF">2024-12-10T23:44:00Z</dcterms:created>
  <dcterms:modified xsi:type="dcterms:W3CDTF">2024-12-11T04:31:00Z</dcterms:modified>
</cp:coreProperties>
</file>